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E4D980" w14:textId="5DCFD99E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</w:p>
    <w:p w14:paraId="09DC6A54" w14:textId="67E7C984" w:rsidR="00012564" w:rsidRDefault="00012564" w:rsidP="005C48EB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22AC537" w14:textId="77777777" w:rsidR="00012564" w:rsidRPr="00392B0C" w:rsidRDefault="00012564" w:rsidP="005C48EB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A78B361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866CB2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04EE6A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B14D3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AC4F5" w14:textId="03B69A84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2D0D6" w14:textId="379A6FAE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BB4406" w14:textId="3D2D5D8A" w:rsidR="00012564" w:rsidRDefault="00012564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A5C4A" w14:textId="77777777" w:rsidR="00012564" w:rsidRDefault="00012564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24F87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1A0D9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45E28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961CD8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DD6402" w14:textId="77777777" w:rsidR="0013115D" w:rsidRDefault="0013115D" w:rsidP="005C48EB">
      <w:pPr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7527CE3" w14:textId="73FC4D76" w:rsidR="0013115D" w:rsidRDefault="0013115D" w:rsidP="005C48EB">
      <w:pPr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90657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28DFA56" w14:textId="77777777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27BB7E" w14:textId="77777777" w:rsidR="00E81895" w:rsidRPr="00E81895" w:rsidRDefault="00E81895" w:rsidP="005C48EB">
      <w:pPr>
        <w:ind w:firstLine="709"/>
        <w:jc w:val="both"/>
        <w:rPr>
          <w:rFonts w:asciiTheme="minorHAnsi" w:hAnsiTheme="minorHAnsi" w:cstheme="minorBidi"/>
        </w:rPr>
      </w:pPr>
      <w:r w:rsidRPr="00E8189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8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81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81895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81895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49331896" w14:textId="77777777" w:rsidR="00590657" w:rsidRPr="00590657" w:rsidRDefault="0013115D" w:rsidP="005C48EB">
      <w:pPr>
        <w:pStyle w:val="aff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90657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A14CA98" w14:textId="107DC85D" w:rsidR="0013115D" w:rsidRPr="00590657" w:rsidRDefault="0013115D" w:rsidP="005C48EB">
      <w:pPr>
        <w:pStyle w:val="aff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90657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590657" w:rsidRPr="00590657">
        <w:rPr>
          <w:rFonts w:ascii="Times New Roman" w:hAnsi="Times New Roman" w:cs="Times New Roman"/>
          <w:sz w:val="28"/>
          <w:szCs w:val="28"/>
        </w:rPr>
        <w:t>у</w:t>
      </w:r>
      <w:r w:rsidRPr="00590657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59065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590657" w:rsidRPr="005906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E818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вгуста </w:t>
      </w:r>
      <w:r w:rsidR="00590657" w:rsidRPr="005906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19 </w:t>
      </w:r>
      <w:r w:rsidR="00E818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590657" w:rsidRPr="005906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675</w:t>
      </w:r>
      <w:r w:rsidR="00590657" w:rsidRPr="00590657">
        <w:rPr>
          <w:rFonts w:ascii="Times New Roman" w:hAnsi="Times New Roman" w:cs="Times New Roman"/>
          <w:sz w:val="28"/>
          <w:szCs w:val="28"/>
        </w:rPr>
        <w:t xml:space="preserve"> </w:t>
      </w:r>
      <w:r w:rsidRPr="0059065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90657" w:rsidRPr="00590657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59065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AC2B72">
        <w:rPr>
          <w:rFonts w:ascii="Times New Roman" w:hAnsi="Times New Roman" w:cs="Times New Roman"/>
          <w:sz w:val="28"/>
          <w:szCs w:val="28"/>
        </w:rPr>
        <w:br/>
      </w:r>
      <w:r w:rsidR="00590657" w:rsidRPr="0059065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81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="00590657" w:rsidRPr="00590657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E81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590657" w:rsidRPr="0059065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590657">
        <w:rPr>
          <w:rFonts w:ascii="Times New Roman" w:hAnsi="Times New Roman" w:cs="Times New Roman"/>
          <w:sz w:val="28"/>
          <w:szCs w:val="28"/>
        </w:rPr>
        <w:t xml:space="preserve">№ </w:t>
      </w:r>
      <w:r w:rsidR="00590657" w:rsidRPr="00590657">
        <w:rPr>
          <w:rFonts w:ascii="Times New Roman" w:eastAsia="Times New Roman" w:hAnsi="Times New Roman" w:cs="Times New Roman"/>
          <w:color w:val="auto"/>
          <w:sz w:val="28"/>
          <w:szCs w:val="28"/>
        </w:rPr>
        <w:t>55995</w:t>
      </w:r>
      <w:r w:rsidRPr="00590657">
        <w:rPr>
          <w:rFonts w:ascii="Times New Roman" w:hAnsi="Times New Roman" w:cs="Times New Roman"/>
          <w:sz w:val="28"/>
          <w:szCs w:val="28"/>
        </w:rPr>
        <w:t>).</w:t>
      </w:r>
    </w:p>
    <w:p w14:paraId="7AACE336" w14:textId="1DF7F307" w:rsidR="0013115D" w:rsidRPr="008D7901" w:rsidRDefault="0013115D" w:rsidP="005C48EB">
      <w:pPr>
        <w:pStyle w:val="aff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90657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8189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9065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8189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A70A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90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59616" w14:textId="362D64A4" w:rsidR="00CA70A2" w:rsidRDefault="0013115D" w:rsidP="005C48EB">
      <w:pPr>
        <w:pStyle w:val="af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65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9065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7AAE64" w14:textId="03A7D653" w:rsidR="004E1863" w:rsidRDefault="004E1863" w:rsidP="005C48EB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D5E500" w14:textId="20BF0958" w:rsidR="005C48EB" w:rsidRDefault="005C48EB" w:rsidP="005C48EB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D62E5D" w14:textId="42BD84DF" w:rsidR="005C48EB" w:rsidRDefault="005C48EB" w:rsidP="005C48EB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9F25BE" w14:textId="5D1CA869" w:rsidR="005C48EB" w:rsidRPr="005C48EB" w:rsidRDefault="005C48EB" w:rsidP="005C48E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49EDD2C" w14:textId="77777777" w:rsidR="005C48EB" w:rsidRDefault="005C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5A74F9C5" w:rsidR="00D62285" w:rsidRPr="00C92C1E" w:rsidRDefault="00D62285" w:rsidP="00250377">
      <w:pPr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4E5BF2">
      <w:pPr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9D66BC2" w:rsidR="00DF263C" w:rsidRPr="00937B73" w:rsidRDefault="00DB1449" w:rsidP="00250377">
      <w:pPr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</w:t>
      </w:r>
      <w:r w:rsidRPr="00937B73">
        <w:rPr>
          <w:rFonts w:ascii="Times New Roman" w:hAnsi="Times New Roman" w:cs="Times New Roman"/>
          <w:b/>
          <w:color w:val="auto"/>
          <w:sz w:val="28"/>
        </w:rPr>
        <w:t xml:space="preserve">стандарт спортивной подготовки </w:t>
      </w:r>
      <w:r w:rsidRPr="00937B73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937B73" w:rsidRPr="00937B73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4E5BF2" w:rsidRDefault="00E87FB3" w:rsidP="004E5B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C92C1E" w:rsidRDefault="00DB1449" w:rsidP="007C74B9">
      <w:pPr>
        <w:pStyle w:val="aff2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937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937B73">
        <w:rPr>
          <w:b/>
        </w:rPr>
        <w:t xml:space="preserve"> </w:t>
      </w:r>
      <w:r w:rsidR="003423FE" w:rsidRPr="00937B73">
        <w:rPr>
          <w:rFonts w:ascii="Times New Roman" w:hAnsi="Times New Roman" w:cs="Times New Roman"/>
          <w:b/>
          <w:sz w:val="28"/>
          <w:szCs w:val="28"/>
        </w:rPr>
        <w:t>примерных дополнительных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4E5BF2" w:rsidRDefault="003423FE" w:rsidP="004E5BF2">
      <w:pPr>
        <w:widowContro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1153E163" w:rsidR="00FE266D" w:rsidRPr="00C92C1E" w:rsidRDefault="004E5BF2" w:rsidP="004E5BF2">
      <w:pPr>
        <w:ind w:firstLine="709"/>
        <w:jc w:val="both"/>
      </w:pPr>
      <w:r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E266D" w:rsidRPr="004E5BF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4ACF113A" w:rsidR="00FE266D" w:rsidRPr="004E5BF2" w:rsidRDefault="004E5BF2" w:rsidP="004E5BF2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5BF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FE266D" w:rsidRPr="004E5B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2A73C2F3" w:rsidR="00FE266D" w:rsidRPr="004E5BF2" w:rsidRDefault="004E5BF2" w:rsidP="004E5BF2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BF2">
        <w:rPr>
          <w:rFonts w:ascii="Times New Roman" w:hAnsi="Times New Roman" w:cs="Times New Roman"/>
          <w:sz w:val="28"/>
          <w:szCs w:val="28"/>
        </w:rPr>
        <w:t xml:space="preserve">1.1.1. </w:t>
      </w:r>
      <w:r w:rsidR="00FE266D" w:rsidRPr="004E5BF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4E5BF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4E5BF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B3BC01" w:rsidR="00FE266D" w:rsidRPr="004E5BF2" w:rsidRDefault="004E5BF2" w:rsidP="004E5BF2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BF2">
        <w:rPr>
          <w:rFonts w:ascii="Times New Roman" w:hAnsi="Times New Roman" w:cs="Times New Roman"/>
          <w:sz w:val="28"/>
          <w:szCs w:val="28"/>
        </w:rPr>
        <w:t xml:space="preserve">1.1.2. </w:t>
      </w:r>
      <w:r w:rsidR="00FE266D" w:rsidRPr="004E5BF2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4E5BF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4E5BF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6D0AAF35" w:rsidR="00FE266D" w:rsidRPr="004E5BF2" w:rsidRDefault="004E5BF2" w:rsidP="004E5BF2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BF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E266D" w:rsidRPr="004E5BF2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4E5BF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4E5BF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4E5BF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34921BA" w:rsidR="00D62285" w:rsidRPr="00C92C1E" w:rsidRDefault="000055D8" w:rsidP="0097562A">
      <w:pPr>
        <w:pStyle w:val="af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E246F7">
        <w:rPr>
          <w:rFonts w:ascii="Times New Roman" w:hAnsi="Times New Roman" w:cs="Times New Roman"/>
          <w:bCs/>
          <w:sz w:val="28"/>
          <w:szCs w:val="28"/>
        </w:rPr>
        <w:t> 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37B73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156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5681E07" w:rsidR="001C30BB" w:rsidRPr="00C92C1E" w:rsidRDefault="006F038E" w:rsidP="00250377">
      <w:pPr>
        <w:pStyle w:val="aff2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522549F9" w:rsidR="000055D8" w:rsidRPr="00C92C1E" w:rsidRDefault="00C554DB" w:rsidP="0025037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подготовки </w:t>
      </w:r>
      <w:r w:rsidR="00F65C35">
        <w:rPr>
          <w:rFonts w:ascii="Times New Roman" w:hAnsi="Times New Roman" w:cs="Times New Roman"/>
          <w:color w:val="auto"/>
          <w:sz w:val="28"/>
          <w:szCs w:val="28"/>
        </w:rPr>
        <w:t xml:space="preserve">и иных мероприятий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615E00D4" w14:textId="17094E23" w:rsidR="000055D8" w:rsidRPr="00C92C1E" w:rsidRDefault="00C554DB" w:rsidP="0025037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01144F7D" w14:textId="1DDDF0E5" w:rsidR="004D4E22" w:rsidRPr="004E5BF2" w:rsidRDefault="004E5BF2" w:rsidP="004E5BF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C93742" w:rsidRPr="004E5BF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4E5BF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4E5BF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7A21C490" w:rsidR="009771F7" w:rsidRPr="004E5BF2" w:rsidRDefault="004E5BF2" w:rsidP="004E5BF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F2">
        <w:rPr>
          <w:rFonts w:ascii="Times New Roman" w:hAnsi="Times New Roman" w:cs="Times New Roman"/>
          <w:sz w:val="28"/>
          <w:szCs w:val="28"/>
        </w:rPr>
        <w:t xml:space="preserve">1.3.1. </w:t>
      </w:r>
      <w:r w:rsidR="009771F7" w:rsidRPr="004E5BF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4E5BF2">
        <w:rPr>
          <w:rFonts w:ascii="Times New Roman" w:hAnsi="Times New Roman" w:cs="Times New Roman"/>
          <w:sz w:val="28"/>
          <w:szCs w:val="28"/>
        </w:rPr>
        <w:br/>
      </w:r>
      <w:r w:rsidR="009771F7" w:rsidRPr="004E5BF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4E5BF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62DD596B" w:rsidR="00385D9C" w:rsidRPr="004E5BF2" w:rsidRDefault="004E5BF2" w:rsidP="004E5BF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1.3.2. </w:t>
      </w:r>
      <w:r w:rsidR="00C93742" w:rsidRPr="004E5BF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4E5BF2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4E5BF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4E5B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066868D4" w:rsidR="00D44BC5" w:rsidRPr="004E5BF2" w:rsidRDefault="004E5BF2" w:rsidP="004E5BF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1.3.3. </w:t>
      </w:r>
      <w:r w:rsidR="000B1AD4" w:rsidRPr="004E5BF2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4E5BF2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4E5BF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4E5BF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4E5BF2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4E5BF2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4E5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4E5BF2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4E5B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3184691" w14:textId="77777777" w:rsidR="00955D94" w:rsidRPr="00955D94" w:rsidRDefault="00955D94" w:rsidP="00955D94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955D94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5"/>
      <w:r w:rsidRPr="00955D94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955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D94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955D94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4D5E21EB" w:rsidR="00BF3ADE" w:rsidRPr="00955D94" w:rsidRDefault="00955D94" w:rsidP="00955D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E085F" w:rsidRPr="00955D94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955D94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955D94">
        <w:rPr>
          <w:rFonts w:ascii="Times New Roman" w:hAnsi="Times New Roman" w:cs="Times New Roman"/>
          <w:sz w:val="28"/>
          <w:szCs w:val="28"/>
        </w:rPr>
        <w:t>ющие</w:t>
      </w:r>
      <w:r w:rsidR="002B6D88" w:rsidRPr="00955D94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955D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955D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955D94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955D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955D9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4E5BF2">
      <w:pPr>
        <w:widowControl w:val="0"/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76F01D2" w:rsidR="00DF263C" w:rsidRPr="00937B73" w:rsidRDefault="00DB1449" w:rsidP="007C74B9">
      <w:pPr>
        <w:pStyle w:val="aff2"/>
        <w:widowControl w:val="0"/>
        <w:numPr>
          <w:ilvl w:val="0"/>
          <w:numId w:val="2"/>
        </w:numPr>
        <w:autoSpaceDE w:val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937B73" w:rsidRPr="00937B73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F65C35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F65C35">
        <w:rPr>
          <w:rFonts w:ascii="Times New Roman" w:hAnsi="Times New Roman" w:cs="Times New Roman"/>
          <w:b/>
          <w:sz w:val="28"/>
          <w:szCs w:val="28"/>
        </w:rPr>
        <w:t>, уровень</w:t>
      </w:r>
      <w:r w:rsidR="0073189B" w:rsidRPr="00937B73">
        <w:rPr>
          <w:rFonts w:ascii="Times New Roman" w:hAnsi="Times New Roman" w:cs="Times New Roman"/>
          <w:b/>
          <w:sz w:val="28"/>
          <w:szCs w:val="28"/>
        </w:rPr>
        <w:t xml:space="preserve"> спортивной квалификации таких лиц (спортивные разряды </w:t>
      </w:r>
      <w:r w:rsidR="004E5BF2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937B73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bookmarkEnd w:id="6"/>
    <w:p w14:paraId="59521B84" w14:textId="77777777" w:rsidR="0073189B" w:rsidRPr="004E5BF2" w:rsidRDefault="0073189B" w:rsidP="004E5BF2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1BFDA02D" w:rsidR="00DF263C" w:rsidRPr="00937B73" w:rsidRDefault="00002CEF" w:rsidP="0025037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73">
        <w:rPr>
          <w:rFonts w:ascii="Times New Roman" w:hAnsi="Times New Roman" w:cs="Times New Roman"/>
          <w:sz w:val="28"/>
          <w:szCs w:val="28"/>
        </w:rPr>
        <w:t>2</w:t>
      </w:r>
      <w:r w:rsidR="00DB1449" w:rsidRPr="00937B73">
        <w:rPr>
          <w:rFonts w:ascii="Times New Roman" w:hAnsi="Times New Roman" w:cs="Times New Roman"/>
          <w:sz w:val="28"/>
          <w:szCs w:val="28"/>
        </w:rPr>
        <w:t>.</w:t>
      </w:r>
      <w:r w:rsidR="00CB3E09" w:rsidRPr="00937B73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37B73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937B73">
        <w:rPr>
          <w:rFonts w:ascii="Times New Roman" w:hAnsi="Times New Roman" w:cs="Times New Roman"/>
          <w:sz w:val="28"/>
          <w:szCs w:val="28"/>
        </w:rPr>
        <w:t>е</w:t>
      </w:r>
      <w:r w:rsidR="00DB1449" w:rsidRPr="00937B73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937B73">
        <w:rPr>
          <w:rFonts w:ascii="Times New Roman" w:hAnsi="Times New Roman" w:cs="Times New Roman"/>
          <w:sz w:val="28"/>
          <w:szCs w:val="28"/>
        </w:rPr>
        <w:t>ы</w:t>
      </w:r>
      <w:r w:rsidR="006010AD" w:rsidRPr="00937B73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937B73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937B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937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937B73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937B7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937B73">
        <w:rPr>
          <w:rFonts w:ascii="Times New Roman" w:hAnsi="Times New Roman" w:cs="Times New Roman"/>
          <w:sz w:val="28"/>
          <w:szCs w:val="28"/>
        </w:rPr>
        <w:br/>
      </w:r>
      <w:r w:rsidR="006B4932" w:rsidRPr="00937B73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937B73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="00AC056A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937B73">
        <w:rPr>
          <w:b/>
        </w:rPr>
        <w:t xml:space="preserve"> </w:t>
      </w:r>
      <w:r w:rsidR="00DB1449" w:rsidRPr="00937B73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C7FB8AD" w:rsidR="00DF263C" w:rsidRPr="00937B73" w:rsidRDefault="00002CEF" w:rsidP="002503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B73">
        <w:rPr>
          <w:rFonts w:ascii="Times New Roman" w:hAnsi="Times New Roman" w:cs="Times New Roman"/>
          <w:sz w:val="28"/>
          <w:szCs w:val="28"/>
        </w:rPr>
        <w:t>2</w:t>
      </w:r>
      <w:r w:rsidR="00DB1449" w:rsidRPr="00937B73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387A94" w:rsidRPr="00387A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87A94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937B73">
        <w:rPr>
          <w:bCs/>
        </w:rPr>
        <w:t xml:space="preserve"> </w:t>
      </w:r>
      <w:r w:rsidR="00387A94">
        <w:rPr>
          <w:bCs/>
        </w:rPr>
        <w:br/>
      </w:r>
      <w:r w:rsidR="00943FD7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937B73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937B73">
        <w:rPr>
          <w:bCs/>
        </w:rPr>
        <w:t xml:space="preserve"> </w:t>
      </w:r>
      <w:r w:rsidR="00C309C1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="00E86073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937B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937B73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937B73">
        <w:rPr>
          <w:rFonts w:ascii="Times New Roman" w:hAnsi="Times New Roman" w:cs="Times New Roman"/>
          <w:sz w:val="28"/>
          <w:szCs w:val="28"/>
        </w:rPr>
        <w:t>6</w:t>
      </w:r>
      <w:r w:rsidR="008C364D" w:rsidRPr="00937B73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37B73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36F10E1" w:rsidR="005A4755" w:rsidRPr="00937B73" w:rsidRDefault="00002CEF" w:rsidP="002503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B73">
        <w:rPr>
          <w:rFonts w:ascii="Times New Roman" w:hAnsi="Times New Roman" w:cs="Times New Roman"/>
          <w:sz w:val="28"/>
          <w:szCs w:val="28"/>
        </w:rPr>
        <w:t>2</w:t>
      </w:r>
      <w:r w:rsidR="006C7B4A" w:rsidRPr="00937B73">
        <w:rPr>
          <w:rFonts w:ascii="Times New Roman" w:hAnsi="Times New Roman" w:cs="Times New Roman"/>
          <w:sz w:val="28"/>
          <w:szCs w:val="28"/>
        </w:rPr>
        <w:t>.2.</w:t>
      </w:r>
      <w:r w:rsidR="006C7B4A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937B73">
        <w:rPr>
          <w:bCs/>
        </w:rPr>
        <w:t xml:space="preserve"> </w:t>
      </w:r>
      <w:r w:rsidR="008C364D" w:rsidRPr="00937B73">
        <w:rPr>
          <w:bCs/>
        </w:rPr>
        <w:br/>
      </w:r>
      <w:r w:rsidR="005A4755" w:rsidRPr="00937B7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937B7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937B7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="005E577F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937B73">
        <w:rPr>
          <w:b/>
        </w:rPr>
        <w:t xml:space="preserve"> </w:t>
      </w:r>
      <w:r w:rsidR="005E577F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937B7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937B73">
        <w:rPr>
          <w:rFonts w:ascii="Times New Roman" w:hAnsi="Times New Roman" w:cs="Times New Roman"/>
          <w:sz w:val="28"/>
          <w:szCs w:val="28"/>
        </w:rPr>
        <w:t>7</w:t>
      </w:r>
      <w:r w:rsidR="006C7B4A" w:rsidRPr="00937B7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18C6AFF" w:rsidR="00DF263C" w:rsidRPr="00C92C1E" w:rsidRDefault="00002CEF" w:rsidP="00250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73">
        <w:rPr>
          <w:rFonts w:ascii="Times New Roman" w:hAnsi="Times New Roman" w:cs="Times New Roman"/>
          <w:sz w:val="28"/>
          <w:szCs w:val="28"/>
        </w:rPr>
        <w:t>2</w:t>
      </w:r>
      <w:r w:rsidR="00DB1449" w:rsidRPr="00937B73">
        <w:rPr>
          <w:rFonts w:ascii="Times New Roman" w:hAnsi="Times New Roman" w:cs="Times New Roman"/>
          <w:sz w:val="28"/>
          <w:szCs w:val="28"/>
        </w:rPr>
        <w:t>.</w:t>
      </w:r>
      <w:r w:rsidR="006C7B4A" w:rsidRPr="00937B73">
        <w:rPr>
          <w:rFonts w:ascii="Times New Roman" w:hAnsi="Times New Roman" w:cs="Times New Roman"/>
          <w:sz w:val="28"/>
          <w:szCs w:val="28"/>
        </w:rPr>
        <w:t>3</w:t>
      </w:r>
      <w:r w:rsidR="00DB1449" w:rsidRPr="00937B73">
        <w:rPr>
          <w:rFonts w:ascii="Times New Roman" w:hAnsi="Times New Roman" w:cs="Times New Roman"/>
          <w:sz w:val="28"/>
          <w:szCs w:val="28"/>
        </w:rPr>
        <w:t>.</w:t>
      </w:r>
      <w:r w:rsidR="00FD7771" w:rsidRPr="00937B73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937B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937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937B7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937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937B73">
        <w:rPr>
          <w:rFonts w:ascii="Times New Roman" w:hAnsi="Times New Roman" w:cs="Times New Roman"/>
          <w:sz w:val="28"/>
          <w:szCs w:val="28"/>
        </w:rPr>
        <w:t>у</w:t>
      </w:r>
      <w:r w:rsidR="00C309C1" w:rsidRPr="00937B73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937B7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937B73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937B7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937B7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37B73">
        <w:rPr>
          <w:b/>
        </w:rPr>
        <w:t xml:space="preserve"> </w:t>
      </w:r>
      <w:r w:rsidR="00DB1449" w:rsidRPr="00937B73">
        <w:rPr>
          <w:rFonts w:ascii="Times New Roman" w:hAnsi="Times New Roman" w:cs="Times New Roman"/>
          <w:sz w:val="28"/>
          <w:szCs w:val="28"/>
        </w:rPr>
        <w:t>(приложени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2F1856F" w:rsidR="00CA0A3A" w:rsidRPr="00937B73" w:rsidRDefault="00002CEF" w:rsidP="003F5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92C1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перевода</w:t>
      </w:r>
      <w:r w:rsidR="003306A2" w:rsidRPr="00937B73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937B73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937B73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="003306A2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37B73">
        <w:rPr>
          <w:b/>
        </w:rPr>
        <w:t xml:space="preserve"> </w:t>
      </w:r>
      <w:r w:rsidR="003306A2" w:rsidRPr="00937B7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937B73">
        <w:rPr>
          <w:rFonts w:ascii="Times New Roman" w:hAnsi="Times New Roman" w:cs="Times New Roman"/>
          <w:sz w:val="28"/>
          <w:szCs w:val="28"/>
        </w:rPr>
        <w:t>9</w:t>
      </w:r>
      <w:r w:rsidR="003306A2" w:rsidRPr="00937B7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937B73" w:rsidRDefault="000C1224" w:rsidP="008D79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6F869009" w:rsidR="00DF263C" w:rsidRPr="00937B73" w:rsidRDefault="00DB1449" w:rsidP="007C74B9">
      <w:pPr>
        <w:widowControl w:val="0"/>
        <w:numPr>
          <w:ilvl w:val="0"/>
          <w:numId w:val="2"/>
        </w:numPr>
        <w:autoSpaceDE w:val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937B73">
        <w:rPr>
          <w:b/>
        </w:rPr>
        <w:t xml:space="preserve">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37B73">
        <w:rPr>
          <w:b/>
        </w:rPr>
        <w:t xml:space="preserve">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937B73">
        <w:rPr>
          <w:b/>
        </w:rPr>
        <w:br/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37B73">
        <w:rPr>
          <w:b/>
        </w:rPr>
        <w:t xml:space="preserve">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937B7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E574E8" w:rsidRPr="00937B7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937B73" w:rsidRDefault="00AD3168" w:rsidP="00250377">
      <w:pPr>
        <w:widowControl w:val="0"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937B73" w:rsidRDefault="00002CEF" w:rsidP="00250377">
      <w:pPr>
        <w:widowControl w:val="0"/>
        <w:autoSpaceDE w:val="0"/>
        <w:ind w:firstLine="709"/>
        <w:jc w:val="both"/>
      </w:pPr>
      <w:r w:rsidRPr="00937B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937B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37B7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937B73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937B73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937B7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BAF913C" w:rsidR="00DF263C" w:rsidRPr="00937B73" w:rsidRDefault="00DB1449" w:rsidP="00250377">
      <w:pPr>
        <w:widowControl w:val="0"/>
        <w:autoSpaceDE w:val="0"/>
        <w:ind w:firstLine="709"/>
        <w:jc w:val="both"/>
      </w:pPr>
      <w:r w:rsidRPr="00937B7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37B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37B7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37B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937B73">
        <w:rPr>
          <w:rFonts w:ascii="Times New Roman" w:hAnsi="Times New Roman" w:cs="Times New Roman"/>
          <w:color w:val="auto"/>
          <w:sz w:val="28"/>
          <w:szCs w:val="28"/>
        </w:rPr>
        <w:t>обучающихс</w:t>
      </w:r>
      <w:r w:rsidR="00F65C3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37B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7B73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937B73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937B7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художественная гимнастика</w:t>
      </w:r>
      <w:r w:rsidR="00E574E8" w:rsidRPr="00937B7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37B7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937B73" w:rsidRDefault="00DB1449" w:rsidP="00250377">
      <w:pPr>
        <w:widowControl w:val="0"/>
        <w:autoSpaceDE w:val="0"/>
        <w:ind w:firstLine="709"/>
        <w:jc w:val="both"/>
      </w:pPr>
      <w:r w:rsidRPr="00937B73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937B73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937B73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7B73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7C74B9">
      <w:pPr>
        <w:pStyle w:val="aff2"/>
        <w:widowControl w:val="0"/>
        <w:numPr>
          <w:ilvl w:val="0"/>
          <w:numId w:val="2"/>
        </w:numPr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3A3E2872" w:rsidR="00E86AD1" w:rsidRPr="004E5BF2" w:rsidRDefault="004E5BF2" w:rsidP="004E5BF2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F2">
        <w:rPr>
          <w:rFonts w:ascii="Times New Roman" w:hAnsi="Times New Roman" w:cs="Times New Roman"/>
          <w:sz w:val="28"/>
          <w:szCs w:val="28"/>
        </w:rPr>
        <w:t xml:space="preserve">5. </w:t>
      </w:r>
      <w:r w:rsidR="00E86AD1" w:rsidRPr="004E5BF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4E5BF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4E5BF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4E5BF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4E5BF2">
        <w:rPr>
          <w:rFonts w:ascii="Times New Roman" w:hAnsi="Times New Roman" w:cs="Times New Roman"/>
          <w:sz w:val="28"/>
          <w:szCs w:val="28"/>
        </w:rPr>
        <w:br/>
      </w:r>
      <w:r w:rsidR="00234C45" w:rsidRPr="004E5BF2">
        <w:rPr>
          <w:rFonts w:ascii="Times New Roman" w:hAnsi="Times New Roman" w:cs="Times New Roman"/>
          <w:sz w:val="28"/>
          <w:szCs w:val="28"/>
        </w:rPr>
        <w:t>к</w:t>
      </w:r>
      <w:r w:rsidR="00E86AD1" w:rsidRPr="004E5BF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4E5BF2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4E5BF2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4E5BF2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4E5BF2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4E5BF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4E5BF2">
        <w:rPr>
          <w:rFonts w:ascii="Times New Roman" w:hAnsi="Times New Roman" w:cs="Times New Roman"/>
          <w:sz w:val="28"/>
          <w:szCs w:val="28"/>
        </w:rPr>
        <w:t>ой</w:t>
      </w:r>
      <w:r w:rsidR="00234C45" w:rsidRPr="004E5BF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4E5BF2">
        <w:rPr>
          <w:rFonts w:ascii="Times New Roman" w:hAnsi="Times New Roman" w:cs="Times New Roman"/>
          <w:sz w:val="28"/>
          <w:szCs w:val="28"/>
        </w:rPr>
        <w:t>.</w:t>
      </w:r>
    </w:p>
    <w:p w14:paraId="608C98C6" w14:textId="48D8F372" w:rsidR="00955D94" w:rsidRPr="00955D94" w:rsidRDefault="00955D94" w:rsidP="00955D94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9915272"/>
      <w:r w:rsidRPr="00955D94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955D94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955D94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17521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55D94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17521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55D94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17521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55D94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0CCDC710" w14:textId="77777777" w:rsidR="00955D94" w:rsidRPr="00955D94" w:rsidRDefault="00955D94" w:rsidP="00955D94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D5A7034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18F47FE" w14:textId="59637679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="00392B0C" w:rsidRPr="00937B73">
        <w:rPr>
          <w:rFonts w:ascii="Times New Roman" w:hAnsi="Times New Roman" w:cs="Times New Roman"/>
          <w:bCs/>
          <w:sz w:val="28"/>
          <w:szCs w:val="28"/>
        </w:rPr>
        <w:t>художественная гимнас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0C9B198" w14:textId="0BAE2B52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BA5FB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4AED14A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19FB8C8" w14:textId="00FC6E21" w:rsidR="00955D94" w:rsidRPr="00955D94" w:rsidRDefault="00955D94" w:rsidP="00955D94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;</w:t>
      </w:r>
    </w:p>
    <w:p w14:paraId="4780B3A3" w14:textId="77777777" w:rsidR="00955D94" w:rsidRPr="00955D94" w:rsidRDefault="00955D94" w:rsidP="00955D94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F784C08" w14:textId="77777777" w:rsidR="00955D94" w:rsidRPr="00955D94" w:rsidRDefault="00955D94" w:rsidP="00955D94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509A440" w14:textId="0AA6A7A9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 w:rsidR="00BA5FB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DEF00D1" w14:textId="460035F4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75214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BA5FB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4FF3C66" w14:textId="77777777" w:rsidR="00955D94" w:rsidRPr="00955D94" w:rsidRDefault="00955D94" w:rsidP="00955D94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55D94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EBCF32A" w14:textId="77777777" w:rsidR="00955D94" w:rsidRPr="00955D94" w:rsidRDefault="00955D94" w:rsidP="00955D94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1C9717E" w14:textId="77777777" w:rsidR="00955D94" w:rsidRPr="00955D94" w:rsidRDefault="00955D94" w:rsidP="00955D94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94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813C371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93DA9A2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DA16EB1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52030AE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F8356A" w14:textId="026ED7E9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BA5FB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325F1CF" w14:textId="77777777" w:rsidR="00955D94" w:rsidRPr="000C359C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1BA64EB" w14:textId="77777777" w:rsidR="00955D94" w:rsidRPr="00B136B6" w:rsidRDefault="00955D94" w:rsidP="00955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9"/>
    </w:p>
    <w:p w14:paraId="369EB434" w14:textId="77777777" w:rsidR="00F501B0" w:rsidRPr="00C92C1E" w:rsidRDefault="00F501B0" w:rsidP="00250377">
      <w:pPr>
        <w:pStyle w:val="af5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3C999088" w:rsidR="00DF263C" w:rsidRPr="00937B73" w:rsidRDefault="00DB1449" w:rsidP="007C74B9">
      <w:pPr>
        <w:pStyle w:val="aff2"/>
        <w:widowControl w:val="0"/>
        <w:numPr>
          <w:ilvl w:val="0"/>
          <w:numId w:val="2"/>
        </w:numPr>
        <w:autoSpaceDE w:val="0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</w:t>
      </w:r>
      <w:r w:rsidRPr="00937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сциплинам вида спорта </w:t>
      </w:r>
      <w:r w:rsidR="00987A15" w:rsidRPr="00937B7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937B73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987A15" w:rsidRPr="00937B7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937B73" w:rsidRDefault="00DF263C" w:rsidP="00250377">
      <w:pPr>
        <w:widowControl w:val="0"/>
        <w:pBdr>
          <w:top w:val="none" w:sz="0" w:space="1" w:color="000000"/>
        </w:pBdr>
        <w:autoSpaceDE w:val="0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5A99D22" w:rsidR="006F00B9" w:rsidRPr="00937B73" w:rsidRDefault="00D53D5E" w:rsidP="00D53D5E">
      <w:pPr>
        <w:pStyle w:val="ConsPlusNormal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5E">
        <w:rPr>
          <w:rFonts w:ascii="Times New Roman" w:hAnsi="Times New Roman" w:cs="Times New Roman"/>
          <w:sz w:val="28"/>
          <w:szCs w:val="28"/>
        </w:rPr>
        <w:t xml:space="preserve">7. </w:t>
      </w:r>
      <w:r w:rsidR="00432399" w:rsidRPr="00937B73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937B73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937B73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937B73">
        <w:rPr>
          <w:rFonts w:ascii="Times New Roman" w:hAnsi="Times New Roman" w:cs="Times New Roman"/>
          <w:sz w:val="28"/>
          <w:szCs w:val="28"/>
        </w:rPr>
        <w:t>а</w:t>
      </w:r>
      <w:r w:rsidR="00432399" w:rsidRPr="00937B73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937B73" w:rsidRP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432399" w:rsidRPr="00937B73">
        <w:rPr>
          <w:rFonts w:ascii="Times New Roman" w:hAnsi="Times New Roman" w:cs="Times New Roman"/>
          <w:sz w:val="28"/>
          <w:szCs w:val="28"/>
        </w:rPr>
        <w:t>»</w:t>
      </w:r>
      <w:r w:rsidR="0005551A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слова </w:t>
      </w:r>
      <w:r w:rsidR="00F65C35">
        <w:rPr>
          <w:rFonts w:ascii="Times New Roman" w:hAnsi="Times New Roman" w:cs="Times New Roman"/>
          <w:sz w:val="28"/>
          <w:szCs w:val="28"/>
        </w:rPr>
        <w:t xml:space="preserve">и словосочетания </w:t>
      </w:r>
      <w:r w:rsidR="0005551A">
        <w:rPr>
          <w:rFonts w:ascii="Times New Roman" w:hAnsi="Times New Roman" w:cs="Times New Roman"/>
          <w:sz w:val="28"/>
          <w:szCs w:val="28"/>
        </w:rPr>
        <w:t xml:space="preserve">«булав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551A" w:rsidRPr="0005551A">
        <w:rPr>
          <w:rFonts w:ascii="Times New Roman" w:hAnsi="Times New Roman" w:cs="Times New Roman"/>
          <w:sz w:val="28"/>
          <w:szCs w:val="28"/>
        </w:rPr>
        <w:t>гимнастическая пал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гимнастические кольц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лен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скакал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551A" w:rsidRPr="0005551A">
        <w:rPr>
          <w:rFonts w:ascii="Times New Roman" w:hAnsi="Times New Roman" w:cs="Times New Roman"/>
          <w:sz w:val="28"/>
          <w:szCs w:val="28"/>
        </w:rPr>
        <w:t>многоборье</w:t>
      </w:r>
      <w:r>
        <w:rPr>
          <w:rFonts w:ascii="Times New Roman" w:hAnsi="Times New Roman" w:cs="Times New Roman"/>
          <w:sz w:val="28"/>
          <w:szCs w:val="28"/>
        </w:rPr>
        <w:t>» (далее – индивидуальн</w:t>
      </w:r>
      <w:r w:rsidR="007D2A67">
        <w:rPr>
          <w:rFonts w:ascii="Times New Roman" w:hAnsi="Times New Roman" w:cs="Times New Roman"/>
          <w:sz w:val="28"/>
          <w:szCs w:val="28"/>
        </w:rPr>
        <w:t>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51A">
        <w:rPr>
          <w:rFonts w:ascii="Times New Roman" w:hAnsi="Times New Roman" w:cs="Times New Roman"/>
          <w:sz w:val="28"/>
          <w:szCs w:val="28"/>
        </w:rPr>
        <w:t>«групповое упражнение»</w:t>
      </w:r>
      <w:r w:rsidR="00F65C35">
        <w:rPr>
          <w:rFonts w:ascii="Times New Roman" w:hAnsi="Times New Roman" w:cs="Times New Roman"/>
          <w:sz w:val="28"/>
          <w:szCs w:val="28"/>
        </w:rPr>
        <w:t>,</w:t>
      </w:r>
      <w:r w:rsidR="0005551A">
        <w:rPr>
          <w:rFonts w:ascii="Times New Roman" w:hAnsi="Times New Roman" w:cs="Times New Roman"/>
          <w:sz w:val="28"/>
          <w:szCs w:val="28"/>
        </w:rPr>
        <w:t xml:space="preserve"> </w:t>
      </w:r>
      <w:r w:rsidR="00F65C35">
        <w:rPr>
          <w:rFonts w:ascii="Times New Roman" w:hAnsi="Times New Roman" w:cs="Times New Roman"/>
          <w:sz w:val="28"/>
          <w:szCs w:val="28"/>
        </w:rPr>
        <w:br/>
        <w:t>«</w:t>
      </w:r>
      <w:r w:rsidRPr="0005551A">
        <w:rPr>
          <w:rFonts w:ascii="Times New Roman" w:hAnsi="Times New Roman" w:cs="Times New Roman"/>
          <w:sz w:val="28"/>
          <w:szCs w:val="28"/>
        </w:rPr>
        <w:t>многоборье - командные соревнования</w:t>
      </w:r>
      <w:r w:rsidR="00F65C35">
        <w:rPr>
          <w:rFonts w:ascii="Times New Roman" w:hAnsi="Times New Roman" w:cs="Times New Roman"/>
          <w:sz w:val="28"/>
          <w:szCs w:val="28"/>
        </w:rPr>
        <w:t>», «</w:t>
      </w:r>
      <w:r w:rsidRPr="0005551A">
        <w:rPr>
          <w:rFonts w:ascii="Times New Roman" w:hAnsi="Times New Roman" w:cs="Times New Roman"/>
          <w:sz w:val="28"/>
          <w:szCs w:val="28"/>
        </w:rPr>
        <w:t>групповое упражнение - многоборь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551A">
        <w:rPr>
          <w:rFonts w:ascii="Times New Roman" w:hAnsi="Times New Roman" w:cs="Times New Roman"/>
          <w:sz w:val="28"/>
          <w:szCs w:val="28"/>
        </w:rPr>
        <w:t>(далее – групп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51A">
        <w:rPr>
          <w:rFonts w:ascii="Times New Roman" w:hAnsi="Times New Roman" w:cs="Times New Roman"/>
          <w:sz w:val="28"/>
          <w:szCs w:val="28"/>
        </w:rPr>
        <w:t>е упражнени</w:t>
      </w:r>
      <w:r>
        <w:rPr>
          <w:rFonts w:ascii="Times New Roman" w:hAnsi="Times New Roman" w:cs="Times New Roman"/>
          <w:sz w:val="28"/>
          <w:szCs w:val="28"/>
        </w:rPr>
        <w:t>я)</w:t>
      </w:r>
      <w:r w:rsidR="00432399" w:rsidRPr="00937B73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937B73" w:rsidRP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432399" w:rsidRPr="00937B7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937B7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F65C35">
        <w:rPr>
          <w:rFonts w:ascii="Times New Roman" w:hAnsi="Times New Roman" w:cs="Times New Roman"/>
          <w:sz w:val="28"/>
          <w:szCs w:val="28"/>
        </w:rPr>
        <w:br/>
      </w:r>
      <w:r w:rsidR="006F00B9" w:rsidRPr="00937B73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937B73" w:rsidRP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6F00B9" w:rsidRPr="00937B73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14:paraId="667B1BB3" w14:textId="72E3CE54" w:rsidR="004A11E4" w:rsidRPr="00C92C1E" w:rsidRDefault="007D2A67" w:rsidP="007D2A67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165D" w:rsidRPr="00937B7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37B73" w:rsidRP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D8165D" w:rsidRPr="00937B73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7636A7AC" w:rsidR="004A11E4" w:rsidRPr="00C92C1E" w:rsidRDefault="007D2A67" w:rsidP="007D2A67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4948"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</w:t>
      </w:r>
      <w:r w:rsidR="000D7800" w:rsidRPr="00C92C1E">
        <w:rPr>
          <w:rFonts w:ascii="Times New Roman" w:hAnsi="Times New Roman" w:cs="Times New Roman"/>
          <w:sz w:val="28"/>
          <w:szCs w:val="28"/>
        </w:rPr>
        <w:lastRenderedPageBreak/>
        <w:t>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14:paraId="0BC8E008" w14:textId="7C7C2671" w:rsidR="008C4326" w:rsidRPr="00C92C1E" w:rsidRDefault="007D2A67" w:rsidP="007D2A67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7490"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387A94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F65C3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387A94">
        <w:rPr>
          <w:rFonts w:ascii="Times New Roman" w:hAnsi="Times New Roman" w:cs="Times New Roman"/>
          <w:sz w:val="28"/>
          <w:szCs w:val="28"/>
        </w:rPr>
        <w:t>вс</w:t>
      </w:r>
      <w:r w:rsidR="00D83921" w:rsidRPr="00C92C1E">
        <w:rPr>
          <w:rFonts w:ascii="Times New Roman" w:hAnsi="Times New Roman" w:cs="Times New Roman"/>
          <w:sz w:val="28"/>
          <w:szCs w:val="28"/>
        </w:rPr>
        <w:t>ероссийск</w:t>
      </w:r>
      <w:r w:rsidR="00F65C35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 w:rsidR="00D83921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568F62F6" w:rsidR="00DF2675" w:rsidRPr="00C92C1E" w:rsidRDefault="007D2A67" w:rsidP="007D2A67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="00DF2675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7C74B9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0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42F7CDA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E5BF2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4E5BF2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1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28A5BC3E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4E5BF2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730CF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3730CF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3730CF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3730CF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730CF">
        <w:rPr>
          <w:rFonts w:ascii="Times New Roman" w:hAnsi="Times New Roman" w:cs="Times New Roman"/>
          <w:sz w:val="28"/>
          <w:szCs w:val="28"/>
        </w:rPr>
        <w:t>21.04.2022</w:t>
      </w:r>
      <w:r w:rsidR="003730CF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3730CF">
        <w:rPr>
          <w:rFonts w:ascii="Times New Roman" w:hAnsi="Times New Roman" w:cs="Times New Roman"/>
          <w:sz w:val="28"/>
          <w:szCs w:val="28"/>
        </w:rPr>
        <w:t>237</w:t>
      </w:r>
      <w:r w:rsidR="003730CF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3730CF">
        <w:rPr>
          <w:rFonts w:ascii="Times New Roman" w:hAnsi="Times New Roman" w:cs="Times New Roman"/>
          <w:sz w:val="28"/>
          <w:szCs w:val="28"/>
        </w:rPr>
        <w:t>27.05.2022</w:t>
      </w:r>
      <w:r w:rsidR="003730CF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3730CF">
        <w:rPr>
          <w:rFonts w:ascii="Times New Roman" w:hAnsi="Times New Roman" w:cs="Times New Roman"/>
          <w:sz w:val="28"/>
          <w:szCs w:val="28"/>
        </w:rPr>
        <w:t>68615</w:t>
      </w:r>
      <w:r w:rsidR="003730CF" w:rsidRPr="00C92C1E">
        <w:rPr>
          <w:rFonts w:ascii="Times New Roman" w:hAnsi="Times New Roman" w:cs="Times New Roman"/>
          <w:sz w:val="28"/>
          <w:szCs w:val="28"/>
        </w:rPr>
        <w:t>)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6115157A" w:rsidR="00481FC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425927">
        <w:rPr>
          <w:rFonts w:ascii="Times New Roman" w:hAnsi="Times New Roman" w:cs="Times New Roman"/>
          <w:sz w:val="28"/>
          <w:szCs w:val="28"/>
        </w:rPr>
        <w:t xml:space="preserve">всех этапах 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425927">
        <w:rPr>
          <w:rFonts w:ascii="Times New Roman" w:hAnsi="Times New Roman" w:cs="Times New Roman"/>
          <w:sz w:val="28"/>
          <w:szCs w:val="28"/>
        </w:rPr>
        <w:t>подготовки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кроме основного </w:t>
      </w:r>
      <w:bookmarkStart w:id="12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37B7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привлечение иных специалистов </w:t>
      </w:r>
      <w:r w:rsidR="0042592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2"/>
    </w:p>
    <w:p w14:paraId="4F229B23" w14:textId="2A254152" w:rsidR="00F72607" w:rsidRPr="00396951" w:rsidRDefault="00F72607" w:rsidP="00F7260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7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Кроме тренера-преподавателя (тренеров-преподавателей) к рабо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5467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обучающимися могут привлекаться </w:t>
      </w:r>
      <w:r w:rsidR="004259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ккомпаниаторы, </w:t>
      </w:r>
      <w:r w:rsidR="00425927">
        <w:rPr>
          <w:rFonts w:ascii="Times New Roman" w:eastAsia="Times New Roman" w:hAnsi="Times New Roman" w:cs="Times New Roman"/>
          <w:sz w:val="28"/>
          <w:szCs w:val="28"/>
        </w:rPr>
        <w:t>звукорежиссеры,</w:t>
      </w:r>
      <w:r w:rsidR="00425927" w:rsidRPr="00DC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42A">
        <w:rPr>
          <w:rFonts w:ascii="Times New Roman" w:eastAsia="Times New Roman" w:hAnsi="Times New Roman" w:cs="Times New Roman"/>
          <w:sz w:val="28"/>
          <w:szCs w:val="28"/>
        </w:rPr>
        <w:t>хореографы</w:t>
      </w:r>
      <w:r w:rsidR="00425927">
        <w:rPr>
          <w:rFonts w:ascii="Times New Roman" w:eastAsia="Times New Roman" w:hAnsi="Times New Roman" w:cs="Times New Roman"/>
          <w:sz w:val="28"/>
          <w:szCs w:val="28"/>
        </w:rPr>
        <w:t>-репетиторы.</w:t>
      </w:r>
    </w:p>
    <w:bookmarkEnd w:id="11"/>
    <w:p w14:paraId="43DEE231" w14:textId="72C100B3" w:rsidR="00DF263C" w:rsidRPr="00C92C1E" w:rsidRDefault="00C93742" w:rsidP="00250377">
      <w:pPr>
        <w:widowControl w:val="0"/>
        <w:autoSpaceDE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9431042" w14:textId="77777777" w:rsidR="00937B73" w:rsidRDefault="00937B73" w:rsidP="00937B73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хореографического зала;</w:t>
      </w:r>
    </w:p>
    <w:p w14:paraId="4CD3A51E" w14:textId="77777777" w:rsidR="00937B73" w:rsidRDefault="00937B73" w:rsidP="00937B73">
      <w:pPr>
        <w:widowControl w:val="0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E725460" w14:textId="77777777" w:rsidR="00937B73" w:rsidRDefault="00937B73" w:rsidP="00937B73">
      <w:pPr>
        <w:widowControl w:val="0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1BD6F8" w14:textId="77777777" w:rsidR="00937B73" w:rsidRDefault="00937B73" w:rsidP="00937B73">
      <w:pPr>
        <w:widowControl w:val="0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5FAE57E1" w:rsidR="00FF4957" w:rsidRPr="00C92C1E" w:rsidRDefault="001C3840" w:rsidP="0025037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4E5B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322A9">
        <w:rPr>
          <w:rStyle w:val="aff8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3"/>
    <w:p w14:paraId="792ACE45" w14:textId="2A7FB94E" w:rsidR="00DF263C" w:rsidRPr="00C92C1E" w:rsidRDefault="00DB1449" w:rsidP="00250377">
      <w:pPr>
        <w:widowControl w:val="0"/>
        <w:autoSpaceDE w:val="0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1DCCB8CC" w14:textId="77777777" w:rsidR="00387A94" w:rsidRPr="00B420E5" w:rsidRDefault="00387A94" w:rsidP="00387A9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51DA3736" w14:textId="77777777" w:rsidR="00387A94" w:rsidRPr="00B420E5" w:rsidRDefault="00387A94" w:rsidP="00387A94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84E8EF" w14:textId="77777777" w:rsidR="00387A94" w:rsidRPr="00C92C1E" w:rsidRDefault="00387A94" w:rsidP="00387A94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247A14E" w:rsidR="00DF263C" w:rsidRPr="00C92C1E" w:rsidRDefault="00C93742" w:rsidP="0025037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4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425927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4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C5BB370" w:rsidR="00237E1E" w:rsidRPr="00C92C1E" w:rsidRDefault="00F65C35" w:rsidP="00250377">
      <w:pPr>
        <w:pBdr>
          <w:left w:val="none" w:sz="0" w:space="1" w:color="000000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116910879"/>
      <w:r w:rsidRPr="00F65C3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5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D9D30D" w14:textId="0DA1C938" w:rsidR="00DF263C" w:rsidRPr="00C92C1E" w:rsidRDefault="00C93742" w:rsidP="00250377">
      <w:pPr>
        <w:widowControl w:val="0"/>
        <w:pBdr>
          <w:left w:val="none" w:sz="0" w:space="1" w:color="000000"/>
        </w:pBdr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4E5BF2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7B06267F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F65C3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F65C3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2et92p0"/>
      <w:bookmarkStart w:id="17" w:name="_Hlk57041728"/>
      <w:bookmarkEnd w:id="16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201DD04" w:rsidR="002028F6" w:rsidRPr="00C92C1E" w:rsidRDefault="00DB1449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365587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937B73" w:rsidRPr="0036558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365587">
        <w:rPr>
          <w:rFonts w:ascii="Times New Roman" w:hAnsi="Times New Roman" w:cs="Times New Roman"/>
          <w:sz w:val="28"/>
          <w:szCs w:val="28"/>
        </w:rPr>
        <w:t>»</w:t>
      </w:r>
      <w:r w:rsidR="002028F6" w:rsidRPr="00365587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6558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61329EB" w14:textId="77777777" w:rsidR="007D2A67" w:rsidRPr="00C92C1E" w:rsidRDefault="007D2A67" w:rsidP="007D2A67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559"/>
        <w:gridCol w:w="1559"/>
        <w:gridCol w:w="1701"/>
      </w:tblGrid>
      <w:tr w:rsidR="00DC76F7" w:rsidRPr="00C92C1E" w14:paraId="3E536F60" w14:textId="49E3D8FA" w:rsidTr="00DC76F7">
        <w:trPr>
          <w:trHeight w:val="968"/>
        </w:trPr>
        <w:tc>
          <w:tcPr>
            <w:tcW w:w="3402" w:type="dxa"/>
            <w:vMerge w:val="restart"/>
            <w:vAlign w:val="center"/>
          </w:tcPr>
          <w:p w14:paraId="72308E8C" w14:textId="77777777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C76F7">
              <w:rPr>
                <w:bCs/>
                <w:sz w:val="24"/>
                <w:szCs w:val="24"/>
              </w:rPr>
              <w:t>Этапы</w:t>
            </w:r>
            <w:proofErr w:type="spellEnd"/>
            <w:r w:rsidRPr="00DC76F7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76F7">
              <w:rPr>
                <w:bCs/>
                <w:sz w:val="24"/>
                <w:szCs w:val="24"/>
              </w:rPr>
              <w:t>спортивной</w:t>
            </w:r>
            <w:proofErr w:type="spellEnd"/>
            <w:r w:rsidRPr="00DC76F7">
              <w:rPr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C76F7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BD97530" w14:textId="56C07611" w:rsidR="00DC76F7" w:rsidRPr="00DC76F7" w:rsidRDefault="00DC76F7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 xml:space="preserve">Срок реализации этапов спортивной подготовки </w:t>
            </w:r>
            <w:r w:rsidRPr="00DC76F7">
              <w:rPr>
                <w:bCs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3118" w:type="dxa"/>
            <w:gridSpan w:val="2"/>
            <w:vAlign w:val="center"/>
          </w:tcPr>
          <w:p w14:paraId="7BF262D9" w14:textId="77777777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506142FB" w14:textId="6C4A5D83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(лет)</w:t>
            </w:r>
          </w:p>
        </w:tc>
        <w:tc>
          <w:tcPr>
            <w:tcW w:w="1701" w:type="dxa"/>
            <w:vMerge w:val="restart"/>
            <w:vAlign w:val="center"/>
          </w:tcPr>
          <w:p w14:paraId="4507C06B" w14:textId="5ED3B1BC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Наполняемость (человек)</w:t>
            </w:r>
          </w:p>
        </w:tc>
      </w:tr>
      <w:tr w:rsidR="00DC76F7" w:rsidRPr="00C92C1E" w14:paraId="567C2428" w14:textId="77777777" w:rsidTr="00DC76F7">
        <w:tc>
          <w:tcPr>
            <w:tcW w:w="3402" w:type="dxa"/>
            <w:vMerge/>
            <w:vAlign w:val="center"/>
          </w:tcPr>
          <w:p w14:paraId="2E17D7BC" w14:textId="77777777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3BC0D81" w14:textId="77777777" w:rsidR="00DC76F7" w:rsidRPr="00DC76F7" w:rsidRDefault="00DC76F7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751F67" w14:textId="6B44FE45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1559" w:type="dxa"/>
            <w:vAlign w:val="center"/>
          </w:tcPr>
          <w:p w14:paraId="405EEF45" w14:textId="15617C9F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701" w:type="dxa"/>
            <w:vMerge/>
            <w:vAlign w:val="center"/>
          </w:tcPr>
          <w:p w14:paraId="150E0901" w14:textId="77777777" w:rsidR="00DC76F7" w:rsidRPr="00DC76F7" w:rsidRDefault="00DC76F7" w:rsidP="00250377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</w:p>
        </w:tc>
      </w:tr>
      <w:tr w:rsidR="007D2A67" w:rsidRPr="00C92C1E" w14:paraId="481CDD45" w14:textId="77777777" w:rsidTr="0070156A">
        <w:trPr>
          <w:trHeight w:val="506"/>
        </w:trPr>
        <w:tc>
          <w:tcPr>
            <w:tcW w:w="10206" w:type="dxa"/>
            <w:gridSpan w:val="5"/>
            <w:vAlign w:val="center"/>
          </w:tcPr>
          <w:p w14:paraId="4C5A87E9" w14:textId="69D0B89A" w:rsidR="007D2A67" w:rsidRPr="00DC76F7" w:rsidRDefault="007D2A6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Для спортивной дисциплины индивидуальная программа</w:t>
            </w:r>
          </w:p>
        </w:tc>
      </w:tr>
      <w:tr w:rsidR="00DC76F7" w:rsidRPr="00C92C1E" w14:paraId="1A49FC78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начальной</w:t>
            </w:r>
            <w:r w:rsidRPr="00DC76F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pacing w:val="-3"/>
                <w:sz w:val="24"/>
                <w:szCs w:val="24"/>
                <w:lang w:val="ru-RU"/>
              </w:rPr>
              <w:br/>
            </w:r>
            <w:r w:rsidRPr="00DC76F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1985" w:type="dxa"/>
            <w:vAlign w:val="center"/>
          </w:tcPr>
          <w:p w14:paraId="7B87B2BC" w14:textId="4DDD39FC" w:rsidR="00DC76F7" w:rsidRPr="00DC76F7" w:rsidRDefault="00E728E1" w:rsidP="001F5995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2EC2DBD0" w14:textId="77777777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1FE0DB26" w14:textId="2209104F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1043F63B" w14:textId="2B873A14" w:rsidR="00DC76F7" w:rsidRPr="00DC76F7" w:rsidRDefault="00DC76F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12</w:t>
            </w:r>
          </w:p>
        </w:tc>
      </w:tr>
      <w:tr w:rsidR="00DC76F7" w:rsidRPr="00C92C1E" w14:paraId="3DEBD497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DC76F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985" w:type="dxa"/>
            <w:vAlign w:val="center"/>
          </w:tcPr>
          <w:p w14:paraId="13FA5E2A" w14:textId="5FEE2390" w:rsidR="00DC76F7" w:rsidRPr="00DC76F7" w:rsidRDefault="00E728E1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</w:t>
            </w:r>
            <w:r w:rsidR="00DC76F7" w:rsidRPr="00DC76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1132F23B" w14:textId="77777777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06FB1B12" w14:textId="50C3718D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6A4A42A6" w14:textId="5B7AAEB2" w:rsidR="00DC76F7" w:rsidRPr="00DC76F7" w:rsidRDefault="00DC76F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5</w:t>
            </w:r>
          </w:p>
        </w:tc>
      </w:tr>
      <w:tr w:rsidR="00DC76F7" w:rsidRPr="00C92C1E" w14:paraId="70E44877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DC76F7" w:rsidRPr="00DC76F7" w:rsidRDefault="00DC76F7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совершенствования</w:t>
            </w:r>
          </w:p>
          <w:p w14:paraId="4D8B5AD2" w14:textId="5F6FCE8E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спортивного</w:t>
            </w:r>
            <w:r w:rsidRPr="00DC76F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985" w:type="dxa"/>
            <w:vAlign w:val="center"/>
          </w:tcPr>
          <w:p w14:paraId="76281BE1" w14:textId="7D2E1DFE" w:rsidR="00DC76F7" w:rsidRPr="00DC76F7" w:rsidRDefault="00DC76F7" w:rsidP="00ED3C9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1559" w:type="dxa"/>
            <w:vAlign w:val="center"/>
          </w:tcPr>
          <w:p w14:paraId="3718FB55" w14:textId="34AF5E54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BC26EA9" w14:textId="072DA119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14:paraId="6D1C4732" w14:textId="0DD2366B" w:rsidR="00DC76F7" w:rsidRPr="00DC76F7" w:rsidRDefault="00DC76F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2</w:t>
            </w:r>
          </w:p>
        </w:tc>
      </w:tr>
      <w:tr w:rsidR="00DC76F7" w:rsidRPr="00C92C1E" w14:paraId="0AABEE7A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DC76F7" w:rsidRPr="00DC76F7" w:rsidRDefault="00DC76F7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высшего</w:t>
            </w:r>
            <w:r w:rsidRPr="00DC76F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спортивного</w:t>
            </w:r>
          </w:p>
          <w:p w14:paraId="4273E74B" w14:textId="52D26BD2" w:rsidR="00DC76F7" w:rsidRPr="00DC76F7" w:rsidRDefault="00DC76F7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985" w:type="dxa"/>
            <w:vAlign w:val="center"/>
          </w:tcPr>
          <w:p w14:paraId="737CFF63" w14:textId="0EC6F717" w:rsidR="00DC76F7" w:rsidRPr="00DC76F7" w:rsidRDefault="00DC76F7" w:rsidP="00ED3C9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1559" w:type="dxa"/>
            <w:vAlign w:val="center"/>
          </w:tcPr>
          <w:p w14:paraId="669F8F24" w14:textId="31F513E5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vAlign w:val="center"/>
          </w:tcPr>
          <w:p w14:paraId="1D5E5C52" w14:textId="5142636F" w:rsidR="00DC76F7" w:rsidRPr="00DC76F7" w:rsidRDefault="00DC76F7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14:paraId="48088A3C" w14:textId="0E027651" w:rsidR="00DC76F7" w:rsidRPr="00DC76F7" w:rsidRDefault="00DC76F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1</w:t>
            </w:r>
          </w:p>
        </w:tc>
      </w:tr>
      <w:tr w:rsidR="007D2A67" w:rsidRPr="00C92C1E" w14:paraId="207E0BED" w14:textId="77777777" w:rsidTr="0070156A">
        <w:trPr>
          <w:trHeight w:val="506"/>
        </w:trPr>
        <w:tc>
          <w:tcPr>
            <w:tcW w:w="10206" w:type="dxa"/>
            <w:gridSpan w:val="5"/>
            <w:vAlign w:val="center"/>
          </w:tcPr>
          <w:p w14:paraId="1ED9B193" w14:textId="3C2406C1" w:rsidR="007D2A67" w:rsidRPr="00DC76F7" w:rsidRDefault="007D2A67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Для спортивной дисциплины групповые упражнения</w:t>
            </w:r>
          </w:p>
        </w:tc>
      </w:tr>
      <w:tr w:rsidR="00DC76F7" w:rsidRPr="00C92C1E" w14:paraId="59EA6D06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415858FF" w14:textId="79C5CD86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начальной</w:t>
            </w:r>
            <w:r w:rsidRPr="00DC76F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pacing w:val="-3"/>
                <w:sz w:val="24"/>
                <w:szCs w:val="24"/>
                <w:lang w:val="ru-RU"/>
              </w:rPr>
              <w:br/>
            </w:r>
            <w:r w:rsidRPr="00DC76F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1985" w:type="dxa"/>
            <w:vAlign w:val="center"/>
          </w:tcPr>
          <w:p w14:paraId="755AF956" w14:textId="3B065BFA" w:rsidR="00DC76F7" w:rsidRPr="00DC76F7" w:rsidRDefault="00E728E1" w:rsidP="001F59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063331F" w14:textId="551732C2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3E1C5C1E" w14:textId="76031005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6106B8BF" w14:textId="68A3A6FD" w:rsidR="00DC76F7" w:rsidRPr="00F21C3D" w:rsidRDefault="00DC76F7" w:rsidP="00DC76F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F21C3D">
              <w:rPr>
                <w:sz w:val="24"/>
                <w:szCs w:val="24"/>
                <w:lang w:val="ru-RU"/>
              </w:rPr>
              <w:t>12</w:t>
            </w:r>
          </w:p>
        </w:tc>
      </w:tr>
      <w:tr w:rsidR="00DC76F7" w:rsidRPr="00C92C1E" w14:paraId="58AE494F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57C0CD25" w14:textId="313F4A12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DC76F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985" w:type="dxa"/>
            <w:vAlign w:val="center"/>
          </w:tcPr>
          <w:p w14:paraId="1A8AE686" w14:textId="39965937" w:rsidR="00DC76F7" w:rsidRPr="00DC76F7" w:rsidRDefault="00E728E1" w:rsidP="00DC76F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</w:t>
            </w:r>
            <w:r w:rsidR="00DC76F7" w:rsidRPr="00DC76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0B495BD8" w14:textId="6E8A7DF5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5DBA739A" w14:textId="520F20CE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54F1BB61" w14:textId="787B87E5" w:rsidR="00DC76F7" w:rsidRPr="00F21C3D" w:rsidRDefault="00F21C3D" w:rsidP="00DC76F7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21C3D">
              <w:rPr>
                <w:sz w:val="24"/>
                <w:szCs w:val="24"/>
              </w:rPr>
              <w:t>6</w:t>
            </w:r>
          </w:p>
        </w:tc>
      </w:tr>
      <w:tr w:rsidR="00DC76F7" w:rsidRPr="00C92C1E" w14:paraId="51744352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7447821E" w14:textId="77777777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совершенствования</w:t>
            </w:r>
          </w:p>
          <w:p w14:paraId="4B717A20" w14:textId="7657B739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6F7">
              <w:rPr>
                <w:sz w:val="24"/>
                <w:szCs w:val="24"/>
                <w:lang w:val="ru-RU"/>
              </w:rPr>
              <w:t>спортивного</w:t>
            </w:r>
            <w:r w:rsidRPr="00DC76F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985" w:type="dxa"/>
            <w:vAlign w:val="center"/>
          </w:tcPr>
          <w:p w14:paraId="5B670D0B" w14:textId="4355C700" w:rsidR="00DC76F7" w:rsidRPr="00DC76F7" w:rsidRDefault="00DC76F7" w:rsidP="00DC76F7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1559" w:type="dxa"/>
            <w:vAlign w:val="center"/>
          </w:tcPr>
          <w:p w14:paraId="50D5B5B4" w14:textId="296A61F8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1B6C3CA9" w14:textId="713D267B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14:paraId="225FD4D2" w14:textId="0508EB4E" w:rsidR="00DC76F7" w:rsidRPr="00F21C3D" w:rsidRDefault="00F21C3D" w:rsidP="00DC76F7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21C3D">
              <w:rPr>
                <w:sz w:val="24"/>
                <w:szCs w:val="24"/>
              </w:rPr>
              <w:t>6</w:t>
            </w:r>
          </w:p>
        </w:tc>
      </w:tr>
      <w:tr w:rsidR="00DC76F7" w:rsidRPr="00C92C1E" w14:paraId="15B3E63C" w14:textId="77777777" w:rsidTr="00DC76F7">
        <w:trPr>
          <w:trHeight w:val="506"/>
        </w:trPr>
        <w:tc>
          <w:tcPr>
            <w:tcW w:w="3402" w:type="dxa"/>
            <w:vAlign w:val="center"/>
          </w:tcPr>
          <w:p w14:paraId="319440EC" w14:textId="77777777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76F7">
              <w:rPr>
                <w:sz w:val="24"/>
                <w:szCs w:val="24"/>
                <w:lang w:val="ru-RU"/>
              </w:rPr>
              <w:t>Этап высшего</w:t>
            </w:r>
            <w:r w:rsidRPr="00DC76F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76F7">
              <w:rPr>
                <w:sz w:val="24"/>
                <w:szCs w:val="24"/>
                <w:lang w:val="ru-RU"/>
              </w:rPr>
              <w:t>спортивного</w:t>
            </w:r>
          </w:p>
          <w:p w14:paraId="40BEE05B" w14:textId="1F8B6F42" w:rsidR="00DC76F7" w:rsidRPr="00DC76F7" w:rsidRDefault="00DC76F7" w:rsidP="00DC76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6F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985" w:type="dxa"/>
            <w:vAlign w:val="center"/>
          </w:tcPr>
          <w:p w14:paraId="75B1E0A4" w14:textId="4CC01900" w:rsidR="00DC76F7" w:rsidRPr="00DC76F7" w:rsidRDefault="00DC76F7" w:rsidP="00DC76F7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1559" w:type="dxa"/>
            <w:vAlign w:val="center"/>
          </w:tcPr>
          <w:p w14:paraId="69129D42" w14:textId="51FA3026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vAlign w:val="center"/>
          </w:tcPr>
          <w:p w14:paraId="4403EEC3" w14:textId="0615F833" w:rsidR="00DC76F7" w:rsidRPr="00DC76F7" w:rsidRDefault="00DC76F7" w:rsidP="00DC76F7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DC76F7"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14:paraId="65EB79FE" w14:textId="71560A6E" w:rsidR="00DC76F7" w:rsidRPr="00F21C3D" w:rsidRDefault="00F21C3D" w:rsidP="00DC76F7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21C3D">
              <w:rPr>
                <w:sz w:val="24"/>
                <w:szCs w:val="24"/>
              </w:rPr>
              <w:t>6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1C8883A6" w:rsidR="0070600A" w:rsidRPr="00365587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365587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937B73" w:rsidRPr="0036558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36558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655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558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36558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9ADAFD" w14:textId="59CFE0EB" w:rsidR="007D2A67" w:rsidRDefault="007D2A67" w:rsidP="007D2A6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6F47C61" w14:textId="3C544305" w:rsidR="007D2A67" w:rsidRDefault="007D2A67" w:rsidP="007D2A6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79BEFFC" w14:textId="77777777" w:rsidR="007D2A67" w:rsidRPr="00C92C1E" w:rsidRDefault="007D2A67" w:rsidP="007D2A6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7D2A67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D3C94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D3C94">
              <w:rPr>
                <w:bCs/>
                <w:sz w:val="28"/>
                <w:szCs w:val="28"/>
                <w:lang w:val="ru-RU"/>
              </w:rPr>
              <w:t>Этапный</w:t>
            </w:r>
            <w:r w:rsidRPr="00ED3C94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D3C94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AA1ED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C92C1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5587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7D378FE7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142F1690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135C4830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C0259">
              <w:rPr>
                <w:sz w:val="28"/>
                <w:szCs w:val="28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726DF836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14-18</w:t>
            </w:r>
          </w:p>
        </w:tc>
        <w:tc>
          <w:tcPr>
            <w:tcW w:w="2436" w:type="dxa"/>
            <w:vAlign w:val="center"/>
          </w:tcPr>
          <w:p w14:paraId="6BB217F4" w14:textId="217BF663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C0259">
              <w:rPr>
                <w:sz w:val="28"/>
                <w:szCs w:val="28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64B41CB8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BC0259">
              <w:rPr>
                <w:sz w:val="28"/>
                <w:szCs w:val="28"/>
              </w:rPr>
              <w:t>-32</w:t>
            </w:r>
          </w:p>
        </w:tc>
      </w:tr>
      <w:tr w:rsidR="00365587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69FC6053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63E885C3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13BC63C2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24</w:t>
            </w:r>
            <w:r w:rsidRPr="00BC0259">
              <w:rPr>
                <w:sz w:val="28"/>
                <w:szCs w:val="28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1FB91600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728-936</w:t>
            </w:r>
          </w:p>
        </w:tc>
        <w:tc>
          <w:tcPr>
            <w:tcW w:w="2436" w:type="dxa"/>
            <w:vAlign w:val="center"/>
          </w:tcPr>
          <w:p w14:paraId="4F78CF61" w14:textId="4D6D727C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482E354E" w:rsidR="00365587" w:rsidRPr="00C92C1E" w:rsidRDefault="00365587" w:rsidP="0036558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02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8</w:t>
            </w:r>
            <w:r w:rsidRPr="00BC0259">
              <w:rPr>
                <w:sz w:val="28"/>
                <w:szCs w:val="28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C2F3CB1" w:rsidR="0070600A" w:rsidRPr="00C92C1E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365587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937B73" w:rsidRPr="0036558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36558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655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5587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15C57DC" w14:textId="77777777" w:rsidR="0070600A" w:rsidRPr="00C92C1E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162D4D4A" w:rsidR="00FA2CCB" w:rsidRDefault="00FA2CCB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2FABF76" w14:textId="488FF8D2" w:rsidR="00F5438F" w:rsidRDefault="00F5438F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64959CB" w14:textId="77777777" w:rsidR="00F5438F" w:rsidRPr="00F5438F" w:rsidRDefault="00F5438F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F5438F" w:rsidRDefault="00812FFD" w:rsidP="00F5438F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92C1E" w14:paraId="720ADEC9" w14:textId="77777777" w:rsidTr="00D03A8E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445F82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D03A8E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64C045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5230F7A6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0482A71B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r w:rsidR="008A3192">
              <w:rPr>
                <w:rFonts w:ascii="Times New Roman" w:hAnsi="Times New Roman"/>
                <w:bCs/>
              </w:rPr>
              <w:br/>
            </w:r>
            <w:r w:rsidRPr="00C92C1E">
              <w:rPr>
                <w:rFonts w:ascii="Times New Roman" w:hAnsi="Times New Roman"/>
                <w:bCs/>
              </w:rPr>
              <w:t>совершен</w:t>
            </w:r>
            <w:r w:rsidR="008A3192">
              <w:rPr>
                <w:rFonts w:ascii="Times New Roman" w:hAnsi="Times New Roman"/>
                <w:bCs/>
              </w:rPr>
              <w:t>ство</w:t>
            </w:r>
            <w:r w:rsidRPr="00C92C1E">
              <w:rPr>
                <w:rFonts w:ascii="Times New Roman" w:hAnsi="Times New Roman"/>
                <w:bCs/>
              </w:rPr>
              <w:t>вания спортивного мастер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36261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D03A8E">
        <w:trPr>
          <w:trHeight w:val="567"/>
        </w:trPr>
        <w:tc>
          <w:tcPr>
            <w:tcW w:w="10281" w:type="dxa"/>
            <w:gridSpan w:val="7"/>
            <w:shd w:val="clear" w:color="auto" w:fill="auto"/>
            <w:vAlign w:val="center"/>
          </w:tcPr>
          <w:p w14:paraId="7F38E15D" w14:textId="09C8281C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D03A8E">
        <w:trPr>
          <w:trHeight w:val="567"/>
        </w:trPr>
        <w:tc>
          <w:tcPr>
            <w:tcW w:w="10281" w:type="dxa"/>
            <w:gridSpan w:val="7"/>
            <w:shd w:val="clear" w:color="auto" w:fill="auto"/>
            <w:vAlign w:val="center"/>
          </w:tcPr>
          <w:p w14:paraId="0B8D9C02" w14:textId="2A305CC1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4FC52" w14:textId="572740D9" w:rsidR="00812FFD" w:rsidRPr="00C92C1E" w:rsidRDefault="008A3192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4650B52C" w14:textId="17EF9828" w:rsidR="00812FFD" w:rsidRPr="00C92C1E" w:rsidRDefault="008A3192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14:paraId="65062022" w14:textId="670C8BDC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</w:t>
            </w:r>
            <w:r w:rsidR="00BA5FB6">
              <w:rPr>
                <w:rFonts w:ascii="Times New Roman" w:hAnsi="Times New Roman"/>
              </w:rPr>
              <w:t xml:space="preserve">21 </w:t>
            </w:r>
            <w:r w:rsidR="0003594A">
              <w:rPr>
                <w:rFonts w:ascii="Times New Roman" w:hAnsi="Times New Roman"/>
              </w:rPr>
              <w:t>суток</w:t>
            </w:r>
            <w:r w:rsidR="00DE048F" w:rsidRPr="00C92C1E">
              <w:rPr>
                <w:rFonts w:ascii="Times New Roman" w:hAnsi="Times New Roman"/>
              </w:rPr>
              <w:t xml:space="preserve"> </w:t>
            </w:r>
            <w:r w:rsidRPr="00C92C1E">
              <w:rPr>
                <w:rFonts w:ascii="Times New Roman" w:hAnsi="Times New Roman"/>
              </w:rPr>
              <w:t>подряд и не более двух учебно-тренировочн</w:t>
            </w:r>
            <w:r w:rsidR="00BA5FB6">
              <w:rPr>
                <w:rFonts w:ascii="Times New Roman" w:hAnsi="Times New Roman"/>
              </w:rPr>
              <w:t>ых</w:t>
            </w:r>
            <w:r w:rsidRPr="00C92C1E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D03A8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4A1F2CC7" w14:textId="77777777" w:rsidR="00F24270" w:rsidRPr="00F24270" w:rsidRDefault="00F24270" w:rsidP="00F24270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109BC3C" w14:textId="1CD59E1B" w:rsidR="00D0368E" w:rsidRPr="00C92C1E" w:rsidRDefault="00D0368E" w:rsidP="00F24270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A50D56" w:rsidRDefault="00D0368E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50D5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B38246B" w:rsidR="00D0368E" w:rsidRPr="00A50D56" w:rsidRDefault="00D0368E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A50D5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37B73" w:rsidRPr="00A50D56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A50D5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50D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 w:rsidRPr="00A50D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50D5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A50D56" w:rsidRDefault="00D0368E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A50D5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5449406" w:rsidR="00812FFD" w:rsidRDefault="00812FFD" w:rsidP="00F24270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2EF5CC3" w14:textId="33C64942" w:rsidR="00F24270" w:rsidRDefault="00F24270" w:rsidP="00F24270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8F52718" w14:textId="77777777" w:rsidR="00F24270" w:rsidRPr="00F24270" w:rsidRDefault="00F24270" w:rsidP="00F24270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A50D56" w:rsidRDefault="00D0368E" w:rsidP="00F24270">
      <w:pPr>
        <w:pStyle w:val="af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D56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F24270" w:rsidRDefault="00D0368E" w:rsidP="00F24270">
      <w:pPr>
        <w:pStyle w:val="af5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1134"/>
        <w:gridCol w:w="1134"/>
        <w:gridCol w:w="1134"/>
        <w:gridCol w:w="2136"/>
        <w:gridCol w:w="274"/>
        <w:gridCol w:w="1842"/>
      </w:tblGrid>
      <w:tr w:rsidR="00D0368E" w:rsidRPr="00A50D56" w14:paraId="07AC0B90" w14:textId="77777777" w:rsidTr="00967457">
        <w:trPr>
          <w:trHeight w:val="20"/>
        </w:trPr>
        <w:tc>
          <w:tcPr>
            <w:tcW w:w="1843" w:type="dxa"/>
            <w:vMerge w:val="restart"/>
            <w:vAlign w:val="center"/>
          </w:tcPr>
          <w:p w14:paraId="787E77F5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363" w:type="dxa"/>
            <w:gridSpan w:val="7"/>
            <w:vAlign w:val="center"/>
          </w:tcPr>
          <w:p w14:paraId="1DCE1FF0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A50D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A50D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A50D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A50D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50D5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A50D56" w14:paraId="306FA9F7" w14:textId="77777777" w:rsidTr="00FB607A">
        <w:trPr>
          <w:trHeight w:val="2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A50D5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0079523A" w:rsidR="00D0368E" w:rsidRPr="00A50D56" w:rsidRDefault="001F5A7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я</w:t>
            </w:r>
          </w:p>
          <w:p w14:paraId="2C2ED8E6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A50D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A50D56" w14:paraId="62385D9E" w14:textId="77777777" w:rsidTr="00FB607A">
        <w:trPr>
          <w:trHeight w:val="20"/>
        </w:trPr>
        <w:tc>
          <w:tcPr>
            <w:tcW w:w="1843" w:type="dxa"/>
            <w:vMerge/>
            <w:vAlign w:val="center"/>
          </w:tcPr>
          <w:p w14:paraId="46D83DED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0CC74BA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A50D5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6EA6F648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16432BF5" w14:textId="0A15A5F8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A50D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A50D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65587" w:rsidRPr="00A50D5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vAlign w:val="center"/>
          </w:tcPr>
          <w:p w14:paraId="7B35E3BA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50ECCB43" w:rsidR="00D0368E" w:rsidRPr="00A50D56" w:rsidRDefault="00365587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F8424ED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A50D5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587" w:rsidRPr="00A50D56" w14:paraId="34F052FF" w14:textId="77777777" w:rsidTr="00967457">
        <w:trPr>
          <w:trHeight w:val="20"/>
        </w:trPr>
        <w:tc>
          <w:tcPr>
            <w:tcW w:w="10206" w:type="dxa"/>
            <w:gridSpan w:val="8"/>
            <w:vAlign w:val="center"/>
          </w:tcPr>
          <w:p w14:paraId="6EB1C570" w14:textId="3C1713C1" w:rsidR="00365587" w:rsidRPr="00A50D56" w:rsidRDefault="00365587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женщин</w:t>
            </w:r>
          </w:p>
        </w:tc>
      </w:tr>
      <w:tr w:rsidR="00365587" w:rsidRPr="00A50D56" w14:paraId="13CCE430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276C6106" w14:textId="72FD2A0A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709" w:type="dxa"/>
            <w:vAlign w:val="center"/>
          </w:tcPr>
          <w:p w14:paraId="03D2E8DE" w14:textId="0FD452E2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5F7C63BE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B07A237" w14:textId="420B6057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E6CE28" w14:textId="497BCE29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477F9485" w14:textId="2DA0CB98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16" w:type="dxa"/>
            <w:gridSpan w:val="2"/>
            <w:vAlign w:val="center"/>
          </w:tcPr>
          <w:p w14:paraId="047190CE" w14:textId="0CAF51C0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65587" w:rsidRPr="00A50D56" w14:paraId="364333EF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543793C4" w14:textId="1BEAEDBD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14:paraId="732CA19D" w14:textId="3CDFE9D3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240F4F5" w14:textId="751A0A88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102044A" w14:textId="0312FD2B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0A87148B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6" w:type="dxa"/>
            <w:vAlign w:val="center"/>
          </w:tcPr>
          <w:p w14:paraId="247F7952" w14:textId="7B2BDBA2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16" w:type="dxa"/>
            <w:gridSpan w:val="2"/>
            <w:vAlign w:val="center"/>
          </w:tcPr>
          <w:p w14:paraId="495E006D" w14:textId="66FC5CB1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65587" w:rsidRPr="00A50D56" w14:paraId="4676E2A1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45722D7F" w14:textId="3F9ACFC4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709" w:type="dxa"/>
            <w:vAlign w:val="center"/>
          </w:tcPr>
          <w:p w14:paraId="48483714" w14:textId="778417F5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75E138" w14:textId="219814D5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64DEAD9" w14:textId="1C84D16D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563767F0" w14:textId="310D4E01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36" w:type="dxa"/>
            <w:vAlign w:val="center"/>
          </w:tcPr>
          <w:p w14:paraId="269B4B9D" w14:textId="60358FD8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16" w:type="dxa"/>
            <w:gridSpan w:val="2"/>
            <w:vAlign w:val="center"/>
          </w:tcPr>
          <w:p w14:paraId="2EB08F51" w14:textId="77E07713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365587" w:rsidRPr="00A50D56" w14:paraId="1309BF53" w14:textId="77777777" w:rsidTr="00967457">
        <w:trPr>
          <w:trHeight w:val="20"/>
        </w:trPr>
        <w:tc>
          <w:tcPr>
            <w:tcW w:w="10206" w:type="dxa"/>
            <w:gridSpan w:val="8"/>
            <w:vAlign w:val="center"/>
          </w:tcPr>
          <w:p w14:paraId="6CDA700E" w14:textId="72CF59C5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мужчин</w:t>
            </w:r>
          </w:p>
        </w:tc>
      </w:tr>
      <w:tr w:rsidR="00365587" w:rsidRPr="00A50D56" w14:paraId="06B1B268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77FD9EE7" w14:textId="7BAD86FC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709" w:type="dxa"/>
            <w:vAlign w:val="center"/>
          </w:tcPr>
          <w:p w14:paraId="57C5F642" w14:textId="2578DBA9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0852302" w14:textId="28C2CEAF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E9CE62E" w14:textId="2741C99A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437667A" w14:textId="2691A4C8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2C632239" w14:textId="7BA491B5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16" w:type="dxa"/>
            <w:gridSpan w:val="2"/>
            <w:vAlign w:val="center"/>
          </w:tcPr>
          <w:p w14:paraId="7224BE9E" w14:textId="6EB16FDD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65587" w:rsidRPr="00A50D56" w14:paraId="6F21F86E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6A15EEC2" w14:textId="4B207220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14:paraId="66758468" w14:textId="281D50F8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45657441" w14:textId="07B8124A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029BFB9" w14:textId="3BA24C58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ACFB71" w14:textId="5C578CEE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5336F2B8" w14:textId="2E70F276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16" w:type="dxa"/>
            <w:gridSpan w:val="2"/>
            <w:vAlign w:val="center"/>
          </w:tcPr>
          <w:p w14:paraId="7E0A606C" w14:textId="623DB8A7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65587" w:rsidRPr="00A50D56" w14:paraId="411A2615" w14:textId="77777777" w:rsidTr="00967457">
        <w:trPr>
          <w:trHeight w:val="20"/>
        </w:trPr>
        <w:tc>
          <w:tcPr>
            <w:tcW w:w="1843" w:type="dxa"/>
            <w:vAlign w:val="center"/>
          </w:tcPr>
          <w:p w14:paraId="05449511" w14:textId="36C703C7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5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709" w:type="dxa"/>
            <w:vAlign w:val="center"/>
          </w:tcPr>
          <w:p w14:paraId="33175F74" w14:textId="34122D53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2B5BA69" w14:textId="3861A730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0BD1CBF" w14:textId="1557B4B5" w:rsidR="00365587" w:rsidRPr="00A50D56" w:rsidRDefault="00365587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204939E" w14:textId="13F71350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649FF222" w14:textId="6271C174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16" w:type="dxa"/>
            <w:gridSpan w:val="2"/>
            <w:vAlign w:val="center"/>
          </w:tcPr>
          <w:p w14:paraId="6718E51B" w14:textId="3D1B690A" w:rsidR="00365587" w:rsidRPr="00A50D56" w:rsidRDefault="00193B10" w:rsidP="0036558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6D870B22" w14:textId="1382FD3B" w:rsidR="00812FFD" w:rsidRPr="00D03A8E" w:rsidRDefault="00812FFD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339842C" w14:textId="1454AE19" w:rsidR="00D03A8E" w:rsidRDefault="00D03A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кращения, содержащиеся в таблице:</w:t>
      </w:r>
    </w:p>
    <w:p w14:paraId="0FA7ADF5" w14:textId="2912B2FD" w:rsidR="00D03A8E" w:rsidRDefault="00D03A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женщины» – лица женского пола;</w:t>
      </w:r>
    </w:p>
    <w:p w14:paraId="4D69686E" w14:textId="1E90B88C" w:rsidR="00D03A8E" w:rsidRPr="00D03A8E" w:rsidRDefault="00D03A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мужчины» – лица мужского пола.</w:t>
      </w:r>
    </w:p>
    <w:p w14:paraId="5FEA641F" w14:textId="10EEF8A7" w:rsidR="00D0368E" w:rsidRPr="00A50D56" w:rsidRDefault="00D0368E" w:rsidP="00250377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0D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50D5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33DA2012" w:rsidR="00D0368E" w:rsidRPr="00C92C1E" w:rsidRDefault="00D0368E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365587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937B73" w:rsidRPr="0036558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36558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655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5587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0C791C5" w14:textId="77777777" w:rsidR="00D0368E" w:rsidRPr="00C92C1E" w:rsidRDefault="00D0368E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9FEB9F" w14:textId="50576596" w:rsidR="00F24270" w:rsidRDefault="00F24270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3E0FCF0" w14:textId="77777777" w:rsidR="00F65C35" w:rsidRPr="00F24270" w:rsidRDefault="00F65C35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E2FD84" w14:textId="433DF814" w:rsidR="00D0368E" w:rsidRPr="00C92C1E" w:rsidRDefault="00D0368E" w:rsidP="0025037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</w:t>
      </w:r>
      <w:r w:rsidR="00F65C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ных мероприятий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труктуре </w:t>
      </w:r>
      <w:r w:rsidR="00311664"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ровочного процесса на этапах спортивной подготовки </w:t>
      </w:r>
    </w:p>
    <w:p w14:paraId="7E249C3F" w14:textId="77777777" w:rsidR="00D0368E" w:rsidRPr="00F24270" w:rsidRDefault="00D036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24"/>
        <w:gridCol w:w="1727"/>
        <w:gridCol w:w="2099"/>
        <w:gridCol w:w="1965"/>
        <w:gridCol w:w="1685"/>
      </w:tblGrid>
      <w:tr w:rsidR="00D0368E" w:rsidRPr="00C92C1E" w14:paraId="207A290F" w14:textId="77777777" w:rsidTr="00193B10">
        <w:tc>
          <w:tcPr>
            <w:tcW w:w="506" w:type="dxa"/>
            <w:vMerge w:val="restart"/>
            <w:vAlign w:val="center"/>
          </w:tcPr>
          <w:p w14:paraId="0EE79752" w14:textId="0CD94D68" w:rsidR="00D0368E" w:rsidRPr="00F65C35" w:rsidRDefault="00D0368E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4" w:type="dxa"/>
            <w:vMerge w:val="restart"/>
            <w:vAlign w:val="center"/>
          </w:tcPr>
          <w:p w14:paraId="65A4CF7F" w14:textId="16FCDF78" w:rsidR="00D0368E" w:rsidRPr="00F65C35" w:rsidRDefault="00F65C35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4"/>
            <w:vAlign w:val="center"/>
          </w:tcPr>
          <w:p w14:paraId="7EB92981" w14:textId="77777777" w:rsidR="00D0368E" w:rsidRPr="00F65C35" w:rsidRDefault="00D0368E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6129F" w:rsidRPr="00C92C1E" w14:paraId="71C82A75" w14:textId="77777777" w:rsidTr="00193B10">
        <w:trPr>
          <w:trHeight w:val="1610"/>
        </w:trPr>
        <w:tc>
          <w:tcPr>
            <w:tcW w:w="506" w:type="dxa"/>
            <w:vMerge/>
            <w:vAlign w:val="center"/>
          </w:tcPr>
          <w:p w14:paraId="0985ED35" w14:textId="77777777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vAlign w:val="center"/>
          </w:tcPr>
          <w:p w14:paraId="71E9CC0A" w14:textId="77777777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14587E8" w14:textId="77777777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99" w:type="dxa"/>
            <w:vAlign w:val="center"/>
          </w:tcPr>
          <w:p w14:paraId="537B94E4" w14:textId="7BBF16E3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65" w:type="dxa"/>
            <w:vAlign w:val="center"/>
          </w:tcPr>
          <w:p w14:paraId="470BBEDA" w14:textId="6CDDF494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85" w:type="dxa"/>
            <w:vAlign w:val="center"/>
          </w:tcPr>
          <w:p w14:paraId="28A58ABD" w14:textId="77777777" w:rsidR="0086129F" w:rsidRPr="00F65C35" w:rsidRDefault="0086129F" w:rsidP="002503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F20F7" w:rsidRPr="00C92C1E" w14:paraId="59CB44F4" w14:textId="77777777" w:rsidTr="00193B10">
        <w:tc>
          <w:tcPr>
            <w:tcW w:w="10206" w:type="dxa"/>
            <w:gridSpan w:val="6"/>
            <w:vAlign w:val="center"/>
          </w:tcPr>
          <w:p w14:paraId="0AD2F345" w14:textId="6D1D6734" w:rsidR="00DF20F7" w:rsidRPr="00F65C35" w:rsidRDefault="00DF20F7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женщин</w:t>
            </w:r>
          </w:p>
        </w:tc>
      </w:tr>
      <w:tr w:rsidR="0086129F" w:rsidRPr="00C92C1E" w14:paraId="4882E8ED" w14:textId="77777777" w:rsidTr="00193B10">
        <w:tc>
          <w:tcPr>
            <w:tcW w:w="506" w:type="dxa"/>
            <w:vAlign w:val="center"/>
          </w:tcPr>
          <w:p w14:paraId="22D5F3CA" w14:textId="491077F2" w:rsidR="0086129F" w:rsidRPr="00F65C35" w:rsidRDefault="0086129F" w:rsidP="0086129F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4" w:type="dxa"/>
            <w:vAlign w:val="center"/>
          </w:tcPr>
          <w:p w14:paraId="04F64AA7" w14:textId="77777777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27" w:type="dxa"/>
            <w:vAlign w:val="center"/>
          </w:tcPr>
          <w:p w14:paraId="0111ACDE" w14:textId="6C942F1E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2099" w:type="dxa"/>
            <w:vAlign w:val="center"/>
          </w:tcPr>
          <w:p w14:paraId="050BFA51" w14:textId="413A3750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965" w:type="dxa"/>
            <w:vAlign w:val="center"/>
          </w:tcPr>
          <w:p w14:paraId="378EBB99" w14:textId="710BA03E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5" w:type="dxa"/>
            <w:vAlign w:val="center"/>
          </w:tcPr>
          <w:p w14:paraId="79BFA752" w14:textId="706A02F9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</w:tr>
      <w:tr w:rsidR="0086129F" w:rsidRPr="00C92C1E" w14:paraId="4E6F0624" w14:textId="77777777" w:rsidTr="00193B10">
        <w:tc>
          <w:tcPr>
            <w:tcW w:w="506" w:type="dxa"/>
            <w:vAlign w:val="center"/>
          </w:tcPr>
          <w:p w14:paraId="612EBAEA" w14:textId="15DE0CDD" w:rsidR="0086129F" w:rsidRPr="00F65C35" w:rsidRDefault="0086129F" w:rsidP="0086129F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4" w:type="dxa"/>
            <w:vAlign w:val="center"/>
          </w:tcPr>
          <w:p w14:paraId="58C595A6" w14:textId="77777777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27" w:type="dxa"/>
            <w:vAlign w:val="center"/>
          </w:tcPr>
          <w:p w14:paraId="4E01B210" w14:textId="7E4C27B1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4</w:t>
            </w:r>
          </w:p>
        </w:tc>
        <w:tc>
          <w:tcPr>
            <w:tcW w:w="2099" w:type="dxa"/>
            <w:vAlign w:val="center"/>
          </w:tcPr>
          <w:p w14:paraId="00610200" w14:textId="42623595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193B10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vAlign w:val="center"/>
          </w:tcPr>
          <w:p w14:paraId="249667EF" w14:textId="796D7C44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685" w:type="dxa"/>
            <w:vAlign w:val="center"/>
          </w:tcPr>
          <w:p w14:paraId="391DFC91" w14:textId="58CD0AF4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</w:p>
        </w:tc>
      </w:tr>
      <w:tr w:rsidR="00F65C35" w:rsidRPr="00C92C1E" w14:paraId="5AC0CDEE" w14:textId="77777777" w:rsidTr="00193B10">
        <w:tc>
          <w:tcPr>
            <w:tcW w:w="506" w:type="dxa"/>
            <w:vAlign w:val="center"/>
          </w:tcPr>
          <w:p w14:paraId="144B6727" w14:textId="59585D5C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4" w:type="dxa"/>
            <w:vAlign w:val="center"/>
          </w:tcPr>
          <w:p w14:paraId="2BC0EF01" w14:textId="27007398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соревнованиях (%) </w:t>
            </w:r>
          </w:p>
        </w:tc>
        <w:tc>
          <w:tcPr>
            <w:tcW w:w="1727" w:type="dxa"/>
            <w:vAlign w:val="center"/>
          </w:tcPr>
          <w:p w14:paraId="747AD493" w14:textId="18A206B9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9" w:type="dxa"/>
            <w:vAlign w:val="center"/>
          </w:tcPr>
          <w:p w14:paraId="77243EEA" w14:textId="54A8C89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965" w:type="dxa"/>
            <w:vAlign w:val="center"/>
          </w:tcPr>
          <w:p w14:paraId="448E8F0B" w14:textId="2B5A97E2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685" w:type="dxa"/>
            <w:vAlign w:val="center"/>
          </w:tcPr>
          <w:p w14:paraId="2C127289" w14:textId="3B31FE2E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1</w:t>
            </w:r>
          </w:p>
        </w:tc>
      </w:tr>
      <w:tr w:rsidR="00F65C35" w:rsidRPr="00C92C1E" w14:paraId="02C472CB" w14:textId="77777777" w:rsidTr="00193B10">
        <w:tc>
          <w:tcPr>
            <w:tcW w:w="506" w:type="dxa"/>
            <w:vAlign w:val="center"/>
          </w:tcPr>
          <w:p w14:paraId="31A90D56" w14:textId="2FB7FB3B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4" w:type="dxa"/>
            <w:vAlign w:val="center"/>
          </w:tcPr>
          <w:p w14:paraId="3D7168F8" w14:textId="7D736F4E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727" w:type="dxa"/>
            <w:vAlign w:val="center"/>
          </w:tcPr>
          <w:p w14:paraId="78A0617E" w14:textId="015E1AF2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099" w:type="dxa"/>
            <w:vAlign w:val="center"/>
          </w:tcPr>
          <w:p w14:paraId="2DA4EF58" w14:textId="11AD34E9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965" w:type="dxa"/>
            <w:vAlign w:val="center"/>
          </w:tcPr>
          <w:p w14:paraId="2B7ED5B1" w14:textId="71023BF2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-69</w:t>
            </w:r>
          </w:p>
        </w:tc>
        <w:tc>
          <w:tcPr>
            <w:tcW w:w="1685" w:type="dxa"/>
            <w:vAlign w:val="center"/>
          </w:tcPr>
          <w:p w14:paraId="3BD8AF28" w14:textId="3831A5B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-71</w:t>
            </w:r>
          </w:p>
        </w:tc>
      </w:tr>
      <w:tr w:rsidR="00F65C35" w:rsidRPr="00C92C1E" w14:paraId="0352F224" w14:textId="77777777" w:rsidTr="00193B10">
        <w:tc>
          <w:tcPr>
            <w:tcW w:w="506" w:type="dxa"/>
            <w:vAlign w:val="center"/>
          </w:tcPr>
          <w:p w14:paraId="45748061" w14:textId="26DE1EB3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4" w:type="dxa"/>
            <w:vAlign w:val="center"/>
          </w:tcPr>
          <w:p w14:paraId="26CBB716" w14:textId="77777777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216DF0A5" w14:textId="703B8C13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(%) </w:t>
            </w:r>
          </w:p>
        </w:tc>
        <w:tc>
          <w:tcPr>
            <w:tcW w:w="1727" w:type="dxa"/>
            <w:vAlign w:val="center"/>
          </w:tcPr>
          <w:p w14:paraId="00E8F217" w14:textId="685BEA5B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9" w:type="dxa"/>
            <w:vAlign w:val="center"/>
          </w:tcPr>
          <w:p w14:paraId="12243211" w14:textId="34FB85B5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5" w:type="dxa"/>
            <w:vAlign w:val="center"/>
          </w:tcPr>
          <w:p w14:paraId="11A17E5E" w14:textId="259C9381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5" w:type="dxa"/>
            <w:vAlign w:val="center"/>
          </w:tcPr>
          <w:p w14:paraId="7B799B97" w14:textId="038AA7F6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86129F" w:rsidRPr="00C92C1E" w14:paraId="105EF0F4" w14:textId="77777777" w:rsidTr="00193B10">
        <w:tc>
          <w:tcPr>
            <w:tcW w:w="506" w:type="dxa"/>
            <w:vAlign w:val="center"/>
          </w:tcPr>
          <w:p w14:paraId="2020058E" w14:textId="2373B336" w:rsidR="0086129F" w:rsidRPr="00F65C35" w:rsidRDefault="0086129F" w:rsidP="0086129F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4" w:type="dxa"/>
            <w:vAlign w:val="center"/>
          </w:tcPr>
          <w:p w14:paraId="0781CE17" w14:textId="77777777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1727" w:type="dxa"/>
            <w:vAlign w:val="center"/>
          </w:tcPr>
          <w:p w14:paraId="433538C8" w14:textId="13E1B9FD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99" w:type="dxa"/>
            <w:vAlign w:val="center"/>
          </w:tcPr>
          <w:p w14:paraId="2BE13CF9" w14:textId="5A9E5207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</w:tcPr>
          <w:p w14:paraId="7AECF4A5" w14:textId="1585C158" w:rsidR="0086129F" w:rsidRPr="00F65C35" w:rsidRDefault="00193B10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E3588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85" w:type="dxa"/>
            <w:vAlign w:val="center"/>
          </w:tcPr>
          <w:p w14:paraId="6F725620" w14:textId="3329DAD8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</w:tr>
      <w:tr w:rsidR="0086129F" w:rsidRPr="00C92C1E" w14:paraId="0D548CF0" w14:textId="77777777" w:rsidTr="00193B10">
        <w:tc>
          <w:tcPr>
            <w:tcW w:w="506" w:type="dxa"/>
            <w:vAlign w:val="center"/>
          </w:tcPr>
          <w:p w14:paraId="254E86B3" w14:textId="0B4BBDFD" w:rsidR="0086129F" w:rsidRPr="00F65C35" w:rsidRDefault="0086129F" w:rsidP="0086129F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4" w:type="dxa"/>
            <w:vAlign w:val="center"/>
          </w:tcPr>
          <w:p w14:paraId="5092547F" w14:textId="72ABF025" w:rsidR="0086129F" w:rsidRPr="00F65C35" w:rsidRDefault="0086129F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727" w:type="dxa"/>
            <w:vAlign w:val="center"/>
          </w:tcPr>
          <w:p w14:paraId="2A14A279" w14:textId="7F15BD5A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099" w:type="dxa"/>
            <w:vAlign w:val="center"/>
          </w:tcPr>
          <w:p w14:paraId="31B84D94" w14:textId="37FD78BF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965" w:type="dxa"/>
            <w:vAlign w:val="center"/>
          </w:tcPr>
          <w:p w14:paraId="0684E5A2" w14:textId="1B2F95DC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85" w:type="dxa"/>
            <w:vAlign w:val="center"/>
          </w:tcPr>
          <w:p w14:paraId="336A3A8A" w14:textId="3E034C6E" w:rsidR="0086129F" w:rsidRPr="00F65C35" w:rsidRDefault="001E3588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DF20F7" w:rsidRPr="00C92C1E" w14:paraId="432EC90B" w14:textId="77777777" w:rsidTr="00193B10">
        <w:tc>
          <w:tcPr>
            <w:tcW w:w="10206" w:type="dxa"/>
            <w:gridSpan w:val="6"/>
            <w:vAlign w:val="center"/>
          </w:tcPr>
          <w:p w14:paraId="4F4C74EF" w14:textId="029313DE" w:rsidR="00DF20F7" w:rsidRPr="00F65C35" w:rsidRDefault="00DF20F7" w:rsidP="008612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мужчин</w:t>
            </w:r>
          </w:p>
        </w:tc>
      </w:tr>
      <w:tr w:rsidR="00DF20F7" w:rsidRPr="00C92C1E" w14:paraId="2C3240B5" w14:textId="77777777" w:rsidTr="00193B10">
        <w:tc>
          <w:tcPr>
            <w:tcW w:w="506" w:type="dxa"/>
            <w:vAlign w:val="center"/>
          </w:tcPr>
          <w:p w14:paraId="778F61AF" w14:textId="77777777" w:rsidR="00DF20F7" w:rsidRPr="00F65C35" w:rsidRDefault="00DF20F7" w:rsidP="00DF20F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4" w:type="dxa"/>
            <w:vAlign w:val="center"/>
          </w:tcPr>
          <w:p w14:paraId="52A37BCC" w14:textId="77777777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27" w:type="dxa"/>
            <w:vAlign w:val="center"/>
          </w:tcPr>
          <w:p w14:paraId="64D11973" w14:textId="3617704D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2099" w:type="dxa"/>
            <w:vAlign w:val="center"/>
          </w:tcPr>
          <w:p w14:paraId="44CA3089" w14:textId="5439B8CE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965" w:type="dxa"/>
            <w:vAlign w:val="center"/>
          </w:tcPr>
          <w:p w14:paraId="1BB4D6DB" w14:textId="4FB1A5FE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685" w:type="dxa"/>
            <w:vAlign w:val="center"/>
          </w:tcPr>
          <w:p w14:paraId="03A3564B" w14:textId="004CD2C4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DF20F7" w:rsidRPr="00C92C1E" w14:paraId="52AB3720" w14:textId="77777777" w:rsidTr="001E3588">
        <w:tc>
          <w:tcPr>
            <w:tcW w:w="506" w:type="dxa"/>
            <w:vAlign w:val="center"/>
          </w:tcPr>
          <w:p w14:paraId="1EE921D8" w14:textId="77777777" w:rsidR="00DF20F7" w:rsidRPr="00F65C35" w:rsidRDefault="00DF20F7" w:rsidP="00DF20F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4" w:type="dxa"/>
            <w:vAlign w:val="center"/>
          </w:tcPr>
          <w:p w14:paraId="70C416E2" w14:textId="77777777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27" w:type="dxa"/>
            <w:vAlign w:val="center"/>
          </w:tcPr>
          <w:p w14:paraId="2DAEDDE1" w14:textId="7C6A07C9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</w:t>
            </w:r>
            <w:r w:rsidR="00193B10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vAlign w:val="center"/>
          </w:tcPr>
          <w:p w14:paraId="2882CB4B" w14:textId="4BB6C125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193B10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vAlign w:val="center"/>
          </w:tcPr>
          <w:p w14:paraId="3CBDCBD2" w14:textId="57FABBA9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193B10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vAlign w:val="center"/>
          </w:tcPr>
          <w:p w14:paraId="58410D61" w14:textId="1AD3AD0C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193B10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F65C35" w:rsidRPr="00C92C1E" w14:paraId="06BE804A" w14:textId="77777777" w:rsidTr="00193B10">
        <w:tc>
          <w:tcPr>
            <w:tcW w:w="506" w:type="dxa"/>
            <w:vAlign w:val="center"/>
          </w:tcPr>
          <w:p w14:paraId="0D6EAE41" w14:textId="77777777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224" w:type="dxa"/>
            <w:vAlign w:val="center"/>
          </w:tcPr>
          <w:p w14:paraId="6A1FAF1B" w14:textId="1BD6F9B6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соревнованиях (%) </w:t>
            </w:r>
          </w:p>
        </w:tc>
        <w:tc>
          <w:tcPr>
            <w:tcW w:w="1727" w:type="dxa"/>
            <w:vAlign w:val="center"/>
          </w:tcPr>
          <w:p w14:paraId="5C8D8130" w14:textId="712269B5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9" w:type="dxa"/>
            <w:vAlign w:val="center"/>
          </w:tcPr>
          <w:p w14:paraId="3BA1FB3C" w14:textId="5718FB2C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5" w:type="dxa"/>
            <w:vAlign w:val="center"/>
          </w:tcPr>
          <w:p w14:paraId="502FFCBF" w14:textId="656028B7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85" w:type="dxa"/>
            <w:vAlign w:val="center"/>
          </w:tcPr>
          <w:p w14:paraId="5BFFFDF5" w14:textId="7EA8B07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F65C35" w:rsidRPr="00C92C1E" w14:paraId="5F4CF5F5" w14:textId="77777777" w:rsidTr="00193B10">
        <w:tc>
          <w:tcPr>
            <w:tcW w:w="506" w:type="dxa"/>
            <w:vAlign w:val="center"/>
          </w:tcPr>
          <w:p w14:paraId="554C5A05" w14:textId="77777777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4" w:type="dxa"/>
            <w:vAlign w:val="center"/>
          </w:tcPr>
          <w:p w14:paraId="6D264210" w14:textId="43232D86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727" w:type="dxa"/>
            <w:vAlign w:val="center"/>
          </w:tcPr>
          <w:p w14:paraId="6FC14E41" w14:textId="1C6C52A7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099" w:type="dxa"/>
            <w:vAlign w:val="center"/>
          </w:tcPr>
          <w:p w14:paraId="65E409EC" w14:textId="7D0B9D9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5</w:t>
            </w:r>
          </w:p>
        </w:tc>
        <w:tc>
          <w:tcPr>
            <w:tcW w:w="1965" w:type="dxa"/>
            <w:vAlign w:val="center"/>
          </w:tcPr>
          <w:p w14:paraId="785D9BBE" w14:textId="6820C222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685" w:type="dxa"/>
            <w:vAlign w:val="center"/>
          </w:tcPr>
          <w:p w14:paraId="3A2CAF46" w14:textId="49C21C48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</w:tr>
      <w:tr w:rsidR="00F65C35" w:rsidRPr="00C92C1E" w14:paraId="54981025" w14:textId="77777777" w:rsidTr="00193B10">
        <w:tc>
          <w:tcPr>
            <w:tcW w:w="506" w:type="dxa"/>
            <w:vAlign w:val="center"/>
          </w:tcPr>
          <w:p w14:paraId="26849691" w14:textId="77777777" w:rsidR="00F65C35" w:rsidRPr="00F65C35" w:rsidRDefault="00F65C35" w:rsidP="00F65C35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4" w:type="dxa"/>
            <w:vAlign w:val="center"/>
          </w:tcPr>
          <w:p w14:paraId="1CD4F8E3" w14:textId="77777777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4790F4FE" w14:textId="315CCDFE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(%) </w:t>
            </w:r>
          </w:p>
        </w:tc>
        <w:tc>
          <w:tcPr>
            <w:tcW w:w="1727" w:type="dxa"/>
            <w:vAlign w:val="center"/>
          </w:tcPr>
          <w:p w14:paraId="1F139695" w14:textId="0B641716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99" w:type="dxa"/>
            <w:vAlign w:val="center"/>
          </w:tcPr>
          <w:p w14:paraId="4D849198" w14:textId="1BD62133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5" w:type="dxa"/>
            <w:vAlign w:val="center"/>
          </w:tcPr>
          <w:p w14:paraId="71D24849" w14:textId="287B742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5" w:type="dxa"/>
            <w:vAlign w:val="center"/>
          </w:tcPr>
          <w:p w14:paraId="2B2C1115" w14:textId="2BB161C4" w:rsidR="00F65C35" w:rsidRPr="00F65C35" w:rsidRDefault="00F65C35" w:rsidP="00F65C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DF20F7" w:rsidRPr="00C92C1E" w14:paraId="5EFF8651" w14:textId="77777777" w:rsidTr="00193B10">
        <w:tc>
          <w:tcPr>
            <w:tcW w:w="506" w:type="dxa"/>
            <w:vAlign w:val="center"/>
          </w:tcPr>
          <w:p w14:paraId="68B03A26" w14:textId="77777777" w:rsidR="00DF20F7" w:rsidRPr="00F65C35" w:rsidRDefault="00DF20F7" w:rsidP="00DF20F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4" w:type="dxa"/>
            <w:vAlign w:val="center"/>
          </w:tcPr>
          <w:p w14:paraId="4BB3B46C" w14:textId="77777777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1727" w:type="dxa"/>
            <w:vAlign w:val="center"/>
          </w:tcPr>
          <w:p w14:paraId="481D6D4C" w14:textId="3E87D802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9" w:type="dxa"/>
            <w:vAlign w:val="center"/>
          </w:tcPr>
          <w:p w14:paraId="2BF6E330" w14:textId="7C7693C6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</w:tcPr>
          <w:p w14:paraId="39767577" w14:textId="6021F124" w:rsidR="00DF20F7" w:rsidRPr="00F65C35" w:rsidRDefault="00193B10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E3588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85" w:type="dxa"/>
            <w:vAlign w:val="center"/>
          </w:tcPr>
          <w:p w14:paraId="10852595" w14:textId="7FE818E9" w:rsidR="00DF20F7" w:rsidRPr="00F65C35" w:rsidRDefault="00193B10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E3588"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</w:tr>
      <w:tr w:rsidR="00DF20F7" w:rsidRPr="00C92C1E" w14:paraId="43D1840D" w14:textId="77777777" w:rsidTr="00193B10">
        <w:tc>
          <w:tcPr>
            <w:tcW w:w="506" w:type="dxa"/>
            <w:vAlign w:val="center"/>
          </w:tcPr>
          <w:p w14:paraId="0BD0AC51" w14:textId="77777777" w:rsidR="00DF20F7" w:rsidRPr="00F65C35" w:rsidRDefault="00DF20F7" w:rsidP="00DF20F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4" w:type="dxa"/>
            <w:vAlign w:val="center"/>
          </w:tcPr>
          <w:p w14:paraId="5F6F5F90" w14:textId="03586F21" w:rsidR="00DF20F7" w:rsidRPr="00F65C35" w:rsidRDefault="00DF20F7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727" w:type="dxa"/>
            <w:vAlign w:val="center"/>
          </w:tcPr>
          <w:p w14:paraId="4EB203BC" w14:textId="6198B965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099" w:type="dxa"/>
            <w:vAlign w:val="center"/>
          </w:tcPr>
          <w:p w14:paraId="1E4616C5" w14:textId="0A08625C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965" w:type="dxa"/>
            <w:vAlign w:val="center"/>
          </w:tcPr>
          <w:p w14:paraId="01E44462" w14:textId="5408E25E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85" w:type="dxa"/>
            <w:vAlign w:val="center"/>
          </w:tcPr>
          <w:p w14:paraId="2D201BA6" w14:textId="3AD910B6" w:rsidR="00DF20F7" w:rsidRPr="00F65C35" w:rsidRDefault="001E3588" w:rsidP="00DF2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65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</w:tbl>
    <w:p w14:paraId="1502B133" w14:textId="3A3B2813" w:rsidR="00D0368E" w:rsidRDefault="00D036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2FE08C8" w14:textId="77777777" w:rsidR="00D03A8E" w:rsidRDefault="00D03A8E" w:rsidP="00D03A8E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кращения, содержащиеся в таблице:</w:t>
      </w:r>
    </w:p>
    <w:p w14:paraId="66A3A537" w14:textId="77777777" w:rsidR="00D03A8E" w:rsidRDefault="00D03A8E" w:rsidP="00D03A8E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женщины» – лица женского пола;</w:t>
      </w:r>
    </w:p>
    <w:p w14:paraId="0A7D4649" w14:textId="16B55BA5" w:rsidR="00D03A8E" w:rsidRPr="00D03A8E" w:rsidRDefault="00D03A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мужчины» – лица мужского пола.</w:t>
      </w:r>
    </w:p>
    <w:p w14:paraId="2354BCFB" w14:textId="69D32E6E" w:rsidR="007F34C2" w:rsidRPr="00C92C1E" w:rsidRDefault="007F34C2" w:rsidP="00250377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5A6C8B2" w:rsidR="007F34C2" w:rsidRPr="00DF20F7" w:rsidRDefault="007F34C2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F20F7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937B73" w:rsidRPr="00DF20F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DF20F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F20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56E0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F20F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DF20F7" w:rsidRDefault="007F34C2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DF20F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0753DE61" w:rsidR="00D0368E" w:rsidRPr="000C58A4" w:rsidRDefault="00D036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918F561" w14:textId="4AB26080" w:rsidR="00E2537D" w:rsidRDefault="00E2537D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82CDEE6" w14:textId="77777777" w:rsidR="00A744F0" w:rsidRPr="000C58A4" w:rsidRDefault="00A744F0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14EDAA36" w:rsidR="00935F9A" w:rsidRDefault="005D52C7" w:rsidP="00250377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Hlk91062155"/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D3C94"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зической 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изическ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 и перевода</w:t>
      </w:r>
      <w:r w:rsidR="000C1224"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F20F7">
        <w:rPr>
          <w:rFonts w:ascii="Times New Roman" w:hAnsi="Times New Roman" w:cs="Times New Roman"/>
          <w:b/>
          <w:sz w:val="28"/>
          <w:szCs w:val="28"/>
        </w:rPr>
        <w:t>этап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DF20F7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0634551" w14:textId="77777777" w:rsidR="005673DC" w:rsidRPr="000C58A4" w:rsidRDefault="005673DC" w:rsidP="000C58A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775"/>
        <w:gridCol w:w="1287"/>
        <w:gridCol w:w="5468"/>
      </w:tblGrid>
      <w:tr w:rsidR="008D5C13" w14:paraId="2FDEAD59" w14:textId="77777777" w:rsidTr="00A744F0">
        <w:tc>
          <w:tcPr>
            <w:tcW w:w="680" w:type="dxa"/>
            <w:shd w:val="clear" w:color="auto" w:fill="auto"/>
            <w:vAlign w:val="center"/>
          </w:tcPr>
          <w:bookmarkEnd w:id="18"/>
          <w:p w14:paraId="7D3BFB94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2F6331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CFD2F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89B843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6EAC8F" w14:textId="77777777" w:rsidR="008D5C13" w:rsidRPr="002617FC" w:rsidRDefault="008D5C13" w:rsidP="00056E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37E58" w14:paraId="3EE2F719" w14:textId="77777777" w:rsidTr="00A744F0">
        <w:trPr>
          <w:trHeight w:val="51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0A92DADD" w14:textId="4088CF7C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до одного года обучения</w:t>
            </w:r>
          </w:p>
        </w:tc>
      </w:tr>
      <w:tr w:rsidR="00437E58" w14:paraId="34CDCE88" w14:textId="77777777" w:rsidTr="00E2537D">
        <w:tc>
          <w:tcPr>
            <w:tcW w:w="680" w:type="dxa"/>
            <w:shd w:val="clear" w:color="auto" w:fill="auto"/>
            <w:vAlign w:val="center"/>
          </w:tcPr>
          <w:p w14:paraId="1B420EA1" w14:textId="38B87A0D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807A3" w14:textId="61B8EBB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клон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седе ноги вместе </w:t>
            </w:r>
            <w:r w:rsidR="00BF6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89C731" w14:textId="7FC02E28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02719F" w14:textId="66E28033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 – в наклоне кисти находятся за линией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 – в наклоне кисти находятся на линии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 – в наклоне кисти находятся на линии стоп, спина незначительно округлена, ноги выпрямл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58" w14:paraId="02100540" w14:textId="77777777" w:rsidTr="00E2537D">
        <w:tc>
          <w:tcPr>
            <w:tcW w:w="680" w:type="dxa"/>
            <w:shd w:val="clear" w:color="auto" w:fill="auto"/>
            <w:vAlign w:val="center"/>
          </w:tcPr>
          <w:p w14:paraId="11DDFFEF" w14:textId="26BF85D5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02056" w14:textId="0E38B89C" w:rsidR="00437E58" w:rsidRPr="002617FC" w:rsidRDefault="00667762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Кол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леж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на живот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D532AC" w14:textId="35EA3649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05C980" w14:textId="3A10F759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касание стоп головы в наклоне назад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.</w:t>
            </w:r>
          </w:p>
        </w:tc>
      </w:tr>
      <w:tr w:rsidR="00437E58" w14:paraId="614AF96E" w14:textId="77777777" w:rsidTr="00E2537D">
        <w:tc>
          <w:tcPr>
            <w:tcW w:w="680" w:type="dxa"/>
            <w:shd w:val="clear" w:color="auto" w:fill="auto"/>
            <w:vAlign w:val="center"/>
          </w:tcPr>
          <w:p w14:paraId="6B75D4F4" w14:textId="45A9D9AE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78D5A" w14:textId="1FA0702F" w:rsidR="00437E58" w:rsidRPr="002617FC" w:rsidRDefault="00437E58" w:rsidP="002617FC">
            <w:pPr>
              <w:pStyle w:val="Default"/>
              <w:jc w:val="center"/>
            </w:pPr>
            <w:r w:rsidRPr="002617FC">
              <w:t>И</w:t>
            </w:r>
            <w:r w:rsidR="002617FC" w:rsidRPr="002617FC">
              <w:t>сходное положение</w:t>
            </w:r>
            <w:r w:rsidRPr="002617FC">
              <w:t xml:space="preserve"> </w:t>
            </w:r>
            <w:r w:rsidR="002617FC" w:rsidRPr="002617FC">
              <w:t>–</w:t>
            </w:r>
            <w:r w:rsidR="002617FC">
              <w:t xml:space="preserve"> </w:t>
            </w:r>
            <w:r w:rsidR="002240C3">
              <w:t>стойка на одной ноге</w:t>
            </w:r>
            <w:r w:rsidR="00BF6032">
              <w:t>,</w:t>
            </w:r>
            <w:r w:rsidR="002240C3">
              <w:t xml:space="preserve"> </w:t>
            </w:r>
            <w:r w:rsidR="00BF6032">
              <w:t xml:space="preserve">другая нога согнута </w:t>
            </w:r>
            <w:r w:rsidR="00BF6032">
              <w:br/>
              <w:t>и ее стопа касается колена опорной ноги. Удерживание равновесия</w:t>
            </w:r>
            <w:r w:rsidR="008E54FF"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768126" w14:textId="40DB826B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456545" w14:textId="27CC6244" w:rsidR="00437E58" w:rsidRPr="002617FC" w:rsidRDefault="00437E58" w:rsidP="00D86217">
            <w:pPr>
              <w:pStyle w:val="Default"/>
              <w:jc w:val="center"/>
            </w:pPr>
            <w:r w:rsidRPr="002617FC">
              <w:t>«5» – сохранение равновесия на полной стопе 4 с;</w:t>
            </w:r>
            <w:r w:rsidR="00A96A57">
              <w:br/>
            </w:r>
            <w:r w:rsidRPr="002617FC">
              <w:t>«4» – сохранение равновесия 3 с;</w:t>
            </w:r>
            <w:r w:rsidR="00A96A57">
              <w:br/>
            </w:r>
            <w:r w:rsidRPr="002617FC">
              <w:t>«3» – сохранение равновесия 2 с</w:t>
            </w:r>
            <w:r w:rsidR="00B75773">
              <w:t>.</w:t>
            </w:r>
          </w:p>
        </w:tc>
      </w:tr>
      <w:tr w:rsidR="00437E58" w14:paraId="6C61303C" w14:textId="77777777" w:rsidTr="00A744F0">
        <w:trPr>
          <w:trHeight w:val="51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505873D9" w14:textId="3E84439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свыше одного года обучения</w:t>
            </w:r>
          </w:p>
        </w:tc>
      </w:tr>
      <w:tr w:rsidR="002617FC" w14:paraId="7E6F259D" w14:textId="77777777" w:rsidTr="00E2537D">
        <w:tc>
          <w:tcPr>
            <w:tcW w:w="680" w:type="dxa"/>
            <w:shd w:val="clear" w:color="auto" w:fill="auto"/>
            <w:vAlign w:val="center"/>
          </w:tcPr>
          <w:p w14:paraId="357D4F40" w14:textId="4959355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62331" w14:textId="60D1536B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90D994" w14:textId="6BD06617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F7E73E" w14:textId="2546CA52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кистей рук до пяток 2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2E341AC7" w14:textId="77777777" w:rsidTr="00E2537D">
        <w:tc>
          <w:tcPr>
            <w:tcW w:w="680" w:type="dxa"/>
            <w:shd w:val="clear" w:color="auto" w:fill="auto"/>
            <w:vAlign w:val="center"/>
          </w:tcPr>
          <w:p w14:paraId="099B6999" w14:textId="26DEAA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EBD85" w14:textId="472448A1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сто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294DDD" w14:textId="34E980C9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9CFA1D" w14:textId="2EAFB1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«мост» с захватом за голени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2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расстояние от кистей рук до пяток 4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531B17F1" w14:textId="77777777" w:rsidTr="00E2537D">
        <w:tc>
          <w:tcPr>
            <w:tcW w:w="680" w:type="dxa"/>
            <w:shd w:val="clear" w:color="auto" w:fill="auto"/>
            <w:vAlign w:val="center"/>
          </w:tcPr>
          <w:p w14:paraId="4CAF3583" w14:textId="7BD486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4D381" w14:textId="5D8A6D38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Мост» в стойке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на коленях с захватом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за стопы и фиксацией поло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52F1CC" w14:textId="7CFE5F6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131BB8" w14:textId="197D44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в захвате руки выпрямлены, ноги вместе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уки согнут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уки согнуты, ноги врозь</w:t>
            </w:r>
          </w:p>
        </w:tc>
      </w:tr>
      <w:tr w:rsidR="002617FC" w14:paraId="75551117" w14:textId="77777777" w:rsidTr="00E2537D">
        <w:tc>
          <w:tcPr>
            <w:tcW w:w="680" w:type="dxa"/>
            <w:shd w:val="clear" w:color="auto" w:fill="auto"/>
            <w:vAlign w:val="center"/>
          </w:tcPr>
          <w:p w14:paraId="66CE0FCB" w14:textId="21D1BB05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0C268" w14:textId="3A043A97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левой ног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6EB338" w14:textId="459E0D9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DE6853" w14:textId="05F1F77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и левым бедром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без поворота таза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-5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пола до бедра 6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465F37BA" w14:textId="77777777" w:rsidTr="00E2537D">
        <w:tc>
          <w:tcPr>
            <w:tcW w:w="680" w:type="dxa"/>
            <w:shd w:val="clear" w:color="auto" w:fill="auto"/>
            <w:vAlign w:val="center"/>
          </w:tcPr>
          <w:p w14:paraId="50CB626C" w14:textId="74C008D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BAAB8" w14:textId="2E38EF9A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211461" w14:textId="5B7B3AEE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17CEA3" w14:textId="1147AE2F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1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4-6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-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7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09922DC3" w14:textId="77777777" w:rsidTr="00E2537D">
        <w:tc>
          <w:tcPr>
            <w:tcW w:w="680" w:type="dxa"/>
            <w:shd w:val="clear" w:color="auto" w:fill="auto"/>
            <w:vAlign w:val="center"/>
          </w:tcPr>
          <w:p w14:paraId="58792DA8" w14:textId="2F40E5A5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9759A" w14:textId="68FC84BA" w:rsidR="003320A0" w:rsidRPr="003320A0" w:rsidRDefault="003320A0" w:rsidP="008E54FF">
            <w:pPr>
              <w:pStyle w:val="Default"/>
              <w:jc w:val="center"/>
            </w:pPr>
            <w:r w:rsidRPr="003320A0">
              <w:t>Сохранение равновеси</w:t>
            </w:r>
            <w:r w:rsidR="00667762">
              <w:t xml:space="preserve">я </w:t>
            </w:r>
            <w:r w:rsidR="00667762">
              <w:br/>
            </w:r>
            <w:r w:rsidRPr="003320A0">
              <w:t>с закрытыми глазами.</w:t>
            </w:r>
            <w:r w:rsidR="008E54FF">
              <w:br/>
            </w:r>
            <w:r w:rsidRPr="003320A0">
              <w:t xml:space="preserve">Выполнить на правой </w:t>
            </w:r>
            <w:r w:rsidR="008E54FF">
              <w:br/>
            </w:r>
            <w:r w:rsidRPr="003320A0">
              <w:t>и левой ноге</w:t>
            </w:r>
            <w:r w:rsidR="008E54FF"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815A2E" w14:textId="2190B2B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6D6A42" w14:textId="19529C6D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на полной стопе 4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123B174E" w14:textId="77777777" w:rsidTr="00E2537D">
        <w:tc>
          <w:tcPr>
            <w:tcW w:w="680" w:type="dxa"/>
            <w:shd w:val="clear" w:color="auto" w:fill="auto"/>
            <w:vAlign w:val="center"/>
          </w:tcPr>
          <w:p w14:paraId="6967890A" w14:textId="7ECD00D0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012E6E" w14:textId="4BF08A6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10 прыжков на двух ногах через скакалку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F1E14" w14:textId="1D2ADFD9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11E996" w14:textId="3B7BD97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опущены, стопы оттяну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 прыжке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но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 прыжке стопы не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сутулая спин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3EE2A95F" w14:textId="77777777" w:rsidTr="00E2537D">
        <w:tc>
          <w:tcPr>
            <w:tcW w:w="680" w:type="dxa"/>
            <w:shd w:val="clear" w:color="auto" w:fill="auto"/>
            <w:vAlign w:val="center"/>
          </w:tcPr>
          <w:p w14:paraId="27E4292A" w14:textId="4F9F94ED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BFF87" w14:textId="301493F7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ед «углом»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с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56E4FE" w14:textId="10DA5516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9B9CFE" w14:textId="05A23946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угол между ногами и туловищем 90º, туловище прямое, ноги выпрямлены,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руки точно в сторон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угол между ногами и туловищем 90º, туловище прямое, ноги выпрямлены, носки оттянуты, 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угол между ногами и туловищем 90º, сутулая спина, ноги выпрямлены, стопы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угол между ногами и туловищем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угол между ногами и туловищем более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е оттянут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698A1F04" w14:textId="77777777" w:rsidTr="00E2537D">
        <w:tc>
          <w:tcPr>
            <w:tcW w:w="680" w:type="dxa"/>
            <w:shd w:val="clear" w:color="auto" w:fill="auto"/>
            <w:vAlign w:val="center"/>
          </w:tcPr>
          <w:p w14:paraId="0EBD64D0" w14:textId="6EF87317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128C7" w14:textId="5350B58F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 выполнить 10 вращений скакалк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, горизонтальной плоскости. Выполнять поочередно одн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160A05" w14:textId="22FEEAE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8B56B4" w14:textId="29ADA511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ращение выпрямленной рукой, 1-2 отклонения 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ращение выпрямленной рукой, 3 отклонения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ращение выпрямленной рукой с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и более отклонениями от заданной плоскости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ращение полусогнутой рукой с отклонением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от заданной плоскости, скакалка не натянут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9C7E1D" w14:textId="77777777" w:rsidTr="00E2537D">
        <w:tc>
          <w:tcPr>
            <w:tcW w:w="680" w:type="dxa"/>
            <w:shd w:val="clear" w:color="auto" w:fill="auto"/>
            <w:vAlign w:val="center"/>
          </w:tcPr>
          <w:p w14:paraId="1FB5BD4E" w14:textId="0FE4310D" w:rsidR="003B2D81" w:rsidRPr="002617FC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F9ED78" w14:textId="6F037E8A" w:rsidR="003B2D81" w:rsidRPr="003320A0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3E2971" w14:textId="032B50D9" w:rsidR="003B2D81" w:rsidRDefault="003B2D81" w:rsidP="003320A0">
            <w:pPr>
              <w:pStyle w:val="Default"/>
              <w:jc w:val="center"/>
            </w:pPr>
            <w:r w:rsidRPr="003320A0">
              <w:t>Обязательная техническая программа</w:t>
            </w:r>
            <w:r>
              <w:t>.</w:t>
            </w:r>
          </w:p>
          <w:p w14:paraId="2955EFB7" w14:textId="3A422B8F" w:rsidR="003B2D81" w:rsidRPr="003320A0" w:rsidRDefault="003B2D81" w:rsidP="003320A0">
            <w:pPr>
              <w:pStyle w:val="Default"/>
              <w:jc w:val="center"/>
            </w:pPr>
            <w:r w:rsidRPr="003320A0">
              <w:t xml:space="preserve">Для групп начальной подготовки </w:t>
            </w:r>
            <w:r>
              <w:t>–</w:t>
            </w:r>
            <w:r w:rsidRPr="003320A0">
              <w:t xml:space="preserve"> занят</w:t>
            </w:r>
            <w:r>
              <w:t>ь</w:t>
            </w:r>
            <w:r w:rsidRPr="003320A0">
              <w:t xml:space="preserve"> место</w:t>
            </w:r>
            <w:r w:rsidR="00E2537D">
              <w:t xml:space="preserve"> </w:t>
            </w:r>
            <w:r w:rsidR="00540BDD">
              <w:br/>
            </w:r>
            <w:r w:rsidRPr="003320A0">
              <w:t>на соревнованиях спортивной организации,</w:t>
            </w:r>
            <w:r w:rsidR="00E2537D">
              <w:t xml:space="preserve"> </w:t>
            </w:r>
            <w:r w:rsidR="00E2537D">
              <w:br/>
            </w:r>
            <w:r w:rsidRPr="003320A0">
              <w:t>членом которой является спортсменка.</w:t>
            </w:r>
          </w:p>
          <w:p w14:paraId="3A17D03D" w14:textId="5100565B" w:rsidR="003B2D81" w:rsidRPr="003320A0" w:rsidRDefault="003B2D81" w:rsidP="003320A0">
            <w:pPr>
              <w:pStyle w:val="Default"/>
              <w:jc w:val="center"/>
            </w:pPr>
            <w:r w:rsidRPr="003320A0">
              <w:t>Балл учитывается в соответствии с занятым местом</w:t>
            </w:r>
            <w:r w:rsidR="00540BDD">
              <w:br/>
            </w:r>
            <w:r w:rsidRPr="003320A0">
              <w:t>в спортивных соревнованиях организации</w:t>
            </w:r>
            <w:r w:rsidR="00540BDD">
              <w:br/>
            </w:r>
            <w:r w:rsidRPr="003320A0">
              <w:t>и устанавливается</w:t>
            </w:r>
            <w:r>
              <w:t xml:space="preserve"> </w:t>
            </w:r>
            <w:r w:rsidRPr="003320A0">
              <w:t>(определяется) организацией</w:t>
            </w:r>
            <w:r>
              <w:t>,</w:t>
            </w:r>
            <w:r w:rsidRPr="003320A0">
              <w:t xml:space="preserve"> реализующей </w:t>
            </w:r>
            <w:r>
              <w:t xml:space="preserve">дополнительную образовательную </w:t>
            </w:r>
            <w:r w:rsidRPr="003320A0">
              <w:t>программу спортивной подготовки.</w:t>
            </w:r>
          </w:p>
        </w:tc>
      </w:tr>
      <w:tr w:rsidR="003320A0" w14:paraId="2372F64C" w14:textId="77777777" w:rsidTr="00A744F0">
        <w:trPr>
          <w:trHeight w:val="51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73EE9910" w14:textId="1C44555E" w:rsidR="003320A0" w:rsidRPr="002617FC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обучения</w:t>
            </w:r>
          </w:p>
        </w:tc>
      </w:tr>
      <w:tr w:rsidR="00422579" w14:paraId="50F4ADEC" w14:textId="77777777" w:rsidTr="00E2537D">
        <w:tc>
          <w:tcPr>
            <w:tcW w:w="680" w:type="dxa"/>
            <w:shd w:val="clear" w:color="auto" w:fill="auto"/>
            <w:vAlign w:val="center"/>
          </w:tcPr>
          <w:p w14:paraId="6EB2D099" w14:textId="54AC5062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981FB" w14:textId="23ED4860" w:rsidR="00422579" w:rsidRPr="00422579" w:rsidRDefault="00667762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оложения стоя </w:t>
            </w:r>
            <w:r w:rsidR="008E5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до касания пола руками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FC5286" w14:textId="551421FD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F6BE70" w14:textId="2C1E83A9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, ноги вместе, выпрямлены, удерживать 3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асается пола при покачивании, ноги прямые;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до 5-10 см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2» не достает до пола 10-2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579" w14:paraId="59E02E9F" w14:textId="77777777" w:rsidTr="00E2537D">
        <w:tc>
          <w:tcPr>
            <w:tcW w:w="680" w:type="dxa"/>
            <w:shd w:val="clear" w:color="auto" w:fill="auto"/>
            <w:vAlign w:val="center"/>
          </w:tcPr>
          <w:p w14:paraId="31C4C69E" w14:textId="57B94A25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47B74" w14:textId="4B337A7D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животе. Положение «прогнувшись»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010C18" w14:textId="0068D6C8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39F7B1" w14:textId="7B73FF85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5» – 10 с, руки и ноги выпрямлены,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равномерное отведение рук и ног;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4» – 8 с, руки выпрямлены, равномерное отведение рук и ног;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3» – 6 с, руки выпрямлены, но не зафиксированы, неравномерное отведение рук и ног;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2» – 4 с, руки слегка разведены в стороны, прогиб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 фиксация позы за счет отведения ног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579" w14:paraId="1570A0F0" w14:textId="77777777" w:rsidTr="00E2537D">
        <w:tc>
          <w:tcPr>
            <w:tcW w:w="680" w:type="dxa"/>
            <w:shd w:val="clear" w:color="auto" w:fill="auto"/>
            <w:vAlign w:val="center"/>
          </w:tcPr>
          <w:p w14:paraId="44177902" w14:textId="1925F14D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8A16EB" w14:textId="7FFE21EF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согнута прижата носком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к колену, руки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 сторо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9E235D" w14:textId="48A3A841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BF9981" w14:textId="399A9C89" w:rsidR="00422579" w:rsidRPr="00422579" w:rsidRDefault="00422579" w:rsidP="005F294E">
            <w:pPr>
              <w:pStyle w:val="Default"/>
              <w:jc w:val="center"/>
            </w:pPr>
            <w:r w:rsidRPr="00422579">
              <w:t>«5» – сохранение равновесия на полной стопе 4 с;</w:t>
            </w:r>
            <w:r w:rsidR="00E876D7">
              <w:br/>
            </w:r>
            <w:r w:rsidRPr="00422579">
              <w:t>«4» – сохранение равновесия 3 с;</w:t>
            </w:r>
            <w:r w:rsidR="00E876D7">
              <w:br/>
            </w:r>
            <w:r w:rsidRPr="00422579">
              <w:t>«3» – сохранение равновесия 2 с</w:t>
            </w:r>
            <w:r w:rsidR="00B75773">
              <w:t>.</w:t>
            </w:r>
          </w:p>
        </w:tc>
      </w:tr>
      <w:tr w:rsidR="00422579" w14:paraId="5FBA26F9" w14:textId="77777777" w:rsidTr="00E2537D">
        <w:tc>
          <w:tcPr>
            <w:tcW w:w="680" w:type="dxa"/>
            <w:shd w:val="clear" w:color="auto" w:fill="auto"/>
            <w:vAlign w:val="center"/>
          </w:tcPr>
          <w:p w14:paraId="05780E10" w14:textId="7D7F3BAD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01D27" w14:textId="52CA3305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ыжки на двух ногах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а месте, руки на пояс, ноги выпрямле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2B5ADB" w14:textId="497AAF56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49366F" w14:textId="193FA49B" w:rsidR="00422579" w:rsidRPr="00422579" w:rsidRDefault="00422579" w:rsidP="005F294E">
            <w:pPr>
              <w:pStyle w:val="Default"/>
              <w:jc w:val="center"/>
            </w:pPr>
            <w:r w:rsidRPr="00422579">
              <w:t xml:space="preserve">«5» </w:t>
            </w:r>
            <w:r w:rsidR="00E876D7">
              <w:t xml:space="preserve">– </w:t>
            </w:r>
            <w:r w:rsidRPr="00422579">
              <w:t xml:space="preserve">выполнены 5 раз подряд, ритмично, </w:t>
            </w:r>
            <w:r w:rsidR="00C6568C">
              <w:br/>
            </w:r>
            <w:r w:rsidRPr="00422579">
              <w:t>достаточно высоко;</w:t>
            </w:r>
            <w:r w:rsidR="00E876D7">
              <w:br/>
            </w:r>
            <w:r w:rsidRPr="00422579">
              <w:t xml:space="preserve">«4» </w:t>
            </w:r>
            <w:r w:rsidR="00E876D7">
              <w:t xml:space="preserve">– </w:t>
            </w:r>
            <w:r w:rsidRPr="00422579">
              <w:t xml:space="preserve">выполнены 4 раза подряд, ритмично, </w:t>
            </w:r>
            <w:r w:rsidR="00C6568C">
              <w:br/>
            </w:r>
            <w:r w:rsidRPr="00422579">
              <w:t>достаточно высоко;</w:t>
            </w:r>
            <w:r w:rsidR="00E876D7">
              <w:br/>
            </w:r>
            <w:r w:rsidRPr="00422579">
              <w:t xml:space="preserve">«3» </w:t>
            </w:r>
            <w:r w:rsidR="00E876D7">
              <w:t xml:space="preserve">– </w:t>
            </w:r>
            <w:r w:rsidRPr="00422579">
              <w:t xml:space="preserve">выполнены 3 раза подряд, ритмично, </w:t>
            </w:r>
            <w:r w:rsidR="00C6568C">
              <w:br/>
            </w:r>
            <w:r w:rsidRPr="00422579">
              <w:t>достаточно высоко;</w:t>
            </w:r>
            <w:r w:rsidR="00E876D7">
              <w:br/>
            </w:r>
            <w:r w:rsidRPr="00422579">
              <w:t xml:space="preserve">«2» </w:t>
            </w:r>
            <w:r w:rsidR="00E876D7">
              <w:t xml:space="preserve">– </w:t>
            </w:r>
            <w:r w:rsidRPr="00422579">
              <w:t>выполнены 2 раз</w:t>
            </w:r>
            <w:r w:rsidR="00C6568C">
              <w:t>а</w:t>
            </w:r>
            <w:r w:rsidRPr="00422579">
              <w:t xml:space="preserve"> подряд, ритмично, </w:t>
            </w:r>
            <w:r w:rsidR="00C6568C">
              <w:br/>
            </w:r>
            <w:r w:rsidRPr="00422579">
              <w:t>достаточно высоко</w:t>
            </w:r>
            <w:r w:rsidR="00B75773">
              <w:t>.</w:t>
            </w:r>
          </w:p>
        </w:tc>
      </w:tr>
      <w:tr w:rsidR="00231072" w14:paraId="78A5ABFA" w14:textId="77777777" w:rsidTr="00A744F0">
        <w:trPr>
          <w:trHeight w:val="510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1CD02845" w14:textId="00A9E4EF" w:rsidR="00231072" w:rsidRPr="00422579" w:rsidRDefault="00422579" w:rsidP="00231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ля мальчиков свыше одного года обучения</w:t>
            </w:r>
          </w:p>
        </w:tc>
      </w:tr>
      <w:tr w:rsidR="00422579" w14:paraId="4758C3C7" w14:textId="77777777" w:rsidTr="00E2537D">
        <w:tc>
          <w:tcPr>
            <w:tcW w:w="680" w:type="dxa"/>
            <w:shd w:val="clear" w:color="auto" w:fill="auto"/>
            <w:vAlign w:val="center"/>
          </w:tcPr>
          <w:p w14:paraId="5100969A" w14:textId="26322859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E67D1" w14:textId="202D3B45" w:rsidR="00422579" w:rsidRPr="00422579" w:rsidRDefault="007253FB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t>до касания пола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01768C" w14:textId="3DF4A3DC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2DA67C" w14:textId="1061F6A4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, ноги вместе, выпрямлены, удерживать 3 с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асается пола при покачивании, ноги прямые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до 5-10 см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10-2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579" w14:paraId="605989D5" w14:textId="77777777" w:rsidTr="00E2537D">
        <w:tc>
          <w:tcPr>
            <w:tcW w:w="680" w:type="dxa"/>
            <w:shd w:val="clear" w:color="auto" w:fill="auto"/>
            <w:vAlign w:val="center"/>
          </w:tcPr>
          <w:p w14:paraId="296BA79E" w14:textId="334EEE1D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A2487" w14:textId="67B94425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28177F" w14:textId="6D3EF7D3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A55C6" w14:textId="5D7C9B62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ертикальное положение плеч, ноги вместе, руки и ноги выпрямлены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большие отклонения от формы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отклонение плеч от вертикали не более 45 градусов, руки и ноги слегка согнуты;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2» </w:t>
            </w:r>
            <w:r w:rsidR="00E87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отклонение от вертикали более 45 градусов, форма удерживается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579" w14:paraId="7E1DCCBB" w14:textId="77777777" w:rsidTr="00E2537D">
        <w:tc>
          <w:tcPr>
            <w:tcW w:w="680" w:type="dxa"/>
            <w:shd w:val="clear" w:color="auto" w:fill="auto"/>
            <w:vAlign w:val="center"/>
          </w:tcPr>
          <w:p w14:paraId="1AD16E4A" w14:textId="26187C4C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0D7CF" w14:textId="7C43656F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E4129E" w14:textId="23B64FBE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AAF8F7" w14:textId="0F1616FD" w:rsidR="00422579" w:rsidRPr="00422579" w:rsidRDefault="00422579" w:rsidP="005F294E">
            <w:pPr>
              <w:pStyle w:val="Default"/>
              <w:jc w:val="center"/>
            </w:pPr>
            <w:r w:rsidRPr="00422579">
              <w:t>«5» – сед ноги врозь, ноги по одной прямой, туловище прямое, вертикально;</w:t>
            </w:r>
            <w:r w:rsidR="00E876D7">
              <w:br/>
            </w:r>
            <w:r w:rsidRPr="00422579">
              <w:t>«4» – с небольшим поворотом бедер внутрь;</w:t>
            </w:r>
            <w:r w:rsidR="00E876D7">
              <w:br/>
            </w:r>
            <w:r w:rsidRPr="00422579">
              <w:t xml:space="preserve">«3» – с небольшим поворотом бедер внутрь, </w:t>
            </w:r>
            <w:r w:rsidR="00E876D7">
              <w:br/>
            </w:r>
            <w:r w:rsidRPr="00422579">
              <w:t>и прогибом в поясничном отделе туловища;</w:t>
            </w:r>
            <w:r w:rsidR="00E876D7">
              <w:br/>
            </w:r>
            <w:r w:rsidRPr="00422579">
              <w:t xml:space="preserve">«2» – расстояние от поперечной линии до паха </w:t>
            </w:r>
            <w:r w:rsidR="00E2537D">
              <w:br/>
            </w:r>
            <w:r w:rsidRPr="00422579">
              <w:t>10 см, бедра повернуты внутрь</w:t>
            </w:r>
            <w:r w:rsidR="00B75773">
              <w:t>.</w:t>
            </w:r>
          </w:p>
        </w:tc>
      </w:tr>
      <w:tr w:rsidR="00422579" w14:paraId="3DFD02E4" w14:textId="77777777" w:rsidTr="00E2537D">
        <w:tc>
          <w:tcPr>
            <w:tcW w:w="680" w:type="dxa"/>
            <w:shd w:val="clear" w:color="auto" w:fill="auto"/>
            <w:vAlign w:val="center"/>
          </w:tcPr>
          <w:p w14:paraId="26C1E67C" w14:textId="36736A7A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3E4E8" w14:textId="13F39577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идя ноги врозь, руки вперед. Фиксация положения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618B85" w14:textId="241DE9B1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32553D" w14:textId="75AD294B" w:rsidR="00422579" w:rsidRPr="00422579" w:rsidRDefault="00422579" w:rsidP="005F294E">
            <w:pPr>
              <w:pStyle w:val="Default"/>
              <w:jc w:val="center"/>
            </w:pPr>
            <w:r w:rsidRPr="00422579">
              <w:t>«5» – в наклоне вперед грудь и живот касаются пола, спина прямая, ноги выпрямлены;</w:t>
            </w:r>
            <w:r w:rsidR="00E876D7">
              <w:br/>
            </w:r>
            <w:r w:rsidRPr="00422579">
              <w:t>«4» – расстояние до пола до 10 см, спина прямая, ноги выпрямлены;</w:t>
            </w:r>
            <w:r w:rsidR="00E876D7">
              <w:br/>
            </w:r>
            <w:r w:rsidRPr="00422579">
              <w:t xml:space="preserve">«3» – расстояние от груди до пола 15 см, </w:t>
            </w:r>
            <w:r w:rsidR="00E2537D">
              <w:br/>
            </w:r>
            <w:r w:rsidRPr="00422579">
              <w:t>ноги выпрямлены;</w:t>
            </w:r>
            <w:r w:rsidR="00E876D7">
              <w:br/>
            </w:r>
            <w:r w:rsidRPr="00422579">
              <w:t>«2» – расстояние до пола до 25 см, спина округлена, ноги выпрямлены</w:t>
            </w:r>
            <w:r w:rsidR="00B75773">
              <w:t>.</w:t>
            </w:r>
          </w:p>
        </w:tc>
      </w:tr>
      <w:tr w:rsidR="00422579" w14:paraId="4EFCC85C" w14:textId="77777777" w:rsidTr="00E2537D">
        <w:tc>
          <w:tcPr>
            <w:tcW w:w="680" w:type="dxa"/>
            <w:shd w:val="clear" w:color="auto" w:fill="auto"/>
            <w:vAlign w:val="center"/>
          </w:tcPr>
          <w:p w14:paraId="5306E563" w14:textId="6FFC889F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AE9F2" w14:textId="082BD0BD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согнута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прижата носком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к колену опорной ноги, руки в стороны, глаза закрыты. Выполнение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с обеих ног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0DC0BB" w14:textId="2A9AF196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DBB2E3" w14:textId="3FC48560" w:rsidR="00422579" w:rsidRPr="00422579" w:rsidRDefault="00422579" w:rsidP="00D86217">
            <w:pPr>
              <w:pStyle w:val="Default"/>
              <w:jc w:val="center"/>
            </w:pPr>
            <w:r w:rsidRPr="00422579">
              <w:t>«5» – Удержание равновесия в течение 6 с;</w:t>
            </w:r>
          </w:p>
          <w:p w14:paraId="576A57AD" w14:textId="713D79EE" w:rsidR="00422579" w:rsidRPr="00422579" w:rsidRDefault="00422579" w:rsidP="00D86217">
            <w:pPr>
              <w:pStyle w:val="Default"/>
              <w:jc w:val="center"/>
            </w:pPr>
            <w:r w:rsidRPr="00422579">
              <w:t>«4» – Удержание равновесия в течение 4 с;</w:t>
            </w:r>
          </w:p>
          <w:p w14:paraId="25B25DF1" w14:textId="46B4B992" w:rsidR="00422579" w:rsidRPr="00422579" w:rsidRDefault="00422579" w:rsidP="00D86217">
            <w:pPr>
              <w:pStyle w:val="Default"/>
              <w:jc w:val="center"/>
            </w:pPr>
            <w:r w:rsidRPr="00422579">
              <w:t>«3» – Удержание равновесия в течение 2 с;</w:t>
            </w:r>
          </w:p>
          <w:p w14:paraId="0EA79B48" w14:textId="59A3A2E6" w:rsidR="00422579" w:rsidRPr="00422579" w:rsidRDefault="00422579" w:rsidP="00D86217">
            <w:pPr>
              <w:pStyle w:val="Default"/>
              <w:jc w:val="center"/>
            </w:pPr>
            <w:r w:rsidRPr="00422579">
              <w:t xml:space="preserve">«2»– Удержание равновесия в течение 2 с </w:t>
            </w:r>
            <w:r w:rsidR="00E876D7">
              <w:br/>
            </w:r>
            <w:r w:rsidRPr="00422579">
              <w:t>(с балансировочными движениями руками)</w:t>
            </w:r>
            <w:r w:rsidR="00B75773">
              <w:t>.</w:t>
            </w:r>
          </w:p>
        </w:tc>
      </w:tr>
      <w:tr w:rsidR="00422579" w14:paraId="3C311517" w14:textId="77777777" w:rsidTr="00E2537D">
        <w:tc>
          <w:tcPr>
            <w:tcW w:w="680" w:type="dxa"/>
            <w:shd w:val="clear" w:color="auto" w:fill="auto"/>
            <w:vAlign w:val="center"/>
          </w:tcPr>
          <w:p w14:paraId="3A72472F" w14:textId="31BABF82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1ADAA" w14:textId="4DD27AF4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стойке по 10 вращений скакалки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горизонтальной плоскости. Выполнять поочередно одной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103990" w14:textId="1532C982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918187" w14:textId="68A98294" w:rsidR="00422579" w:rsidRPr="00422579" w:rsidRDefault="00422579" w:rsidP="00D86217">
            <w:pPr>
              <w:pStyle w:val="Default"/>
              <w:jc w:val="center"/>
            </w:pPr>
            <w:r w:rsidRPr="00422579">
              <w:t>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14:paraId="0E22F9E7" w14:textId="4A035084" w:rsidR="00422579" w:rsidRPr="00422579" w:rsidRDefault="00422579" w:rsidP="00D86217">
            <w:pPr>
              <w:pStyle w:val="Default"/>
              <w:jc w:val="center"/>
            </w:pPr>
            <w:r w:rsidRPr="00422579">
              <w:t>«4» – вращение выпрямленной рукой при незначительном отклонении от заданной плоскости, скакалка имеет натянутую форму;</w:t>
            </w:r>
          </w:p>
          <w:p w14:paraId="6ED9CEEF" w14:textId="7C34AF3E" w:rsidR="00422579" w:rsidRPr="00422579" w:rsidRDefault="00422579" w:rsidP="00D86217">
            <w:pPr>
              <w:pStyle w:val="Default"/>
              <w:jc w:val="center"/>
            </w:pPr>
            <w:r w:rsidRPr="00422579">
              <w:t>«3» – вращение полусогнутой рукой с отклонением от заданной плоскости, скакалка не натянута;</w:t>
            </w:r>
          </w:p>
          <w:p w14:paraId="297D04E2" w14:textId="0C33CED2" w:rsidR="00422579" w:rsidRPr="00422579" w:rsidRDefault="00422579" w:rsidP="00D86217">
            <w:pPr>
              <w:pStyle w:val="Default"/>
              <w:jc w:val="center"/>
            </w:pPr>
            <w:r w:rsidRPr="00422579">
              <w:t>«2» – вращение полусогнутой рукой с отклонением от заданной плоскости, скакалка не натянута, присутствуют вспомогательные движения туловищем и другими частями тела.</w:t>
            </w:r>
          </w:p>
        </w:tc>
      </w:tr>
      <w:tr w:rsidR="00422579" w14:paraId="051C2389" w14:textId="77777777" w:rsidTr="00E2537D">
        <w:tc>
          <w:tcPr>
            <w:tcW w:w="680" w:type="dxa"/>
            <w:shd w:val="clear" w:color="auto" w:fill="auto"/>
            <w:vAlign w:val="center"/>
          </w:tcPr>
          <w:p w14:paraId="40427DF6" w14:textId="053B31D1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72D78" w14:textId="1CF09735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5 прыжков на двух ногах через скакалку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C83A6C" w14:textId="28AFE073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76154F" w14:textId="15D08B77" w:rsidR="00422579" w:rsidRPr="00422579" w:rsidRDefault="00422579" w:rsidP="005F294E">
            <w:pPr>
              <w:pStyle w:val="Default"/>
              <w:jc w:val="center"/>
            </w:pPr>
            <w:r w:rsidRPr="00422579">
              <w:t xml:space="preserve">«5» – туловище и ноги выпрямлены, </w:t>
            </w:r>
            <w:r w:rsidR="00E2537D">
              <w:br/>
            </w:r>
            <w:r w:rsidRPr="00422579">
              <w:t>плечи опущены;</w:t>
            </w:r>
            <w:r w:rsidR="00E2537D">
              <w:br/>
            </w:r>
            <w:r w:rsidRPr="00422579">
              <w:t>«4» – в прыжке туловище и ноги выпрямлены, плечи приподняты;</w:t>
            </w:r>
            <w:r w:rsidR="005F294E">
              <w:t xml:space="preserve"> </w:t>
            </w:r>
            <w:r w:rsidR="00E2537D">
              <w:br/>
            </w:r>
            <w:r w:rsidRPr="00422579">
              <w:t>«3» – в прыжке ноги полусогнуты, спина сутулая;</w:t>
            </w:r>
            <w:r w:rsidR="005F294E">
              <w:t xml:space="preserve"> </w:t>
            </w:r>
            <w:r w:rsidRPr="00422579">
              <w:t xml:space="preserve">«2» – все части тела согнуты, </w:t>
            </w:r>
            <w:r w:rsidR="00E2537D">
              <w:br/>
            </w:r>
            <w:r w:rsidRPr="00422579">
              <w:t>прыжки с перемещением.</w:t>
            </w:r>
          </w:p>
        </w:tc>
      </w:tr>
      <w:tr w:rsidR="00422579" w14:paraId="0FCF7B40" w14:textId="77777777" w:rsidTr="00E2537D">
        <w:tc>
          <w:tcPr>
            <w:tcW w:w="680" w:type="dxa"/>
            <w:shd w:val="clear" w:color="auto" w:fill="auto"/>
            <w:vAlign w:val="center"/>
          </w:tcPr>
          <w:p w14:paraId="22C77DD8" w14:textId="0EB81C93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37E3D" w14:textId="479D5606" w:rsidR="00422579" w:rsidRPr="00422579" w:rsidRDefault="00422579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– упор лежа. Прыжо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упор присев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прыжком вернуться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ное положение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за 5 с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7EE1E6" w14:textId="7E42686D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ACF213" w14:textId="455499F8" w:rsidR="00422579" w:rsidRPr="00422579" w:rsidRDefault="00422579" w:rsidP="005F294E">
            <w:pPr>
              <w:pStyle w:val="Default"/>
              <w:jc w:val="center"/>
            </w:pPr>
            <w:r w:rsidRPr="00422579">
              <w:t xml:space="preserve">«5» – 5 раз, руки выпрямлены, полное сгибание </w:t>
            </w:r>
            <w:r w:rsidR="00E2537D">
              <w:br/>
            </w:r>
            <w:r w:rsidRPr="00422579">
              <w:t>и разгибание ног;</w:t>
            </w:r>
            <w:r w:rsidR="005F294E">
              <w:t xml:space="preserve"> </w:t>
            </w:r>
            <w:r w:rsidR="00E2537D">
              <w:br/>
            </w:r>
            <w:r w:rsidRPr="00422579">
              <w:t xml:space="preserve">«4» – 4 раза, руки выпрямлены, полное сгибание </w:t>
            </w:r>
            <w:r w:rsidR="00E2537D">
              <w:br/>
            </w:r>
            <w:r w:rsidRPr="00422579">
              <w:t>и разгибание ног;</w:t>
            </w:r>
            <w:r w:rsidR="005F294E">
              <w:t xml:space="preserve"> </w:t>
            </w:r>
            <w:r w:rsidR="00E2537D">
              <w:br/>
            </w:r>
            <w:r w:rsidRPr="00422579">
              <w:t xml:space="preserve">«3» – 3 раза, руки выпрямлены, полное сгибание </w:t>
            </w:r>
            <w:r w:rsidR="00E2537D">
              <w:br/>
            </w:r>
            <w:r w:rsidRPr="00422579">
              <w:t>и разгибание ног;</w:t>
            </w:r>
            <w:r w:rsidR="005F294E">
              <w:t xml:space="preserve"> </w:t>
            </w:r>
            <w:r w:rsidR="00E2537D">
              <w:br/>
            </w:r>
            <w:r w:rsidRPr="00422579">
              <w:t xml:space="preserve">«2» – 2 раза, руки выпрямлены, полное сгибание </w:t>
            </w:r>
            <w:r w:rsidR="00E2537D">
              <w:br/>
            </w:r>
            <w:r w:rsidRPr="00422579">
              <w:t>и разгибание ног</w:t>
            </w:r>
            <w:r w:rsidR="00B75773">
              <w:t>.</w:t>
            </w:r>
          </w:p>
        </w:tc>
      </w:tr>
      <w:tr w:rsidR="00422579" w14:paraId="12112346" w14:textId="77777777" w:rsidTr="00E2537D">
        <w:tc>
          <w:tcPr>
            <w:tcW w:w="680" w:type="dxa"/>
            <w:shd w:val="clear" w:color="auto" w:fill="auto"/>
            <w:vAlign w:val="center"/>
          </w:tcPr>
          <w:p w14:paraId="3D8DA116" w14:textId="3EAA6749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991BE" w14:textId="20F8E8E3" w:rsidR="00422579" w:rsidRPr="00422579" w:rsidRDefault="00667762" w:rsidP="0042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с «уг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з виса </w:t>
            </w:r>
            <w:r w:rsidR="009C1F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2579"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имнастической стенк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093489" w14:textId="54AD16D5" w:rsidR="00422579" w:rsidRPr="00422579" w:rsidRDefault="00422579" w:rsidP="0042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315831" w14:textId="386D18B8" w:rsidR="00422579" w:rsidRPr="00422579" w:rsidRDefault="00422579" w:rsidP="005F294E">
            <w:pPr>
              <w:pStyle w:val="Default"/>
              <w:jc w:val="center"/>
            </w:pPr>
            <w:r w:rsidRPr="00422579">
              <w:t xml:space="preserve">«5» – 10 раз и более, угол между ногами </w:t>
            </w:r>
            <w:r w:rsidR="009C1F84">
              <w:br/>
            </w:r>
            <w:r w:rsidRPr="00422579">
              <w:lastRenderedPageBreak/>
              <w:t>и туловищем 90º;</w:t>
            </w:r>
            <w:r w:rsidR="005F294E">
              <w:t xml:space="preserve"> </w:t>
            </w:r>
            <w:r w:rsidR="009C1F84">
              <w:br/>
            </w:r>
            <w:r w:rsidRPr="00422579">
              <w:t>«4» – 8 раз, угол между ногами и туловищем 90º;</w:t>
            </w:r>
            <w:r w:rsidR="005F294E">
              <w:t xml:space="preserve"> </w:t>
            </w:r>
            <w:r w:rsidR="00C94C66">
              <w:br/>
            </w:r>
            <w:r w:rsidRPr="00422579">
              <w:t xml:space="preserve">«3» – 5 раз, угол между ногами и туловищем </w:t>
            </w:r>
            <w:r w:rsidR="009C1F84">
              <w:br/>
            </w:r>
            <w:r w:rsidRPr="00422579">
              <w:t>более 90º, ноги незначительно согнуты;</w:t>
            </w:r>
            <w:r w:rsidR="005F294E">
              <w:t xml:space="preserve"> </w:t>
            </w:r>
            <w:r w:rsidR="009C1F84">
              <w:br/>
            </w:r>
            <w:r w:rsidRPr="00422579">
              <w:t xml:space="preserve">«2» – менее 5 </w:t>
            </w:r>
            <w:r w:rsidR="009C1F84">
              <w:t>раз,</w:t>
            </w:r>
            <w:r w:rsidRPr="00422579">
              <w:t xml:space="preserve"> угол между ногами и туловищем более 90º, ноги согнуты.</w:t>
            </w:r>
          </w:p>
        </w:tc>
      </w:tr>
    </w:tbl>
    <w:p w14:paraId="781B494D" w14:textId="77777777" w:rsid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69619621" w14:textId="7777777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FC9671F" w14:textId="49541BBD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4C86091F" w14:textId="3AB902FE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4D18C393" w14:textId="66B4ADB4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4A13CC06" w14:textId="3C78ADA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7486D20D" w14:textId="7CAAC2A5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00BCA3D2" w14:textId="77777777" w:rsidR="000C58A4" w:rsidRP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3D8307CA" w14:textId="49D80ECD" w:rsidR="001F459B" w:rsidRPr="00C92C1E" w:rsidRDefault="001F459B" w:rsidP="00250377">
      <w:pPr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61B5686" w:rsidR="0070600A" w:rsidRPr="004F1F69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4F1F69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937B73" w:rsidRPr="004F1F69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4F1F6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F1F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56E0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1F6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4F1F69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07896E03" w:rsidR="0070600A" w:rsidRDefault="0070600A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E4E148C" w14:textId="5477262F" w:rsidR="000C58A4" w:rsidRDefault="000C58A4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A00C56B" w14:textId="77777777" w:rsidR="000C58A4" w:rsidRPr="000C58A4" w:rsidRDefault="000C58A4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6FDAFF68" w:rsidR="005A4755" w:rsidRPr="00C92C1E" w:rsidRDefault="005A4755" w:rsidP="0025037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07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4F1F6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4F1F69">
        <w:rPr>
          <w:rFonts w:ascii="Times New Roman" w:hAnsi="Times New Roman" w:cs="Times New Roman"/>
          <w:sz w:val="28"/>
          <w:szCs w:val="28"/>
        </w:rPr>
        <w:t xml:space="preserve">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56E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4F1F69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19"/>
    <w:p w14:paraId="33857DBE" w14:textId="77777777" w:rsidR="004F1F69" w:rsidRPr="000C58A4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773"/>
        <w:gridCol w:w="1291"/>
        <w:gridCol w:w="5446"/>
      </w:tblGrid>
      <w:tr w:rsidR="00437E58" w:rsidRPr="002A718B" w14:paraId="6C104B5B" w14:textId="77777777" w:rsidTr="001717F2">
        <w:trPr>
          <w:trHeight w:val="562"/>
        </w:trPr>
        <w:tc>
          <w:tcPr>
            <w:tcW w:w="680" w:type="dxa"/>
            <w:shd w:val="clear" w:color="auto" w:fill="auto"/>
            <w:vAlign w:val="center"/>
          </w:tcPr>
          <w:p w14:paraId="2335B126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9D173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451008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84C1EB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B2D81" w14:paraId="45C53D3E" w14:textId="77777777" w:rsidTr="00A744F0">
        <w:trPr>
          <w:trHeight w:val="510"/>
        </w:trPr>
        <w:tc>
          <w:tcPr>
            <w:tcW w:w="5670" w:type="dxa"/>
            <w:gridSpan w:val="4"/>
            <w:shd w:val="clear" w:color="auto" w:fill="auto"/>
            <w:vAlign w:val="center"/>
          </w:tcPr>
          <w:p w14:paraId="5F2FBF28" w14:textId="3E4790CD" w:rsidR="003B2D81" w:rsidRDefault="003B2D81" w:rsidP="00056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девочек</w:t>
            </w:r>
          </w:p>
        </w:tc>
      </w:tr>
      <w:tr w:rsidR="003B2D81" w14:paraId="1B558CCB" w14:textId="77777777" w:rsidTr="001717F2">
        <w:tc>
          <w:tcPr>
            <w:tcW w:w="680" w:type="dxa"/>
            <w:shd w:val="clear" w:color="auto" w:fill="auto"/>
            <w:vAlign w:val="center"/>
          </w:tcPr>
          <w:p w14:paraId="2285CC11" w14:textId="7142B5F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2647F" w14:textId="0319874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30 см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захватом за голен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061814" w14:textId="55D3D08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D69D18" w14:textId="352E1E7E" w:rsidR="003B2D81" w:rsidRPr="00CB002A" w:rsidRDefault="003B2D81" w:rsidP="00C9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левым бедром без поворота таза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и захват двумя руками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асстояние от пола до бедра 1-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ла до бедра 6-10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хват только одной рукой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687C6D10" w14:textId="77777777" w:rsidTr="001717F2">
        <w:tc>
          <w:tcPr>
            <w:tcW w:w="680" w:type="dxa"/>
            <w:shd w:val="clear" w:color="auto" w:fill="auto"/>
            <w:vAlign w:val="center"/>
          </w:tcPr>
          <w:p w14:paraId="4854389D" w14:textId="1E74A2CF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CC0AA" w14:textId="06FBF72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482D99" w14:textId="39F2950B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0A1961" w14:textId="2C07755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1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1FA84425" w14:textId="77777777" w:rsidTr="001717F2">
        <w:tc>
          <w:tcPr>
            <w:tcW w:w="680" w:type="dxa"/>
            <w:shd w:val="clear" w:color="auto" w:fill="auto"/>
            <w:vAlign w:val="center"/>
          </w:tcPr>
          <w:p w14:paraId="0870DBF4" w14:textId="03AA0AF9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2CAA6" w14:textId="329CD7DA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клон назад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равую и левую ногу с переворота вперед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следующей фиксацией позиции положения глубокого наклона в опоре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 другая ввер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152630" w14:textId="2A4C98F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66B7DC" w14:textId="4C3BC528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положение рук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чно вниз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незначительное отклонение от вертикали положения рук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значительное отклонение 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фиксация наклона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значительное отклонени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и значительное отклонение от вертикали положения ру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57349E2" w14:textId="77777777" w:rsidTr="001717F2">
        <w:tc>
          <w:tcPr>
            <w:tcW w:w="680" w:type="dxa"/>
            <w:shd w:val="clear" w:color="auto" w:fill="auto"/>
            <w:vAlign w:val="center"/>
          </w:tcPr>
          <w:p w14:paraId="6E270B29" w14:textId="47AD44BC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40F6A" w14:textId="5A25CBB6" w:rsidR="003B2D81" w:rsidRPr="00CB002A" w:rsidRDefault="003B2D81" w:rsidP="00EB2D39">
            <w:pPr>
              <w:pStyle w:val="Default"/>
              <w:jc w:val="center"/>
            </w:pPr>
            <w:r w:rsidRPr="00CB002A">
              <w:t>Из положения лежа на спине, ноги вперед, поднимая туловище,</w:t>
            </w:r>
            <w:r w:rsidR="00EB2D39">
              <w:br/>
            </w:r>
            <w:r w:rsidRPr="00CB002A">
              <w:t>разведение ног в шпагат за 10 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304886" w14:textId="579530F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5B0FA0" w14:textId="78255BB2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амплитуда и темп выполнения при обязательном поднимании туловища 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вертикали.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9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8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3» – 7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6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5 раз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F48D3A" w14:textId="77777777" w:rsidTr="001717F2">
        <w:tc>
          <w:tcPr>
            <w:tcW w:w="680" w:type="dxa"/>
            <w:shd w:val="clear" w:color="auto" w:fill="auto"/>
            <w:vAlign w:val="center"/>
          </w:tcPr>
          <w:p w14:paraId="62E65E5B" w14:textId="290263B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BD994B" w14:textId="640D9532" w:rsidR="003B2D81" w:rsidRPr="00CB002A" w:rsidRDefault="003B2D81" w:rsidP="00CB002A">
            <w:pPr>
              <w:pStyle w:val="Default"/>
              <w:jc w:val="center"/>
            </w:pPr>
            <w:r w:rsidRPr="00CB002A">
              <w:t>Из положения лежа на животе, руки вперед, параллельно друг другу, ноги вместе</w:t>
            </w:r>
            <w:r w:rsidR="000019C3">
              <w:t>.</w:t>
            </w:r>
          </w:p>
          <w:p w14:paraId="3ABEC19E" w14:textId="679166F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10 наклонов назад</w:t>
            </w:r>
            <w:r w:rsidR="0000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16AE34" w14:textId="11856461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25D8A1" w14:textId="38177D0E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лизко к паралле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много не доходят до вертика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много не доходят до вертикали,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оги незначительно развед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A1F502F" w14:textId="77777777" w:rsidTr="001717F2">
        <w:tc>
          <w:tcPr>
            <w:tcW w:w="680" w:type="dxa"/>
            <w:shd w:val="clear" w:color="auto" w:fill="auto"/>
            <w:vAlign w:val="center"/>
          </w:tcPr>
          <w:p w14:paraId="46DAC3C2" w14:textId="6008F1B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4D393" w14:textId="782178B3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10 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859008" w14:textId="5F6D7C0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F376BE" w14:textId="51C9719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16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15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14 раз с дополнительными 1-2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13 раз с дополнительными 3-4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12 раз с 6 и более с дополнительными прыжками с одним вращение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24EE93DE" w14:textId="77777777" w:rsidTr="001717F2">
        <w:tc>
          <w:tcPr>
            <w:tcW w:w="680" w:type="dxa"/>
            <w:shd w:val="clear" w:color="auto" w:fill="auto"/>
            <w:vAlign w:val="center"/>
          </w:tcPr>
          <w:p w14:paraId="5E53E9F9" w14:textId="2710D00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3D98F" w14:textId="3545657B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, ру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махом правой назад равновеси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, другая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захват разноименной рукой «в кольцо».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же упражнение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ругой ног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FE3690" w14:textId="063C3A3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801691" w14:textId="48D5EBF2" w:rsidR="003B2D81" w:rsidRPr="00CB002A" w:rsidRDefault="003B2D81" w:rsidP="00EB2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4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1» – недостаточная фиксация равновесия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0CF5FD7" w14:textId="77777777" w:rsidTr="001717F2">
        <w:tc>
          <w:tcPr>
            <w:tcW w:w="680" w:type="dxa"/>
            <w:shd w:val="clear" w:color="auto" w:fill="auto"/>
            <w:vAlign w:val="center"/>
          </w:tcPr>
          <w:p w14:paraId="6101A76A" w14:textId="49D88E47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06A1F" w14:textId="5412CADC" w:rsidR="003B2D81" w:rsidRPr="007053E6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вперед;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; назад.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 ж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оги</w:t>
            </w:r>
            <w:r w:rsidR="007053E6" w:rsidRPr="0070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73EE38" w14:textId="4F930F4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86B4B5" w14:textId="123CFD8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нога зафиксирована на уровне головы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нога зафиксирована на уровне плеч;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нога зафиксирована чуть ниже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уровня плеч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нога параллельно пол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нога параллельно полу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475D11EB" w14:textId="77777777" w:rsidTr="001717F2">
        <w:tc>
          <w:tcPr>
            <w:tcW w:w="680" w:type="dxa"/>
            <w:shd w:val="clear" w:color="auto" w:fill="auto"/>
            <w:vAlign w:val="center"/>
          </w:tcPr>
          <w:p w14:paraId="5E9C9E02" w14:textId="493371D2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6A9F0" w14:textId="2E615B7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 рукам и груди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9235A7" w14:textId="57BCE2F7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211CDD" w14:textId="5601ACD4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мяч в перекате последовательно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касается рук и груди, гимнастка не опускается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всю стоп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перекат с незначительными вспомогательными движениями телом, приводящими к потере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перекат с подскоком во второй половине движения и перемещением гимнастк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переката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вершение переката на плече противоположной руки и вспомогательное движение туловищем с потерей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завершение переката на груди</w:t>
            </w:r>
          </w:p>
        </w:tc>
      </w:tr>
      <w:tr w:rsidR="003B2D81" w14:paraId="49CC645D" w14:textId="77777777" w:rsidTr="00570D5A">
        <w:tc>
          <w:tcPr>
            <w:tcW w:w="680" w:type="dxa"/>
            <w:shd w:val="clear" w:color="auto" w:fill="auto"/>
            <w:vAlign w:val="center"/>
          </w:tcPr>
          <w:p w14:paraId="588530B9" w14:textId="3972C144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AB0692" w14:textId="221FF903" w:rsidR="003B2D81" w:rsidRPr="00CB002A" w:rsidRDefault="003B2D81" w:rsidP="000110D2">
            <w:pPr>
              <w:pStyle w:val="Default"/>
              <w:jc w:val="center"/>
            </w:pPr>
            <w:r w:rsidRPr="00CB002A">
              <w:t>И</w:t>
            </w:r>
            <w:r w:rsidR="00CB002A" w:rsidRPr="00CB002A">
              <w:t>сходное положение</w:t>
            </w:r>
            <w:r w:rsidRPr="00CB002A">
              <w:t xml:space="preserve"> – </w:t>
            </w:r>
            <w:r w:rsidRPr="00CB002A">
              <w:lastRenderedPageBreak/>
              <w:t xml:space="preserve">стойка на полупальцах </w:t>
            </w:r>
            <w:r w:rsidR="00BF72F2">
              <w:br/>
            </w:r>
            <w:r w:rsidRPr="00CB002A">
              <w:t xml:space="preserve">в круге диаметром </w:t>
            </w:r>
            <w:r w:rsidR="00BF72F2">
              <w:br/>
            </w:r>
            <w:r w:rsidRPr="00CB002A">
              <w:t>1 метр. Обруч в лицевой плоскости в правой руке.</w:t>
            </w:r>
            <w:r w:rsidR="000110D2">
              <w:t xml:space="preserve"> </w:t>
            </w:r>
            <w:r w:rsidRPr="00CB002A">
              <w:t xml:space="preserve">После двух вращений бросок правой рукой вверх, ловля левой </w:t>
            </w:r>
            <w:r w:rsidR="00570D5A">
              <w:br/>
            </w:r>
            <w:r w:rsidRPr="00CB002A">
              <w:t>во</w:t>
            </w:r>
            <w:r w:rsidR="00570D5A" w:rsidRPr="00570D5A">
              <w:t xml:space="preserve"> </w:t>
            </w:r>
            <w:r w:rsidR="00570D5A">
              <w:t>в</w:t>
            </w:r>
            <w:r w:rsidRPr="00CB002A">
              <w:t>ращение. То</w:t>
            </w:r>
            <w:r w:rsidR="00DD10BB">
              <w:t xml:space="preserve"> </w:t>
            </w:r>
            <w:r w:rsidRPr="00CB002A">
              <w:t>же другой рукой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27CEF4" w14:textId="045BF9F9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3B3E29" w14:textId="61D51821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6 бросков, точное положение звеньев тела, 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щение обруча точно в плоскости, ловл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ез потери темпа и схождения с мест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4 броска, незначительные отклон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т плоскости вращения и перемещения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4 броска с отклонениями в плоскости вращения и потерей темпа, наруш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звеньев тела, перемещ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- 2 броска с изменением плоскости вращения, ловлей обруча в остановку и перемещением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 выходя за границу круга;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02A" w14:paraId="2863FF79" w14:textId="77777777" w:rsidTr="007253FB">
        <w:trPr>
          <w:trHeight w:val="567"/>
        </w:trPr>
        <w:tc>
          <w:tcPr>
            <w:tcW w:w="680" w:type="dxa"/>
            <w:shd w:val="clear" w:color="auto" w:fill="auto"/>
            <w:vAlign w:val="center"/>
          </w:tcPr>
          <w:p w14:paraId="413329D6" w14:textId="27D59E04" w:rsidR="00CB002A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50B5BAE" w14:textId="204D1EAD" w:rsidR="00CB002A" w:rsidRPr="00CB002A" w:rsidRDefault="00CB002A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C8E0C8" w14:textId="75E1A990" w:rsidR="00CB002A" w:rsidRPr="00CB002A" w:rsidRDefault="00CB002A" w:rsidP="007253FB">
            <w:pPr>
              <w:pStyle w:val="Default"/>
              <w:jc w:val="center"/>
            </w:pPr>
            <w:r w:rsidRPr="00CB002A">
              <w:t>Обязательная техническая программа</w:t>
            </w:r>
          </w:p>
        </w:tc>
      </w:tr>
      <w:tr w:rsidR="00855558" w14:paraId="507DFD4B" w14:textId="77777777" w:rsidTr="001717F2">
        <w:trPr>
          <w:trHeight w:val="567"/>
        </w:trPr>
        <w:tc>
          <w:tcPr>
            <w:tcW w:w="5670" w:type="dxa"/>
            <w:gridSpan w:val="4"/>
            <w:shd w:val="clear" w:color="auto" w:fill="auto"/>
            <w:vAlign w:val="center"/>
          </w:tcPr>
          <w:p w14:paraId="3FF5B718" w14:textId="1CAA3DC1" w:rsidR="00855558" w:rsidRDefault="00855558" w:rsidP="003B2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мальчиков</w:t>
            </w:r>
          </w:p>
        </w:tc>
      </w:tr>
      <w:tr w:rsidR="000B420E" w14:paraId="06808890" w14:textId="77777777" w:rsidTr="001717F2">
        <w:tc>
          <w:tcPr>
            <w:tcW w:w="680" w:type="dxa"/>
            <w:shd w:val="clear" w:color="auto" w:fill="auto"/>
            <w:vAlign w:val="center"/>
          </w:tcPr>
          <w:p w14:paraId="0C6AFD77" w14:textId="28E5DD48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A8230" w14:textId="6C39EF0A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Шпагат с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и левой ног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B161F8" w14:textId="7D4EBAC1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87515" w14:textId="00C35D0B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5» – сед с касанием пола правым и левым бедром без поворота таза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ер 1-5 см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3» –расстояние от пола до бедер 6-10 см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2» – таз и туловище повернуты в сторону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сзади находящейся ноги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таз и туловище повернуты в сторону сзади находящейся ноги, нога сзади согнута в колене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155F3DFF" w14:textId="77777777" w:rsidTr="001717F2">
        <w:tc>
          <w:tcPr>
            <w:tcW w:w="680" w:type="dxa"/>
            <w:shd w:val="clear" w:color="auto" w:fill="auto"/>
            <w:vAlign w:val="center"/>
          </w:tcPr>
          <w:p w14:paraId="0C03BF4D" w14:textId="6090FEB4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EAF4A" w14:textId="25B8D214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2753D8" w14:textId="505F7600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C85484" w14:textId="44014BBD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сед, ноги в стороны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м поворотом бедер внутрь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перечной линии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перечной линии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до паха 10-15 см;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перечной линии </w:t>
            </w:r>
            <w:r w:rsidR="00570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2AE797C1" w14:textId="77777777" w:rsidTr="001717F2">
        <w:tc>
          <w:tcPr>
            <w:tcW w:w="680" w:type="dxa"/>
            <w:shd w:val="clear" w:color="auto" w:fill="auto"/>
            <w:vAlign w:val="center"/>
          </w:tcPr>
          <w:p w14:paraId="01DA24CD" w14:textId="5996EAE0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272B0" w14:textId="399E3CAA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ейке, ноги вместе, выпрямлены (расстояние в см ниже уровня скамейки,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по пальцам рук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B695D8" w14:textId="793EB4FD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9F4A05" w14:textId="5BA780B3" w:rsidR="000B420E" w:rsidRPr="00855558" w:rsidRDefault="000B420E" w:rsidP="005F294E">
            <w:pPr>
              <w:pStyle w:val="Default"/>
              <w:jc w:val="center"/>
            </w:pPr>
            <w:r w:rsidRPr="00855558">
              <w:t xml:space="preserve">«5» </w:t>
            </w:r>
            <w:r w:rsidR="009F638F">
              <w:t>–</w:t>
            </w:r>
            <w:r w:rsidRPr="00855558">
              <w:t xml:space="preserve"> расстояние ниже уровня скамейки </w:t>
            </w:r>
            <w:r w:rsidR="009F638F">
              <w:br/>
            </w:r>
            <w:r w:rsidRPr="00855558">
              <w:t>10 см и более.;</w:t>
            </w:r>
            <w:r w:rsidR="009F638F">
              <w:br/>
            </w:r>
            <w:r w:rsidRPr="00855558">
              <w:t xml:space="preserve">«4» </w:t>
            </w:r>
            <w:r w:rsidR="009F638F">
              <w:t>–</w:t>
            </w:r>
            <w:r w:rsidRPr="00855558">
              <w:t xml:space="preserve"> расстояние ниже уровня скамейки 8-9 см;</w:t>
            </w:r>
            <w:r w:rsidR="009F638F">
              <w:br/>
            </w:r>
            <w:r w:rsidRPr="00855558">
              <w:t xml:space="preserve">«3» </w:t>
            </w:r>
            <w:r w:rsidR="009F638F">
              <w:t>–</w:t>
            </w:r>
            <w:r w:rsidRPr="00855558">
              <w:t xml:space="preserve"> расстояние ниже уровня скамейки 5-7 см;</w:t>
            </w:r>
            <w:r w:rsidR="009F638F">
              <w:br/>
            </w:r>
            <w:r w:rsidRPr="00855558">
              <w:t xml:space="preserve">«2» </w:t>
            </w:r>
            <w:r w:rsidR="009F638F">
              <w:t>–</w:t>
            </w:r>
            <w:r w:rsidRPr="00855558">
              <w:t xml:space="preserve"> расстояние ниже уровня скамейки 3-4 см</w:t>
            </w:r>
            <w:r w:rsidR="009F638F">
              <w:t>;</w:t>
            </w:r>
            <w:r w:rsidR="009F638F">
              <w:br/>
            </w:r>
            <w:r w:rsidRPr="00855558">
              <w:t xml:space="preserve">«1» </w:t>
            </w:r>
            <w:r w:rsidR="009F638F">
              <w:t>–</w:t>
            </w:r>
            <w:r w:rsidRPr="00855558">
              <w:t xml:space="preserve"> расстояние ниже уровня скамейки 0-2 см</w:t>
            </w:r>
            <w:r w:rsidR="000110D2">
              <w:t>.</w:t>
            </w:r>
          </w:p>
        </w:tc>
      </w:tr>
      <w:tr w:rsidR="000B420E" w14:paraId="58283EE4" w14:textId="77777777" w:rsidTr="001717F2">
        <w:tc>
          <w:tcPr>
            <w:tcW w:w="680" w:type="dxa"/>
            <w:shd w:val="clear" w:color="auto" w:fill="auto"/>
            <w:vAlign w:val="center"/>
          </w:tcPr>
          <w:p w14:paraId="5677B152" w14:textId="0024D9CA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A7F77" w14:textId="6BEFA9AB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58C88F" w14:textId="75B249B0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12BEA3" w14:textId="61C4F2E7" w:rsidR="000B420E" w:rsidRPr="00855558" w:rsidRDefault="000B420E" w:rsidP="005F294E">
            <w:pPr>
              <w:pStyle w:val="Default"/>
              <w:jc w:val="center"/>
            </w:pPr>
            <w:r w:rsidRPr="00855558">
              <w:t xml:space="preserve">«5» </w:t>
            </w:r>
            <w:r w:rsidR="009F638F">
              <w:t xml:space="preserve">– </w:t>
            </w:r>
            <w:r w:rsidRPr="00855558">
              <w:t>вертикальное положение плеч, ноги вместе, руки и ноги выпрямлены;</w:t>
            </w:r>
            <w:r w:rsidR="009F638F">
              <w:br/>
            </w:r>
            <w:r w:rsidRPr="00855558">
              <w:t xml:space="preserve">«4» </w:t>
            </w:r>
            <w:r w:rsidR="009F638F">
              <w:t xml:space="preserve">– </w:t>
            </w:r>
            <w:r w:rsidRPr="00855558">
              <w:t>небольшие отклонения от формы;</w:t>
            </w:r>
            <w:r w:rsidR="005F294E">
              <w:t xml:space="preserve"> </w:t>
            </w:r>
            <w:r w:rsidR="009F638F">
              <w:br/>
            </w:r>
            <w:r w:rsidRPr="00855558">
              <w:t xml:space="preserve">«3» </w:t>
            </w:r>
            <w:r w:rsidR="009F638F">
              <w:t xml:space="preserve">– </w:t>
            </w:r>
            <w:r w:rsidRPr="00855558">
              <w:t xml:space="preserve">отклонение плеч от вертикали не более </w:t>
            </w:r>
            <w:r w:rsidR="009F638F">
              <w:br/>
            </w:r>
            <w:r w:rsidRPr="00855558">
              <w:t>45 градусов, руки и ноги слегка согнуты;</w:t>
            </w:r>
            <w:r w:rsidR="009F638F">
              <w:br/>
            </w:r>
            <w:r w:rsidRPr="00855558">
              <w:t xml:space="preserve">«2» </w:t>
            </w:r>
            <w:r w:rsidR="009F638F">
              <w:t xml:space="preserve">– </w:t>
            </w:r>
            <w:r w:rsidRPr="00855558">
              <w:t xml:space="preserve">отклонение от вертикали более </w:t>
            </w:r>
            <w:r w:rsidR="009F638F">
              <w:br/>
            </w:r>
            <w:r w:rsidRPr="00855558">
              <w:t>45 градусов, форма удерживается</w:t>
            </w:r>
            <w:r w:rsidR="009F638F">
              <w:t>;</w:t>
            </w:r>
            <w:r w:rsidR="009F638F">
              <w:br/>
            </w:r>
            <w:r w:rsidRPr="00855558">
              <w:t xml:space="preserve">«1» </w:t>
            </w:r>
            <w:r w:rsidR="009F638F">
              <w:t xml:space="preserve">– </w:t>
            </w:r>
            <w:r w:rsidRPr="00855558">
              <w:t>форма определяется, но не удерживается, ноги и руки слегка согнуты</w:t>
            </w:r>
            <w:r w:rsidR="000110D2">
              <w:t>.</w:t>
            </w:r>
          </w:p>
        </w:tc>
      </w:tr>
      <w:tr w:rsidR="000B420E" w14:paraId="0366E51C" w14:textId="77777777" w:rsidTr="001717F2">
        <w:tc>
          <w:tcPr>
            <w:tcW w:w="680" w:type="dxa"/>
            <w:shd w:val="clear" w:color="auto" w:fill="auto"/>
            <w:vAlign w:val="center"/>
          </w:tcPr>
          <w:p w14:paraId="1B01A7AB" w14:textId="36929C53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A01BF" w14:textId="2039F6DF" w:rsidR="000B420E" w:rsidRPr="00855558" w:rsidRDefault="000B420E" w:rsidP="000B420E">
            <w:pPr>
              <w:pStyle w:val="Default"/>
              <w:jc w:val="center"/>
            </w:pPr>
            <w:r>
              <w:t>П</w:t>
            </w:r>
            <w:r w:rsidRPr="00855558">
              <w:t>рогибы назад</w:t>
            </w:r>
            <w:r>
              <w:t xml:space="preserve"> </w:t>
            </w:r>
            <w:r w:rsidR="009F638F">
              <w:br/>
            </w:r>
            <w:r>
              <w:lastRenderedPageBreak/>
              <w:t xml:space="preserve">из положения </w:t>
            </w:r>
            <w:r w:rsidR="009F638F">
              <w:br/>
            </w:r>
            <w:r w:rsidRPr="00855558">
              <w:t xml:space="preserve">лежа </w:t>
            </w:r>
            <w:r w:rsidR="009F638F">
              <w:t>н</w:t>
            </w:r>
            <w:r w:rsidRPr="00855558">
              <w:t>а животе,</w:t>
            </w:r>
            <w:r>
              <w:t xml:space="preserve"> </w:t>
            </w:r>
            <w:r w:rsidR="009F638F">
              <w:br/>
            </w:r>
            <w:r>
              <w:t>р</w:t>
            </w:r>
            <w:r w:rsidRPr="00855558">
              <w:t>уки согнуты за головой (за 10 с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71BFD3" w14:textId="53C1E7D6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D8C769" w14:textId="5F3A47EA" w:rsidR="000B420E" w:rsidRPr="00855558" w:rsidRDefault="000B420E" w:rsidP="005F294E">
            <w:pPr>
              <w:pStyle w:val="Default"/>
              <w:jc w:val="center"/>
            </w:pPr>
            <w:r w:rsidRPr="00855558">
              <w:t>«5» – 9 раз прогнуться выше 45 град</w:t>
            </w:r>
            <w:r w:rsidR="009F638F">
              <w:t>усов</w:t>
            </w:r>
            <w:r w:rsidRPr="00855558">
              <w:t xml:space="preserve">, </w:t>
            </w:r>
            <w:r w:rsidR="009F638F">
              <w:br/>
            </w:r>
            <w:r w:rsidRPr="00855558">
              <w:lastRenderedPageBreak/>
              <w:t>ноги вместе;</w:t>
            </w:r>
            <w:r w:rsidR="009F638F">
              <w:br/>
            </w:r>
            <w:r w:rsidRPr="00855558">
              <w:t>«4» – 8 раз прогнуться выше 45 град</w:t>
            </w:r>
            <w:r w:rsidR="009F638F">
              <w:t>усов</w:t>
            </w:r>
            <w:r w:rsidRPr="00855558">
              <w:t xml:space="preserve">, </w:t>
            </w:r>
            <w:r w:rsidR="009F638F">
              <w:br/>
            </w:r>
            <w:r w:rsidRPr="00855558">
              <w:t>ноги и руки слегка разведены;</w:t>
            </w:r>
            <w:r w:rsidR="009F638F">
              <w:br/>
            </w:r>
            <w:r w:rsidRPr="00855558">
              <w:t>«3» – 7 раз прогнуться выше 45 град</w:t>
            </w:r>
            <w:r w:rsidR="009F638F">
              <w:t>усов</w:t>
            </w:r>
            <w:r w:rsidRPr="00855558">
              <w:t>,</w:t>
            </w:r>
            <w:r w:rsidR="009F638F">
              <w:br/>
            </w:r>
            <w:r w:rsidRPr="00855558">
              <w:t>ноги и руки слегка разведены;</w:t>
            </w:r>
            <w:r w:rsidR="009F638F">
              <w:br/>
            </w:r>
            <w:r w:rsidRPr="00855558">
              <w:t>«2» – 6 раз прогнуться до 45 гр</w:t>
            </w:r>
            <w:r w:rsidR="009F638F">
              <w:t>адусов</w:t>
            </w:r>
            <w:r w:rsidRPr="00855558">
              <w:t xml:space="preserve"> </w:t>
            </w:r>
            <w:r w:rsidR="009F638F">
              <w:br/>
            </w:r>
            <w:r w:rsidRPr="00855558">
              <w:t xml:space="preserve">по отношению корпуса к полу, </w:t>
            </w:r>
            <w:r w:rsidR="009F638F">
              <w:br/>
            </w:r>
            <w:r w:rsidRPr="00855558">
              <w:t>ноги и руки слегка разведены;</w:t>
            </w:r>
            <w:r w:rsidR="009F638F">
              <w:br/>
            </w:r>
            <w:r w:rsidRPr="00855558">
              <w:t>«1» – 5 раз прогнуться до 45 гр</w:t>
            </w:r>
            <w:r w:rsidR="009F638F">
              <w:t>адусов</w:t>
            </w:r>
            <w:r w:rsidRPr="00855558">
              <w:t xml:space="preserve"> </w:t>
            </w:r>
            <w:r w:rsidR="009F638F">
              <w:br/>
            </w:r>
            <w:r w:rsidRPr="00855558">
              <w:t xml:space="preserve">по отношению корпуса к полу </w:t>
            </w:r>
            <w:r w:rsidR="009F638F">
              <w:br/>
            </w:r>
            <w:r w:rsidRPr="00855558">
              <w:t>с разведенными и согнутыми ногами.</w:t>
            </w:r>
          </w:p>
        </w:tc>
      </w:tr>
      <w:tr w:rsidR="000B420E" w14:paraId="06168E08" w14:textId="77777777" w:rsidTr="001717F2">
        <w:tc>
          <w:tcPr>
            <w:tcW w:w="680" w:type="dxa"/>
            <w:shd w:val="clear" w:color="auto" w:fill="auto"/>
            <w:vAlign w:val="center"/>
          </w:tcPr>
          <w:p w14:paraId="1D700E1C" w14:textId="4D83216F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9FEB8" w14:textId="6808A2C9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Упражнение «Складка-книжка»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выпрямлены, руки в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поднять туловище и ноги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до положения складки и обратно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, руки вверх (за 10 с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0DBBAD" w14:textId="386DBA3D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2F766F" w14:textId="2E59D9AE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Оцениваются амплитуда и темп выполнения </w:t>
            </w:r>
            <w:r w:rsidR="00234808">
              <w:br/>
            </w:r>
            <w:r w:rsidRPr="00855558">
              <w:t>при обязательном поднимании туловища и ног приближенного к вертикали. Ноги и руки выпрямлены, спина выпрямлена:</w:t>
            </w:r>
          </w:p>
          <w:p w14:paraId="4EDF239D" w14:textId="5326D354" w:rsidR="000B420E" w:rsidRPr="00855558" w:rsidRDefault="000B420E" w:rsidP="000B420E">
            <w:pPr>
              <w:pStyle w:val="Default"/>
              <w:jc w:val="center"/>
            </w:pPr>
            <w:r w:rsidRPr="00855558">
              <w:t>«5» – 9 раз;</w:t>
            </w:r>
          </w:p>
          <w:p w14:paraId="61662D14" w14:textId="138628F7" w:rsidR="000B420E" w:rsidRPr="00855558" w:rsidRDefault="000B420E" w:rsidP="000B420E">
            <w:pPr>
              <w:pStyle w:val="Default"/>
              <w:jc w:val="center"/>
            </w:pPr>
            <w:r w:rsidRPr="00855558">
              <w:t>«4» – 8 раз;</w:t>
            </w:r>
          </w:p>
          <w:p w14:paraId="27DC5074" w14:textId="1CDE5157" w:rsidR="000B420E" w:rsidRPr="00855558" w:rsidRDefault="000B420E" w:rsidP="000B420E">
            <w:pPr>
              <w:pStyle w:val="Default"/>
              <w:jc w:val="center"/>
            </w:pPr>
            <w:r w:rsidRPr="00855558">
              <w:t>«3» – 7 раз;</w:t>
            </w:r>
          </w:p>
          <w:p w14:paraId="4A07331A" w14:textId="17E346A2" w:rsidR="000B420E" w:rsidRPr="00855558" w:rsidRDefault="000B420E" w:rsidP="000B420E">
            <w:pPr>
              <w:pStyle w:val="Default"/>
              <w:jc w:val="center"/>
            </w:pPr>
            <w:r w:rsidRPr="00855558">
              <w:t>«2» – 6 раз;</w:t>
            </w:r>
          </w:p>
          <w:p w14:paraId="75E5A5CD" w14:textId="0668139C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1» – 5 раз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1763546E" w14:textId="77777777" w:rsidTr="001717F2">
        <w:tc>
          <w:tcPr>
            <w:tcW w:w="680" w:type="dxa"/>
            <w:shd w:val="clear" w:color="auto" w:fill="auto"/>
            <w:vAlign w:val="center"/>
          </w:tcPr>
          <w:p w14:paraId="2A537364" w14:textId="1EA2DC05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E9CCA" w14:textId="1FC7E249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51ECF1" w14:textId="648E8548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9B303F" w14:textId="5A5FD343" w:rsidR="000B420E" w:rsidRPr="00855558" w:rsidRDefault="000B420E" w:rsidP="000B420E">
            <w:pPr>
              <w:pStyle w:val="Default"/>
              <w:jc w:val="center"/>
            </w:pPr>
            <w:r w:rsidRPr="00855558">
              <w:t>«5» – 10 раз;</w:t>
            </w:r>
          </w:p>
          <w:p w14:paraId="1896CC30" w14:textId="2938A46E" w:rsidR="000B420E" w:rsidRPr="00855558" w:rsidRDefault="000B420E" w:rsidP="000B420E">
            <w:pPr>
              <w:pStyle w:val="Default"/>
              <w:jc w:val="center"/>
            </w:pPr>
            <w:r w:rsidRPr="00855558">
              <w:t>«4» – 9 раз;</w:t>
            </w:r>
          </w:p>
          <w:p w14:paraId="6C24051B" w14:textId="7D08E9CC" w:rsidR="000B420E" w:rsidRPr="00855558" w:rsidRDefault="000B420E" w:rsidP="000B420E">
            <w:pPr>
              <w:pStyle w:val="Default"/>
              <w:jc w:val="center"/>
            </w:pPr>
            <w:r w:rsidRPr="00855558">
              <w:t>«3» – 8 раз;</w:t>
            </w:r>
          </w:p>
          <w:p w14:paraId="3CE4DB70" w14:textId="59FE2F25" w:rsidR="000B420E" w:rsidRPr="00855558" w:rsidRDefault="000B420E" w:rsidP="000B420E">
            <w:pPr>
              <w:pStyle w:val="Default"/>
              <w:jc w:val="center"/>
            </w:pPr>
            <w:r w:rsidRPr="00855558">
              <w:t>«2» – 7 раз;</w:t>
            </w:r>
          </w:p>
          <w:p w14:paraId="73FBA12E" w14:textId="076377FC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1» – 6 раз.</w:t>
            </w:r>
          </w:p>
        </w:tc>
      </w:tr>
      <w:tr w:rsidR="000B420E" w14:paraId="160B3EDA" w14:textId="77777777" w:rsidTr="001717F2">
        <w:tc>
          <w:tcPr>
            <w:tcW w:w="680" w:type="dxa"/>
            <w:shd w:val="clear" w:color="auto" w:fill="auto"/>
            <w:vAlign w:val="center"/>
          </w:tcPr>
          <w:p w14:paraId="58AAB708" w14:textId="5E73F99A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C9B27" w14:textId="273F832A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– упор лежа.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упор при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прыжком 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ное положение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18FA90" w14:textId="4A9C142A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2D5B45" w14:textId="273D9432" w:rsidR="000B420E" w:rsidRPr="00855558" w:rsidRDefault="000B420E" w:rsidP="000B420E">
            <w:pPr>
              <w:pStyle w:val="Default"/>
              <w:jc w:val="center"/>
            </w:pPr>
            <w:r w:rsidRPr="00855558">
              <w:t>«5» – 8 раз, руки выпрямлены, полное сгибание и разгибание ног;</w:t>
            </w:r>
          </w:p>
          <w:p w14:paraId="3813242F" w14:textId="006B1C02" w:rsidR="000B420E" w:rsidRPr="00855558" w:rsidRDefault="000B420E" w:rsidP="000B420E">
            <w:pPr>
              <w:pStyle w:val="Default"/>
              <w:jc w:val="center"/>
            </w:pPr>
            <w:r w:rsidRPr="00855558">
              <w:t>«4» – 6 раз, руки выпрямлены, полное сгибание и разгибание ног;</w:t>
            </w:r>
          </w:p>
          <w:p w14:paraId="515FE8CE" w14:textId="281E2409" w:rsidR="000B420E" w:rsidRPr="00855558" w:rsidRDefault="000B420E" w:rsidP="000B420E">
            <w:pPr>
              <w:pStyle w:val="Default"/>
              <w:jc w:val="center"/>
            </w:pPr>
            <w:r w:rsidRPr="00855558">
              <w:t>«3» – 4 раза, руки выпрямлены, полное сгибание и разгибание ног;</w:t>
            </w:r>
          </w:p>
          <w:p w14:paraId="6772F67C" w14:textId="275946A9" w:rsidR="000B420E" w:rsidRPr="00855558" w:rsidRDefault="000B420E" w:rsidP="000B420E">
            <w:pPr>
              <w:pStyle w:val="Default"/>
              <w:jc w:val="center"/>
            </w:pPr>
            <w:r w:rsidRPr="00855558">
              <w:t>«2» – 3 раза, руки выпрямлены, неполное сгибание и полное разгибание ног;</w:t>
            </w:r>
          </w:p>
          <w:p w14:paraId="31514686" w14:textId="2D468BA5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1» – 2 раза, руки выпрямлены, неполное сгибание и разгибание ног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4708C92F" w14:textId="77777777" w:rsidTr="001717F2">
        <w:tc>
          <w:tcPr>
            <w:tcW w:w="680" w:type="dxa"/>
            <w:shd w:val="clear" w:color="auto" w:fill="auto"/>
            <w:vAlign w:val="center"/>
          </w:tcPr>
          <w:p w14:paraId="4876DF33" w14:textId="5FD8962F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D959A" w14:textId="5B889E58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с двойным вращением вперед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40E1E8" w14:textId="60BE7682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4A8C93" w14:textId="51FC1C25" w:rsidR="000B420E" w:rsidRPr="00855558" w:rsidRDefault="000B420E" w:rsidP="000B420E">
            <w:pPr>
              <w:pStyle w:val="Default"/>
              <w:jc w:val="center"/>
            </w:pPr>
            <w:r w:rsidRPr="00855558">
              <w:t>«5» – 13 раз;</w:t>
            </w:r>
          </w:p>
          <w:p w14:paraId="1DFFCB68" w14:textId="4FD0AB78" w:rsidR="000B420E" w:rsidRPr="00855558" w:rsidRDefault="000B420E" w:rsidP="000B420E">
            <w:pPr>
              <w:pStyle w:val="Default"/>
              <w:jc w:val="center"/>
            </w:pPr>
            <w:r w:rsidRPr="00855558">
              <w:t>«4» – 11 раз;</w:t>
            </w:r>
          </w:p>
          <w:p w14:paraId="792B0CC0" w14:textId="4A97ADC9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3» – 9 раз с дополнительными 1-2 прыжками </w:t>
            </w:r>
            <w:r w:rsidR="00234808">
              <w:br/>
            </w:r>
            <w:r w:rsidRPr="00855558">
              <w:t>с одним вращением;</w:t>
            </w:r>
          </w:p>
          <w:p w14:paraId="3C273428" w14:textId="4B6CF02B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2» – 7 раз с дополнительными 3-4 прыжками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с одним вращением;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1» – 5 раз с 6 и более с дополнительными прыжками с одним вращением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0EA8CE1C" w14:textId="77777777" w:rsidTr="001717F2">
        <w:tc>
          <w:tcPr>
            <w:tcW w:w="680" w:type="dxa"/>
            <w:shd w:val="clear" w:color="auto" w:fill="auto"/>
            <w:vAlign w:val="center"/>
          </w:tcPr>
          <w:p w14:paraId="371AE412" w14:textId="1044639C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C51C5" w14:textId="229557DB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ног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C9B420" w14:textId="05D53E9C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75944A" w14:textId="0F4B120C" w:rsidR="000B420E" w:rsidRPr="00855558" w:rsidRDefault="000B420E" w:rsidP="000B420E">
            <w:pPr>
              <w:pStyle w:val="Default"/>
              <w:jc w:val="center"/>
            </w:pPr>
            <w:r w:rsidRPr="00855558">
              <w:t>«5» – 5 метров;</w:t>
            </w:r>
          </w:p>
          <w:p w14:paraId="7EC680CB" w14:textId="66F1AE5B" w:rsidR="000B420E" w:rsidRPr="00855558" w:rsidRDefault="000B420E" w:rsidP="000B420E">
            <w:pPr>
              <w:pStyle w:val="Default"/>
              <w:jc w:val="center"/>
            </w:pPr>
            <w:r w:rsidRPr="00855558">
              <w:t>«4» –</w:t>
            </w:r>
            <w:r w:rsidR="00234808">
              <w:t xml:space="preserve"> </w:t>
            </w:r>
            <w:r w:rsidRPr="00855558">
              <w:t>4 метра;</w:t>
            </w:r>
          </w:p>
          <w:p w14:paraId="2047E881" w14:textId="3A2635FB" w:rsidR="000B420E" w:rsidRPr="00855558" w:rsidRDefault="000B420E" w:rsidP="000B420E">
            <w:pPr>
              <w:pStyle w:val="Default"/>
              <w:jc w:val="center"/>
            </w:pPr>
            <w:r w:rsidRPr="00855558">
              <w:t>«3» –</w:t>
            </w:r>
            <w:r w:rsidR="00234808">
              <w:t xml:space="preserve"> </w:t>
            </w:r>
            <w:r w:rsidRPr="00855558">
              <w:t>3 метра;</w:t>
            </w:r>
          </w:p>
          <w:p w14:paraId="01AF60FA" w14:textId="102D6FC9" w:rsidR="000B420E" w:rsidRPr="00855558" w:rsidRDefault="000B420E" w:rsidP="000B420E">
            <w:pPr>
              <w:pStyle w:val="Default"/>
              <w:jc w:val="center"/>
            </w:pPr>
            <w:r w:rsidRPr="00855558">
              <w:t>«2» –</w:t>
            </w:r>
            <w:r w:rsidR="00234808">
              <w:t xml:space="preserve"> </w:t>
            </w:r>
            <w:r w:rsidRPr="00855558">
              <w:t>2 метра;</w:t>
            </w:r>
          </w:p>
          <w:p w14:paraId="33102D5B" w14:textId="56582FC5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«1» –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1 метр</w:t>
            </w:r>
          </w:p>
        </w:tc>
      </w:tr>
      <w:tr w:rsidR="000B420E" w14:paraId="39CE1E8E" w14:textId="77777777" w:rsidTr="001717F2">
        <w:tc>
          <w:tcPr>
            <w:tcW w:w="680" w:type="dxa"/>
            <w:shd w:val="clear" w:color="auto" w:fill="auto"/>
            <w:vAlign w:val="center"/>
          </w:tcPr>
          <w:p w14:paraId="7CF7B7AC" w14:textId="753B9C74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E47D5" w14:textId="1E2B7C77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стоя на одной ноге «ласточка», свободная нога назад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горизонтали, 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перед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</w:t>
            </w:r>
            <w:r w:rsidR="00234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удерживать 5 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268414" w14:textId="60CF90EE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C3AFE9" w14:textId="49936231" w:rsidR="000B420E" w:rsidRPr="00855558" w:rsidRDefault="000B420E" w:rsidP="000B420E">
            <w:pPr>
              <w:pStyle w:val="Default"/>
              <w:jc w:val="center"/>
            </w:pPr>
            <w:r w:rsidRPr="00855558">
              <w:t>«5» – сохранение равновесия 5 с, туловище горизонтально, нога поднята на уровень горизонтали и выше, таз ровно, ноги выпрямлены, руки вперед</w:t>
            </w:r>
            <w:r w:rsidR="00234808">
              <w:t xml:space="preserve"> – </w:t>
            </w:r>
            <w:r w:rsidRPr="00855558">
              <w:t>в стороны;</w:t>
            </w:r>
          </w:p>
          <w:p w14:paraId="7D406950" w14:textId="4F1614FE" w:rsidR="000B420E" w:rsidRPr="00855558" w:rsidRDefault="000B420E" w:rsidP="000B420E">
            <w:pPr>
              <w:pStyle w:val="Default"/>
              <w:jc w:val="center"/>
            </w:pPr>
            <w:r w:rsidRPr="00855558">
              <w:lastRenderedPageBreak/>
              <w:t xml:space="preserve">«4» – сохранение равновесия 4-5 с, </w:t>
            </w:r>
            <w:r w:rsidR="00234808">
              <w:br/>
            </w:r>
            <w:r w:rsidRPr="00855558">
              <w:t>форма с небольшими отклонениями;</w:t>
            </w:r>
          </w:p>
          <w:p w14:paraId="2B1522F1" w14:textId="509EE8DC" w:rsidR="000B420E" w:rsidRPr="00855558" w:rsidRDefault="000B420E" w:rsidP="000B420E">
            <w:pPr>
              <w:pStyle w:val="Default"/>
              <w:jc w:val="center"/>
            </w:pPr>
            <w:r w:rsidRPr="00855558">
              <w:t>«3» – сохранение равновесия 3-4 с, нога на уровне не ниже 45 град</w:t>
            </w:r>
            <w:r w:rsidR="00234808">
              <w:t>усов</w:t>
            </w:r>
            <w:r w:rsidRPr="00855558">
              <w:t>, недостаточный уровень наклона туловища, таз слегка повернут в сторону;</w:t>
            </w:r>
          </w:p>
          <w:p w14:paraId="64EA3B36" w14:textId="0B073651" w:rsidR="000B420E" w:rsidRPr="00855558" w:rsidRDefault="000B420E" w:rsidP="000B420E">
            <w:pPr>
              <w:pStyle w:val="Default"/>
              <w:jc w:val="center"/>
            </w:pPr>
            <w:r w:rsidRPr="00855558">
              <w:t>«2» – сохранение равновесия 2 с, нога на уровне не ниже 45 град</w:t>
            </w:r>
            <w:r w:rsidR="00234808">
              <w:t>усов</w:t>
            </w:r>
            <w:r w:rsidRPr="00855558">
              <w:t>, недостаточный уровень наклона туловища, таз слегка повернут в сторону;</w:t>
            </w:r>
          </w:p>
          <w:p w14:paraId="14A5DAF8" w14:textId="2EBB6851" w:rsidR="000B420E" w:rsidRPr="00855558" w:rsidRDefault="000B420E" w:rsidP="00234808">
            <w:pPr>
              <w:pStyle w:val="Default"/>
              <w:jc w:val="center"/>
            </w:pPr>
            <w:r w:rsidRPr="00855558">
              <w:t>«1» – сохранение равновесия 2 с, серьезные нарушения в уровнях наклона туловища, поднятой ноги, но форма равновесия в целом определяется.</w:t>
            </w:r>
          </w:p>
        </w:tc>
      </w:tr>
      <w:tr w:rsidR="000B420E" w14:paraId="6BAFDC74" w14:textId="77777777" w:rsidTr="001717F2">
        <w:tc>
          <w:tcPr>
            <w:tcW w:w="680" w:type="dxa"/>
            <w:shd w:val="clear" w:color="auto" w:fill="auto"/>
            <w:vAlign w:val="center"/>
          </w:tcPr>
          <w:p w14:paraId="33770BD9" w14:textId="663F3F07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E4AA3" w14:textId="1E09120F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на руках на полу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524202" w14:textId="5032961A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16D8C1" w14:textId="377B5A0C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5» – фиксация 3 с, выпрямленное и напряженное положение тела без наличия </w:t>
            </w:r>
            <w:r w:rsidR="00234808">
              <w:br/>
            </w:r>
            <w:r w:rsidRPr="00855558">
              <w:t>балансировочных движений;</w:t>
            </w:r>
          </w:p>
          <w:p w14:paraId="53863689" w14:textId="158208DC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4» – фиксация 3 с, слегка прогнутое (согнутое) положение тела с незначительными балансировочными движениями </w:t>
            </w:r>
            <w:r w:rsidR="00234808">
              <w:br/>
            </w:r>
            <w:r w:rsidRPr="00855558">
              <w:t>в тазобедренных суставах;</w:t>
            </w:r>
          </w:p>
          <w:p w14:paraId="5EE6F81D" w14:textId="1CEA63AB" w:rsidR="000B420E" w:rsidRPr="00855558" w:rsidRDefault="000B420E" w:rsidP="000B420E">
            <w:pPr>
              <w:pStyle w:val="Default"/>
              <w:jc w:val="center"/>
            </w:pPr>
            <w:r w:rsidRPr="00855558">
              <w:t>«3» – фиксация 2 с, прогнутое (согнутое) положение тела с балансировочными движениями в суставах ног и туловища;</w:t>
            </w:r>
          </w:p>
          <w:p w14:paraId="5DC96246" w14:textId="47F3198D" w:rsidR="000B420E" w:rsidRPr="00855558" w:rsidRDefault="000B420E" w:rsidP="000B420E">
            <w:pPr>
              <w:pStyle w:val="Default"/>
              <w:jc w:val="center"/>
            </w:pPr>
            <w:r w:rsidRPr="00855558">
              <w:t>«2» –кратковременная (1 с) фиксация стойки, положение тела прямое, но недостаточно напряженное, что приводит к потере равновесия;</w:t>
            </w:r>
          </w:p>
          <w:p w14:paraId="52BB04B1" w14:textId="78FADFE9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1» – кратковременная (менее 1 с) фиксация стойки, положение тела – прогнутое, недостаточно напряженное, ноги разведены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и слегка согнуты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20E" w14:paraId="6B091D26" w14:textId="77777777" w:rsidTr="001717F2">
        <w:tc>
          <w:tcPr>
            <w:tcW w:w="680" w:type="dxa"/>
            <w:shd w:val="clear" w:color="auto" w:fill="auto"/>
            <w:vAlign w:val="center"/>
          </w:tcPr>
          <w:p w14:paraId="54A94C65" w14:textId="7E376F91" w:rsidR="000B420E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DDECB" w14:textId="40668111" w:rsidR="000B420E" w:rsidRPr="00855558" w:rsidRDefault="000B420E" w:rsidP="000B420E">
            <w:pPr>
              <w:pStyle w:val="Default"/>
              <w:jc w:val="center"/>
            </w:pPr>
            <w:r w:rsidRPr="00855558">
              <w:t>И</w:t>
            </w:r>
            <w:r>
              <w:t xml:space="preserve">сходное </w:t>
            </w:r>
            <w:r w:rsidRPr="00855558">
              <w:t>п</w:t>
            </w:r>
            <w:r>
              <w:t>оложение</w:t>
            </w:r>
            <w:r w:rsidRPr="00855558">
              <w:t xml:space="preserve"> – стоя в круге диаметром 1 метр. Бросок одного кольца, под броском поворот на двух ногах на 360 гр</w:t>
            </w:r>
            <w:r w:rsidR="00A31720">
              <w:t>адусов</w:t>
            </w:r>
            <w:r w:rsidRPr="00855558">
              <w:t xml:space="preserve"> («</w:t>
            </w:r>
            <w:proofErr w:type="spellStart"/>
            <w:r w:rsidRPr="00855558">
              <w:t>шене</w:t>
            </w:r>
            <w:proofErr w:type="spellEnd"/>
            <w:r w:rsidRPr="00855558">
              <w:t>»), ловля в одну руку,</w:t>
            </w:r>
            <w:r w:rsidR="00A31720">
              <w:t xml:space="preserve"> </w:t>
            </w:r>
            <w:r w:rsidRPr="00855558">
              <w:t>5 раз подряд</w:t>
            </w:r>
          </w:p>
          <w:p w14:paraId="7DE49B13" w14:textId="598EC468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(высота броска – 1,5-2 роста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1E26AE" w14:textId="3FB53C29" w:rsidR="000B420E" w:rsidRPr="00855558" w:rsidRDefault="000B420E" w:rsidP="000B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26C55E" w14:textId="10FA9238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5» – 5 бросков, вертикальное положение тела </w:t>
            </w:r>
            <w:r w:rsidR="00A31720">
              <w:br/>
            </w:r>
            <w:r w:rsidRPr="00855558">
              <w:t xml:space="preserve">во время вращения, вращение обруча точно </w:t>
            </w:r>
            <w:r w:rsidR="00A31720">
              <w:br/>
            </w:r>
            <w:r w:rsidRPr="00855558">
              <w:t xml:space="preserve">в боковой плоскости, ловля без потери темпа </w:t>
            </w:r>
            <w:r w:rsidR="00A31720">
              <w:br/>
            </w:r>
            <w:r w:rsidRPr="00855558">
              <w:t>и схождения с места;</w:t>
            </w:r>
          </w:p>
          <w:p w14:paraId="566EA028" w14:textId="77C83872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4» – 4 броска, незначительные отклонения </w:t>
            </w:r>
            <w:r w:rsidR="00A31720">
              <w:br/>
            </w:r>
            <w:r w:rsidRPr="00855558">
              <w:t>от плоскости вращения и перемещения, не выходя за границу круга;</w:t>
            </w:r>
          </w:p>
          <w:p w14:paraId="6D0305C8" w14:textId="0FAE0FBD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3» – 4 броска с отклонениями в плоскости вращения и потерей темпа, нарушения </w:t>
            </w:r>
            <w:r w:rsidR="00A31720">
              <w:br/>
            </w:r>
            <w:r w:rsidRPr="00855558">
              <w:t xml:space="preserve">в вертикальном положении тела, перемещения, </w:t>
            </w:r>
            <w:r w:rsidR="00A31720">
              <w:br/>
            </w:r>
            <w:r w:rsidRPr="00855558">
              <w:t>не выходя за границу круга;</w:t>
            </w:r>
          </w:p>
          <w:p w14:paraId="2801AF09" w14:textId="239E91F0" w:rsidR="000B420E" w:rsidRPr="00855558" w:rsidRDefault="000B420E" w:rsidP="000B420E">
            <w:pPr>
              <w:pStyle w:val="Default"/>
              <w:jc w:val="center"/>
            </w:pPr>
            <w:r w:rsidRPr="00855558">
              <w:t xml:space="preserve">«2» - 2 броска с изменением плоскости вращения, ловлей обруча с перемещением, не выходя </w:t>
            </w:r>
            <w:r w:rsidR="00A31720">
              <w:br/>
            </w:r>
            <w:r w:rsidRPr="00855558">
              <w:t>за границу круга;</w:t>
            </w:r>
          </w:p>
          <w:p w14:paraId="0DBEC7F1" w14:textId="1A5D18E5" w:rsidR="000B420E" w:rsidRPr="00855558" w:rsidRDefault="000B420E" w:rsidP="000B4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 xml:space="preserve">«1» – 2 броска с изменением плоскости вращения и отклонениями в вертикальном положении тела, ловлей обруча с перемещением,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558">
              <w:rPr>
                <w:rFonts w:ascii="Times New Roman" w:hAnsi="Times New Roman" w:cs="Times New Roman"/>
                <w:sz w:val="24"/>
                <w:szCs w:val="24"/>
              </w:rPr>
              <w:t>выходя за границу круг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126" w14:paraId="3A6C4749" w14:textId="77777777" w:rsidTr="007253FB">
        <w:trPr>
          <w:trHeight w:val="567"/>
        </w:trPr>
        <w:tc>
          <w:tcPr>
            <w:tcW w:w="680" w:type="dxa"/>
            <w:shd w:val="clear" w:color="auto" w:fill="auto"/>
            <w:vAlign w:val="center"/>
          </w:tcPr>
          <w:p w14:paraId="57B02846" w14:textId="73494048" w:rsidR="00495126" w:rsidRDefault="00495126" w:rsidP="0049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A3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A80D2A7" w14:textId="6F2654AC" w:rsidR="00495126" w:rsidRDefault="00495126" w:rsidP="0049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1E09D7" w14:textId="50FC5A9F" w:rsidR="00495126" w:rsidRDefault="00495126" w:rsidP="007253FB">
            <w:pPr>
              <w:pStyle w:val="Default"/>
              <w:jc w:val="center"/>
            </w:pPr>
            <w:r w:rsidRPr="00CB002A">
              <w:t>Обязательная техническая программа</w:t>
            </w:r>
          </w:p>
        </w:tc>
      </w:tr>
      <w:tr w:rsidR="00495126" w14:paraId="5CD1E368" w14:textId="77777777" w:rsidTr="001717F2">
        <w:tc>
          <w:tcPr>
            <w:tcW w:w="5670" w:type="dxa"/>
            <w:gridSpan w:val="4"/>
            <w:shd w:val="clear" w:color="auto" w:fill="auto"/>
            <w:vAlign w:val="center"/>
          </w:tcPr>
          <w:p w14:paraId="479FE99C" w14:textId="525BEA4E" w:rsidR="00495126" w:rsidRDefault="00495126" w:rsidP="0049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496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F5A7D" w14:paraId="75995E8F" w14:textId="77777777" w:rsidTr="001717F2">
        <w:tc>
          <w:tcPr>
            <w:tcW w:w="680" w:type="dxa"/>
            <w:shd w:val="clear" w:color="auto" w:fill="auto"/>
            <w:vAlign w:val="center"/>
          </w:tcPr>
          <w:p w14:paraId="41C6005F" w14:textId="0086406B" w:rsidR="001F5A7D" w:rsidRPr="00B3091A" w:rsidRDefault="001F5A7D" w:rsidP="001F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FE31494" w14:textId="6857FA8B" w:rsidR="001F5A7D" w:rsidRPr="00B3091A" w:rsidRDefault="001F5A7D" w:rsidP="001F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0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0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09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0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B30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0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7CD8A44" w14:textId="77777777" w:rsidR="004F1F69" w:rsidRPr="001F5A7D" w:rsidRDefault="004F1F69" w:rsidP="004F1F69">
      <w:pPr>
        <w:rPr>
          <w:rFonts w:ascii="Times New Roman" w:hAnsi="Times New Roman" w:cs="Times New Roman"/>
          <w:sz w:val="28"/>
          <w:szCs w:val="28"/>
        </w:rPr>
      </w:pPr>
      <w:bookmarkStart w:id="20" w:name="_Hlk910621921"/>
      <w:bookmarkEnd w:id="20"/>
    </w:p>
    <w:p w14:paraId="6F89EAC3" w14:textId="77777777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lastRenderedPageBreak/>
        <w:t>Средний балл, позволяющий определить уровень специальной физической подготовки:</w:t>
      </w:r>
    </w:p>
    <w:p w14:paraId="19002E02" w14:textId="3DFA321F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36F1BD3F" w14:textId="4261A49B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72F5EE67" w14:textId="36F4A3E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5FC7E16C" w14:textId="623FB2D9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121FDDC1" w14:textId="40BD0CF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51E1D162" w14:textId="77777777" w:rsidR="004F1F69" w:rsidRDefault="004F1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41576C48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4154A1D9" w:rsidR="0070600A" w:rsidRPr="004F1F69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4F1F69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937B73" w:rsidRPr="004F1F69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4F1F6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F1F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56E0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1F6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4F1F69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C4FD57" w14:textId="386A20A7" w:rsidR="00C01F36" w:rsidRDefault="00C01F36" w:rsidP="000253DC">
      <w:pPr>
        <w:rPr>
          <w:rFonts w:ascii="Times New Roman" w:hAnsi="Times New Roman" w:cs="Times New Roman"/>
          <w:sz w:val="28"/>
          <w:szCs w:val="28"/>
        </w:rPr>
      </w:pPr>
    </w:p>
    <w:p w14:paraId="5A737F75" w14:textId="1BED8EB6" w:rsidR="00BC1857" w:rsidRDefault="00BC1857" w:rsidP="000253DC">
      <w:pPr>
        <w:rPr>
          <w:rFonts w:ascii="Times New Roman" w:hAnsi="Times New Roman" w:cs="Times New Roman"/>
          <w:sz w:val="28"/>
          <w:szCs w:val="28"/>
        </w:rPr>
      </w:pPr>
    </w:p>
    <w:p w14:paraId="0388A27B" w14:textId="77777777" w:rsidR="00BC1857" w:rsidRPr="00BC1857" w:rsidRDefault="00BC1857" w:rsidP="000253DC">
      <w:pPr>
        <w:rPr>
          <w:rFonts w:ascii="Times New Roman" w:hAnsi="Times New Roman" w:cs="Times New Roman"/>
          <w:sz w:val="28"/>
          <w:szCs w:val="28"/>
        </w:rPr>
      </w:pPr>
    </w:p>
    <w:p w14:paraId="46875A7C" w14:textId="3E31D524" w:rsidR="00D42B7B" w:rsidRPr="00C92C1E" w:rsidRDefault="00802BDA" w:rsidP="00C01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4F1F69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1F6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4F1F6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37B73" w:rsidRPr="004F1F69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1"/>
    <w:p w14:paraId="280C93D0" w14:textId="77777777" w:rsidR="004F1F69" w:rsidRPr="00BC1857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752"/>
        <w:gridCol w:w="1492"/>
        <w:gridCol w:w="5023"/>
      </w:tblGrid>
      <w:tr w:rsidR="008D5C13" w:rsidRPr="00035A30" w14:paraId="52062A44" w14:textId="77777777" w:rsidTr="004E5BF2">
        <w:trPr>
          <w:trHeight w:val="562"/>
        </w:trPr>
        <w:tc>
          <w:tcPr>
            <w:tcW w:w="793" w:type="dxa"/>
            <w:shd w:val="clear" w:color="auto" w:fill="auto"/>
            <w:vAlign w:val="center"/>
          </w:tcPr>
          <w:p w14:paraId="058F527B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65BE9D6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269693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66B6B75" w14:textId="77777777" w:rsidR="008D5C13" w:rsidRPr="00035A30" w:rsidRDefault="008D5C13" w:rsidP="00ED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E3F86" w:rsidRPr="00035A30" w14:paraId="728319A0" w14:textId="77777777" w:rsidTr="007E3F86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6E489B84" w14:textId="213B0668" w:rsidR="007E3F86" w:rsidRPr="00035A30" w:rsidRDefault="007E3F86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юниорок</w:t>
            </w:r>
          </w:p>
        </w:tc>
      </w:tr>
      <w:tr w:rsidR="00B42F23" w:rsidRPr="00035A30" w14:paraId="66F8449C" w14:textId="77777777" w:rsidTr="004E5BF2">
        <w:tc>
          <w:tcPr>
            <w:tcW w:w="793" w:type="dxa"/>
            <w:shd w:val="clear" w:color="auto" w:fill="auto"/>
            <w:vAlign w:val="center"/>
          </w:tcPr>
          <w:p w14:paraId="77C1A54E" w14:textId="1AB65134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EFA309" w14:textId="2B257073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40 см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захватом за голень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64E7A4B" w14:textId="65F3B3F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D0C968B" w14:textId="1AACF9E1" w:rsidR="00B42F23" w:rsidRPr="007E3F86" w:rsidRDefault="00B42F23" w:rsidP="00A3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ым бедром без поворота таза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захват двумя руками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–5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ла до бедра 6-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й рукой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наклон без захват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6F68D3A" w14:textId="77777777" w:rsidTr="004E5BF2">
        <w:tc>
          <w:tcPr>
            <w:tcW w:w="793" w:type="dxa"/>
            <w:shd w:val="clear" w:color="auto" w:fill="auto"/>
            <w:vAlign w:val="center"/>
          </w:tcPr>
          <w:p w14:paraId="70A91041" w14:textId="1AE73AC8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0E17431" w14:textId="07362EC9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3348E8" w14:textId="514CCE1F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E809C3C" w14:textId="5F033FA1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до паха 10-15 см;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DCCA01E" w14:textId="77777777" w:rsidTr="004E5BF2">
        <w:tc>
          <w:tcPr>
            <w:tcW w:w="793" w:type="dxa"/>
            <w:shd w:val="clear" w:color="auto" w:fill="auto"/>
            <w:vAlign w:val="center"/>
          </w:tcPr>
          <w:p w14:paraId="472AFAEE" w14:textId="604EE95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A827420" w14:textId="0321774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Наклоны назад в стойке на </w:t>
            </w:r>
            <w:proofErr w:type="spellStart"/>
            <w:r w:rsidRPr="007E3F86">
              <w:t>полупальце</w:t>
            </w:r>
            <w:proofErr w:type="spellEnd"/>
            <w:r w:rsidRPr="007E3F86">
              <w:t xml:space="preserve"> одной ноги, другую вперёд </w:t>
            </w:r>
            <w:r w:rsidR="007E3F86">
              <w:br/>
            </w:r>
            <w:r w:rsidRPr="007E3F86">
              <w:t>на 170-180</w:t>
            </w:r>
            <w:r w:rsidR="00A31720">
              <w:t xml:space="preserve"> градусов</w:t>
            </w:r>
            <w:r w:rsidRPr="007E3F86">
              <w:t xml:space="preserve">, </w:t>
            </w:r>
            <w:r w:rsidR="007E3F86">
              <w:br/>
            </w:r>
            <w:r w:rsidRPr="007E3F86">
              <w:t>боком к опоре</w:t>
            </w:r>
          </w:p>
          <w:p w14:paraId="56E966EF" w14:textId="30F751EC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(правой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31EBCEF" w14:textId="0A8C539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6EC24FFD" w14:textId="05A3239E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A31720">
              <w:t xml:space="preserve"> –</w:t>
            </w:r>
            <w:r w:rsidRPr="007E3F86">
              <w:t xml:space="preserve">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без остановок,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2F838942" w14:textId="02ADB8FB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A31720">
              <w:t xml:space="preserve"> – </w:t>
            </w:r>
            <w:r w:rsidRPr="007E3F86">
              <w:t xml:space="preserve">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с небольшим снижением темпа при разгибании;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643575A0" w14:textId="5D9E32C6" w:rsidR="00B42F23" w:rsidRPr="007E3F86" w:rsidRDefault="00B42F23" w:rsidP="00BC1857">
            <w:pPr>
              <w:pStyle w:val="Default"/>
              <w:jc w:val="center"/>
            </w:pPr>
            <w:r w:rsidRPr="007E3F86">
              <w:t xml:space="preserve">«3» –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>в исходное положение с рывковыми движениями; опорная нога незначительно сгибается при наклоне;</w:t>
            </w:r>
          </w:p>
          <w:p w14:paraId="71EE745B" w14:textId="15AD5B6C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A31720">
              <w:t xml:space="preserve"> –</w:t>
            </w:r>
            <w:r w:rsidRPr="007E3F86">
              <w:t xml:space="preserve"> касание кистью пятки разноименной </w:t>
            </w:r>
            <w:r w:rsidRPr="007E3F86">
              <w:lastRenderedPageBreak/>
              <w:t xml:space="preserve">ноги, неполное разгибанием туловища </w:t>
            </w:r>
            <w:r w:rsidR="0070183A">
              <w:br/>
            </w:r>
            <w:r w:rsidRPr="007E3F86">
              <w:t>в исходное положение, с рывковыми движениями</w:t>
            </w:r>
            <w:r w:rsidR="0070183A">
              <w:t>,</w:t>
            </w:r>
            <w:r w:rsidRPr="007E3F86">
              <w:t xml:space="preserve"> опорная нога сгиба</w:t>
            </w:r>
            <w:r w:rsidR="0070183A">
              <w:t>е</w:t>
            </w:r>
            <w:r w:rsidRPr="007E3F86">
              <w:t xml:space="preserve">тся при наклоне, маховая опускается </w:t>
            </w:r>
            <w:r w:rsidR="0070183A">
              <w:br/>
            </w:r>
            <w:r w:rsidRPr="007E3F86">
              <w:t xml:space="preserve">ниже 170 </w:t>
            </w:r>
            <w:r w:rsidR="0070183A">
              <w:t>градусов;</w:t>
            </w:r>
          </w:p>
          <w:p w14:paraId="5D42FC0E" w14:textId="3C813A6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асания кистью пятки разноименной ноги, неполное разгибанием туловища в исходное положение; опорная нога сгиба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тся при наклоне, маховая опускается ниже 170 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F3B9A2B" w14:textId="77777777" w:rsidTr="004E5BF2">
        <w:tc>
          <w:tcPr>
            <w:tcW w:w="793" w:type="dxa"/>
            <w:shd w:val="clear" w:color="auto" w:fill="auto"/>
            <w:vAlign w:val="center"/>
          </w:tcPr>
          <w:p w14:paraId="5E27827A" w14:textId="1834FD2E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CC56B99" w14:textId="1BC28E84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спине», ноги вперед, сед углом с разведением ног в шпагат за 15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CBD87ED" w14:textId="44701AB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E14638A" w14:textId="44AB6720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Оцениваются амплитуда и темп выполнения при обязательном поднимании туловища </w:t>
            </w:r>
            <w:r w:rsidR="0070183A">
              <w:br/>
            </w:r>
            <w:r w:rsidRPr="007E3F86">
              <w:t>до вертикали</w:t>
            </w:r>
            <w:r w:rsidR="0070183A">
              <w:t>:</w:t>
            </w:r>
            <w:r w:rsidR="0070183A">
              <w:br/>
            </w:r>
            <w:r w:rsidRPr="007E3F86">
              <w:t>«5» – 14 раз;</w:t>
            </w:r>
            <w:r w:rsidR="0070183A">
              <w:br/>
            </w:r>
            <w:r w:rsidRPr="007E3F86">
              <w:t>«4» – 13 раз;</w:t>
            </w:r>
            <w:r w:rsidR="0070183A">
              <w:br/>
            </w:r>
            <w:r w:rsidRPr="007E3F86">
              <w:t>«3» – 12 раз;</w:t>
            </w:r>
            <w:r w:rsidR="0070183A">
              <w:br/>
            </w:r>
            <w:r w:rsidRPr="007E3F86">
              <w:t>«2» – 11 раз;</w:t>
            </w:r>
            <w:r w:rsidR="0070183A">
              <w:br/>
            </w:r>
            <w:r w:rsidRPr="007E3F86">
              <w:t>«1» – 10 раз</w:t>
            </w:r>
            <w:r w:rsidR="000110D2">
              <w:t>.</w:t>
            </w:r>
          </w:p>
        </w:tc>
      </w:tr>
      <w:tr w:rsidR="00B42F23" w:rsidRPr="00035A30" w14:paraId="4676955A" w14:textId="77777777" w:rsidTr="004E5BF2">
        <w:tc>
          <w:tcPr>
            <w:tcW w:w="793" w:type="dxa"/>
            <w:shd w:val="clear" w:color="auto" w:fill="auto"/>
            <w:vAlign w:val="center"/>
          </w:tcPr>
          <w:p w14:paraId="487C3B81" w14:textId="5EA2E54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10393CF" w14:textId="77A3DC8B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животе, руки вперед, параллельно друг другу, ноги вместе»</w:t>
            </w:r>
            <w:r w:rsidR="0070183A">
              <w:br/>
            </w:r>
            <w:r w:rsidRPr="007E3F86">
              <w:t xml:space="preserve">10 наклонов назад </w:t>
            </w:r>
            <w:r w:rsidR="007E3F86">
              <w:br/>
            </w:r>
            <w:r w:rsidRPr="007E3F86">
              <w:t>за 1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4A6522" w14:textId="1BBD4A7A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0A4DED2E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</w:p>
          <w:p w14:paraId="3E34AE37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уки и грудной отдел позвоночника близко к параллели;</w:t>
            </w:r>
          </w:p>
          <w:p w14:paraId="008838FC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</w:p>
          <w:p w14:paraId="319A7633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руки и грудной отдел позвоночника немного не доходят до вертикали;</w:t>
            </w:r>
          </w:p>
          <w:p w14:paraId="7E16A9A2" w14:textId="7EA0164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руки и грудной отдел позвоночника немного не доходят до вертикали, ноги незначительно разведены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E0E5551" w14:textId="77777777" w:rsidTr="004E5BF2">
        <w:tc>
          <w:tcPr>
            <w:tcW w:w="793" w:type="dxa"/>
            <w:shd w:val="clear" w:color="auto" w:fill="auto"/>
            <w:vAlign w:val="center"/>
          </w:tcPr>
          <w:p w14:paraId="4E4C6DF1" w14:textId="38C132A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522A4FE" w14:textId="79417952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2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D209A6F" w14:textId="47DEF10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6F3D3AC" w14:textId="1DA854D8" w:rsidR="00B42F23" w:rsidRPr="007E3F86" w:rsidRDefault="00B42F23" w:rsidP="00BC1857">
            <w:pPr>
              <w:pStyle w:val="Default"/>
              <w:jc w:val="center"/>
            </w:pPr>
            <w:r w:rsidRPr="007E3F86">
              <w:t>«5»- 36-37 раз</w:t>
            </w:r>
          </w:p>
          <w:p w14:paraId="630C5C74" w14:textId="5DCBA873" w:rsidR="00B42F23" w:rsidRPr="007E3F86" w:rsidRDefault="00B42F23" w:rsidP="00BC1857">
            <w:pPr>
              <w:pStyle w:val="Default"/>
              <w:jc w:val="center"/>
            </w:pPr>
            <w:r w:rsidRPr="007E3F86">
              <w:t>«4» – 35 раз;</w:t>
            </w:r>
          </w:p>
          <w:p w14:paraId="6C43A85A" w14:textId="690A36A4" w:rsidR="00B42F23" w:rsidRPr="007E3F86" w:rsidRDefault="00B42F23" w:rsidP="00BC1857">
            <w:pPr>
              <w:pStyle w:val="Default"/>
              <w:jc w:val="center"/>
            </w:pPr>
            <w:r w:rsidRPr="007E3F86">
              <w:t>«3» – 34 раза;</w:t>
            </w:r>
          </w:p>
          <w:p w14:paraId="7A9E7935" w14:textId="47DF1CE0" w:rsidR="00B42F23" w:rsidRPr="007E3F86" w:rsidRDefault="00B42F23" w:rsidP="00BC1857">
            <w:pPr>
              <w:pStyle w:val="Default"/>
              <w:jc w:val="center"/>
            </w:pPr>
            <w:r w:rsidRPr="007E3F86">
              <w:t>«2» – 33 раза;</w:t>
            </w:r>
          </w:p>
          <w:p w14:paraId="66D17F52" w14:textId="5E84ACD0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32 раз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585FB94" w14:textId="77777777" w:rsidTr="004E5BF2">
        <w:tc>
          <w:tcPr>
            <w:tcW w:w="793" w:type="dxa"/>
            <w:shd w:val="clear" w:color="auto" w:fill="auto"/>
            <w:vAlign w:val="center"/>
          </w:tcPr>
          <w:p w14:paraId="1411E187" w14:textId="16A24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D05AAEC" w14:textId="16378648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стойки на полупальцах, руки в стороны, махом правой назад равновесие на одной ноге, другая в захват разноименной рукой «в кольцо». То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с другой ноги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7AE006" w14:textId="4ED26B8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71D0C77" w14:textId="455D206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70183A">
              <w:t xml:space="preserve"> – </w:t>
            </w:r>
            <w:r w:rsidRPr="007E3F86">
              <w:t>сохранение равновесия 5 с и более;</w:t>
            </w:r>
          </w:p>
          <w:p w14:paraId="5073EE39" w14:textId="56DB6FEE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70183A">
              <w:t xml:space="preserve"> – </w:t>
            </w:r>
            <w:r w:rsidRPr="007E3F86">
              <w:t>сохранение равновесия 4 с;</w:t>
            </w:r>
          </w:p>
          <w:p w14:paraId="0A86D501" w14:textId="482543E7" w:rsidR="00B42F23" w:rsidRPr="007E3F86" w:rsidRDefault="00B42F23" w:rsidP="00BC1857">
            <w:pPr>
              <w:pStyle w:val="Default"/>
              <w:jc w:val="center"/>
            </w:pPr>
            <w:r w:rsidRPr="007E3F86">
              <w:t>«3»</w:t>
            </w:r>
            <w:r w:rsidR="0070183A">
              <w:t xml:space="preserve"> – </w:t>
            </w:r>
            <w:r w:rsidRPr="007E3F86">
              <w:t>сохранение равновесия 3 с;</w:t>
            </w:r>
          </w:p>
          <w:p w14:paraId="71A64819" w14:textId="0B2DC9C0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70183A">
              <w:t xml:space="preserve"> –</w:t>
            </w:r>
            <w:r w:rsidRPr="007E3F86">
              <w:t xml:space="preserve"> сохранение равновесия 2 с;</w:t>
            </w:r>
          </w:p>
          <w:p w14:paraId="5DF11A2C" w14:textId="22E698C8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2D2ACDB8" w14:textId="77777777" w:rsidTr="000110D2">
        <w:tc>
          <w:tcPr>
            <w:tcW w:w="793" w:type="dxa"/>
            <w:shd w:val="clear" w:color="auto" w:fill="auto"/>
            <w:vAlign w:val="center"/>
          </w:tcPr>
          <w:p w14:paraId="56EBC6D0" w14:textId="7144D467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5253B4E" w14:textId="40CB523B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Боковое равновесие </w:t>
            </w:r>
            <w:r w:rsidR="007E3F86">
              <w:br/>
            </w:r>
            <w:r w:rsidRPr="007E3F86">
              <w:t xml:space="preserve">на </w:t>
            </w:r>
            <w:proofErr w:type="spellStart"/>
            <w:r w:rsidRPr="007E3F86">
              <w:t>полупальце</w:t>
            </w:r>
            <w:proofErr w:type="spellEnd"/>
            <w:r w:rsidRPr="007E3F86">
              <w:t xml:space="preserve"> одной другая в сторону-вверх, руки в стороны. Удержание 5 с.</w:t>
            </w:r>
          </w:p>
          <w:p w14:paraId="2E36F0DB" w14:textId="1B0E881B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CC2CC7E" w14:textId="79749BF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E98E4B1" w14:textId="169FF79D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более 180</w:t>
            </w:r>
            <w:r w:rsidR="000110D2">
              <w:t xml:space="preserve"> градусов</w:t>
            </w:r>
            <w:r w:rsidRPr="007E3F86">
              <w:t>, линия плеч горизонтально, грудной отдел позвоночника вертикально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 180</w:t>
            </w:r>
            <w:r w:rsidR="000110D2">
              <w:t xml:space="preserve"> градусам</w:t>
            </w:r>
            <w:r w:rsidRPr="007E3F86">
              <w:t xml:space="preserve">, линия плеч незначительно отклонена </w:t>
            </w:r>
            <w:r w:rsidR="000110D2">
              <w:br/>
            </w:r>
            <w:r w:rsidRPr="007E3F86">
              <w:t>от горизонтали;</w:t>
            </w:r>
            <w:r w:rsidR="000110D2">
              <w:br/>
            </w:r>
            <w:r w:rsidRPr="007E3F86">
              <w:t>«3»</w:t>
            </w:r>
            <w:r w:rsidR="000110D2">
              <w:t xml:space="preserve"> – </w:t>
            </w:r>
            <w:r w:rsidRPr="007E3F86">
              <w:t>амплитуда175-160</w:t>
            </w:r>
            <w:r w:rsidR="000110D2">
              <w:t xml:space="preserve"> градусов</w:t>
            </w:r>
            <w:r w:rsidRPr="007E3F86">
              <w:t>, грудной отдел отклонен от вертикали;</w:t>
            </w:r>
            <w:r w:rsidR="000110D2">
              <w:br/>
            </w:r>
            <w:r w:rsidRPr="007E3F86">
              <w:t>«2»</w:t>
            </w:r>
            <w:r w:rsidR="000110D2">
              <w:t xml:space="preserve"> – </w:t>
            </w:r>
            <w:r w:rsidRPr="007E3F86">
              <w:t>амплитуда160-145</w:t>
            </w:r>
            <w:r w:rsidR="000110D2">
              <w:t xml:space="preserve"> градусов</w:t>
            </w:r>
            <w:r w:rsidRPr="007E3F86">
              <w:t xml:space="preserve">, туловище </w:t>
            </w:r>
            <w:r w:rsidRPr="007E3F86">
              <w:lastRenderedPageBreak/>
              <w:t>наклонено в сторону;</w:t>
            </w:r>
          </w:p>
          <w:p w14:paraId="282BA377" w14:textId="037FF5BF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амплитуда14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37741AF2" w14:textId="77777777" w:rsidTr="00B75773">
        <w:tc>
          <w:tcPr>
            <w:tcW w:w="793" w:type="dxa"/>
            <w:shd w:val="clear" w:color="auto" w:fill="auto"/>
            <w:vAlign w:val="center"/>
          </w:tcPr>
          <w:p w14:paraId="5E22DC3E" w14:textId="18D4B81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1FF33A1" w14:textId="531E7055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Равновесие в стойке </w:t>
            </w:r>
            <w:r w:rsidR="007E3F86">
              <w:br/>
            </w:r>
            <w:r w:rsidRPr="007E3F86">
              <w:t>на полупальцах одной другая вперед-вверх, руки в стороны.</w:t>
            </w:r>
          </w:p>
          <w:p w14:paraId="666CAC8F" w14:textId="5474490F" w:rsidR="00B42F23" w:rsidRPr="007E3F86" w:rsidRDefault="00B42F23" w:rsidP="007E3F86">
            <w:pPr>
              <w:pStyle w:val="Default"/>
              <w:jc w:val="center"/>
            </w:pPr>
            <w:r w:rsidRPr="007E3F86">
              <w:t>Удержание 5 с.</w:t>
            </w:r>
          </w:p>
          <w:p w14:paraId="7A680C8A" w14:textId="5F6E9523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B5F80E" w14:textId="098F74B3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CBDC4BA" w14:textId="3A90E3B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180</w:t>
            </w:r>
            <w:r w:rsidR="000110D2">
              <w:t xml:space="preserve"> градусов</w:t>
            </w:r>
            <w:r w:rsidRPr="007E3F86">
              <w:t xml:space="preserve"> и более, туловище близко к вертикали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180</w:t>
            </w:r>
            <w:r w:rsidR="000110D2">
              <w:t xml:space="preserve"> градусам</w:t>
            </w:r>
            <w:r w:rsidRPr="007E3F86">
              <w:t>, туловище незначительно отклонено назад;</w:t>
            </w:r>
            <w:r w:rsidR="000110D2">
              <w:br/>
            </w:r>
            <w:r w:rsidRPr="007E3F86">
              <w:t>«3»</w:t>
            </w:r>
            <w:r w:rsidR="000110D2">
              <w:t xml:space="preserve"> –</w:t>
            </w:r>
            <w:r w:rsidRPr="007E3F86">
              <w:t xml:space="preserve"> амплитуда 160-145</w:t>
            </w:r>
            <w:r w:rsidR="000110D2">
              <w:t xml:space="preserve"> градусов</w:t>
            </w:r>
            <w:r w:rsidRPr="007E3F86">
              <w:t>;</w:t>
            </w:r>
          </w:p>
          <w:p w14:paraId="1730FD72" w14:textId="6A911493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0110D2">
              <w:t xml:space="preserve"> – </w:t>
            </w:r>
            <w:r w:rsidRPr="007E3F86">
              <w:t>амплитуда 135</w:t>
            </w:r>
            <w:r w:rsidR="000110D2">
              <w:t xml:space="preserve"> градусов</w:t>
            </w:r>
            <w:r w:rsidRPr="007E3F86">
              <w:t xml:space="preserve">, </w:t>
            </w:r>
            <w:r w:rsidR="000110D2">
              <w:br/>
            </w:r>
            <w:r w:rsidRPr="007E3F86">
              <w:t>на низких полупальцах;</w:t>
            </w:r>
          </w:p>
          <w:p w14:paraId="53F9F68B" w14:textId="492C707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 амплитуд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, на низких полупальцах, туловище отклонено назад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30206E48" w14:textId="77777777" w:rsidTr="004E5BF2">
        <w:tc>
          <w:tcPr>
            <w:tcW w:w="793" w:type="dxa"/>
            <w:shd w:val="clear" w:color="auto" w:fill="auto"/>
            <w:vAlign w:val="center"/>
          </w:tcPr>
          <w:p w14:paraId="4B365F40" w14:textId="17461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AE1C6BE" w14:textId="0CD7A0C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впере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</w:t>
            </w:r>
          </w:p>
          <w:p w14:paraId="12922764" w14:textId="4047CF5C" w:rsidR="00B42F23" w:rsidRPr="007E3F86" w:rsidRDefault="00B42F23" w:rsidP="007E3F86">
            <w:pPr>
              <w:pStyle w:val="Default"/>
              <w:jc w:val="center"/>
            </w:pPr>
            <w:r w:rsidRPr="007E3F86">
              <w:t>шпагат, шпагат левой.</w:t>
            </w:r>
          </w:p>
          <w:p w14:paraId="7FF0E4A6" w14:textId="3F6AE28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780C2AB" w14:textId="5F7CAC26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01B8F876" w14:textId="6CDF12B8" w:rsidR="00B42F23" w:rsidRPr="007E3F86" w:rsidRDefault="00B42F23" w:rsidP="00B75773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демонстрация шпагата в трех фазах движения, фиксация наклона назад;</w:t>
            </w:r>
            <w:r w:rsidR="00B75773">
              <w:br/>
            </w: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недостаточная амплитуда в одной </w:t>
            </w:r>
            <w:r w:rsidR="00B75773">
              <w:br/>
            </w:r>
            <w:r w:rsidRPr="007E3F86">
              <w:t>из фаз движения;</w:t>
            </w:r>
            <w:r w:rsidR="00B75773">
              <w:br/>
            </w: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2»</w:t>
            </w:r>
            <w:r w:rsidR="00B75773">
              <w:t xml:space="preserve"> </w:t>
            </w:r>
            <w:r w:rsidRPr="007E3F86">
              <w:t xml:space="preserve">– недостаточная амплитуда в начале движения и 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1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амплитуда всего движения </w:t>
            </w:r>
            <w:r w:rsidR="00B75773">
              <w:br/>
            </w:r>
            <w:r w:rsidRPr="007E3F86">
              <w:t>менее 135</w:t>
            </w:r>
            <w:r w:rsidR="00B75773">
              <w:t xml:space="preserve"> градусов.</w:t>
            </w:r>
          </w:p>
        </w:tc>
      </w:tr>
      <w:tr w:rsidR="00B42F23" w:rsidRPr="00035A30" w14:paraId="3149F2C9" w14:textId="77777777" w:rsidTr="004E5BF2">
        <w:tc>
          <w:tcPr>
            <w:tcW w:w="793" w:type="dxa"/>
            <w:shd w:val="clear" w:color="auto" w:fill="auto"/>
            <w:vAlign w:val="center"/>
          </w:tcPr>
          <w:p w14:paraId="67338876" w14:textId="32C5C14F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4EB0092" w14:textId="13D548FA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наза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 шпагат, шпагат левой.</w:t>
            </w:r>
          </w:p>
          <w:p w14:paraId="3F071293" w14:textId="641CC97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D6066F9" w14:textId="4CE525B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7BE50E3" w14:textId="02823E20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фиксация шпагата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трех фазах движения;</w:t>
            </w:r>
          </w:p>
          <w:p w14:paraId="268A7408" w14:textId="5996119D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недостаточная амплитуда в одной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фаз движения;</w:t>
            </w:r>
          </w:p>
          <w:p w14:paraId="40AF4EF3" w14:textId="6D2E9285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</w:t>
            </w:r>
            <w:r w:rsidR="00722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322FE" w14:textId="2EB7EB08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недостаточная амплитуда в начале движения и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;</w:t>
            </w:r>
          </w:p>
          <w:p w14:paraId="465B2291" w14:textId="60C06F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амплитуда всего движения менее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67006EA7" w14:textId="77777777" w:rsidTr="004E5BF2">
        <w:tc>
          <w:tcPr>
            <w:tcW w:w="793" w:type="dxa"/>
            <w:shd w:val="clear" w:color="auto" w:fill="auto"/>
            <w:vAlign w:val="center"/>
          </w:tcPr>
          <w:p w14:paraId="7CF3E840" w14:textId="1940F46D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421DA49" w14:textId="5C972CD6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по рукам и спин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BFDFE4" w14:textId="0DE3C2C2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559711E" w14:textId="282A0398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без подскоков, последовательно касается рук и спины;</w:t>
            </w:r>
          </w:p>
          <w:p w14:paraId="43556C7B" w14:textId="418FB9EC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вспомогательные движения руками </w:t>
            </w:r>
            <w:r w:rsidR="00B75773">
              <w:br/>
            </w:r>
            <w:r w:rsidRPr="007E3F86">
              <w:t>или телом, без потери равновесия;</w:t>
            </w:r>
          </w:p>
          <w:p w14:paraId="3F2F89B1" w14:textId="384AA52F" w:rsidR="00B42F23" w:rsidRPr="007E3F86" w:rsidRDefault="00B42F23" w:rsidP="00BC1857">
            <w:pPr>
              <w:pStyle w:val="Default"/>
              <w:jc w:val="center"/>
            </w:pP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с подскоком во второй половине движения, потеря равновесия на носках;</w:t>
            </w:r>
          </w:p>
          <w:p w14:paraId="1DC2316E" w14:textId="4D16160B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завершение переката на плече противоположной руки;</w:t>
            </w:r>
          </w:p>
          <w:p w14:paraId="08FCD83E" w14:textId="25FBA2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завершение переката на спине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C4B962D" w14:textId="77777777" w:rsidTr="004E5BF2">
        <w:tc>
          <w:tcPr>
            <w:tcW w:w="793" w:type="dxa"/>
            <w:shd w:val="clear" w:color="auto" w:fill="auto"/>
            <w:vAlign w:val="center"/>
          </w:tcPr>
          <w:p w14:paraId="16A1FC59" w14:textId="0C95382E" w:rsidR="00B42F23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F5AA996" w14:textId="41DC762A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на полупальцах в круге диаметром 1 метр, жонглирование булавами правой рукой. 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другой рукой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28D5BB" w14:textId="75B33C9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7A72036" w14:textId="2886D802" w:rsidR="00B42F23" w:rsidRPr="007E3F86" w:rsidRDefault="00B42F23" w:rsidP="00BC1857">
            <w:pPr>
              <w:pStyle w:val="Default"/>
              <w:jc w:val="center"/>
            </w:pPr>
            <w:r w:rsidRPr="007E3F86">
              <w:t>«5» – 6 бросков на высоких полупальцах, точное положение звеньев тела;</w:t>
            </w:r>
          </w:p>
          <w:p w14:paraId="1D9C328A" w14:textId="783C52D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5 бросков на высо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незначительными отклонениями туловища от вертикали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4 брос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3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2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выходом за границы круга</w:t>
            </w:r>
          </w:p>
        </w:tc>
      </w:tr>
      <w:tr w:rsidR="007E3F86" w:rsidRPr="00035A30" w14:paraId="1A2D9E3D" w14:textId="77777777" w:rsidTr="007253FB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4ACCFF1C" w14:textId="456CE300" w:rsidR="007E3F86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245" w:type="dxa"/>
            <w:gridSpan w:val="2"/>
            <w:shd w:val="clear" w:color="auto" w:fill="auto"/>
            <w:vAlign w:val="center"/>
          </w:tcPr>
          <w:p w14:paraId="4B55023D" w14:textId="224F1462" w:rsidR="007E3F86" w:rsidRPr="007E3F86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743AC17" w14:textId="11D0DF2E" w:rsidR="007E3F86" w:rsidRPr="007E3F86" w:rsidRDefault="007E3F86" w:rsidP="0072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7E3F86" w:rsidRPr="00035A30" w14:paraId="1D0CA7B0" w14:textId="77777777" w:rsidTr="007E3F86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3AA9BEE2" w14:textId="4EDA4C95" w:rsidR="007E3F86" w:rsidRPr="00035A30" w:rsidRDefault="007E3F86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юниоров</w:t>
            </w:r>
          </w:p>
        </w:tc>
      </w:tr>
      <w:tr w:rsidR="00231883" w:rsidRPr="00035A30" w14:paraId="69CF29E7" w14:textId="77777777" w:rsidTr="004E5BF2">
        <w:tc>
          <w:tcPr>
            <w:tcW w:w="793" w:type="dxa"/>
            <w:shd w:val="clear" w:color="auto" w:fill="auto"/>
            <w:vAlign w:val="center"/>
          </w:tcPr>
          <w:p w14:paraId="0989DEA3" w14:textId="78CE9B83" w:rsidR="00231883" w:rsidRPr="007A5BB9" w:rsidRDefault="007A5BB9" w:rsidP="0023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92EC293" w14:textId="39E46C0D" w:rsidR="00231883" w:rsidRPr="007A5BB9" w:rsidRDefault="00231883" w:rsidP="0023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Шпагат с правой </w:t>
            </w:r>
            <w:r w:rsidR="007A5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EB2D15" w14:textId="244786B6" w:rsidR="00231883" w:rsidRPr="007A5BB9" w:rsidRDefault="007A5BB9" w:rsidP="0023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62D7ADD" w14:textId="500391D3" w:rsidR="00231883" w:rsidRPr="007A5BB9" w:rsidRDefault="00231883" w:rsidP="005F294E">
            <w:pPr>
              <w:pStyle w:val="Default"/>
              <w:jc w:val="center"/>
            </w:pPr>
            <w:r w:rsidRPr="007A5BB9">
              <w:t>«5» – сед с касанием пола правым и левым бедром без поворота таза;</w:t>
            </w:r>
            <w:r w:rsidR="004105CB">
              <w:br/>
            </w:r>
            <w:r w:rsidRPr="007A5BB9">
              <w:t>«4» – расстояние от пола 1-5 см;</w:t>
            </w:r>
            <w:r w:rsidR="004105CB">
              <w:br/>
            </w:r>
            <w:r w:rsidRPr="007A5BB9">
              <w:t>«3» – расстояние от пола 6-10 см спереди;</w:t>
            </w:r>
            <w:r w:rsidR="005F294E">
              <w:t xml:space="preserve"> </w:t>
            </w:r>
            <w:r w:rsidR="004105CB">
              <w:br/>
            </w:r>
            <w:r w:rsidRPr="007A5BB9">
              <w:t>«2» – расстояние от пола 10-15 см спереди, ноги выпрямлены;</w:t>
            </w:r>
            <w:r w:rsidR="005F294E">
              <w:t xml:space="preserve"> </w:t>
            </w:r>
            <w:r w:rsidR="004105CB">
              <w:br/>
            </w:r>
            <w:r w:rsidRPr="007A5BB9">
              <w:t xml:space="preserve">«1» – расстояние от пола 10-15 см, </w:t>
            </w:r>
            <w:r w:rsidR="004105CB">
              <w:br/>
            </w:r>
            <w:r w:rsidRPr="007A5BB9">
              <w:t>ноги согнуты.</w:t>
            </w:r>
          </w:p>
        </w:tc>
      </w:tr>
      <w:tr w:rsidR="007A5BB9" w:rsidRPr="00035A30" w14:paraId="72AEB2DB" w14:textId="77777777" w:rsidTr="004E5BF2">
        <w:tc>
          <w:tcPr>
            <w:tcW w:w="793" w:type="dxa"/>
            <w:shd w:val="clear" w:color="auto" w:fill="auto"/>
            <w:vAlign w:val="center"/>
          </w:tcPr>
          <w:p w14:paraId="4B8776E8" w14:textId="374E800E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6E98304" w14:textId="45A05165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753F709" w14:textId="1F970453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B38F228" w14:textId="6394399E" w:rsidR="007A5BB9" w:rsidRPr="007A5BB9" w:rsidRDefault="007A5BB9" w:rsidP="005F294E">
            <w:pPr>
              <w:pStyle w:val="Default"/>
              <w:jc w:val="center"/>
            </w:pPr>
            <w:r w:rsidRPr="007A5BB9">
              <w:t xml:space="preserve">«5» </w:t>
            </w:r>
            <w:r w:rsidR="004105CB">
              <w:t>–</w:t>
            </w:r>
            <w:r w:rsidRPr="007A5BB9">
              <w:t xml:space="preserve"> сед, ноги в стороны;</w:t>
            </w:r>
            <w:r w:rsidR="004105CB">
              <w:br/>
            </w:r>
            <w:r w:rsidRPr="007A5BB9">
              <w:t xml:space="preserve">«4» </w:t>
            </w:r>
            <w:r w:rsidR="004105CB">
              <w:t>–</w:t>
            </w:r>
            <w:r w:rsidRPr="007A5BB9">
              <w:t xml:space="preserve"> с небольшим поворотом бедер внутрь;</w:t>
            </w:r>
            <w:r w:rsidR="004105CB">
              <w:br/>
            </w:r>
            <w:r w:rsidRPr="007A5BB9">
              <w:t xml:space="preserve">«3» </w:t>
            </w:r>
            <w:r w:rsidR="004105CB">
              <w:t>–</w:t>
            </w:r>
            <w:r w:rsidRPr="007A5BB9">
              <w:t xml:space="preserve"> расстояние от поперечной линии </w:t>
            </w:r>
            <w:r w:rsidR="004105CB">
              <w:br/>
            </w:r>
            <w:r w:rsidRPr="007A5BB9">
              <w:t>до паха 10 см;</w:t>
            </w:r>
            <w:r w:rsidR="004105CB">
              <w:br/>
            </w:r>
            <w:r w:rsidRPr="007A5BB9">
              <w:t xml:space="preserve">«2» </w:t>
            </w:r>
            <w:r w:rsidR="004105CB">
              <w:t>–</w:t>
            </w:r>
            <w:r w:rsidRPr="007A5BB9">
              <w:t xml:space="preserve"> расстояние от поперечной линии </w:t>
            </w:r>
            <w:r w:rsidR="004105CB">
              <w:br/>
            </w:r>
            <w:r w:rsidRPr="007A5BB9">
              <w:t>до паха 10-15 см;</w:t>
            </w:r>
            <w:r w:rsidR="004105CB">
              <w:br/>
            </w:r>
            <w:r w:rsidRPr="007A5BB9">
              <w:t xml:space="preserve">«1» </w:t>
            </w:r>
            <w:r w:rsidR="004105CB">
              <w:t>–</w:t>
            </w:r>
            <w:r w:rsidRPr="007A5BB9">
              <w:t xml:space="preserve"> расстояние от поперечной линии </w:t>
            </w:r>
            <w:r w:rsidR="004105CB">
              <w:br/>
            </w:r>
            <w:r w:rsidRPr="007A5BB9">
              <w:t>до паха 10-15 см с поворотом бедер внутрь</w:t>
            </w:r>
            <w:r w:rsidR="00B61CCC">
              <w:t>.</w:t>
            </w:r>
          </w:p>
        </w:tc>
      </w:tr>
      <w:tr w:rsidR="007A5BB9" w:rsidRPr="00035A30" w14:paraId="62F49E61" w14:textId="77777777" w:rsidTr="004E5BF2">
        <w:tc>
          <w:tcPr>
            <w:tcW w:w="793" w:type="dxa"/>
            <w:shd w:val="clear" w:color="auto" w:fill="auto"/>
            <w:vAlign w:val="center"/>
          </w:tcPr>
          <w:p w14:paraId="62B4D526" w14:textId="588C45E1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E61F0EA" w14:textId="4E9D0573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или лежа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E64203E" w14:textId="7F8DB512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0235BF32" w14:textId="1EAB69C8" w:rsidR="007A5BB9" w:rsidRPr="007A5BB9" w:rsidRDefault="007A5BB9" w:rsidP="00B61CCC">
            <w:pPr>
              <w:pStyle w:val="Default"/>
              <w:jc w:val="center"/>
            </w:pPr>
            <w:r w:rsidRPr="007A5BB9">
              <w:t xml:space="preserve">«5» </w:t>
            </w:r>
            <w:r w:rsidR="004105CB">
              <w:t xml:space="preserve">– </w:t>
            </w:r>
            <w:r w:rsidRPr="007A5BB9">
              <w:t>вертикальное положение плеч,</w:t>
            </w:r>
            <w:r w:rsidR="00B61CCC">
              <w:br/>
            </w:r>
            <w:r w:rsidRPr="007A5BB9">
              <w:t>ноги вместе, руки и ноги выпрямлены;</w:t>
            </w:r>
            <w:r w:rsidR="00B61CCC">
              <w:br/>
            </w:r>
            <w:r w:rsidRPr="007A5BB9">
              <w:t xml:space="preserve">«4» </w:t>
            </w:r>
            <w:r w:rsidR="004105CB">
              <w:t xml:space="preserve">– </w:t>
            </w:r>
            <w:r w:rsidRPr="007A5BB9">
              <w:t>небольшие отклонения от формы;</w:t>
            </w:r>
            <w:r w:rsidR="00B61CCC">
              <w:br/>
            </w:r>
            <w:r w:rsidRPr="007A5BB9">
              <w:t xml:space="preserve">«3» </w:t>
            </w:r>
            <w:r w:rsidR="004105CB">
              <w:t xml:space="preserve">– </w:t>
            </w:r>
            <w:r w:rsidRPr="007A5BB9">
              <w:t>отклонение плеч от вертикали не более 45 градусов, руки и ноги слегка согнуты;</w:t>
            </w:r>
            <w:r w:rsidR="00B61CCC">
              <w:br/>
            </w:r>
            <w:r w:rsidRPr="007A5BB9">
              <w:t xml:space="preserve">«2» </w:t>
            </w:r>
            <w:r w:rsidR="004105CB">
              <w:t xml:space="preserve">– </w:t>
            </w:r>
            <w:r w:rsidRPr="007A5BB9">
              <w:t xml:space="preserve">отклонение от вертикали более </w:t>
            </w:r>
            <w:r w:rsidR="004105CB">
              <w:br/>
            </w:r>
            <w:r w:rsidRPr="007A5BB9">
              <w:t>45 градусов, форма удерживается.</w:t>
            </w:r>
          </w:p>
        </w:tc>
      </w:tr>
      <w:tr w:rsidR="007A5BB9" w:rsidRPr="00035A30" w14:paraId="7ADC28EB" w14:textId="77777777" w:rsidTr="004E5BF2">
        <w:tc>
          <w:tcPr>
            <w:tcW w:w="793" w:type="dxa"/>
            <w:shd w:val="clear" w:color="auto" w:fill="auto"/>
            <w:vAlign w:val="center"/>
          </w:tcPr>
          <w:p w14:paraId="5D6CD870" w14:textId="6619E689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3B8326E" w14:textId="4C9493CB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ейке, ноги вместе, выпрямлены. (расстояние в см ниже уровня скаме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по пальцам рук)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737576" w14:textId="7A687A55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46DFEFE" w14:textId="60496801" w:rsidR="007A5BB9" w:rsidRPr="00CF7788" w:rsidRDefault="007A5BB9" w:rsidP="005F294E">
            <w:pPr>
              <w:pStyle w:val="Default"/>
              <w:jc w:val="center"/>
            </w:pPr>
            <w:r w:rsidRPr="007A5BB9">
              <w:t xml:space="preserve">«5» </w:t>
            </w:r>
            <w:r w:rsidR="004105CB">
              <w:t>–</w:t>
            </w:r>
            <w:r w:rsidRPr="007A5BB9">
              <w:t xml:space="preserve"> расстояние ниже уровня </w:t>
            </w:r>
            <w:r w:rsidR="004105CB">
              <w:br/>
            </w:r>
            <w:r w:rsidRPr="007A5BB9">
              <w:t>скамейки 12 см и более;</w:t>
            </w:r>
            <w:r w:rsidR="004105CB">
              <w:br/>
            </w:r>
            <w:r w:rsidRPr="007A5BB9">
              <w:t xml:space="preserve">«4» </w:t>
            </w:r>
            <w:r w:rsidR="004105CB">
              <w:t>–</w:t>
            </w:r>
            <w:r w:rsidRPr="007A5BB9">
              <w:t xml:space="preserve"> расстояние ниже уровня </w:t>
            </w:r>
            <w:r w:rsidR="004105CB">
              <w:br/>
            </w:r>
            <w:r w:rsidRPr="007A5BB9">
              <w:t>скамейки 10-11 см;</w:t>
            </w:r>
            <w:r w:rsidR="004105CB">
              <w:br/>
            </w:r>
            <w:r w:rsidRPr="007A5BB9">
              <w:t xml:space="preserve">«3» </w:t>
            </w:r>
            <w:r w:rsidR="004105CB">
              <w:t>–</w:t>
            </w:r>
            <w:r w:rsidRPr="007A5BB9">
              <w:t xml:space="preserve"> расстояние ниже уровня </w:t>
            </w:r>
            <w:r w:rsidR="004105CB">
              <w:br/>
            </w:r>
            <w:r w:rsidRPr="007A5BB9">
              <w:t>скамейки 8-9 см;</w:t>
            </w:r>
            <w:r w:rsidR="004105CB">
              <w:br/>
            </w:r>
            <w:r w:rsidRPr="007A5BB9">
              <w:t xml:space="preserve">«2» </w:t>
            </w:r>
            <w:r w:rsidR="004105CB">
              <w:t>–</w:t>
            </w:r>
            <w:r w:rsidRPr="007A5BB9">
              <w:t xml:space="preserve"> расстояние ниже уровня </w:t>
            </w:r>
            <w:r w:rsidR="004105CB">
              <w:br/>
            </w:r>
            <w:r w:rsidRPr="007A5BB9">
              <w:t>скамейки 5-7 см</w:t>
            </w:r>
            <w:r w:rsidR="004105CB">
              <w:t>;</w:t>
            </w:r>
            <w:r w:rsidR="004105CB">
              <w:br/>
            </w:r>
            <w:r w:rsidRPr="007A5BB9">
              <w:t xml:space="preserve">«1» </w:t>
            </w:r>
            <w:r w:rsidR="004105CB">
              <w:t>–</w:t>
            </w:r>
            <w:r w:rsidRPr="007A5BB9">
              <w:t xml:space="preserve"> расстояние ниже уровня </w:t>
            </w:r>
            <w:r w:rsidR="004105CB">
              <w:br/>
            </w:r>
            <w:r w:rsidRPr="007A5BB9">
              <w:t>скамейки 0-4 см</w:t>
            </w:r>
            <w:r w:rsidR="00CF7788" w:rsidRPr="00CF7788">
              <w:t>.</w:t>
            </w:r>
          </w:p>
        </w:tc>
      </w:tr>
      <w:tr w:rsidR="007A5BB9" w:rsidRPr="00035A30" w14:paraId="2DC89F01" w14:textId="77777777" w:rsidTr="004E5BF2">
        <w:tc>
          <w:tcPr>
            <w:tcW w:w="793" w:type="dxa"/>
            <w:shd w:val="clear" w:color="auto" w:fill="auto"/>
            <w:vAlign w:val="center"/>
          </w:tcPr>
          <w:p w14:paraId="6B1AA69F" w14:textId="146E95E4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8770749" w14:textId="305C39DB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кладка-книжка» </w:t>
            </w:r>
            <w:r w:rsidR="004105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 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го 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на спине, ноги выпрямлены, руки вверх. поднимая туловище и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до положения ск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и обратно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, руки вверх (за 10 с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95F8085" w14:textId="152A0664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23612BF0" w14:textId="4917C14C" w:rsidR="007A5BB9" w:rsidRPr="007A5BB9" w:rsidRDefault="007A5BB9" w:rsidP="00BC1857">
            <w:pPr>
              <w:pStyle w:val="Default"/>
              <w:jc w:val="center"/>
            </w:pPr>
            <w:r w:rsidRPr="007A5BB9">
              <w:t>Оцениваются амплитуда и темп выполнения при обязательном поднимании туловища и ног приближенного к вертикали; ноги, спина и руки выпрямлены</w:t>
            </w:r>
            <w:r w:rsidR="00B61CCC">
              <w:t>:</w:t>
            </w:r>
          </w:p>
          <w:p w14:paraId="61DF684F" w14:textId="43391C00" w:rsidR="007A5BB9" w:rsidRPr="007A5BB9" w:rsidRDefault="007A5BB9" w:rsidP="00BC1857">
            <w:pPr>
              <w:pStyle w:val="Default"/>
              <w:jc w:val="center"/>
            </w:pPr>
            <w:r w:rsidRPr="007A5BB9">
              <w:t>«5» – 12 раз;</w:t>
            </w:r>
          </w:p>
          <w:p w14:paraId="52B17B89" w14:textId="00F40CA9" w:rsidR="007A5BB9" w:rsidRPr="007A5BB9" w:rsidRDefault="007A5BB9" w:rsidP="00BC1857">
            <w:pPr>
              <w:pStyle w:val="Default"/>
              <w:jc w:val="center"/>
            </w:pPr>
            <w:r w:rsidRPr="007A5BB9">
              <w:t>«4» – 11 раз;</w:t>
            </w:r>
          </w:p>
          <w:p w14:paraId="7DDD12A1" w14:textId="2D966F03" w:rsidR="007A5BB9" w:rsidRPr="007A5BB9" w:rsidRDefault="007A5BB9" w:rsidP="00BC1857">
            <w:pPr>
              <w:pStyle w:val="Default"/>
              <w:jc w:val="center"/>
            </w:pPr>
            <w:r w:rsidRPr="007A5BB9">
              <w:t>«3» – 10 раз;</w:t>
            </w:r>
          </w:p>
          <w:p w14:paraId="25209EDB" w14:textId="7F2D81BB" w:rsidR="007A5BB9" w:rsidRPr="007A5BB9" w:rsidRDefault="007A5BB9" w:rsidP="00BC1857">
            <w:pPr>
              <w:pStyle w:val="Default"/>
              <w:jc w:val="center"/>
            </w:pPr>
            <w:r w:rsidRPr="007A5BB9">
              <w:t>«2» – 9 раз;</w:t>
            </w:r>
          </w:p>
          <w:p w14:paraId="2FD231AE" w14:textId="2F5F5834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8 раз</w:t>
            </w:r>
            <w:r w:rsidR="00B6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9" w:rsidRPr="00035A30" w14:paraId="527365D0" w14:textId="77777777" w:rsidTr="004E5BF2">
        <w:tc>
          <w:tcPr>
            <w:tcW w:w="793" w:type="dxa"/>
            <w:shd w:val="clear" w:color="auto" w:fill="auto"/>
            <w:vAlign w:val="center"/>
          </w:tcPr>
          <w:p w14:paraId="0488A516" w14:textId="7031B407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931E78E" w14:textId="5D244DBD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A8CECA7" w14:textId="0843F962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A1BC3FE" w14:textId="412C5F11" w:rsidR="007A5BB9" w:rsidRPr="007A5BB9" w:rsidRDefault="007A5BB9" w:rsidP="00BC1857">
            <w:pPr>
              <w:pStyle w:val="Default"/>
              <w:jc w:val="center"/>
            </w:pPr>
            <w:r w:rsidRPr="007A5BB9">
              <w:t>«5» – 20 раза;</w:t>
            </w:r>
          </w:p>
          <w:p w14:paraId="763AC2E8" w14:textId="5E47D78E" w:rsidR="007A5BB9" w:rsidRPr="007A5BB9" w:rsidRDefault="007A5BB9" w:rsidP="00BC1857">
            <w:pPr>
              <w:pStyle w:val="Default"/>
              <w:jc w:val="center"/>
            </w:pPr>
            <w:r w:rsidRPr="007A5BB9">
              <w:t>«4» – 18 раз;</w:t>
            </w:r>
          </w:p>
          <w:p w14:paraId="4754441A" w14:textId="05254E43" w:rsidR="007A5BB9" w:rsidRPr="007A5BB9" w:rsidRDefault="007A5BB9" w:rsidP="00BC1857">
            <w:pPr>
              <w:pStyle w:val="Default"/>
              <w:jc w:val="center"/>
            </w:pPr>
            <w:r w:rsidRPr="007A5BB9">
              <w:t>«3» – 16 раз;</w:t>
            </w:r>
          </w:p>
          <w:p w14:paraId="06C5832C" w14:textId="0338147E" w:rsidR="007A5BB9" w:rsidRPr="007A5BB9" w:rsidRDefault="007A5BB9" w:rsidP="00BC1857">
            <w:pPr>
              <w:pStyle w:val="Default"/>
              <w:jc w:val="center"/>
            </w:pPr>
            <w:r w:rsidRPr="007A5BB9">
              <w:t>«2» – 14 раз;</w:t>
            </w:r>
          </w:p>
          <w:p w14:paraId="6B5FBA1A" w14:textId="339B0E63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 12 раз</w:t>
            </w:r>
            <w:r w:rsidR="00B6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9" w:rsidRPr="00035A30" w14:paraId="2E824579" w14:textId="77777777" w:rsidTr="004E5BF2">
        <w:tc>
          <w:tcPr>
            <w:tcW w:w="793" w:type="dxa"/>
            <w:shd w:val="clear" w:color="auto" w:fill="auto"/>
            <w:vAlign w:val="center"/>
          </w:tcPr>
          <w:p w14:paraId="3015CBD5" w14:textId="3B65A7E5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F397A1A" w14:textId="41617F16" w:rsidR="007A5BB9" w:rsidRPr="007A5BB9" w:rsidRDefault="007A5BB9" w:rsidP="00B61CCC">
            <w:pPr>
              <w:pStyle w:val="Default"/>
              <w:jc w:val="center"/>
            </w:pPr>
            <w:r w:rsidRPr="007A5BB9">
              <w:t xml:space="preserve">В висе на шведской стенке – поднимание ног до угла </w:t>
            </w:r>
            <w:r w:rsidR="00B61CCC">
              <w:br/>
            </w:r>
            <w:r w:rsidRPr="007A5BB9">
              <w:t>180 град</w:t>
            </w:r>
            <w:r w:rsidR="00B61CCC">
              <w:t>усов</w:t>
            </w:r>
            <w:r w:rsidR="00B61CCC">
              <w:br/>
            </w:r>
            <w:r w:rsidRPr="007A5BB9">
              <w:t>8 ра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0E1B79" w14:textId="32C2C9EB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740DD9B" w14:textId="79F803C6" w:rsidR="007A5BB9" w:rsidRPr="007A5BB9" w:rsidRDefault="007A5BB9" w:rsidP="005F294E">
            <w:pPr>
              <w:pStyle w:val="Default"/>
              <w:jc w:val="center"/>
            </w:pPr>
            <w:r w:rsidRPr="007A5BB9">
              <w:t>«5» – 6 раз поднять ноги до угла 180 град</w:t>
            </w:r>
            <w:r w:rsidR="00B61CCC">
              <w:t>усов</w:t>
            </w:r>
            <w:r w:rsidRPr="007A5BB9">
              <w:t xml:space="preserve">, до касания верхней рейки </w:t>
            </w:r>
            <w:r w:rsidR="00B61CCC">
              <w:t>и</w:t>
            </w:r>
            <w:r w:rsidRPr="007A5BB9">
              <w:t xml:space="preserve"> 2 раза </w:t>
            </w:r>
            <w:r w:rsidR="00B61CCC">
              <w:br/>
            </w:r>
            <w:r w:rsidRPr="007A5BB9">
              <w:t>выше горизонтали;</w:t>
            </w:r>
            <w:r w:rsidR="00B61CCC">
              <w:br/>
            </w:r>
            <w:r w:rsidRPr="007A5BB9">
              <w:t>«4» – 5 раз поднять ноги до угла 180 град</w:t>
            </w:r>
            <w:r w:rsidR="00B61CCC">
              <w:t>усов</w:t>
            </w:r>
            <w:r w:rsidRPr="007A5BB9">
              <w:t>, до касания верхней рейки и 3 раз</w:t>
            </w:r>
            <w:r w:rsidR="00B61CCC">
              <w:t>а</w:t>
            </w:r>
            <w:r w:rsidRPr="007A5BB9">
              <w:t xml:space="preserve"> </w:t>
            </w:r>
            <w:r w:rsidR="00B61CCC">
              <w:br/>
            </w:r>
            <w:r w:rsidRPr="007A5BB9">
              <w:t>выше горизонтали;</w:t>
            </w:r>
            <w:r w:rsidR="00B61CCC">
              <w:br/>
            </w:r>
            <w:r w:rsidRPr="007A5BB9">
              <w:t>«3» – 4 раз</w:t>
            </w:r>
            <w:r w:rsidR="00B61CCC">
              <w:t>а</w:t>
            </w:r>
            <w:r w:rsidRPr="007A5BB9">
              <w:t xml:space="preserve"> поднять ноги до угла 180 град</w:t>
            </w:r>
            <w:r w:rsidR="00B61CCC">
              <w:t>усов</w:t>
            </w:r>
            <w:r w:rsidRPr="007A5BB9">
              <w:t xml:space="preserve"> до касания верхней рейки и 4 раз</w:t>
            </w:r>
            <w:r w:rsidR="00B61CCC">
              <w:t>а</w:t>
            </w:r>
            <w:r w:rsidRPr="007A5BB9">
              <w:t xml:space="preserve"> выше горизонтали;</w:t>
            </w:r>
            <w:r w:rsidR="00B61CCC">
              <w:br/>
            </w:r>
            <w:r w:rsidRPr="007A5BB9">
              <w:t>«2» – 3 раза поднять ноги до угла 180 град</w:t>
            </w:r>
            <w:r w:rsidR="00B61CCC">
              <w:t>усов</w:t>
            </w:r>
            <w:r w:rsidRPr="007A5BB9">
              <w:t xml:space="preserve"> до касания верхней рейки и 5 раз выше горизонтали;</w:t>
            </w:r>
            <w:r w:rsidR="00B61CCC">
              <w:br/>
            </w:r>
            <w:r w:rsidRPr="007A5BB9">
              <w:t>«1» – 8 раз выше горизонтали.</w:t>
            </w:r>
          </w:p>
        </w:tc>
      </w:tr>
      <w:tr w:rsidR="007A5BB9" w:rsidRPr="00035A30" w14:paraId="400D82C0" w14:textId="77777777" w:rsidTr="004E5BF2">
        <w:tc>
          <w:tcPr>
            <w:tcW w:w="793" w:type="dxa"/>
            <w:shd w:val="clear" w:color="auto" w:fill="auto"/>
            <w:vAlign w:val="center"/>
          </w:tcPr>
          <w:p w14:paraId="56AFF558" w14:textId="6FEC0BC3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7640843" w14:textId="72A65EAD" w:rsidR="007A5BB9" w:rsidRPr="007A5BB9" w:rsidRDefault="007A5BB9" w:rsidP="00BC1857">
            <w:pPr>
              <w:pStyle w:val="Default"/>
              <w:jc w:val="center"/>
            </w:pPr>
            <w:r w:rsidRPr="007A5BB9">
              <w:t>Из и</w:t>
            </w:r>
            <w:r>
              <w:t xml:space="preserve">сходного </w:t>
            </w:r>
            <w:r w:rsidRPr="007A5BB9">
              <w:t>п</w:t>
            </w:r>
            <w:r>
              <w:t>оложения</w:t>
            </w:r>
            <w:r w:rsidRPr="007A5BB9">
              <w:t xml:space="preserve"> лежа </w:t>
            </w:r>
            <w:r w:rsidR="00CF7788">
              <w:br/>
            </w:r>
            <w:r w:rsidRPr="007A5BB9">
              <w:t xml:space="preserve">на животе </w:t>
            </w:r>
            <w:r w:rsidR="00BC1857">
              <w:t xml:space="preserve">– </w:t>
            </w:r>
            <w:r w:rsidRPr="007A5BB9">
              <w:t>прогибы назад,</w:t>
            </w:r>
            <w:r w:rsidR="00BC1857">
              <w:t xml:space="preserve"> р</w:t>
            </w:r>
            <w:r w:rsidRPr="007A5BB9">
              <w:t xml:space="preserve">уки согнуты </w:t>
            </w:r>
            <w:r w:rsidR="00BC1857">
              <w:br/>
            </w:r>
            <w:r w:rsidRPr="007A5BB9">
              <w:t>за головой (за 10 с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39DBD45" w14:textId="699079B5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2572CC1F" w14:textId="6C111237" w:rsidR="007A5BB9" w:rsidRPr="007A5BB9" w:rsidRDefault="007A5BB9" w:rsidP="005F294E">
            <w:pPr>
              <w:pStyle w:val="Default"/>
              <w:jc w:val="center"/>
            </w:pPr>
            <w:r w:rsidRPr="007A5BB9">
              <w:t>«5» – 10 раз прогнуться выше 45 град</w:t>
            </w:r>
            <w:r w:rsidR="00CF7788">
              <w:t>усов</w:t>
            </w:r>
            <w:r w:rsidRPr="007A5BB9">
              <w:t>, ноги вместе;</w:t>
            </w:r>
            <w:r w:rsidR="00CF7788">
              <w:br/>
            </w:r>
            <w:r w:rsidRPr="007A5BB9">
              <w:t>«4» – 9 раз прогнуться выше 45 град</w:t>
            </w:r>
            <w:r w:rsidR="00CF7788">
              <w:t>усов</w:t>
            </w:r>
            <w:r w:rsidRPr="007A5BB9">
              <w:t>,</w:t>
            </w:r>
            <w:r w:rsidR="00CF7788">
              <w:br/>
            </w:r>
            <w:r w:rsidRPr="007A5BB9">
              <w:t>ноги и руки слегка разведены;</w:t>
            </w:r>
            <w:r w:rsidR="005F294E">
              <w:t xml:space="preserve"> </w:t>
            </w:r>
            <w:r w:rsidR="00CF7788">
              <w:br/>
            </w:r>
            <w:r w:rsidRPr="007A5BB9">
              <w:t>«3» – 8 раз прогнуться выше 45 град</w:t>
            </w:r>
            <w:r w:rsidR="00CF7788">
              <w:t>усов</w:t>
            </w:r>
            <w:r w:rsidRPr="007A5BB9">
              <w:t xml:space="preserve">, </w:t>
            </w:r>
            <w:r w:rsidR="00CF7788">
              <w:br/>
            </w:r>
            <w:r w:rsidRPr="007A5BB9">
              <w:t>ноги и руки слегка разведены;</w:t>
            </w:r>
            <w:r w:rsidR="005F294E">
              <w:t xml:space="preserve"> </w:t>
            </w:r>
            <w:r w:rsidR="00CF7788">
              <w:br/>
            </w:r>
            <w:r w:rsidRPr="007A5BB9">
              <w:t>«2» – 7 раз прогнуться до 45 гр</w:t>
            </w:r>
            <w:r w:rsidR="00CF7788">
              <w:t>адусов</w:t>
            </w:r>
            <w:r w:rsidRPr="007A5BB9">
              <w:t xml:space="preserve"> </w:t>
            </w:r>
            <w:r w:rsidR="00CF7788">
              <w:br/>
            </w:r>
            <w:r w:rsidRPr="007A5BB9">
              <w:t>по отношению корпуса к полу, ноги и руки слегка разведены;</w:t>
            </w:r>
            <w:r w:rsidR="005F294E">
              <w:t xml:space="preserve"> </w:t>
            </w:r>
            <w:r w:rsidR="00CF7788">
              <w:br/>
            </w:r>
            <w:r w:rsidRPr="007A5BB9">
              <w:t>«1» – 6 раз прогнуться до 45 гр</w:t>
            </w:r>
            <w:r w:rsidR="00CF7788">
              <w:t>адусов</w:t>
            </w:r>
            <w:r w:rsidRPr="007A5BB9">
              <w:t xml:space="preserve"> </w:t>
            </w:r>
            <w:r w:rsidR="00CF7788">
              <w:br/>
            </w:r>
            <w:r w:rsidRPr="007A5BB9">
              <w:t>по отношению корпуса к полу с разведенными и согнутыми ногами.</w:t>
            </w:r>
          </w:p>
        </w:tc>
      </w:tr>
      <w:tr w:rsidR="007A5BB9" w:rsidRPr="00035A30" w14:paraId="43B4B37B" w14:textId="77777777" w:rsidTr="004E5BF2">
        <w:tc>
          <w:tcPr>
            <w:tcW w:w="793" w:type="dxa"/>
            <w:shd w:val="clear" w:color="auto" w:fill="auto"/>
            <w:vAlign w:val="center"/>
          </w:tcPr>
          <w:p w14:paraId="615DD025" w14:textId="3F3F6C26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70717D2" w14:textId="36AB1006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стоя 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а одной ноге «ласточка», свободная нога назад </w:t>
            </w:r>
            <w:r w:rsidR="00CF77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на уровне горизонтали, руки вперед</w:t>
            </w:r>
            <w:r w:rsidR="00CF77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D6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</w:t>
            </w:r>
            <w:r w:rsidR="00CF77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удерживать 5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29C136" w14:textId="669A1315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2E78EEC" w14:textId="35FFC6E9" w:rsidR="007A5BB9" w:rsidRPr="007A5BB9" w:rsidRDefault="007A5BB9" w:rsidP="00BC1857">
            <w:pPr>
              <w:pStyle w:val="Default"/>
              <w:jc w:val="center"/>
            </w:pPr>
            <w:r w:rsidRPr="007A5BB9">
              <w:t>«5» – сохранение равновесия 5 с, туловище горизонтально, нога поднята на уровень горизонтали и выше, таз ровно, ноги выпрямлены, руки вперед</w:t>
            </w:r>
            <w:r w:rsidR="007D67AD">
              <w:t xml:space="preserve"> – </w:t>
            </w:r>
            <w:r w:rsidRPr="007A5BB9">
              <w:t>в стороны;</w:t>
            </w:r>
          </w:p>
          <w:p w14:paraId="4862CA20" w14:textId="1E1897F3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4» – сохранение равновесия 4-5 с, </w:t>
            </w:r>
            <w:r w:rsidR="007D67AD">
              <w:br/>
            </w:r>
            <w:r w:rsidRPr="007A5BB9">
              <w:t>форма с небольшими отклонениями;</w:t>
            </w:r>
          </w:p>
          <w:p w14:paraId="10F11807" w14:textId="671EC8BD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3» – сохранение равновесия 3-4 с, нога </w:t>
            </w:r>
            <w:r w:rsidR="007D67AD">
              <w:br/>
            </w:r>
            <w:r w:rsidRPr="007A5BB9">
              <w:t>на уровне не ниже 45 град</w:t>
            </w:r>
            <w:r w:rsidR="007D67AD">
              <w:t>усов</w:t>
            </w:r>
            <w:r w:rsidRPr="007A5BB9">
              <w:t xml:space="preserve">, недостаточный уровень наклона туловища, </w:t>
            </w:r>
            <w:r w:rsidR="007D67AD">
              <w:br/>
            </w:r>
            <w:r w:rsidRPr="007A5BB9">
              <w:t>таз слегка повернут в сторону;</w:t>
            </w:r>
          </w:p>
          <w:p w14:paraId="0C337553" w14:textId="76BFC1D6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2» – сохранение равновесия 2 с, нога </w:t>
            </w:r>
            <w:r w:rsidR="007D67AD">
              <w:br/>
            </w:r>
            <w:r w:rsidRPr="007A5BB9">
              <w:t>на уровне не ниже 45 град</w:t>
            </w:r>
            <w:r w:rsidR="007D67AD">
              <w:t>усов</w:t>
            </w:r>
            <w:r w:rsidRPr="007A5BB9">
              <w:t xml:space="preserve">, недостаточный уровень наклона туловища, </w:t>
            </w:r>
            <w:r w:rsidR="007D67AD">
              <w:br/>
            </w:r>
            <w:r w:rsidRPr="007A5BB9">
              <w:t>таз слегка повернут в сторону;</w:t>
            </w:r>
          </w:p>
          <w:p w14:paraId="5AE5FA00" w14:textId="0ACFC2A5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 сохранение равновесия 2 с, серьезные нарушения в уровнях наклона туловища, поднятой ноги, но форма равновесия в целом определяется.</w:t>
            </w:r>
          </w:p>
        </w:tc>
      </w:tr>
      <w:tr w:rsidR="007A5BB9" w:rsidRPr="00035A30" w14:paraId="75B19780" w14:textId="77777777" w:rsidTr="004E5BF2">
        <w:tc>
          <w:tcPr>
            <w:tcW w:w="793" w:type="dxa"/>
            <w:shd w:val="clear" w:color="auto" w:fill="auto"/>
            <w:vAlign w:val="center"/>
          </w:tcPr>
          <w:p w14:paraId="06565B97" w14:textId="51EB39FE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A046488" w14:textId="54C73AED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поворотом 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на 720</w:t>
            </w:r>
            <w:r w:rsidR="007D67AD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руки вверху в круге диаметром 40 см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591837B" w14:textId="3FDAEFE9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1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A6DE9DD" w14:textId="513290B8" w:rsidR="007A5BB9" w:rsidRPr="007A5BB9" w:rsidRDefault="007A5BB9" w:rsidP="007D67AD">
            <w:pPr>
              <w:pStyle w:val="Default"/>
              <w:jc w:val="center"/>
            </w:pPr>
            <w:r w:rsidRPr="007A5BB9">
              <w:t xml:space="preserve">«5» – прыжок точно вверх, тело и руки выпрямлены и напряжены, приземление </w:t>
            </w:r>
            <w:r w:rsidR="00B61CCC">
              <w:br/>
            </w:r>
            <w:r w:rsidRPr="007A5BB9">
              <w:t>в центр круга</w:t>
            </w:r>
            <w:r w:rsidR="007D67AD">
              <w:t>;</w:t>
            </w:r>
            <w:r w:rsidR="007D67AD">
              <w:br/>
            </w:r>
            <w:r w:rsidRPr="007A5BB9">
              <w:t xml:space="preserve">«4» – прыжок с незначительным отклонением </w:t>
            </w:r>
            <w:r w:rsidRPr="007A5BB9">
              <w:lastRenderedPageBreak/>
              <w:t xml:space="preserve">от вертикали, тело и руки выпрямлены </w:t>
            </w:r>
            <w:r w:rsidR="00B61CCC">
              <w:br/>
            </w:r>
            <w:r w:rsidRPr="007A5BB9">
              <w:t>и напряжены, приземление в пределах круга;</w:t>
            </w:r>
            <w:r w:rsidR="007D67AD">
              <w:br/>
            </w:r>
            <w:r w:rsidRPr="007A5BB9">
              <w:t>«3» – прыжок с отклонением от вертикали, тело и руки выпрямлены, приземление одной ногой за линию круга;</w:t>
            </w:r>
            <w:r w:rsidR="007D67AD">
              <w:br/>
            </w:r>
            <w:r w:rsidRPr="007A5BB9">
              <w:t>«2» – прыжок с отклонением от вертикали, тело выпрямлено, а руки слегка согнуты, приземление за линию круга;</w:t>
            </w:r>
            <w:r w:rsidR="007D67AD">
              <w:br/>
            </w:r>
            <w:r w:rsidRPr="007A5BB9">
              <w:t xml:space="preserve">«1» – прыжок с отклонением от вертикали, тело и руки слегка согнуты, приземление </w:t>
            </w:r>
            <w:r w:rsidR="007D67AD">
              <w:br/>
            </w:r>
            <w:r w:rsidRPr="007A5BB9">
              <w:t>за линию круга.</w:t>
            </w:r>
          </w:p>
        </w:tc>
      </w:tr>
      <w:tr w:rsidR="007A5BB9" w:rsidRPr="00035A30" w14:paraId="7B4A61AA" w14:textId="77777777" w:rsidTr="004E5BF2">
        <w:tc>
          <w:tcPr>
            <w:tcW w:w="793" w:type="dxa"/>
            <w:shd w:val="clear" w:color="auto" w:fill="auto"/>
            <w:vAlign w:val="center"/>
          </w:tcPr>
          <w:p w14:paraId="390E0FFF" w14:textId="0EE6A48A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B888546" w14:textId="14BB64F0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Шагом одной, толчком другой встать в стойку на руках, курбет 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в отскок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6DADE3" w14:textId="0A5B177D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E576CD6" w14:textId="3E7B97BC" w:rsidR="007A5BB9" w:rsidRPr="007A5BB9" w:rsidRDefault="007A5BB9" w:rsidP="00BC1857">
            <w:pPr>
              <w:pStyle w:val="Default"/>
              <w:jc w:val="center"/>
            </w:pPr>
            <w:r w:rsidRPr="007A5BB9">
              <w:t>«5» – выполняется слитно и энергично, за счет максимального прогиба, резкого сгибания и отталкивания прямыми руками, с достаточной фазой полета и высотой отскока;</w:t>
            </w:r>
          </w:p>
          <w:p w14:paraId="5AF7440D" w14:textId="2678D79F" w:rsidR="007A5BB9" w:rsidRPr="007A5BB9" w:rsidRDefault="007A5BB9" w:rsidP="00BC1857">
            <w:pPr>
              <w:pStyle w:val="Default"/>
              <w:jc w:val="center"/>
            </w:pPr>
            <w:r w:rsidRPr="007A5BB9">
              <w:t>«4» – выполняется слитно и энергично, отталкивания прямыми руками, но не достаточный прогиб приводит к постановке ног «под себя»;</w:t>
            </w:r>
          </w:p>
          <w:p w14:paraId="5AFA9FA8" w14:textId="04F4BDD1" w:rsidR="007A5BB9" w:rsidRPr="007A5BB9" w:rsidRDefault="007A5BB9" w:rsidP="00BC1857">
            <w:pPr>
              <w:pStyle w:val="Default"/>
              <w:jc w:val="center"/>
            </w:pPr>
            <w:r w:rsidRPr="007A5BB9">
              <w:t>«3» – выполняется слитно, но с потерей темпа, отталкивания прямыми руками слабое, полетная фаза не выраженная, постановка ног «под себя»;</w:t>
            </w:r>
          </w:p>
          <w:p w14:paraId="5BCBD050" w14:textId="68CA0622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2» – выполняется слитно, но с потерей темпа, сильное сгибание ног в коленях </w:t>
            </w:r>
            <w:r w:rsidR="007D67AD">
              <w:br/>
            </w:r>
            <w:r w:rsidRPr="007A5BB9">
              <w:t>и недостаточн</w:t>
            </w:r>
            <w:r w:rsidR="007D67AD">
              <w:t>ый</w:t>
            </w:r>
            <w:r w:rsidRPr="007A5BB9">
              <w:t xml:space="preserve"> прогиб в стойке на руках, отталкивания прямыми руками слабое, полетная фаза не выраженная, постановка ног «под себя»;</w:t>
            </w:r>
          </w:p>
          <w:p w14:paraId="5DB4C730" w14:textId="295A27FC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 выполняется с остановкой и потерей темпа в стойке на руках, прогиб отсутствует, ноги сильно согнуты в коленях, полетная фаза при отталкивании руками не выражена, постановка ног «под себя» в присед</w:t>
            </w:r>
            <w:r w:rsidR="007D6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9" w:rsidRPr="00035A30" w14:paraId="3562BCD0" w14:textId="77777777" w:rsidTr="004E5BF2">
        <w:tc>
          <w:tcPr>
            <w:tcW w:w="793" w:type="dxa"/>
            <w:shd w:val="clear" w:color="auto" w:fill="auto"/>
            <w:vAlign w:val="center"/>
          </w:tcPr>
          <w:p w14:paraId="6F919FCE" w14:textId="6F42E153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0AC9527" w14:textId="7848E3D3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2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7E2C1A0" w14:textId="63A0BF65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60E8428F" w14:textId="3979B9A6" w:rsidR="007A5BB9" w:rsidRPr="007A5BB9" w:rsidRDefault="007A5BB9" w:rsidP="00BC1857">
            <w:pPr>
              <w:pStyle w:val="Default"/>
              <w:jc w:val="center"/>
            </w:pPr>
            <w:r w:rsidRPr="007A5BB9">
              <w:t>«5»</w:t>
            </w:r>
            <w:r w:rsidR="007D67AD">
              <w:t xml:space="preserve"> –</w:t>
            </w:r>
            <w:r w:rsidRPr="007A5BB9">
              <w:t xml:space="preserve"> 38-39 раз;</w:t>
            </w:r>
          </w:p>
          <w:p w14:paraId="494E5665" w14:textId="3EA8E54A" w:rsidR="007A5BB9" w:rsidRPr="007A5BB9" w:rsidRDefault="007A5BB9" w:rsidP="00BC1857">
            <w:pPr>
              <w:pStyle w:val="Default"/>
              <w:jc w:val="center"/>
            </w:pPr>
            <w:r w:rsidRPr="007A5BB9">
              <w:t>«4» – 36-37 раз;</w:t>
            </w:r>
          </w:p>
          <w:p w14:paraId="5D55307D" w14:textId="7071210B" w:rsidR="007A5BB9" w:rsidRPr="007A5BB9" w:rsidRDefault="007A5BB9" w:rsidP="00BC1857">
            <w:pPr>
              <w:pStyle w:val="Default"/>
              <w:jc w:val="center"/>
            </w:pPr>
            <w:r w:rsidRPr="007A5BB9">
              <w:t>«3» – 34-35 раз;</w:t>
            </w:r>
          </w:p>
          <w:p w14:paraId="28321669" w14:textId="3F0DA90B" w:rsidR="007A5BB9" w:rsidRPr="007A5BB9" w:rsidRDefault="007A5BB9" w:rsidP="00BC1857">
            <w:pPr>
              <w:pStyle w:val="Default"/>
              <w:jc w:val="center"/>
            </w:pPr>
            <w:r w:rsidRPr="007A5BB9">
              <w:t>«2» – 31-33 раза;</w:t>
            </w:r>
          </w:p>
          <w:p w14:paraId="112AE368" w14:textId="0A1AE331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 29-30 раз.</w:t>
            </w:r>
          </w:p>
        </w:tc>
      </w:tr>
      <w:tr w:rsidR="007A5BB9" w:rsidRPr="00035A30" w14:paraId="3B74647C" w14:textId="77777777" w:rsidTr="00FC0094">
        <w:tc>
          <w:tcPr>
            <w:tcW w:w="793" w:type="dxa"/>
            <w:shd w:val="clear" w:color="auto" w:fill="auto"/>
            <w:vAlign w:val="center"/>
          </w:tcPr>
          <w:p w14:paraId="27F23B99" w14:textId="187DF511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2E533BA" w14:textId="659EA72E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="007D6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18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 стоя, булавы впереди, «мельница» булавами вперед за 1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DFE238F" w14:textId="28DB6D3E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22B7A516" w14:textId="0E08C360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5» – 10 раз, вертикальное положение туловища, руки выпрямлены, </w:t>
            </w:r>
            <w:r w:rsidR="00FC0094">
              <w:br/>
            </w:r>
            <w:r w:rsidRPr="007A5BB9">
              <w:t>без потери темпа;</w:t>
            </w:r>
            <w:r w:rsidR="00FC0094">
              <w:br/>
            </w:r>
            <w:r w:rsidRPr="007A5BB9">
              <w:t xml:space="preserve">«4» – 9 раз, незначительные </w:t>
            </w:r>
            <w:proofErr w:type="spellStart"/>
            <w:r w:rsidRPr="007A5BB9">
              <w:t>сгибательные</w:t>
            </w:r>
            <w:proofErr w:type="spellEnd"/>
            <w:r w:rsidRPr="007A5BB9">
              <w:t xml:space="preserve"> </w:t>
            </w:r>
            <w:r w:rsidR="00FC0094">
              <w:br/>
            </w:r>
            <w:r w:rsidRPr="007A5BB9">
              <w:t xml:space="preserve">и разгибательные движения руками </w:t>
            </w:r>
            <w:r w:rsidR="00FC0094">
              <w:br/>
            </w:r>
            <w:r w:rsidRPr="007A5BB9">
              <w:t>или телом, без потери равновесия и темпа движений булавами;</w:t>
            </w:r>
          </w:p>
          <w:p w14:paraId="7A451448" w14:textId="74CAF352" w:rsidR="007A5BB9" w:rsidRPr="007A5BB9" w:rsidRDefault="007A5BB9" w:rsidP="00BC1857">
            <w:pPr>
              <w:pStyle w:val="Default"/>
              <w:jc w:val="center"/>
            </w:pPr>
            <w:r w:rsidRPr="007A5BB9">
              <w:t>«3» –</w:t>
            </w:r>
            <w:r w:rsidR="00FC0094">
              <w:t xml:space="preserve"> </w:t>
            </w:r>
            <w:r w:rsidRPr="007A5BB9">
              <w:t xml:space="preserve">8 раз, незначительная потеря равновесия с шагом, потеря темпа движений булавами, незначительные </w:t>
            </w:r>
            <w:proofErr w:type="spellStart"/>
            <w:r w:rsidRPr="007A5BB9">
              <w:t>сгибательные</w:t>
            </w:r>
            <w:proofErr w:type="spellEnd"/>
            <w:r w:rsidRPr="007A5BB9">
              <w:t xml:space="preserve"> </w:t>
            </w:r>
            <w:r w:rsidR="00FC0094">
              <w:br/>
            </w:r>
            <w:r w:rsidRPr="007A5BB9">
              <w:t>и разгибательные движения руками;</w:t>
            </w:r>
          </w:p>
          <w:p w14:paraId="4727FF73" w14:textId="0629C954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2» – 7 раз, отклонения движений булавами </w:t>
            </w:r>
            <w:r w:rsidR="00FC0094">
              <w:br/>
            </w:r>
            <w:r w:rsidRPr="007A5BB9">
              <w:t xml:space="preserve">от плоскости, потеря равновесия, темпа </w:t>
            </w:r>
            <w:r w:rsidRPr="007A5BB9">
              <w:lastRenderedPageBreak/>
              <w:t xml:space="preserve">движений булавами, сгибание рук </w:t>
            </w:r>
            <w:r w:rsidR="00FC0094">
              <w:br/>
            </w:r>
            <w:r w:rsidRPr="007A5BB9">
              <w:t>и выполнение перемещений;</w:t>
            </w:r>
          </w:p>
          <w:p w14:paraId="19A71F9C" w14:textId="04C0ED35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 xml:space="preserve">– 6 раз, значительные отклонения движений булавами от плоскости 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и нарушения темпа движений булавами, сгибание рук и потеря равновесия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9" w:rsidRPr="00035A30" w14:paraId="7F457A6B" w14:textId="77777777" w:rsidTr="004E5BF2">
        <w:tc>
          <w:tcPr>
            <w:tcW w:w="793" w:type="dxa"/>
            <w:shd w:val="clear" w:color="auto" w:fill="auto"/>
            <w:vAlign w:val="center"/>
          </w:tcPr>
          <w:p w14:paraId="7B3FC774" w14:textId="7468F691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8D3A83F" w14:textId="5E3D0F18" w:rsidR="007A5BB9" w:rsidRPr="007A5BB9" w:rsidRDefault="007A5BB9" w:rsidP="007A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Стоя в круге диаметром 1 метр, жонглирование булавами двумя руками в течение 1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EA6382" w14:textId="04FABE6A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10C96EDF" w14:textId="448A7A42" w:rsidR="007A5BB9" w:rsidRPr="007A5BB9" w:rsidRDefault="007A5BB9" w:rsidP="00BC1857">
            <w:pPr>
              <w:pStyle w:val="Default"/>
              <w:jc w:val="center"/>
            </w:pPr>
            <w:r w:rsidRPr="007A5BB9">
              <w:t>«5» – 9 бросков, точное положение звеньев тела; без потери темпа;</w:t>
            </w:r>
          </w:p>
          <w:p w14:paraId="1AAF0B0D" w14:textId="278C4846" w:rsidR="007A5BB9" w:rsidRPr="007A5BB9" w:rsidRDefault="007A5BB9" w:rsidP="00BC1857">
            <w:pPr>
              <w:pStyle w:val="Default"/>
              <w:jc w:val="center"/>
            </w:pPr>
            <w:r w:rsidRPr="007A5BB9">
              <w:t>«4» –7 бросков без выхода их круга</w:t>
            </w:r>
            <w:r w:rsidR="00FC0094">
              <w:br/>
            </w:r>
            <w:r w:rsidRPr="007A5BB9">
              <w:t>и перемещений;</w:t>
            </w:r>
          </w:p>
          <w:p w14:paraId="4847A160" w14:textId="3CC02EA8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3» – 5 бросков с отклонением туловища </w:t>
            </w:r>
            <w:r w:rsidR="00FC0094">
              <w:br/>
            </w:r>
            <w:r w:rsidRPr="007A5BB9">
              <w:t xml:space="preserve">от вертикали и с переступаниями </w:t>
            </w:r>
            <w:r w:rsidR="00FC0094">
              <w:br/>
            </w:r>
            <w:r w:rsidRPr="007A5BB9">
              <w:t>в границах круга;</w:t>
            </w:r>
          </w:p>
          <w:p w14:paraId="7F06CDCB" w14:textId="03B10934" w:rsidR="007A5BB9" w:rsidRPr="007A5BB9" w:rsidRDefault="007A5BB9" w:rsidP="00BC1857">
            <w:pPr>
              <w:pStyle w:val="Default"/>
              <w:jc w:val="center"/>
            </w:pPr>
            <w:r w:rsidRPr="007A5BB9">
              <w:t xml:space="preserve">«2» – 4 броска с отклонением туловища </w:t>
            </w:r>
            <w:r w:rsidR="00FC0094">
              <w:br/>
            </w:r>
            <w:r w:rsidRPr="007A5BB9">
              <w:t xml:space="preserve">от вертикали и с переступаниями </w:t>
            </w:r>
            <w:r w:rsidR="00FC0094">
              <w:br/>
            </w:r>
            <w:r w:rsidRPr="007A5BB9">
              <w:t>в границах круга;</w:t>
            </w:r>
          </w:p>
          <w:p w14:paraId="1CF85E47" w14:textId="39BAD367" w:rsidR="007A5BB9" w:rsidRPr="007A5BB9" w:rsidRDefault="007A5BB9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«1» – 2 броска с выходом за границы круга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9" w:rsidRPr="00035A30" w14:paraId="2367C272" w14:textId="77777777" w:rsidTr="007253FB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277656A8" w14:textId="2136A30F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245" w:type="dxa"/>
            <w:gridSpan w:val="2"/>
            <w:shd w:val="clear" w:color="auto" w:fill="auto"/>
            <w:vAlign w:val="center"/>
          </w:tcPr>
          <w:p w14:paraId="1AF1AE3F" w14:textId="299B6FC8" w:rsidR="007A5BB9" w:rsidRPr="007A5BB9" w:rsidRDefault="007A5BB9" w:rsidP="007A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4B65F03" w14:textId="42F27E8B" w:rsidR="007253FB" w:rsidRPr="007A5BB9" w:rsidRDefault="007A5BB9" w:rsidP="0072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B9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231883" w:rsidRPr="00035A30" w14:paraId="06E86048" w14:textId="77777777" w:rsidTr="007A5BB9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1B2F76AC" w14:textId="185DD2D3" w:rsidR="00231883" w:rsidRPr="00035A30" w:rsidRDefault="007A5BB9" w:rsidP="0023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31883" w:rsidRPr="00035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4E5BF2" w:rsidRPr="00035A30" w14:paraId="45C7EA1A" w14:textId="77777777" w:rsidTr="004E5BF2">
        <w:trPr>
          <w:trHeight w:val="567"/>
        </w:trPr>
        <w:tc>
          <w:tcPr>
            <w:tcW w:w="798" w:type="dxa"/>
            <w:shd w:val="clear" w:color="auto" w:fill="auto"/>
            <w:vAlign w:val="center"/>
          </w:tcPr>
          <w:p w14:paraId="2C8C0A30" w14:textId="6E203311" w:rsidR="004E5BF2" w:rsidRPr="00035A30" w:rsidRDefault="004E5BF2" w:rsidP="004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  <w:gridSpan w:val="3"/>
            <w:shd w:val="clear" w:color="auto" w:fill="auto"/>
            <w:vAlign w:val="center"/>
          </w:tcPr>
          <w:p w14:paraId="677D1CD4" w14:textId="0C98D007" w:rsidR="004E5BF2" w:rsidRPr="00035A30" w:rsidRDefault="004E5BF2" w:rsidP="004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35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ый 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35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5BBC80B" w14:textId="77777777" w:rsidR="004F1F69" w:rsidRPr="007A5BB9" w:rsidRDefault="004F1F69" w:rsidP="007A5BB9">
      <w:pPr>
        <w:rPr>
          <w:rFonts w:ascii="Times New Roman" w:hAnsi="Times New Roman" w:cs="Times New Roman"/>
          <w:sz w:val="28"/>
          <w:szCs w:val="28"/>
        </w:rPr>
      </w:pPr>
    </w:p>
    <w:p w14:paraId="6B1D11C8" w14:textId="77777777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5401A52" w14:textId="2A0E0570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173E8E96" w14:textId="76F37459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55F0DF51" w14:textId="74C3724A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14B40391" w14:textId="090479BF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58F97CAF" w14:textId="0BBF476B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173F18BD" w14:textId="77777777" w:rsidR="004F1F69" w:rsidRPr="007A5BB9" w:rsidRDefault="004F1F69" w:rsidP="00250377">
      <w:pPr>
        <w:rPr>
          <w:rFonts w:ascii="Times New Roman" w:hAnsi="Times New Roman" w:cs="Times New Roman"/>
          <w:sz w:val="28"/>
          <w:szCs w:val="28"/>
        </w:rPr>
      </w:pPr>
    </w:p>
    <w:p w14:paraId="5B3C4BF1" w14:textId="54E95A6E" w:rsidR="00EB5EB5" w:rsidRPr="00C92C1E" w:rsidRDefault="00EB5EB5" w:rsidP="00250377">
      <w:pPr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52934E64" w:rsidR="0070600A" w:rsidRPr="00C92C1E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37B73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058C9A1B" w:rsidR="00F733A5" w:rsidRDefault="00F733A5" w:rsidP="00BC1857">
      <w:pPr>
        <w:rPr>
          <w:rFonts w:ascii="Times New Roman" w:hAnsi="Times New Roman" w:cs="Times New Roman"/>
          <w:sz w:val="28"/>
          <w:szCs w:val="28"/>
        </w:rPr>
      </w:pPr>
    </w:p>
    <w:p w14:paraId="7E00C476" w14:textId="77777777" w:rsidR="00BC1857" w:rsidRDefault="00BC1857" w:rsidP="00BC1857">
      <w:pPr>
        <w:rPr>
          <w:rFonts w:ascii="Times New Roman" w:hAnsi="Times New Roman" w:cs="Times New Roman"/>
          <w:sz w:val="28"/>
          <w:szCs w:val="28"/>
        </w:rPr>
      </w:pPr>
    </w:p>
    <w:p w14:paraId="62366125" w14:textId="77777777" w:rsidR="00BC1857" w:rsidRPr="00BC1857" w:rsidRDefault="00BC1857" w:rsidP="00BC1857">
      <w:pPr>
        <w:rPr>
          <w:rFonts w:ascii="Times New Roman" w:hAnsi="Times New Roman" w:cs="Times New Roman"/>
          <w:sz w:val="28"/>
          <w:szCs w:val="28"/>
        </w:rPr>
      </w:pPr>
    </w:p>
    <w:p w14:paraId="2C6D8E6A" w14:textId="44665D36" w:rsidR="00F377EF" w:rsidRPr="00C92C1E" w:rsidRDefault="00802BDA" w:rsidP="00C01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4F1F69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4F1F69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F3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937B73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7"/>
    <w:bookmarkEnd w:id="22"/>
    <w:p w14:paraId="134ACF7C" w14:textId="77777777" w:rsidR="004F1F69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752"/>
        <w:gridCol w:w="1276"/>
        <w:gridCol w:w="5238"/>
      </w:tblGrid>
      <w:tr w:rsidR="004F1F69" w:rsidRPr="00035A30" w14:paraId="5A3D12DA" w14:textId="77777777" w:rsidTr="004C4451">
        <w:trPr>
          <w:trHeight w:val="562"/>
        </w:trPr>
        <w:tc>
          <w:tcPr>
            <w:tcW w:w="798" w:type="dxa"/>
            <w:shd w:val="clear" w:color="auto" w:fill="auto"/>
            <w:vAlign w:val="center"/>
          </w:tcPr>
          <w:p w14:paraId="380695E6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167D4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9109A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F2E9CAB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F1F69" w:rsidRPr="00035A30" w14:paraId="1D447EE8" w14:textId="77777777" w:rsidTr="00722340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74092104" w14:textId="5D778D04" w:rsidR="004F1F69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722340" w:rsidRPr="00035A30" w14:paraId="5AD53D99" w14:textId="77777777" w:rsidTr="004C4451">
        <w:tc>
          <w:tcPr>
            <w:tcW w:w="798" w:type="dxa"/>
            <w:shd w:val="clear" w:color="auto" w:fill="auto"/>
            <w:vAlign w:val="center"/>
          </w:tcPr>
          <w:p w14:paraId="67C545D9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157F2F" w14:textId="39AD984B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CF063" w14:textId="160AB3A4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121539B" w14:textId="5CADA4D1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FC0094">
              <w:t xml:space="preserve"> </w:t>
            </w:r>
            <w:r w:rsidRPr="00722340">
              <w:t>– сед, ноги точно в стороны;</w:t>
            </w:r>
          </w:p>
          <w:p w14:paraId="36913634" w14:textId="5D7157CF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FC0094">
              <w:t xml:space="preserve"> </w:t>
            </w:r>
            <w:r w:rsidRPr="00722340">
              <w:t>– с небольшим поворотом бедер внутрь;</w:t>
            </w:r>
          </w:p>
          <w:p w14:paraId="7BD93B02" w14:textId="2D802428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FC0094">
              <w:t xml:space="preserve"> </w:t>
            </w:r>
            <w:r w:rsidRPr="00722340">
              <w:t>–</w:t>
            </w:r>
            <w:r w:rsidR="00FC0094">
              <w:t xml:space="preserve"> </w:t>
            </w:r>
            <w:r w:rsidRPr="00722340">
              <w:t xml:space="preserve">расстояние от поперечной линии </w:t>
            </w:r>
            <w:r w:rsidR="00FC0094">
              <w:br/>
            </w:r>
            <w:r w:rsidRPr="00722340">
              <w:t>до паха 10 см;</w:t>
            </w:r>
          </w:p>
          <w:p w14:paraId="57B9BEED" w14:textId="7536166D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2» – расстояние от поперечной линии </w:t>
            </w:r>
            <w:r w:rsidR="00FC0094">
              <w:br/>
            </w:r>
            <w:r w:rsidRPr="00722340">
              <w:t>до паха 10-15см;</w:t>
            </w:r>
          </w:p>
          <w:p w14:paraId="58CA1004" w14:textId="27F7E3E8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поперечной линии до паха 10-15 см с поворотом бедер внутрь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7F186721" w14:textId="77777777" w:rsidTr="004C4451">
        <w:tc>
          <w:tcPr>
            <w:tcW w:w="798" w:type="dxa"/>
            <w:shd w:val="clear" w:color="auto" w:fill="auto"/>
            <w:vAlign w:val="center"/>
          </w:tcPr>
          <w:p w14:paraId="41A8EFBF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739B94" w14:textId="6455F53A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Наклоны назад в стойке на </w:t>
            </w:r>
            <w:proofErr w:type="spellStart"/>
            <w:r w:rsidRPr="00722340">
              <w:t>полупальце</w:t>
            </w:r>
            <w:proofErr w:type="spellEnd"/>
            <w:r w:rsidRPr="00722340">
              <w:t xml:space="preserve"> одной ноги, другую вперёд </w:t>
            </w:r>
            <w:r w:rsidR="00FC0094">
              <w:br/>
            </w:r>
            <w:r w:rsidRPr="00722340">
              <w:t>на 170-180</w:t>
            </w:r>
            <w:r w:rsidR="00FC0094">
              <w:t xml:space="preserve"> градусов</w:t>
            </w:r>
            <w:r w:rsidRPr="00722340">
              <w:t>, боком к опоре</w:t>
            </w:r>
          </w:p>
          <w:p w14:paraId="35A37BE3" w14:textId="4EB3E79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за 5 с (правой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788C" w14:textId="703FB97C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DFD3C3C" w14:textId="04B530C4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с полным разгибанием туловища в исходное положение, без остановок, </w:t>
            </w:r>
            <w:r w:rsidR="00FC0094">
              <w:br/>
            </w:r>
            <w:r w:rsidRPr="00722340">
              <w:t>ноги максимально напряжены;</w:t>
            </w:r>
          </w:p>
          <w:p w14:paraId="26FCC940" w14:textId="404F0C99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с полным разгибанием туловища в исходное положение, с небольшим снижением темпа </w:t>
            </w:r>
            <w:r w:rsidR="00FC0094">
              <w:br/>
            </w:r>
            <w:r w:rsidRPr="00722340">
              <w:t>при разгибании; ноги максимально напряжены;</w:t>
            </w:r>
          </w:p>
          <w:p w14:paraId="4AC1750A" w14:textId="75434E49" w:rsidR="00722340" w:rsidRPr="00722340" w:rsidRDefault="00722340" w:rsidP="00722340">
            <w:pPr>
              <w:pStyle w:val="Default"/>
              <w:jc w:val="center"/>
            </w:pPr>
            <w:r w:rsidRPr="00722340">
              <w:t>«3» –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14:paraId="7AB3E3D6" w14:textId="12804395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неполное разгибание туловища в исходное положение, с рывковыми движениями; опорная нога сгиб</w:t>
            </w:r>
            <w:r w:rsidR="00FC0094">
              <w:t>ае</w:t>
            </w:r>
            <w:r w:rsidRPr="00722340">
              <w:t xml:space="preserve">тся при наклоне, маховая опускается ниже 170 </w:t>
            </w:r>
            <w:r w:rsidR="00FC0094">
              <w:t>градусов;</w:t>
            </w:r>
          </w:p>
          <w:p w14:paraId="7D033515" w14:textId="1969363C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асания кистью пятки разноименной ноги, неполное разгибанием туловища в исходное положение; опорная нога сгиба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тся при наклоне, маховая опускается ниже 170 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51BFBD7F" w14:textId="77777777" w:rsidTr="004C4451">
        <w:tc>
          <w:tcPr>
            <w:tcW w:w="798" w:type="dxa"/>
            <w:shd w:val="clear" w:color="auto" w:fill="auto"/>
            <w:vAlign w:val="center"/>
          </w:tcPr>
          <w:p w14:paraId="66394A9B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F0129F" w14:textId="36969D0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«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на спине», ноги вперед, сед углом с разведением ног в шпагат за 15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73056" w14:textId="57BBB8B7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AFF1F4A" w14:textId="1391B844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Оцениваются амплитуда и темп выполнения </w:t>
            </w:r>
            <w:r w:rsidR="00FC0094">
              <w:br/>
            </w:r>
            <w:r w:rsidRPr="00722340">
              <w:t xml:space="preserve">при обязательном поднимании туловища </w:t>
            </w:r>
            <w:r w:rsidR="00FC0094">
              <w:br/>
            </w:r>
            <w:r w:rsidRPr="00722340">
              <w:t>до вертикали</w:t>
            </w:r>
            <w:r w:rsidR="00FC0094">
              <w:t>:</w:t>
            </w:r>
          </w:p>
          <w:p w14:paraId="1860112F" w14:textId="790316F9" w:rsidR="00722340" w:rsidRPr="00722340" w:rsidRDefault="00722340" w:rsidP="00722340">
            <w:pPr>
              <w:pStyle w:val="Default"/>
              <w:jc w:val="center"/>
            </w:pPr>
            <w:r w:rsidRPr="00722340">
              <w:t>«5» – 15 раз;</w:t>
            </w:r>
          </w:p>
          <w:p w14:paraId="387FED80" w14:textId="06953F87" w:rsidR="00722340" w:rsidRPr="00722340" w:rsidRDefault="00722340" w:rsidP="00722340">
            <w:pPr>
              <w:pStyle w:val="Default"/>
              <w:jc w:val="center"/>
            </w:pPr>
            <w:r w:rsidRPr="00722340">
              <w:t>«4» – 14 раз;</w:t>
            </w:r>
          </w:p>
          <w:p w14:paraId="1EC70E89" w14:textId="26B2D544" w:rsidR="00722340" w:rsidRPr="00722340" w:rsidRDefault="00722340" w:rsidP="00722340">
            <w:pPr>
              <w:pStyle w:val="Default"/>
              <w:jc w:val="center"/>
            </w:pPr>
            <w:r w:rsidRPr="00722340">
              <w:t>«3» – 13 раз;</w:t>
            </w:r>
          </w:p>
          <w:p w14:paraId="558558BD" w14:textId="35AC6686" w:rsidR="00722340" w:rsidRPr="00722340" w:rsidRDefault="00722340" w:rsidP="00722340">
            <w:pPr>
              <w:pStyle w:val="Default"/>
              <w:jc w:val="center"/>
            </w:pPr>
            <w:r w:rsidRPr="00722340">
              <w:t>«2» – 12 раз;</w:t>
            </w:r>
          </w:p>
          <w:p w14:paraId="24D9C74E" w14:textId="5856BFA0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10 раз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5601935A" w14:textId="77777777" w:rsidTr="004C4451">
        <w:tc>
          <w:tcPr>
            <w:tcW w:w="798" w:type="dxa"/>
            <w:shd w:val="clear" w:color="auto" w:fill="auto"/>
            <w:vAlign w:val="center"/>
          </w:tcPr>
          <w:p w14:paraId="43D599E3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20EC7C" w14:textId="4B135176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Из положения «лежа </w:t>
            </w:r>
            <w:r>
              <w:br/>
            </w:r>
            <w:r w:rsidRPr="00722340">
              <w:t>на животе, руки вперед, параллельно друг другу, ноги вместе»</w:t>
            </w:r>
          </w:p>
          <w:p w14:paraId="0B5B8D69" w14:textId="6127EFB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10 наклонов наз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C9AD5" w14:textId="57AA2942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B6CC85F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</w:p>
          <w:p w14:paraId="108ECE60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4» – руки и грудной отдел позвоночника близко к параллели;</w:t>
            </w:r>
          </w:p>
          <w:p w14:paraId="3C7F92B6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</w:p>
          <w:p w14:paraId="5CC24809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2» – руки и грудной отдел позвоночника немного не доходят до вертикали;</w:t>
            </w:r>
          </w:p>
          <w:p w14:paraId="4BBABD6B" w14:textId="06F4147A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руки и грудной отдел позвоночника немного не доходят до вертикали, ноги незначительно разведены</w:t>
            </w:r>
          </w:p>
        </w:tc>
      </w:tr>
      <w:tr w:rsidR="00722340" w:rsidRPr="00035A30" w14:paraId="21C3AD6D" w14:textId="77777777" w:rsidTr="004C4451">
        <w:tc>
          <w:tcPr>
            <w:tcW w:w="798" w:type="dxa"/>
            <w:shd w:val="clear" w:color="auto" w:fill="auto"/>
            <w:vAlign w:val="center"/>
          </w:tcPr>
          <w:p w14:paraId="157EC99A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08CD9F" w14:textId="5B8C91E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10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1AD6" w14:textId="35FDAE95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3F5A4E5" w14:textId="02F46805" w:rsidR="00722340" w:rsidRPr="00722340" w:rsidRDefault="00722340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5» – 16 раз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4» – 15 раз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3» – 14 раз с дополнительными 1-2 прыжкам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2» – 13 раз с дополнительными 3-4 прыжкам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12 раз с 6 и более дополнительными прыжками с одним вращением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714D24AD" w14:textId="77777777" w:rsidTr="004C4451">
        <w:tc>
          <w:tcPr>
            <w:tcW w:w="798" w:type="dxa"/>
            <w:shd w:val="clear" w:color="auto" w:fill="auto"/>
            <w:vAlign w:val="center"/>
          </w:tcPr>
          <w:p w14:paraId="6AE0E5F8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E33DD9" w14:textId="2F43DFF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, рук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махом правой назад равновесие на одной ноге, другая в захват разноименной рукой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в кольцо».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же упражнение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другой н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89742" w14:textId="601F494B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C12FCE6" w14:textId="0AEEC265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– </w:t>
            </w:r>
            <w:r w:rsidRPr="00722340">
              <w:t>сохранение равновесия 8 с;</w:t>
            </w:r>
          </w:p>
          <w:p w14:paraId="5F7CFCDD" w14:textId="6A393D82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– </w:t>
            </w:r>
            <w:r w:rsidRPr="00722340">
              <w:t>сохранение равновесия 7 с;</w:t>
            </w:r>
          </w:p>
          <w:p w14:paraId="58FD870C" w14:textId="1CE654C6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– </w:t>
            </w:r>
            <w:r w:rsidRPr="00722340">
              <w:t>сохранение равновесия 6 с;</w:t>
            </w:r>
          </w:p>
          <w:p w14:paraId="1132AC42" w14:textId="78872555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– </w:t>
            </w:r>
            <w:r w:rsidRPr="00722340">
              <w:t>сохранение равновесия 5 с;</w:t>
            </w:r>
          </w:p>
          <w:p w14:paraId="6C14B413" w14:textId="75299F7E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4с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043AF916" w14:textId="77777777" w:rsidTr="004C4451">
        <w:tc>
          <w:tcPr>
            <w:tcW w:w="798" w:type="dxa"/>
            <w:shd w:val="clear" w:color="auto" w:fill="auto"/>
            <w:vAlign w:val="center"/>
          </w:tcPr>
          <w:p w14:paraId="3784F0B7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137DAB" w14:textId="3D83E3EB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Боковое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и с левой ноги в течение 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с после выполн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5 перекатов в сторону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8ACCA" w14:textId="2B4BA0CF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95A0823" w14:textId="4192C582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5» </w:t>
            </w:r>
            <w:r w:rsidR="007D4ED0">
              <w:t>–</w:t>
            </w:r>
            <w:r w:rsidRPr="00722340">
              <w:t xml:space="preserve"> амплитуда более 180</w:t>
            </w:r>
            <w:r w:rsidR="007D4ED0">
              <w:t xml:space="preserve"> градусов</w:t>
            </w:r>
            <w:r w:rsidRPr="00722340">
              <w:t>,</w:t>
            </w:r>
            <w:r w:rsidR="007D4ED0">
              <w:br/>
            </w:r>
            <w:r w:rsidRPr="00722340">
              <w:t>туловище вертикально;</w:t>
            </w:r>
          </w:p>
          <w:p w14:paraId="5DF6DC36" w14:textId="5932CE42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4» </w:t>
            </w:r>
            <w:r w:rsidR="007D4ED0">
              <w:t>–</w:t>
            </w:r>
            <w:r w:rsidRPr="00722340">
              <w:t xml:space="preserve"> амплитуда близка к 180</w:t>
            </w:r>
            <w:r w:rsidR="007D4ED0">
              <w:t xml:space="preserve"> градусам</w:t>
            </w:r>
            <w:r w:rsidRPr="00722340">
              <w:t xml:space="preserve">, туловище незначительно отклонено </w:t>
            </w:r>
            <w:r w:rsidR="007D4ED0">
              <w:br/>
            </w:r>
            <w:r w:rsidRPr="00722340">
              <w:t>от вертикали;</w:t>
            </w:r>
          </w:p>
          <w:p w14:paraId="626AF7FB" w14:textId="50BB528C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3» </w:t>
            </w:r>
            <w:r w:rsidR="007D4ED0">
              <w:t>–</w:t>
            </w:r>
            <w:r w:rsidRPr="00722340">
              <w:t xml:space="preserve"> амплитуда</w:t>
            </w:r>
            <w:r w:rsidR="008C63EE">
              <w:t xml:space="preserve"> </w:t>
            </w:r>
            <w:r w:rsidRPr="00722340">
              <w:t>175-160</w:t>
            </w:r>
            <w:r w:rsidR="007D4ED0">
              <w:t xml:space="preserve"> градусов</w:t>
            </w:r>
            <w:r w:rsidRPr="00722340">
              <w:t>,</w:t>
            </w:r>
            <w:r>
              <w:t xml:space="preserve"> </w:t>
            </w:r>
            <w:r w:rsidR="007D4ED0">
              <w:br/>
            </w:r>
            <w:r w:rsidRPr="00722340">
              <w:t>туловище отклонено от вертикали;</w:t>
            </w:r>
          </w:p>
          <w:p w14:paraId="3CB83565" w14:textId="11667B8E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2» </w:t>
            </w:r>
            <w:r w:rsidR="007D4ED0">
              <w:t>–</w:t>
            </w:r>
            <w:r w:rsidRPr="00722340">
              <w:t xml:space="preserve"> амплитуда</w:t>
            </w:r>
            <w:r w:rsidR="007D4ED0">
              <w:t xml:space="preserve"> </w:t>
            </w:r>
            <w:r w:rsidRPr="00722340">
              <w:t>160-145</w:t>
            </w:r>
            <w:r w:rsidR="007D4ED0">
              <w:t xml:space="preserve"> градусов</w:t>
            </w:r>
            <w:r w:rsidRPr="00722340">
              <w:t xml:space="preserve">, </w:t>
            </w:r>
            <w:r w:rsidR="007D4ED0">
              <w:br/>
            </w:r>
            <w:r w:rsidRPr="00722340">
              <w:t>туловище отклонено от вертикали;</w:t>
            </w:r>
          </w:p>
          <w:p w14:paraId="01325D89" w14:textId="3D5A93A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</w:t>
            </w:r>
            <w:r w:rsidR="008C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, на низких полупальцах.</w:t>
            </w:r>
          </w:p>
        </w:tc>
      </w:tr>
      <w:tr w:rsidR="00722340" w:rsidRPr="00035A30" w14:paraId="501F896E" w14:textId="77777777" w:rsidTr="004C4451">
        <w:tc>
          <w:tcPr>
            <w:tcW w:w="798" w:type="dxa"/>
            <w:shd w:val="clear" w:color="auto" w:fill="auto"/>
            <w:vAlign w:val="center"/>
          </w:tcPr>
          <w:p w14:paraId="657269D4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52CF20" w14:textId="41B8AE20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5 кувырков вперед переднее равновесие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олупальце</w:t>
            </w:r>
            <w:proofErr w:type="spellEnd"/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евой ног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0E8CD" w14:textId="0F64E185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23CDEAA" w14:textId="1D98EC0B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– </w:t>
            </w:r>
            <w:r w:rsidRPr="00722340">
              <w:t>амплитуда 180</w:t>
            </w:r>
            <w:r w:rsidR="007D4ED0">
              <w:t xml:space="preserve"> градусов</w:t>
            </w:r>
            <w:r w:rsidRPr="00722340">
              <w:t xml:space="preserve"> и более, </w:t>
            </w:r>
            <w:r w:rsidR="007D4ED0">
              <w:br/>
            </w:r>
            <w:r w:rsidRPr="00722340">
              <w:t>туловище вертикально;</w:t>
            </w:r>
          </w:p>
          <w:p w14:paraId="0436FED9" w14:textId="7F13FC47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– </w:t>
            </w:r>
            <w:r w:rsidRPr="00722340">
              <w:t>амплитуда близко к</w:t>
            </w:r>
            <w:r w:rsidR="007D4ED0">
              <w:t xml:space="preserve"> </w:t>
            </w:r>
            <w:r w:rsidRPr="00722340">
              <w:t>180</w:t>
            </w:r>
            <w:r w:rsidR="007D4ED0">
              <w:t xml:space="preserve"> градусам</w:t>
            </w:r>
            <w:r w:rsidRPr="00722340">
              <w:t xml:space="preserve">, туловище незначительно отклонено </w:t>
            </w:r>
            <w:r w:rsidR="007D4ED0">
              <w:br/>
            </w:r>
            <w:r w:rsidRPr="00722340">
              <w:lastRenderedPageBreak/>
              <w:t>от вертикали;</w:t>
            </w:r>
          </w:p>
          <w:p w14:paraId="4CDB8234" w14:textId="7C7989B7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 амплитуда 160-145</w:t>
            </w:r>
            <w:r w:rsidR="007D4ED0">
              <w:t xml:space="preserve"> градусов</w:t>
            </w:r>
            <w:r w:rsidRPr="00722340">
              <w:t>;</w:t>
            </w:r>
          </w:p>
          <w:p w14:paraId="638DC085" w14:textId="74C0C957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амплитуда 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на низких полупальцах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 амплитуда</w:t>
            </w:r>
            <w:r w:rsidR="00A4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3" w:name="_GoBack"/>
            <w:bookmarkEnd w:id="23"/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, на низких полупальцах, туловище незначительно отклонено от вертикали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47AC244A" w14:textId="77777777" w:rsidTr="004C4451">
        <w:tc>
          <w:tcPr>
            <w:tcW w:w="798" w:type="dxa"/>
            <w:shd w:val="clear" w:color="auto" w:fill="auto"/>
            <w:vAlign w:val="center"/>
          </w:tcPr>
          <w:p w14:paraId="64E81601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A1046C" w14:textId="3F7F8BFD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правой и левой н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377D4" w14:textId="2C2C6743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8A98E37" w14:textId="416079A0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демонстрация шпагата в трех фазах движения, фиксация наклона назад;</w:t>
            </w:r>
          </w:p>
          <w:p w14:paraId="4BC1B5B0" w14:textId="4A4AD958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недостаточная амплитуда </w:t>
            </w:r>
            <w:r w:rsidR="007D4ED0">
              <w:br/>
            </w:r>
            <w:r w:rsidRPr="00722340">
              <w:t>в одной из фаз движения;</w:t>
            </w:r>
          </w:p>
          <w:p w14:paraId="6163F561" w14:textId="32453102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отсутствие фиксации положения </w:t>
            </w:r>
            <w:r w:rsidR="007D4ED0">
              <w:br/>
            </w:r>
            <w:r w:rsidRPr="00722340">
              <w:t>в заключительной фазе движения;</w:t>
            </w:r>
          </w:p>
          <w:p w14:paraId="52C97F47" w14:textId="141F2B8E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недостаточная амплитуда в начале движения и отсутствие фиксации положения </w:t>
            </w:r>
            <w:r w:rsidR="007D4ED0">
              <w:br/>
            </w:r>
            <w:r w:rsidRPr="00722340">
              <w:t>в заключительной фазе движения;</w:t>
            </w:r>
          </w:p>
          <w:p w14:paraId="38D46825" w14:textId="458BC345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всего движ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енее 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722340" w:rsidRPr="00035A30" w14:paraId="092357C9" w14:textId="77777777" w:rsidTr="004C4451">
        <w:tc>
          <w:tcPr>
            <w:tcW w:w="798" w:type="dxa"/>
            <w:shd w:val="clear" w:color="auto" w:fill="auto"/>
            <w:vAlign w:val="center"/>
          </w:tcPr>
          <w:p w14:paraId="31F90459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289F87" w14:textId="18C2D44D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Вертикальное равновесие, на двух ногах в положении </w:t>
            </w:r>
            <w:r w:rsidR="007D4ED0">
              <w:br/>
            </w:r>
            <w:r w:rsidRPr="00722340">
              <w:t xml:space="preserve">на полупальцах с 4-мя перебросками мяча над головой правой </w:t>
            </w:r>
            <w:r w:rsidR="006712DB">
              <w:t xml:space="preserve">и </w:t>
            </w:r>
            <w:r w:rsidRPr="00722340">
              <w:t>левой ру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CC5AC" w14:textId="3E8234CE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19B0AE3" w14:textId="0E4EF2C8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переброски, сохраняя позу равновесия, плоскость броска;</w:t>
            </w:r>
          </w:p>
          <w:p w14:paraId="63FD8998" w14:textId="278FBE46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вспомогательные движения телом, </w:t>
            </w:r>
            <w:r w:rsidR="007D4ED0">
              <w:br/>
            </w:r>
            <w:r w:rsidRPr="00722340">
              <w:t>без потери равновесия;</w:t>
            </w:r>
          </w:p>
          <w:p w14:paraId="1094720D" w14:textId="56766196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переброски со значительным схождением с места и снижением амплитуды броска;</w:t>
            </w:r>
          </w:p>
          <w:p w14:paraId="29E80A6E" w14:textId="64C2F080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</w:t>
            </w:r>
            <w:r w:rsidRPr="00722340">
              <w:t>– переброски со значительным схождением с места, снижением амплитуды броска и паузой между перебросками;</w:t>
            </w:r>
          </w:p>
          <w:p w14:paraId="520446F7" w14:textId="514A7AD6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 переброски со значительным схождением с места, на низких полупальцах нарушение плоскости и высоты броска.</w:t>
            </w:r>
          </w:p>
        </w:tc>
      </w:tr>
      <w:tr w:rsidR="00722340" w:rsidRPr="00035A30" w14:paraId="603E6CBC" w14:textId="77777777" w:rsidTr="004C4451">
        <w:tc>
          <w:tcPr>
            <w:tcW w:w="798" w:type="dxa"/>
            <w:shd w:val="clear" w:color="auto" w:fill="auto"/>
            <w:vAlign w:val="center"/>
          </w:tcPr>
          <w:p w14:paraId="2BEB7CA2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1918B0" w14:textId="576B6D3C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В стойке на полной стопе одной ноги, другая на «пассе», жонглирование булавами правой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и левой рукой. То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же упражнение другой рукой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4D680" w14:textId="243096E8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ADE1255" w14:textId="790BC9A3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4C4451">
              <w:t xml:space="preserve"> </w:t>
            </w:r>
            <w:r w:rsidRPr="00722340">
              <w:t>– 3-4 броск</w:t>
            </w:r>
            <w:r w:rsidR="004C4451">
              <w:t>а</w:t>
            </w:r>
            <w:r w:rsidRPr="00722340">
              <w:t xml:space="preserve"> на высоких полупальцах, точное положение звеньев тела;</w:t>
            </w:r>
          </w:p>
          <w:p w14:paraId="347244FC" w14:textId="43199EDA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4C4451">
              <w:t xml:space="preserve"> </w:t>
            </w:r>
            <w:r w:rsidRPr="00722340">
              <w:t>–</w:t>
            </w:r>
            <w:r w:rsidR="004C4451">
              <w:t xml:space="preserve"> </w:t>
            </w:r>
            <w:r w:rsidRPr="00722340">
              <w:t>3-4 броск</w:t>
            </w:r>
            <w:r w:rsidR="004C4451">
              <w:t>а</w:t>
            </w:r>
            <w:r w:rsidRPr="00722340">
              <w:t xml:space="preserve"> на высоких полупальцах </w:t>
            </w:r>
            <w:r w:rsidR="004C4451">
              <w:br/>
            </w:r>
            <w:r w:rsidRPr="00722340">
              <w:t xml:space="preserve">с незначительными отклонениями туловища </w:t>
            </w:r>
            <w:r w:rsidR="004C4451">
              <w:br/>
            </w:r>
            <w:r w:rsidRPr="00722340">
              <w:t>от вертикали;</w:t>
            </w:r>
          </w:p>
          <w:p w14:paraId="1ECD4600" w14:textId="3893F8DF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4C4451">
              <w:t xml:space="preserve"> </w:t>
            </w:r>
            <w:r w:rsidRPr="00722340">
              <w:t xml:space="preserve">– 3-4 броска на низких полупальцах </w:t>
            </w:r>
            <w:r w:rsidR="004C4451">
              <w:br/>
            </w:r>
            <w:r w:rsidRPr="00722340">
              <w:t xml:space="preserve">с отклонением туловища от вертикали </w:t>
            </w:r>
            <w:r w:rsidR="004C4451">
              <w:br/>
            </w:r>
            <w:r w:rsidRPr="00722340">
              <w:t>и незначительными паузами между бросками;</w:t>
            </w:r>
          </w:p>
          <w:p w14:paraId="4403284B" w14:textId="5C52DCC0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4C4451">
              <w:t xml:space="preserve"> </w:t>
            </w:r>
            <w:r w:rsidRPr="00722340">
              <w:t>–</w:t>
            </w:r>
            <w:r w:rsidR="004C4451">
              <w:t xml:space="preserve"> </w:t>
            </w:r>
            <w:r w:rsidRPr="00722340">
              <w:t xml:space="preserve">3 броска на низких полупальцах </w:t>
            </w:r>
            <w:r w:rsidR="004C4451">
              <w:br/>
            </w:r>
            <w:r w:rsidRPr="00722340">
              <w:t xml:space="preserve">с отклонением туловища от вертикали </w:t>
            </w:r>
            <w:r w:rsidR="004C4451">
              <w:br/>
            </w:r>
            <w:r w:rsidRPr="00722340">
              <w:t xml:space="preserve">и опусканием бедра свободной ноги, </w:t>
            </w:r>
            <w:r w:rsidR="004C4451">
              <w:br/>
            </w:r>
            <w:r w:rsidRPr="00722340">
              <w:t>паузами между бросками;</w:t>
            </w:r>
          </w:p>
          <w:p w14:paraId="5A2F362E" w14:textId="71EBA7FC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– 3 броска на низких полупальцах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тклонением туловища и подскоками.</w:t>
            </w:r>
          </w:p>
        </w:tc>
      </w:tr>
      <w:tr w:rsidR="00722340" w:rsidRPr="00035A30" w14:paraId="1033A559" w14:textId="77777777" w:rsidTr="007253FB">
        <w:trPr>
          <w:trHeight w:val="567"/>
        </w:trPr>
        <w:tc>
          <w:tcPr>
            <w:tcW w:w="798" w:type="dxa"/>
            <w:shd w:val="clear" w:color="auto" w:fill="auto"/>
            <w:vAlign w:val="center"/>
          </w:tcPr>
          <w:p w14:paraId="258F724F" w14:textId="7F44D1E5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0F68B8CB" w14:textId="59ED9B93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F85EF21" w14:textId="63267720" w:rsidR="00722340" w:rsidRPr="00722340" w:rsidRDefault="00722340" w:rsidP="0072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722340" w:rsidRPr="00035A30" w14:paraId="4ABBA8F7" w14:textId="77777777" w:rsidTr="00154945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55DE42F6" w14:textId="4E69C4DE" w:rsidR="00722340" w:rsidRPr="00F445D9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45D9">
              <w:rPr>
                <w:rFonts w:ascii="Times New Roman" w:hAnsi="Times New Roman" w:cs="Times New Roman"/>
                <w:sz w:val="24"/>
                <w:szCs w:val="24"/>
              </w:rPr>
              <w:t>2. Для мужчин</w:t>
            </w:r>
          </w:p>
        </w:tc>
      </w:tr>
      <w:tr w:rsidR="00722340" w:rsidRPr="00035A30" w14:paraId="4461649E" w14:textId="77777777" w:rsidTr="004C4451">
        <w:tc>
          <w:tcPr>
            <w:tcW w:w="798" w:type="dxa"/>
            <w:shd w:val="clear" w:color="auto" w:fill="auto"/>
            <w:vAlign w:val="center"/>
          </w:tcPr>
          <w:p w14:paraId="1C4DDE27" w14:textId="77777777" w:rsidR="00722340" w:rsidRPr="00154945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505083" w14:textId="0B932897" w:rsidR="00722340" w:rsidRPr="00154945" w:rsidRDefault="00722340" w:rsidP="00154945">
            <w:pPr>
              <w:pStyle w:val="Default"/>
              <w:jc w:val="center"/>
            </w:pPr>
            <w:r w:rsidRPr="00154945">
              <w:t xml:space="preserve">Шпагат с правой </w:t>
            </w:r>
            <w:r w:rsidR="004C4451">
              <w:br/>
            </w:r>
            <w:r w:rsidRPr="00154945">
              <w:t>и левой н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DA356" w14:textId="63F90EA5" w:rsidR="00722340" w:rsidRPr="00154945" w:rsidRDefault="00154945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E4DA936" w14:textId="0FE549B9" w:rsidR="00722340" w:rsidRPr="00154945" w:rsidRDefault="00722340" w:rsidP="00154945">
            <w:pPr>
              <w:pStyle w:val="Default"/>
              <w:jc w:val="center"/>
            </w:pPr>
            <w:r w:rsidRPr="00154945">
              <w:t>«5» – сед с касанием пола правым и левым бедром без поворота таза;</w:t>
            </w:r>
            <w:r w:rsidR="004C4451">
              <w:br/>
            </w:r>
            <w:r w:rsidRPr="00154945">
              <w:t xml:space="preserve">«4» – расстояние от пола до бедра </w:t>
            </w:r>
            <w:r w:rsidR="004C4451">
              <w:br/>
            </w:r>
            <w:r w:rsidRPr="00154945">
              <w:t>1-5 см</w:t>
            </w:r>
            <w:r w:rsidR="004C4451">
              <w:t xml:space="preserve"> </w:t>
            </w:r>
            <w:r w:rsidR="004C4451" w:rsidRPr="00154945">
              <w:t>спереди</w:t>
            </w:r>
            <w:r w:rsidRPr="00154945">
              <w:t>;</w:t>
            </w:r>
            <w:r w:rsidR="004C4451">
              <w:br/>
            </w:r>
            <w:r w:rsidRPr="00154945">
              <w:lastRenderedPageBreak/>
              <w:t xml:space="preserve">«3» – расстояние от пола до бедра </w:t>
            </w:r>
            <w:r w:rsidR="004C4451">
              <w:br/>
            </w:r>
            <w:r w:rsidRPr="00154945">
              <w:t>6-10 см спереди</w:t>
            </w:r>
            <w:r w:rsidR="004C4451">
              <w:t>.</w:t>
            </w:r>
          </w:p>
        </w:tc>
      </w:tr>
      <w:tr w:rsidR="00722340" w:rsidRPr="00035A30" w14:paraId="61AD0A78" w14:textId="77777777" w:rsidTr="004C4451">
        <w:tc>
          <w:tcPr>
            <w:tcW w:w="798" w:type="dxa"/>
            <w:shd w:val="clear" w:color="auto" w:fill="auto"/>
            <w:vAlign w:val="center"/>
          </w:tcPr>
          <w:p w14:paraId="675DDFBB" w14:textId="77777777" w:rsidR="00722340" w:rsidRPr="00154945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5CFD13" w14:textId="35309110" w:rsidR="00722340" w:rsidRPr="00154945" w:rsidRDefault="00722340" w:rsidP="00154945">
            <w:pPr>
              <w:pStyle w:val="Default"/>
              <w:jc w:val="center"/>
            </w:pPr>
            <w:r w:rsidRPr="00154945">
              <w:t>И</w:t>
            </w:r>
            <w:r w:rsidR="00154945">
              <w:t>сходное положение</w:t>
            </w:r>
            <w:r w:rsidRPr="00154945">
              <w:t xml:space="preserve"> </w:t>
            </w:r>
            <w:r w:rsidR="00154945">
              <w:t>–</w:t>
            </w:r>
            <w:r w:rsidRPr="00154945">
              <w:t xml:space="preserve"> поперечный шпагат. Наклон вперед. Фиксация положения </w:t>
            </w:r>
            <w:r w:rsidR="004C4451">
              <w:br/>
            </w:r>
            <w:r w:rsidRPr="00154945">
              <w:t>10 счетов</w:t>
            </w:r>
            <w:r w:rsidR="004C4451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58A35" w14:textId="701BA33B" w:rsidR="00722340" w:rsidRPr="00154945" w:rsidRDefault="00154945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4AE66DC" w14:textId="727C0436" w:rsidR="00722340" w:rsidRPr="00154945" w:rsidRDefault="005F294E" w:rsidP="00154945">
            <w:pPr>
              <w:pStyle w:val="Default"/>
              <w:jc w:val="center"/>
            </w:pPr>
            <w:r w:rsidRPr="00154945">
              <w:t xml:space="preserve">«5» </w:t>
            </w:r>
            <w:r w:rsidR="004C4451">
              <w:t>–</w:t>
            </w:r>
            <w:r w:rsidRPr="00154945">
              <w:t xml:space="preserve"> сед, угол в ногах 180</w:t>
            </w:r>
            <w:r w:rsidR="004C4451">
              <w:t xml:space="preserve"> градусов,</w:t>
            </w:r>
            <w:r w:rsidRPr="00154945">
              <w:t xml:space="preserve"> в наклоне спина прямая ноги выпрямлены, </w:t>
            </w:r>
            <w:r w:rsidR="004C4451">
              <w:br/>
            </w:r>
            <w:r w:rsidRPr="00154945">
              <w:t>руки в стороны;</w:t>
            </w:r>
            <w:r w:rsidR="004C4451">
              <w:br/>
            </w:r>
            <w:r w:rsidRPr="00154945">
              <w:t xml:space="preserve">«4» </w:t>
            </w:r>
            <w:r w:rsidR="004C4451">
              <w:t>–</w:t>
            </w:r>
            <w:r w:rsidRPr="00154945">
              <w:t xml:space="preserve"> не выполнение </w:t>
            </w:r>
            <w:r w:rsidR="004C4451">
              <w:t>одного</w:t>
            </w:r>
            <w:r w:rsidRPr="00154945">
              <w:t xml:space="preserve"> из критериев на «5» баллов, угол в ногах не менее 160</w:t>
            </w:r>
            <w:r w:rsidR="004C4451">
              <w:t xml:space="preserve"> градусов</w:t>
            </w:r>
            <w:r w:rsidRPr="00154945">
              <w:t>;</w:t>
            </w:r>
            <w:r w:rsidR="004C4451">
              <w:br/>
            </w:r>
            <w:r w:rsidRPr="00154945">
              <w:t xml:space="preserve">«3» </w:t>
            </w:r>
            <w:r w:rsidR="004C4451">
              <w:t>–</w:t>
            </w:r>
            <w:r w:rsidRPr="00154945">
              <w:t xml:space="preserve"> не выполнение </w:t>
            </w:r>
            <w:r w:rsidR="004C4451">
              <w:t>двух</w:t>
            </w:r>
            <w:r w:rsidRPr="00154945">
              <w:t xml:space="preserve"> критериев на «5» баллов, угол в ногах не менее 140</w:t>
            </w:r>
            <w:r w:rsidR="004C4451">
              <w:t xml:space="preserve"> градусов</w:t>
            </w:r>
            <w:r w:rsidRPr="00154945">
              <w:t>.</w:t>
            </w:r>
          </w:p>
        </w:tc>
      </w:tr>
      <w:tr w:rsidR="005F294E" w:rsidRPr="00035A30" w14:paraId="71F3CBED" w14:textId="77777777" w:rsidTr="004C4451">
        <w:tc>
          <w:tcPr>
            <w:tcW w:w="798" w:type="dxa"/>
            <w:shd w:val="clear" w:color="auto" w:fill="auto"/>
            <w:vAlign w:val="center"/>
          </w:tcPr>
          <w:p w14:paraId="467783DF" w14:textId="77777777" w:rsidR="005F294E" w:rsidRPr="00154945" w:rsidRDefault="005F294E" w:rsidP="005F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20AD986" w14:textId="003CB85B" w:rsidR="005F294E" w:rsidRPr="00154945" w:rsidRDefault="005F294E" w:rsidP="00154945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на перекладине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(или шведской стенк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7EFE1" w14:textId="6D5EE412" w:rsidR="005F294E" w:rsidRPr="00154945" w:rsidRDefault="00154945" w:rsidP="005F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9B5414B" w14:textId="427DA251" w:rsidR="005F294E" w:rsidRPr="00154945" w:rsidRDefault="005F294E" w:rsidP="00154945">
            <w:pPr>
              <w:pStyle w:val="Default"/>
              <w:jc w:val="center"/>
            </w:pPr>
            <w:r w:rsidRPr="00154945">
              <w:t>«5» – 10 раз;</w:t>
            </w:r>
          </w:p>
          <w:p w14:paraId="7996B056" w14:textId="68C8D22B" w:rsidR="005F294E" w:rsidRPr="00154945" w:rsidRDefault="005F294E" w:rsidP="00154945">
            <w:pPr>
              <w:pStyle w:val="Default"/>
              <w:jc w:val="center"/>
            </w:pPr>
            <w:r w:rsidRPr="00154945">
              <w:t>«4» – 8 раз;</w:t>
            </w:r>
          </w:p>
          <w:p w14:paraId="24F7C822" w14:textId="7B33A62A" w:rsidR="005F294E" w:rsidRPr="00154945" w:rsidRDefault="005F294E" w:rsidP="00154945">
            <w:pPr>
              <w:pStyle w:val="Default"/>
              <w:jc w:val="center"/>
            </w:pPr>
            <w:r w:rsidRPr="00154945">
              <w:t>«3» – 6 раз;</w:t>
            </w:r>
          </w:p>
          <w:p w14:paraId="50C5819D" w14:textId="077AA4B4" w:rsidR="005F294E" w:rsidRPr="00154945" w:rsidRDefault="005F294E" w:rsidP="00154945">
            <w:pPr>
              <w:pStyle w:val="Default"/>
              <w:jc w:val="center"/>
            </w:pPr>
            <w:r w:rsidRPr="00154945">
              <w:t>«2» – 4 раза;</w:t>
            </w:r>
          </w:p>
          <w:p w14:paraId="12B2D721" w14:textId="070D4238" w:rsidR="005F294E" w:rsidRPr="00154945" w:rsidRDefault="005F294E" w:rsidP="00154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1» – 2 раза.</w:t>
            </w:r>
          </w:p>
        </w:tc>
      </w:tr>
      <w:tr w:rsidR="00C12B2C" w:rsidRPr="00035A30" w14:paraId="25E18F44" w14:textId="77777777" w:rsidTr="004C4451">
        <w:tc>
          <w:tcPr>
            <w:tcW w:w="798" w:type="dxa"/>
            <w:shd w:val="clear" w:color="auto" w:fill="auto"/>
            <w:vAlign w:val="center"/>
          </w:tcPr>
          <w:p w14:paraId="53E96874" w14:textId="742DBA67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591896" w14:textId="6B183E93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Сгибание и разгибание рук в упоре лежа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на п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1024B" w14:textId="2DC7AF4A" w:rsidR="00C12B2C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B9C9BB9" w14:textId="77777777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5» – 20 раза;</w:t>
            </w:r>
          </w:p>
          <w:p w14:paraId="420F04AA" w14:textId="77777777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4» – 18 раз;</w:t>
            </w:r>
          </w:p>
          <w:p w14:paraId="5532BC5B" w14:textId="77777777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3» – 16 раз;</w:t>
            </w:r>
          </w:p>
          <w:p w14:paraId="1670DDA8" w14:textId="77777777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2» – 14 раз;</w:t>
            </w:r>
          </w:p>
          <w:p w14:paraId="4491BBE1" w14:textId="6C7EAB2C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1» – 12 раз.</w:t>
            </w:r>
          </w:p>
        </w:tc>
      </w:tr>
      <w:tr w:rsidR="00C12B2C" w:rsidRPr="00035A30" w14:paraId="5A984C4F" w14:textId="77777777" w:rsidTr="004C4451">
        <w:tc>
          <w:tcPr>
            <w:tcW w:w="798" w:type="dxa"/>
            <w:shd w:val="clear" w:color="auto" w:fill="auto"/>
            <w:vAlign w:val="center"/>
          </w:tcPr>
          <w:p w14:paraId="30E3331E" w14:textId="1954F5B6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72CCEA8" w14:textId="7DE9F493" w:rsidR="00C12B2C" w:rsidRPr="00154945" w:rsidRDefault="00C12B2C" w:rsidP="00C12B2C">
            <w:pPr>
              <w:pStyle w:val="Default"/>
              <w:jc w:val="center"/>
              <w:rPr>
                <w:rFonts w:eastAsia="NSimSun"/>
                <w:color w:val="auto"/>
              </w:rPr>
            </w:pPr>
            <w:r w:rsidRPr="00154945">
              <w:rPr>
                <w:color w:val="auto"/>
              </w:rPr>
              <w:t xml:space="preserve">В висе на шведской стенке – поднимание ног до угла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180 град</w:t>
            </w:r>
            <w:r>
              <w:rPr>
                <w:color w:val="auto"/>
              </w:rPr>
              <w:t>у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0C4D2" w14:textId="12C659B3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86BCD8A" w14:textId="33F34C8E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5» – 10 раз поднять ноги до угла 180 град</w:t>
            </w:r>
            <w:r>
              <w:rPr>
                <w:color w:val="auto"/>
              </w:rPr>
              <w:t>усов</w:t>
            </w:r>
            <w:r w:rsidRPr="00154945">
              <w:rPr>
                <w:color w:val="auto"/>
              </w:rPr>
              <w:t xml:space="preserve"> до касания верхней рейки;</w:t>
            </w:r>
          </w:p>
          <w:p w14:paraId="63DADAC1" w14:textId="7B374C22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4» – 7 раз поднять ноги до угла 180 град</w:t>
            </w:r>
            <w:r>
              <w:rPr>
                <w:color w:val="auto"/>
              </w:rPr>
              <w:t>усов,</w:t>
            </w:r>
            <w:r w:rsidRPr="00154945">
              <w:rPr>
                <w:color w:val="auto"/>
              </w:rPr>
              <w:t xml:space="preserve"> до касания верхней рейки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и 3 раз</w:t>
            </w:r>
            <w:r>
              <w:rPr>
                <w:color w:val="auto"/>
              </w:rPr>
              <w:t>а</w:t>
            </w:r>
            <w:r w:rsidRPr="00154945">
              <w:rPr>
                <w:color w:val="auto"/>
              </w:rPr>
              <w:t xml:space="preserve"> выше горизонтали;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«3» – 5 раз поднять ноги до угла 180 град</w:t>
            </w:r>
            <w:r>
              <w:rPr>
                <w:color w:val="auto"/>
              </w:rPr>
              <w:t>усов</w:t>
            </w:r>
            <w:r w:rsidRPr="00154945">
              <w:rPr>
                <w:color w:val="auto"/>
              </w:rPr>
              <w:t xml:space="preserve">, до касания верхней рейки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и 5 раз выше горизонтали;</w:t>
            </w:r>
          </w:p>
          <w:p w14:paraId="5E070BE2" w14:textId="325CC3A3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2» – 3 раз</w:t>
            </w:r>
            <w:r>
              <w:rPr>
                <w:color w:val="auto"/>
              </w:rPr>
              <w:t>а</w:t>
            </w:r>
            <w:r w:rsidRPr="00154945">
              <w:rPr>
                <w:color w:val="auto"/>
              </w:rPr>
              <w:t xml:space="preserve"> поднять ноги до угла 180 град</w:t>
            </w:r>
            <w:r>
              <w:rPr>
                <w:color w:val="auto"/>
              </w:rPr>
              <w:t>усов</w:t>
            </w:r>
            <w:r w:rsidRPr="00154945">
              <w:rPr>
                <w:color w:val="auto"/>
              </w:rPr>
              <w:t xml:space="preserve"> до касания верхней рейки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и 7 раз выше горизонтали;</w:t>
            </w:r>
          </w:p>
          <w:p w14:paraId="40DC32DE" w14:textId="6906590D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» – 2 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нять ноги до угла 180 гра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ов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касания верхней рей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8 раз выше горизонтали.</w:t>
            </w:r>
          </w:p>
        </w:tc>
      </w:tr>
      <w:tr w:rsidR="00C12B2C" w:rsidRPr="00035A30" w14:paraId="7E6C25BC" w14:textId="77777777" w:rsidTr="004C4451">
        <w:tc>
          <w:tcPr>
            <w:tcW w:w="798" w:type="dxa"/>
            <w:shd w:val="clear" w:color="auto" w:fill="auto"/>
            <w:vAlign w:val="center"/>
          </w:tcPr>
          <w:p w14:paraId="1FB44E7D" w14:textId="6B62F6FE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333D871" w14:textId="05CC0032" w:rsidR="00C12B2C" w:rsidRPr="00154945" w:rsidRDefault="00C12B2C" w:rsidP="00C12B2C">
            <w:pPr>
              <w:pStyle w:val="Default"/>
              <w:jc w:val="center"/>
              <w:rPr>
                <w:rFonts w:eastAsia="NSimSun"/>
                <w:color w:val="auto"/>
              </w:rPr>
            </w:pPr>
            <w:r w:rsidRPr="00154945">
              <w:t>И</w:t>
            </w:r>
            <w:r>
              <w:t>сходное положение</w:t>
            </w:r>
            <w:r>
              <w:rPr>
                <w:color w:val="auto"/>
              </w:rPr>
              <w:t xml:space="preserve"> –</w:t>
            </w:r>
            <w:r w:rsidRPr="00154945">
              <w:rPr>
                <w:color w:val="auto"/>
              </w:rPr>
              <w:t xml:space="preserve"> сед на полу, ноги углом. Лазание по канату без помощи ног</w:t>
            </w:r>
            <w:r>
              <w:rPr>
                <w:color w:val="auto"/>
              </w:rPr>
              <w:t xml:space="preserve"> 5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34862" w14:textId="62BA2EF3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2BF6C8D" w14:textId="5A532F5E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5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преодоление 5 м каната без остановок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и прерывания темпа;</w:t>
            </w:r>
          </w:p>
          <w:p w14:paraId="24B418F1" w14:textId="593C184C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4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преодоление 4 м каната;</w:t>
            </w:r>
          </w:p>
          <w:p w14:paraId="2C2DA67A" w14:textId="63485E48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3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преодоление 3 м каната;</w:t>
            </w:r>
          </w:p>
          <w:p w14:paraId="6E585063" w14:textId="68C98999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2» </w:t>
            </w:r>
            <w:r>
              <w:rPr>
                <w:color w:val="auto"/>
              </w:rPr>
              <w:t xml:space="preserve">– </w:t>
            </w:r>
            <w:r w:rsidRPr="00154945">
              <w:rPr>
                <w:color w:val="auto"/>
              </w:rPr>
              <w:t>преодоление 2 м каната</w:t>
            </w:r>
            <w:r>
              <w:rPr>
                <w:color w:val="auto"/>
              </w:rPr>
              <w:t>;</w:t>
            </w:r>
          </w:p>
          <w:p w14:paraId="09AAF455" w14:textId="10F8FB07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» преодоление 2 м каната с остановк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отерей темп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12B2C" w:rsidRPr="00035A30" w14:paraId="6A9729D7" w14:textId="77777777" w:rsidTr="004C4451">
        <w:tc>
          <w:tcPr>
            <w:tcW w:w="798" w:type="dxa"/>
            <w:shd w:val="clear" w:color="auto" w:fill="auto"/>
            <w:vAlign w:val="center"/>
          </w:tcPr>
          <w:p w14:paraId="15F09ABB" w14:textId="2C57A497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AE1B" w14:textId="23BE5D14" w:rsidR="00C12B2C" w:rsidRPr="00154945" w:rsidRDefault="00C12B2C" w:rsidP="00C12B2C">
            <w:pPr>
              <w:pStyle w:val="Default"/>
              <w:jc w:val="center"/>
              <w:rPr>
                <w:rFonts w:eastAsia="NSimSun"/>
                <w:color w:val="auto"/>
              </w:rPr>
            </w:pPr>
            <w:r w:rsidRPr="00154945">
              <w:rPr>
                <w:color w:val="auto"/>
              </w:rPr>
              <w:t xml:space="preserve">Прыжки на двух ногах через скакалку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с двойным вращением вперед </w:t>
            </w:r>
            <w:r>
              <w:rPr>
                <w:color w:val="auto"/>
              </w:rPr>
              <w:t>(з</w:t>
            </w:r>
            <w:r w:rsidRPr="00154945">
              <w:rPr>
                <w:color w:val="auto"/>
              </w:rPr>
              <w:t>а 20 с</w:t>
            </w:r>
            <w:r>
              <w:rPr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02829" w14:textId="19A59ADF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B0A8094" w14:textId="472BC2DC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5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40 раз;</w:t>
            </w:r>
          </w:p>
          <w:p w14:paraId="7CF35E2A" w14:textId="37F3EC49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4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38-39 раз;</w:t>
            </w:r>
          </w:p>
          <w:p w14:paraId="1F707E80" w14:textId="2ED2C44D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3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35-37 раз</w:t>
            </w:r>
            <w:r>
              <w:rPr>
                <w:color w:val="auto"/>
              </w:rPr>
              <w:t>;</w:t>
            </w:r>
          </w:p>
          <w:p w14:paraId="39B1B71D" w14:textId="4C36B051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2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33-34 раз</w:t>
            </w:r>
            <w:r>
              <w:rPr>
                <w:color w:val="auto"/>
              </w:rPr>
              <w:t>а</w:t>
            </w:r>
            <w:r w:rsidRPr="00154945">
              <w:rPr>
                <w:color w:val="auto"/>
              </w:rPr>
              <w:t>;</w:t>
            </w:r>
          </w:p>
          <w:p w14:paraId="0441C7B5" w14:textId="38F93A19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- 32 раза.</w:t>
            </w:r>
          </w:p>
        </w:tc>
      </w:tr>
      <w:tr w:rsidR="00C12B2C" w:rsidRPr="00035A30" w14:paraId="3DA79054" w14:textId="77777777" w:rsidTr="004C4451">
        <w:tc>
          <w:tcPr>
            <w:tcW w:w="798" w:type="dxa"/>
            <w:shd w:val="clear" w:color="auto" w:fill="auto"/>
            <w:vAlign w:val="center"/>
          </w:tcPr>
          <w:p w14:paraId="442D1B0F" w14:textId="39520F85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73F541" w14:textId="6F5DB068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ьто назад с места, толчком двум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гами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тоя в квадра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47A2F" w14:textId="1F1ABC70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46A9015" w14:textId="6A8BA284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5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четкая форма группировки, высота исполнения ½ роста гимнаста, приземление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>в квадрат на две ноги без схождения с места;</w:t>
            </w:r>
          </w:p>
          <w:p w14:paraId="07261C85" w14:textId="039010D6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4» </w:t>
            </w:r>
            <w:r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четкая форма группировки, высота исполнения ½ роста гимнаста, приземление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в квадрат на две ноги с одним шагом </w:t>
            </w:r>
            <w:r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или отскоком, не покидая пределы квадрата </w:t>
            </w:r>
            <w:r w:rsidRPr="00154945">
              <w:rPr>
                <w:color w:val="auto"/>
              </w:rPr>
              <w:lastRenderedPageBreak/>
              <w:t xml:space="preserve">(касание линии стопой считается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нахождением в квадрате);</w:t>
            </w:r>
          </w:p>
          <w:p w14:paraId="5C20D835" w14:textId="246B8207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3» </w:t>
            </w:r>
            <w:r w:rsidR="00B63A1A"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нечеткая, не фиксированная форма группировки, высота исполнения ½ роста гимнаста, приземление с одним шагом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или отскоком за пределами квадрата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(одной или двумя стопами);</w:t>
            </w:r>
          </w:p>
          <w:p w14:paraId="73134470" w14:textId="665A817E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2» </w:t>
            </w:r>
            <w:r w:rsidR="00B63A1A">
              <w:rPr>
                <w:color w:val="auto"/>
              </w:rPr>
              <w:t xml:space="preserve">– </w:t>
            </w:r>
            <w:r w:rsidRPr="00154945">
              <w:rPr>
                <w:color w:val="auto"/>
              </w:rPr>
              <w:t xml:space="preserve">нечеткая, не фиксированная форма группировки, недостаточная высота отталкивания, приземление с потерей равновесия и опорой на одну руку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(в пределах или за линией квадрата);</w:t>
            </w:r>
          </w:p>
          <w:p w14:paraId="1B5C43F3" w14:textId="4BC31DE7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» </w:t>
            </w:r>
            <w:r w:rsidR="00B63A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кая, не фиксированная форма группировки, недостаточная высота отталкивания, приземление с потерей равновесия и опорой на две руки или падением (с выходом или </w:t>
            </w:r>
            <w:r w:rsidR="00B63A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</w:t>
            </w:r>
            <w:r w:rsidRPr="00154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ределы квадрата).</w:t>
            </w:r>
          </w:p>
        </w:tc>
      </w:tr>
      <w:tr w:rsidR="00C12B2C" w:rsidRPr="00035A30" w14:paraId="45C2A3AE" w14:textId="77777777" w:rsidTr="004C4451">
        <w:tc>
          <w:tcPr>
            <w:tcW w:w="798" w:type="dxa"/>
            <w:shd w:val="clear" w:color="auto" w:fill="auto"/>
            <w:vAlign w:val="center"/>
          </w:tcPr>
          <w:p w14:paraId="6058B231" w14:textId="1C2A32EA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B8ED2C" w14:textId="7DADE4B3" w:rsidR="00C12B2C" w:rsidRPr="00154945" w:rsidRDefault="00C12B2C" w:rsidP="00C12B2C">
            <w:pPr>
              <w:pStyle w:val="Default"/>
              <w:jc w:val="center"/>
              <w:rPr>
                <w:rFonts w:eastAsia="NSimSun"/>
                <w:color w:val="auto"/>
              </w:rPr>
            </w:pPr>
            <w:r w:rsidRPr="00154945">
              <w:rPr>
                <w:color w:val="auto"/>
              </w:rPr>
              <w:t>Стоя в круге диаметром 1 м,</w:t>
            </w:r>
            <w:r>
              <w:rPr>
                <w:color w:val="auto"/>
              </w:rPr>
              <w:t xml:space="preserve"> </w:t>
            </w:r>
            <w:r w:rsidRPr="00154945">
              <w:rPr>
                <w:color w:val="auto"/>
              </w:rPr>
              <w:t xml:space="preserve">бросок палки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с последующим выполнением прыжка толчком двумя </w:t>
            </w:r>
            <w:r w:rsidR="00B63A1A">
              <w:rPr>
                <w:color w:val="auto"/>
              </w:rPr>
              <w:t xml:space="preserve">ногами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с поворотом на 360 град</w:t>
            </w:r>
            <w:r w:rsidR="00B63A1A">
              <w:rPr>
                <w:color w:val="auto"/>
              </w:rPr>
              <w:t>усов</w:t>
            </w:r>
            <w:r w:rsidRPr="00154945">
              <w:rPr>
                <w:color w:val="auto"/>
              </w:rPr>
              <w:t xml:space="preserve"> и ловля пал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F95FC" w14:textId="74ED4169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05864C0" w14:textId="4F7C4B1D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5» </w:t>
            </w:r>
            <w:r w:rsidR="00B63A1A"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выполнение точного броска, прыжок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без нарушения вертикального положения тела, приземление и ловля одной рукой, не выходя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 xml:space="preserve">за пределы круга (в том числе касание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стопами линии);</w:t>
            </w:r>
          </w:p>
          <w:p w14:paraId="4A1DEEB8" w14:textId="5485C9F2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 xml:space="preserve">«4» </w:t>
            </w:r>
            <w:r w:rsidR="00B63A1A">
              <w:rPr>
                <w:color w:val="auto"/>
              </w:rPr>
              <w:t>–</w:t>
            </w:r>
            <w:r w:rsidRPr="00154945">
              <w:rPr>
                <w:color w:val="auto"/>
              </w:rPr>
              <w:t xml:space="preserve"> прыжок с незначительным отклонением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от вертикали, приземление и ловля одной рукой с небольшим смещением или дополнит</w:t>
            </w:r>
            <w:r w:rsidR="00B63A1A">
              <w:rPr>
                <w:color w:val="auto"/>
              </w:rPr>
              <w:t>ельными</w:t>
            </w:r>
            <w:r w:rsidRPr="00154945">
              <w:rPr>
                <w:color w:val="auto"/>
              </w:rPr>
              <w:t xml:space="preserve"> шагами в пределах круга (в том числе касание стопами линии);</w:t>
            </w:r>
          </w:p>
          <w:p w14:paraId="795BE1EE" w14:textId="103EFBCA" w:rsidR="00C12B2C" w:rsidRPr="00154945" w:rsidRDefault="00C12B2C" w:rsidP="00C12B2C">
            <w:pPr>
              <w:pStyle w:val="Default"/>
              <w:jc w:val="center"/>
              <w:rPr>
                <w:color w:val="auto"/>
              </w:rPr>
            </w:pPr>
            <w:r w:rsidRPr="00154945">
              <w:rPr>
                <w:color w:val="auto"/>
              </w:rPr>
              <w:t>«3» – прыжок с отклонением от вертикали, приземление с касанием рукой пола и ловля одной или двумя руками с небольшим смещением или дополнит</w:t>
            </w:r>
            <w:r w:rsidR="00B63A1A">
              <w:rPr>
                <w:color w:val="auto"/>
              </w:rPr>
              <w:t>ельными</w:t>
            </w:r>
            <w:r w:rsidRPr="00154945">
              <w:rPr>
                <w:color w:val="auto"/>
              </w:rPr>
              <w:t xml:space="preserve"> шагами </w:t>
            </w:r>
            <w:r w:rsidR="00B63A1A">
              <w:rPr>
                <w:color w:val="auto"/>
              </w:rPr>
              <w:br/>
            </w:r>
            <w:r w:rsidRPr="00154945">
              <w:rPr>
                <w:color w:val="auto"/>
              </w:rPr>
              <w:t>за пределами круга;</w:t>
            </w:r>
          </w:p>
          <w:p w14:paraId="54F7668A" w14:textId="5FE0DD20" w:rsidR="00C12B2C" w:rsidRPr="00154945" w:rsidRDefault="00C12B2C" w:rsidP="00C12B2C">
            <w:pPr>
              <w:pStyle w:val="Default"/>
              <w:jc w:val="center"/>
            </w:pPr>
            <w:r w:rsidRPr="00154945">
              <w:t xml:space="preserve">«2» – прыжок с отклонением от вертикали, приземление с падением и немедленным вставанием и ловля одной или двумя руками, </w:t>
            </w:r>
            <w:r w:rsidR="00B63A1A">
              <w:br/>
            </w:r>
            <w:r w:rsidRPr="00154945">
              <w:t>с перемещением или дополнит</w:t>
            </w:r>
            <w:r w:rsidR="00B63A1A">
              <w:t>ельными</w:t>
            </w:r>
            <w:r w:rsidRPr="00154945">
              <w:t xml:space="preserve"> шагами в круге или за его пределами;</w:t>
            </w:r>
          </w:p>
          <w:p w14:paraId="22237816" w14:textId="52D02F84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1» – прыжок с отклонением от вертикали, приземление с падением и ловля одной или двумя руками, с перемещением или дополнит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t>ельными</w:t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 шагами в круге 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или за его пределами.</w:t>
            </w:r>
          </w:p>
        </w:tc>
      </w:tr>
      <w:tr w:rsidR="00C12B2C" w:rsidRPr="00035A30" w14:paraId="5E9FD3B8" w14:textId="77777777" w:rsidTr="004C4451">
        <w:tc>
          <w:tcPr>
            <w:tcW w:w="798" w:type="dxa"/>
            <w:shd w:val="clear" w:color="auto" w:fill="auto"/>
            <w:vAlign w:val="center"/>
          </w:tcPr>
          <w:p w14:paraId="570E332F" w14:textId="19F00D6E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6CE7E45" w14:textId="511BBFC7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стойка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 Жонглирование булавами одной рукой, не сходя с места. Выполнение 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с обеих рук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F01FF" w14:textId="7EF2C507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7533EFD" w14:textId="7EA671D3" w:rsidR="00C12B2C" w:rsidRPr="00154945" w:rsidRDefault="00C12B2C" w:rsidP="00C12B2C">
            <w:pPr>
              <w:pStyle w:val="Default"/>
              <w:jc w:val="center"/>
            </w:pPr>
            <w:r w:rsidRPr="00154945">
              <w:t xml:space="preserve">«5» </w:t>
            </w:r>
            <w:r w:rsidR="00B63A1A">
              <w:t>–</w:t>
            </w:r>
            <w:r w:rsidRPr="00154945">
              <w:t xml:space="preserve"> 6 бросков, точное положение частей тела;</w:t>
            </w:r>
          </w:p>
          <w:p w14:paraId="7FA45EE0" w14:textId="2D7C3493" w:rsidR="00C12B2C" w:rsidRPr="00154945" w:rsidRDefault="00C12B2C" w:rsidP="00C12B2C">
            <w:pPr>
              <w:pStyle w:val="Default"/>
              <w:jc w:val="center"/>
            </w:pPr>
            <w:r w:rsidRPr="00154945">
              <w:t xml:space="preserve">«4» </w:t>
            </w:r>
            <w:r w:rsidR="00B63A1A">
              <w:t>–</w:t>
            </w:r>
            <w:r w:rsidRPr="00154945">
              <w:t xml:space="preserve"> 5 бросков с отклонениями туловища </w:t>
            </w:r>
            <w:r w:rsidR="00B63A1A">
              <w:br/>
            </w:r>
            <w:r w:rsidRPr="00154945">
              <w:t>от вертикали;</w:t>
            </w:r>
          </w:p>
          <w:p w14:paraId="4673AC25" w14:textId="157E0C31" w:rsidR="00C12B2C" w:rsidRPr="00154945" w:rsidRDefault="00C12B2C" w:rsidP="00C12B2C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 xml:space="preserve"> 4 броска с отклонением туловища 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от вертикали, сделано более 1 шага</w:t>
            </w:r>
            <w:r w:rsidR="00B63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B2C" w:rsidRPr="00035A30" w14:paraId="0A82ABAC" w14:textId="77777777" w:rsidTr="007253FB">
        <w:trPr>
          <w:trHeight w:val="567"/>
        </w:trPr>
        <w:tc>
          <w:tcPr>
            <w:tcW w:w="798" w:type="dxa"/>
            <w:shd w:val="clear" w:color="auto" w:fill="auto"/>
            <w:vAlign w:val="center"/>
          </w:tcPr>
          <w:p w14:paraId="0011ADCF" w14:textId="74E0BE29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21CD8FBC" w14:textId="2C07E890" w:rsidR="00C12B2C" w:rsidRPr="00154945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60FE2F5" w14:textId="1A56E69C" w:rsidR="00C12B2C" w:rsidRPr="007253FB" w:rsidRDefault="00C12B2C" w:rsidP="007253FB">
            <w:pPr>
              <w:pStyle w:val="Default"/>
              <w:jc w:val="center"/>
            </w:pPr>
            <w:r w:rsidRPr="00154945">
              <w:t>Обязательная техническая программа.</w:t>
            </w:r>
          </w:p>
        </w:tc>
      </w:tr>
      <w:tr w:rsidR="00C12B2C" w:rsidRPr="00035A30" w14:paraId="2F9DB832" w14:textId="77777777" w:rsidTr="00722340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348A103D" w14:textId="2FD6C473" w:rsidR="00C12B2C" w:rsidRPr="00035A30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 Уровень спортивной квалификации</w:t>
            </w:r>
          </w:p>
        </w:tc>
      </w:tr>
      <w:tr w:rsidR="00C12B2C" w:rsidRPr="00035A30" w14:paraId="72801B41" w14:textId="77777777" w:rsidTr="009035AE">
        <w:trPr>
          <w:trHeight w:val="562"/>
        </w:trPr>
        <w:tc>
          <w:tcPr>
            <w:tcW w:w="798" w:type="dxa"/>
            <w:shd w:val="clear" w:color="auto" w:fill="auto"/>
            <w:vAlign w:val="center"/>
          </w:tcPr>
          <w:p w14:paraId="572D24D6" w14:textId="77777777" w:rsidR="00C12B2C" w:rsidRPr="00125E64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  <w:gridSpan w:val="3"/>
            <w:shd w:val="clear" w:color="auto" w:fill="auto"/>
            <w:vAlign w:val="center"/>
          </w:tcPr>
          <w:p w14:paraId="21A282C9" w14:textId="1055514F" w:rsidR="00C12B2C" w:rsidRPr="00125E64" w:rsidRDefault="00C12B2C" w:rsidP="00C1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25E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е зв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25E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6AB3A161" w14:textId="77777777" w:rsidR="000009C5" w:rsidRDefault="000009C5" w:rsidP="004F1F69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4" w:name="_Hlk5088706951"/>
      <w:bookmarkStart w:id="25" w:name="_Hlk570417281"/>
      <w:bookmarkEnd w:id="24"/>
      <w:bookmarkEnd w:id="25"/>
    </w:p>
    <w:p w14:paraId="76312973" w14:textId="77777777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71025D9" w14:textId="44237BBC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2188E674" w14:textId="204EA70D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1BFDA3D8" w14:textId="046B69B4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6C8355AE" w14:textId="27C2D8E9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057AE79B" w14:textId="79083729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719571E7" w14:textId="77777777" w:rsidR="005B3EBC" w:rsidRPr="00C92C1E" w:rsidRDefault="005B3EBC" w:rsidP="00250377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833426B" w:rsidR="0070600A" w:rsidRPr="00C92C1E" w:rsidRDefault="0070600A" w:rsidP="00F24270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0009C5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937B73" w:rsidRPr="000009C5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0009C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009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009C5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1D6108D" w14:textId="77777777" w:rsidR="0070600A" w:rsidRPr="00C92C1E" w:rsidRDefault="0070600A" w:rsidP="00F24270">
      <w:pPr>
        <w:widowControl w:val="0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4BDECB36" w:rsidR="00DF263C" w:rsidRDefault="00DF263C" w:rsidP="0025037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D26BE8B" w14:textId="1A43FC02" w:rsidR="00F24270" w:rsidRDefault="00F24270" w:rsidP="0025037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D279A97" w14:textId="77777777" w:rsidR="00F24270" w:rsidRPr="00F24270" w:rsidRDefault="00F24270" w:rsidP="0025037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5699"/>
        <w:gridCol w:w="2253"/>
        <w:gridCol w:w="1555"/>
      </w:tblGrid>
      <w:tr w:rsidR="000009C5" w:rsidRPr="00D774C8" w14:paraId="47579C82" w14:textId="77777777" w:rsidTr="00056E07">
        <w:trPr>
          <w:trHeight w:val="4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4C6A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306A" w14:textId="77777777" w:rsidR="000009C5" w:rsidRPr="00D774C8" w:rsidRDefault="000009C5" w:rsidP="00056E07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1BED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451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009C5" w:rsidRPr="00D774C8" w14:paraId="394A9C06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1334" w14:textId="0D8050B4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5B8D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ва гимнастическая (женская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9C2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A01" w14:textId="0D39F44C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4DC50C9A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6CD7" w14:textId="61E59732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C10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улава гимнастическая (мужская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AAC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1E1" w14:textId="3D6C11D6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3113416D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3BB3" w14:textId="018F4D61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E01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D3E" w14:textId="41B3E25A" w:rsidR="000009C5" w:rsidRPr="00D774C8" w:rsidRDefault="00B95F92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E68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4E078A84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BDAD" w14:textId="75D0507B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FD7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идеотехника для записи и просмотра изображ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459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1D7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7D33909C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DBFF" w14:textId="19BAF12A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AA6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орожка акроба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0F2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80F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26CBC48F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B6B8" w14:textId="4CC1B713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8909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018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9AF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0B31E4EF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6E73" w14:textId="1870A1AF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D13" w14:textId="4DA9EFBB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Зеркало (12x2 м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FF0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274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757A496D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61AB" w14:textId="04F5924D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37A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гла для накачивания мяч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EAA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69A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9C5" w:rsidRPr="00D774C8" w14:paraId="0E5D3C1B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BF60" w14:textId="2BB936C5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AB8D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анат для лазань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CCC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928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3E931F7F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909B" w14:textId="3072D875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802" w14:textId="4D199AC0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вер гимнастический (13x13 м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C6D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A6C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3CE9653A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11F2" w14:textId="191C9F0C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D58" w14:textId="02FA5AE2" w:rsidR="000009C5" w:rsidRPr="00D774C8" w:rsidRDefault="000009C5" w:rsidP="00EF4B76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льц</w:t>
            </w:r>
            <w:r w:rsidR="00EF4B7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гимнастическ</w:t>
            </w:r>
            <w:r w:rsidR="00EF4B7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6EE" w14:textId="395F91D6" w:rsidR="000009C5" w:rsidRPr="00D774C8" w:rsidRDefault="00B8289A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FC" w14:textId="58608AEB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6B9677CD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25F4" w14:textId="1EA1DB2C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136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Ленты для художественной гимнастики (разных цветов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9DA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A3BE" w14:textId="3F7FDC1D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3135366E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F421" w14:textId="4952FAC4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4D1" w14:textId="77777777" w:rsidR="000009C5" w:rsidRPr="00D774C8" w:rsidRDefault="000009C5" w:rsidP="00056E07">
            <w:pPr>
              <w:ind w:left="67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Лонжа страховочная универсаль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3EB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117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31E312B6" w14:textId="77777777" w:rsidTr="00056E07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E0D7" w14:textId="01A498A5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1DE" w14:textId="77777777" w:rsidR="000009C5" w:rsidRPr="00D774C8" w:rsidRDefault="000009C5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B7E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E34F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09C5" w:rsidRPr="00D774C8" w14:paraId="16B6A9AA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8EC1" w14:textId="025ED8F8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C9F" w14:textId="591EB82D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поролоновый (200x300x40 см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900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BA7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246F" w:rsidRPr="00D774C8" w14:paraId="38DCCF6A" w14:textId="77777777" w:rsidTr="0070156A">
        <w:trPr>
          <w:trHeight w:val="135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A9FC" w14:textId="11FA0C06" w:rsidR="003A246F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1078" w14:textId="0340EF04" w:rsidR="003A246F" w:rsidRPr="00573432" w:rsidRDefault="003A246F" w:rsidP="00056E07">
            <w:pPr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1C966" w14:textId="77777777" w:rsidR="003A246F" w:rsidRPr="00D774C8" w:rsidRDefault="003A246F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700" w14:textId="77777777" w:rsidR="003A246F" w:rsidRPr="00D774C8" w:rsidRDefault="003A246F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46F" w:rsidRPr="00D774C8" w14:paraId="6C11FDA1" w14:textId="77777777" w:rsidTr="0070156A">
        <w:trPr>
          <w:trHeight w:val="13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5FD4" w14:textId="77777777" w:rsidR="003A246F" w:rsidRPr="00D774C8" w:rsidRDefault="003A246F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066" w14:textId="77777777" w:rsidR="003A246F" w:rsidRDefault="003A246F" w:rsidP="00056E07">
            <w:pPr>
              <w:ind w:left="67" w:right="-75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E5D" w14:textId="77777777" w:rsidR="003A246F" w:rsidRDefault="003A246F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04D" w14:textId="08AF112E" w:rsidR="003A246F" w:rsidRDefault="003A246F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ренера</w:t>
            </w:r>
          </w:p>
        </w:tc>
      </w:tr>
      <w:tr w:rsidR="000009C5" w:rsidRPr="00D774C8" w14:paraId="0DD8FBE9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F9FE" w14:textId="72347CBF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8A3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B39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D22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6E53FC74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C2DB" w14:textId="278B86FA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1A6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для художественной гимнасти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232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96E" w14:textId="63E94B49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02C1C7E3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D086" w14:textId="5ED0FC84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B31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(от 1 до 5 кг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5B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C81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9C5" w:rsidRPr="00D774C8" w14:paraId="471EA167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0F3A" w14:textId="4F3C2CF6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5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универсаль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62B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BDB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5609BC3B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B52C" w14:textId="6DB4ECE3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123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A1C6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C67" w14:textId="2011CB6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7107BE9A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01D8" w14:textId="400830E7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A738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A76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6C5" w14:textId="6BE56AD6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624B7D31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0E62" w14:textId="6D5273B2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9EF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ка гимнастическая (мужская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19E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249" w14:textId="57280048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03490E31" w14:textId="77777777" w:rsidTr="00056E07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B89D" w14:textId="0A4212A1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386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7FE7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1E9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3BFDB15A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1969" w14:textId="07B86207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00B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есос бытово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11B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CFF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5DCD3DD1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4D0" w14:textId="31B616D9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E3E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летка металлическая 20 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094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BA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10A81AA8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6840" w14:textId="67EB061B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340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56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826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7268C3FC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5223" w14:textId="6F75D61C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B78C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D7E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721" w14:textId="6C68D38A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0BA21FFB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80D3" w14:textId="78FA1882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63F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F53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515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09C5" w:rsidRPr="00D774C8" w14:paraId="5ABD6DBB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A27E" w14:textId="2D5D991B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275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7EC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E0D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3988AC25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83F0" w14:textId="7ECC3C1E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254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00A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F5D4" w14:textId="60B82A08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D774C8" w14:paraId="1999A369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D105" w14:textId="684D3806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4E5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развития мышц рук, ног, спин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421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602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3956C1AB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ADF7" w14:textId="1BC58858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6C2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универсальный малогабаритны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C00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893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D774C8" w14:paraId="0F3D5EE8" w14:textId="77777777" w:rsidTr="00056E0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9709" w14:textId="3CAA1E6E" w:rsidR="000009C5" w:rsidRPr="00D774C8" w:rsidRDefault="00F24270" w:rsidP="00F24270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0CE9" w14:textId="77777777" w:rsidR="000009C5" w:rsidRPr="00D774C8" w:rsidRDefault="000009C5" w:rsidP="00056E07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отработки доскок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1BEA" w14:textId="77777777" w:rsidR="000009C5" w:rsidRPr="00D774C8" w:rsidRDefault="000009C5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AE9B" w14:textId="77777777" w:rsidR="000009C5" w:rsidRPr="00D774C8" w:rsidRDefault="000009C5" w:rsidP="0005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D1E4B5" w14:textId="77777777" w:rsidR="007424A2" w:rsidRPr="00C92C1E" w:rsidRDefault="007424A2" w:rsidP="0025037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6"/>
    <w:p w14:paraId="6D755753" w14:textId="77777777" w:rsidR="00385206" w:rsidRPr="00C92C1E" w:rsidRDefault="00385206" w:rsidP="002503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8D790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575"/>
        <w:gridCol w:w="1257"/>
        <w:gridCol w:w="2066"/>
        <w:gridCol w:w="910"/>
        <w:gridCol w:w="1357"/>
        <w:gridCol w:w="841"/>
        <w:gridCol w:w="1362"/>
        <w:gridCol w:w="835"/>
        <w:gridCol w:w="1367"/>
        <w:gridCol w:w="732"/>
        <w:gridCol w:w="1213"/>
      </w:tblGrid>
      <w:tr w:rsidR="000009C5" w:rsidRPr="00FE6947" w14:paraId="0CC4E7BE" w14:textId="77777777" w:rsidTr="00F9271D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0767" w14:textId="1BA22C26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009C5" w:rsidRPr="00FE6947" w14:paraId="05DD6E2A" w14:textId="77777777" w:rsidTr="00F9271D">
        <w:tc>
          <w:tcPr>
            <w:tcW w:w="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181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3D85A2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E06CFA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658F27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6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8CE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0009C5" w:rsidRPr="00FE6947" w14:paraId="30B01922" w14:textId="77777777" w:rsidTr="00F9271D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03B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881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3A9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8BE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E1D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463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1DB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D34D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009C5" w:rsidRPr="00FE6947" w14:paraId="4C8D1A05" w14:textId="77777777" w:rsidTr="00F9271D">
        <w:trPr>
          <w:cantSplit/>
          <w:trHeight w:val="1979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F3B5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561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D3E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F2A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4DC6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A8AFFD" w14:textId="36E5FFE2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03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03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7462E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028078" w14:textId="64B309DB" w:rsidR="000009C5" w:rsidRPr="00FE6947" w:rsidRDefault="009035AE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1076BE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C3AE33" w14:textId="3979F1A3" w:rsidR="000009C5" w:rsidRPr="00FE6947" w:rsidRDefault="009035AE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FEAB3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FB9B9A" w14:textId="77A964ED" w:rsidR="000009C5" w:rsidRPr="00FE6947" w:rsidRDefault="009035AE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FE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9C5" w:rsidRPr="00FE6947" w14:paraId="6D3DF5CC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0FB3" w14:textId="1393795C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6B9" w14:textId="502A7F9E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ировочная подуш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711D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5A0D5" w14:textId="3A531C41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8E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C3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07C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47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0E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D3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D16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B9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5F7F3D3C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830D" w14:textId="6BE48D3A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1F3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ва гимнастическая (женска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3443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D53D1" w14:textId="53EFB5BF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E3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E4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6B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1D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99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81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31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E8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7F5310C4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03DC" w14:textId="4F6B7585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954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ва гимнастическая (мужска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32D2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80F81" w14:textId="0FB2A98D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A5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CE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CEC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F0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F85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7D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93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CB6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7C71EDF0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28D0" w14:textId="4ED2FC0F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85E8" w14:textId="180EF0F1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ца</w:t>
            </w:r>
            <w:r w:rsidR="00A07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астическ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F0706" w14:textId="2A158EAB" w:rsidR="000009C5" w:rsidRPr="00FE6947" w:rsidRDefault="00A07490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D40D5" w14:textId="4D965275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21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3A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F1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69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95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6E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20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9D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01695250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14A9" w14:textId="57294EA2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76A0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ы для художественной гимнастики (разных цвет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6D32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F891D" w14:textId="0B17BF74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05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74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1D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A8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5B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70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5C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0F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3D053B31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77239" w14:textId="1D4534FF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02A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для художественной гимнаст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9C6D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D7600" w14:textId="2DAC767B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6A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AB4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5E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CD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4F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2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6E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2E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3ADE5CB1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0A5" w14:textId="6D72B8C3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540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отка для предме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3C1A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87ECF" w14:textId="533BF9C8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09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CD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84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6D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70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0F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36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615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FE6947" w14:paraId="1AA126AF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BA74" w14:textId="22508F17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145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3CB1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32832" w14:textId="3FA583B4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CC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4D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20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245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F3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BA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38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31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0DE7302C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D56D" w14:textId="74B12EA3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5DE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ка (трость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19C9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1524E" w14:textId="46990CFD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11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4F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31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4C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B5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98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95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989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75827059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C9B1" w14:textId="2513E3ED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6F8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а для растяж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171C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59B6D" w14:textId="665651A0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C2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18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3F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B95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76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6F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26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7B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075CCF62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015E" w14:textId="7C333EC6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083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408B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F9A38" w14:textId="75652823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73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7C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73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10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83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CA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96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2D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0A214774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A930" w14:textId="69AD059C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E67" w14:textId="77777777" w:rsidR="00654A20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яжелители </w:t>
            </w:r>
          </w:p>
          <w:p w14:paraId="45434DF6" w14:textId="4C3A28BC" w:rsidR="000009C5" w:rsidRPr="00FE6947" w:rsidRDefault="00654A20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00 г,</w:t>
            </w:r>
            <w:r w:rsidR="00000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 г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2A0B2" w14:textId="0FF79EB0" w:rsidR="000009C5" w:rsidRPr="00FE6947" w:rsidRDefault="00654A20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BADB2" w14:textId="55781F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81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AA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79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86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D7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9D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D5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41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59B0AABF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EC02" w14:textId="214FCFFE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B69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булав (женски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86E4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CAD96" w14:textId="725360D1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1A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2F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F5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00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BF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A3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B80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5235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788710E5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4603" w14:textId="0C84E7D6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F1E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булав (мужски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96FA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DD0EE" w14:textId="7B91DD11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42F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043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72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42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6A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E5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4B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5C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5A03BEAA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0B36" w14:textId="3273CE2F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7B8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коле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9C67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05852" w14:textId="5444BDEC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A0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D6C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7A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78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5D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C0F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4B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F58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6F4DF175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674F" w14:textId="1D75D546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C96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костю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38CFE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4D8B1" w14:textId="11B3C92C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83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77A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BE3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F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A23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1A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8C6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F9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259762B6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FF88" w14:textId="563FE658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8C8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мяч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CA93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4BE01" w14:textId="6588DF48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57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4A1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C1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F5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BC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2E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42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75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580A76E5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AE7E" w14:textId="090C69D1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176" w14:textId="77777777" w:rsidR="000009C5" w:rsidRPr="00FE6947" w:rsidRDefault="000009C5" w:rsidP="00F92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обруч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825F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5565C" w14:textId="1C6E46CB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B44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C2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98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BB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4A8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C39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395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BC2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09C5" w:rsidRPr="00FE6947" w14:paraId="321D6C5F" w14:textId="77777777" w:rsidTr="00F927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0BBB" w14:textId="1CD237BA" w:rsidR="000009C5" w:rsidRPr="00FE6947" w:rsidRDefault="00F9271D" w:rsidP="00F9271D">
            <w:pPr>
              <w:pStyle w:val="ConsPlusNormal"/>
              <w:suppressAutoHyphens w:val="0"/>
              <w:autoSpaceDE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EC" w14:textId="77777777" w:rsidR="000009C5" w:rsidRPr="00FE6947" w:rsidRDefault="000009C5" w:rsidP="00F92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палки (тр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5703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EF00E" w14:textId="572C4EE9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2F8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A0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F97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44B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32D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3EB3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B7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8AC" w14:textId="77777777" w:rsidR="000009C5" w:rsidRPr="00FE6947" w:rsidRDefault="000009C5" w:rsidP="00F927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bookmarkEnd w:id="27"/>
    </w:tbl>
    <w:p w14:paraId="01DD0718" w14:textId="77777777" w:rsidR="00385206" w:rsidRPr="00C92C1E" w:rsidRDefault="00385206" w:rsidP="0025037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ED3C94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0866C616" w14:textId="77777777" w:rsidR="000009C5" w:rsidRPr="00C92C1E" w:rsidRDefault="000009C5" w:rsidP="006A13BD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9C9FAE1" w14:textId="46A13ED8" w:rsidR="000009C5" w:rsidRPr="00C92C1E" w:rsidRDefault="000009C5" w:rsidP="006A13BD">
      <w:pPr>
        <w:widowControl w:val="0"/>
        <w:ind w:left="1020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652EC7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Pr="00652EC7">
        <w:rPr>
          <w:rFonts w:ascii="Times New Roman" w:hAnsi="Times New Roman" w:cs="Times New Roman"/>
          <w:color w:val="auto"/>
          <w:sz w:val="28"/>
          <w:szCs w:val="28"/>
        </w:rPr>
        <w:t>художественная гимнастика</w:t>
      </w:r>
      <w:r w:rsidRPr="00652EC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52E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D3C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2EC7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4AA6F1F" w14:textId="77777777" w:rsidR="000009C5" w:rsidRPr="00C92C1E" w:rsidRDefault="000009C5" w:rsidP="006A13BD">
      <w:pPr>
        <w:widowControl w:val="0"/>
        <w:ind w:left="1020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A310CB8" w14:textId="12A855CA" w:rsidR="000009C5" w:rsidRDefault="000009C5" w:rsidP="000009C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FD955" w14:textId="32717F80" w:rsidR="006A13BD" w:rsidRDefault="006A13BD" w:rsidP="000009C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52160" w14:textId="77777777" w:rsidR="006A13BD" w:rsidRPr="00C92C1E" w:rsidRDefault="006A13BD" w:rsidP="000009C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1B55B" w14:textId="77777777" w:rsidR="000009C5" w:rsidRPr="00C92C1E" w:rsidRDefault="000009C5" w:rsidP="000009C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3ADAA31" w14:textId="77777777" w:rsidR="000009C5" w:rsidRPr="00C92C1E" w:rsidRDefault="000009C5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768"/>
        <w:gridCol w:w="2425"/>
        <w:gridCol w:w="1247"/>
        <w:gridCol w:w="2600"/>
        <w:gridCol w:w="755"/>
        <w:gridCol w:w="931"/>
        <w:gridCol w:w="1146"/>
        <w:gridCol w:w="1055"/>
        <w:gridCol w:w="1144"/>
        <w:gridCol w:w="1101"/>
        <w:gridCol w:w="909"/>
        <w:gridCol w:w="1058"/>
      </w:tblGrid>
      <w:tr w:rsidR="000009C5" w:rsidRPr="000009C5" w14:paraId="192810D8" w14:textId="77777777" w:rsidTr="003C3A8C">
        <w:trPr>
          <w:trHeight w:val="567"/>
        </w:trPr>
        <w:tc>
          <w:tcPr>
            <w:tcW w:w="154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ED08" w14:textId="77777777" w:rsidR="000009C5" w:rsidRPr="000009C5" w:rsidRDefault="000009C5" w:rsidP="00056E07">
            <w:pPr>
              <w:tabs>
                <w:tab w:val="center" w:pos="4241"/>
              </w:tabs>
              <w:ind w:left="-675" w:firstLine="33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00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9C5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0009C5" w:rsidRPr="000009C5" w14:paraId="799811BA" w14:textId="77777777" w:rsidTr="003C3A8C">
        <w:trPr>
          <w:cantSplit/>
          <w:trHeight w:val="24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E624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FFBCB57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C7C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40C2" w14:textId="77777777" w:rsidR="000009C5" w:rsidRPr="000009C5" w:rsidRDefault="000009C5" w:rsidP="00056E07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1FCD" w14:textId="77777777" w:rsidR="000009C5" w:rsidRPr="000009C5" w:rsidRDefault="000009C5" w:rsidP="00056E07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E6B2" w14:textId="77777777" w:rsidR="000009C5" w:rsidRPr="000009C5" w:rsidRDefault="000009C5" w:rsidP="00056E07">
            <w:pPr>
              <w:tabs>
                <w:tab w:val="center" w:pos="4241"/>
              </w:tabs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009C5" w:rsidRPr="000009C5" w14:paraId="380A4998" w14:textId="77777777" w:rsidTr="003C3A8C">
        <w:trPr>
          <w:cantSplit/>
          <w:trHeight w:val="843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0F52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9547" w14:textId="77777777" w:rsidR="000009C5" w:rsidRPr="000009C5" w:rsidRDefault="000009C5" w:rsidP="00056E07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B27C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3C40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512B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CA71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08A93981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C548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3691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009C5" w:rsidRPr="000009C5" w14:paraId="33CD0847" w14:textId="77777777" w:rsidTr="003C3A8C">
        <w:trPr>
          <w:cantSplit/>
          <w:trHeight w:val="165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1BDD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F0B5" w14:textId="77777777" w:rsidR="000009C5" w:rsidRPr="000009C5" w:rsidRDefault="000009C5" w:rsidP="00056E07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40AC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D60E" w14:textId="77777777" w:rsidR="000009C5" w:rsidRPr="000009C5" w:rsidRDefault="000009C5" w:rsidP="00056E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D3D38B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674A05" w14:textId="069044B0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8F8971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9895E7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BBC7AA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E78B44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686A0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F75037" w14:textId="77777777" w:rsidR="000009C5" w:rsidRPr="000009C5" w:rsidRDefault="000009C5" w:rsidP="00056E07">
            <w:pPr>
              <w:jc w:val="center"/>
              <w:rPr>
                <w:sz w:val="24"/>
                <w:szCs w:val="24"/>
              </w:rPr>
            </w:pPr>
            <w:r w:rsidRPr="000009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009C5" w:rsidRPr="000009C5" w14:paraId="7673E9CE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6269" w14:textId="1F36FBD3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2F15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инт эласти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29C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F33" w14:textId="4B2BDF5E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8D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AC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ED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4B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BD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CA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6F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AC9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7A180C0C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7294" w14:textId="71C8277F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396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етр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9F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455" w14:textId="3BFDF76E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C4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3C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AF1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55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B8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9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ED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8C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42635F09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336E" w14:textId="680A02F1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B3C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оленостопный фиксато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01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3D1" w14:textId="311F6690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8D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7A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A1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F6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54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DE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00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25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7DB7C6B0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B31C" w14:textId="5346AB18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704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96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1C6" w14:textId="68D8A423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C9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92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96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AC7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4A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E8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69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95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107D646F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4BF8" w14:textId="03785B7F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0A6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C0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05A" w14:textId="4200F7C6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08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A9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B8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AA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09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E5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13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1F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0009C5" w14:paraId="2EC77690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B68A" w14:textId="2712C414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928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для выступ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93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726" w14:textId="1891F89B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4EA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8BC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7B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8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2E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EB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4EE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AB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54E808A4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421D" w14:textId="09CFAC28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172C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52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531" w14:textId="67249322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01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3A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35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F1E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80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A41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4E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35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091E1B2A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5DF5" w14:textId="0ED290FC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CCC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46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5E1" w14:textId="45952986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FF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27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13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09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CF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0F0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A2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91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0009C5" w14:paraId="0A99E3B5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CBA2" w14:textId="002354B4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FA97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«саун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C8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A99" w14:textId="2F6C0DDF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AD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AA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B4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7F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55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C2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4C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49F40077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4655" w14:textId="3E262A10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11D5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 для ул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1E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C36" w14:textId="0AF1237D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E6A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A7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FF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93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E0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2C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9B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BA6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263CCB41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BE48" w14:textId="2F844A71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CF5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пальн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3D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01E" w14:textId="58BAC26C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24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EA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05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74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47B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BBF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BC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EC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3C52557A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375C" w14:textId="276E94E4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877C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ртка утеп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95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7B7" w14:textId="11913641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4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83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397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DD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D4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20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2F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B5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0F8A6DD7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F752" w14:textId="5E215E53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200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коленный фиксато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25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35D" w14:textId="10E196E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5D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2B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ED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CE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54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46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65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D7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1DBBEB45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9943" w14:textId="11D070FF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61B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0B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27A" w14:textId="377FCF41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12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12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56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76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E5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CB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08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15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799BF3A9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88C9" w14:textId="70BE080A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53D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оски утепленн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66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7DF" w14:textId="2A461435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70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AA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3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7E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E4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BB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18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D4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2C13086F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8FCE" w14:textId="32ED6F74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3F4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3B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526" w14:textId="5D20303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99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F5B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53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D12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0C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16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A1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5D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3F658AD2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4BCF" w14:textId="2C077E5C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AF5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лутапочки</w:t>
            </w:r>
            <w:proofErr w:type="spellEnd"/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лучешки</w:t>
            </w:r>
            <w:proofErr w:type="spellEnd"/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57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E78" w14:textId="46232762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9D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16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5B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D1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99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3C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1C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19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09AF364C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5E06" w14:textId="1B26A173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D0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юкзак спортив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120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C6E" w14:textId="272CD7FE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6C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9A2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1F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EA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40B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C3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21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BB9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0EE37218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BC0E" w14:textId="1A022BCB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2A3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70F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E4" w14:textId="51335B98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CF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0A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5C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41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28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88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25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C3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28983D11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C5B4" w14:textId="317945F4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312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апочки для з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381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48C" w14:textId="5333EC6E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0E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72E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D31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09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A1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15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D8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F74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6230622A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8C8A" w14:textId="6EE33CD2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8264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Футболка (короткий рука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4B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FEF" w14:textId="0B4C845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39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5C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C0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4C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13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DA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CE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F10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40E3496A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DECA" w14:textId="6E65DFA1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D0D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шки гимнастическ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45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4BA" w14:textId="1DAEC7ED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81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8C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A6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ED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6D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5E2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4A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EFC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09C5" w:rsidRPr="000009C5" w14:paraId="7565A6D2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489D" w14:textId="4CA09FCC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9875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025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E29" w14:textId="73F05354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1E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E1A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967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4D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77E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FC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E2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E7F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09C5" w:rsidRPr="000009C5" w14:paraId="754A60A8" w14:textId="77777777" w:rsidTr="003C3A8C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B855" w14:textId="06FC941E" w:rsidR="000009C5" w:rsidRPr="003C3A8C" w:rsidRDefault="003C3A8C" w:rsidP="003C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847" w14:textId="77777777" w:rsidR="000009C5" w:rsidRPr="000009C5" w:rsidRDefault="000009C5" w:rsidP="00056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5A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0C0" w14:textId="22DB0025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D3C9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33D6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10D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54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B22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A7B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683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3A9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C98" w14:textId="77777777" w:rsidR="000009C5" w:rsidRPr="000009C5" w:rsidRDefault="000009C5" w:rsidP="00056E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9C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5CAB9174" w:rsidR="006824ED" w:rsidRPr="00395515" w:rsidRDefault="006824ED" w:rsidP="000009C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3C3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438E" w14:textId="77777777" w:rsidR="00951942" w:rsidRDefault="00951942">
      <w:r>
        <w:separator/>
      </w:r>
    </w:p>
  </w:endnote>
  <w:endnote w:type="continuationSeparator" w:id="0">
    <w:p w14:paraId="5C393FC9" w14:textId="77777777" w:rsidR="00951942" w:rsidRDefault="0095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8C63EE" w:rsidRDefault="008C63E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8C63EE" w:rsidRDefault="008C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8C63EE" w:rsidRDefault="008C63EE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8C63EE" w:rsidRDefault="008C6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ED1CE" w14:textId="77777777" w:rsidR="00951942" w:rsidRDefault="00951942">
      <w:r>
        <w:separator/>
      </w:r>
    </w:p>
  </w:footnote>
  <w:footnote w:type="continuationSeparator" w:id="0">
    <w:p w14:paraId="3BDF160F" w14:textId="77777777" w:rsidR="00951942" w:rsidRDefault="00951942">
      <w:r>
        <w:continuationSeparator/>
      </w:r>
    </w:p>
  </w:footnote>
  <w:footnote w:id="1">
    <w:p w14:paraId="3E6E2F93" w14:textId="60E9956A" w:rsidR="008C63EE" w:rsidRDefault="008C63EE">
      <w:pPr>
        <w:pStyle w:val="af9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8C63EE" w:rsidRPr="008D7901" w:rsidRDefault="008C63EE">
    <w:pPr>
      <w:pStyle w:val="af8"/>
      <w:jc w:val="center"/>
      <w:rPr>
        <w:color w:val="auto"/>
        <w:sz w:val="24"/>
      </w:rPr>
    </w:pPr>
    <w:r w:rsidRPr="008D7901">
      <w:rPr>
        <w:rFonts w:ascii="Times New Roman" w:hAnsi="Times New Roman"/>
        <w:color w:val="auto"/>
        <w:sz w:val="24"/>
        <w:szCs w:val="24"/>
      </w:rPr>
      <w:fldChar w:fldCharType="begin"/>
    </w:r>
    <w:r w:rsidRPr="008D7901">
      <w:rPr>
        <w:rFonts w:ascii="Times New Roman" w:hAnsi="Times New Roman"/>
        <w:color w:val="auto"/>
        <w:sz w:val="24"/>
        <w:szCs w:val="24"/>
      </w:rPr>
      <w:instrText xml:space="preserve"> PAGE </w:instrText>
    </w:r>
    <w:r w:rsidRPr="008D7901">
      <w:rPr>
        <w:rFonts w:ascii="Times New Roman" w:hAnsi="Times New Roman"/>
        <w:color w:val="auto"/>
        <w:sz w:val="24"/>
        <w:szCs w:val="24"/>
      </w:rPr>
      <w:fldChar w:fldCharType="separate"/>
    </w:r>
    <w:r w:rsidR="00A456AD">
      <w:rPr>
        <w:rFonts w:ascii="Times New Roman" w:hAnsi="Times New Roman"/>
        <w:noProof/>
        <w:color w:val="auto"/>
        <w:sz w:val="24"/>
        <w:szCs w:val="24"/>
      </w:rPr>
      <w:t>43</w:t>
    </w:r>
    <w:r w:rsidRPr="008D7901">
      <w:rPr>
        <w:rFonts w:ascii="Times New Roman" w:hAnsi="Times New Roman"/>
        <w:color w:val="auto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74B1" w14:textId="57D714A8" w:rsidR="008C63EE" w:rsidRPr="001F7BA6" w:rsidRDefault="008C63EE" w:rsidP="001F7BA6">
    <w:pPr>
      <w:pStyle w:val="af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8C63EE" w:rsidRDefault="008C63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8C63EE" w:rsidRPr="008D7901" w:rsidRDefault="008C63EE">
    <w:pPr>
      <w:pStyle w:val="af8"/>
      <w:jc w:val="center"/>
      <w:rPr>
        <w:sz w:val="24"/>
        <w:szCs w:val="28"/>
      </w:rPr>
    </w:pPr>
    <w:r w:rsidRPr="008D7901">
      <w:rPr>
        <w:rFonts w:ascii="Times New Roman" w:hAnsi="Times New Roman"/>
        <w:sz w:val="24"/>
        <w:szCs w:val="28"/>
      </w:rPr>
      <w:fldChar w:fldCharType="begin"/>
    </w:r>
    <w:r w:rsidRPr="008D7901">
      <w:rPr>
        <w:rFonts w:ascii="Times New Roman" w:hAnsi="Times New Roman"/>
        <w:sz w:val="24"/>
        <w:szCs w:val="28"/>
      </w:rPr>
      <w:instrText xml:space="preserve"> PAGE </w:instrText>
    </w:r>
    <w:r w:rsidRPr="008D7901">
      <w:rPr>
        <w:rFonts w:ascii="Times New Roman" w:hAnsi="Times New Roman"/>
        <w:sz w:val="24"/>
        <w:szCs w:val="28"/>
      </w:rPr>
      <w:fldChar w:fldCharType="separate"/>
    </w:r>
    <w:r w:rsidR="00A456AD">
      <w:rPr>
        <w:rFonts w:ascii="Times New Roman" w:hAnsi="Times New Roman"/>
        <w:noProof/>
        <w:sz w:val="24"/>
        <w:szCs w:val="28"/>
      </w:rPr>
      <w:t>46</w:t>
    </w:r>
    <w:r w:rsidRPr="008D7901">
      <w:rPr>
        <w:rFonts w:ascii="Times New Roman" w:hAnsi="Times New Roman"/>
        <w:sz w:val="24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8C63EE" w:rsidRDefault="008C63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379F5"/>
    <w:multiLevelType w:val="multilevel"/>
    <w:tmpl w:val="1FD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9C5"/>
    <w:rsid w:val="0000172B"/>
    <w:rsid w:val="000019C3"/>
    <w:rsid w:val="00002CEF"/>
    <w:rsid w:val="000055D8"/>
    <w:rsid w:val="00006110"/>
    <w:rsid w:val="00007441"/>
    <w:rsid w:val="00007817"/>
    <w:rsid w:val="00007A33"/>
    <w:rsid w:val="000110D2"/>
    <w:rsid w:val="00012564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94A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51A"/>
    <w:rsid w:val="00056E07"/>
    <w:rsid w:val="0006286D"/>
    <w:rsid w:val="0006388D"/>
    <w:rsid w:val="000700F7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4CDA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20E"/>
    <w:rsid w:val="000B46B6"/>
    <w:rsid w:val="000C019B"/>
    <w:rsid w:val="000C0BB5"/>
    <w:rsid w:val="000C1224"/>
    <w:rsid w:val="000C2ACC"/>
    <w:rsid w:val="000C53E6"/>
    <w:rsid w:val="000C58A4"/>
    <w:rsid w:val="000C5E5C"/>
    <w:rsid w:val="000D1B1C"/>
    <w:rsid w:val="000D1D73"/>
    <w:rsid w:val="000D2B02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115D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945"/>
    <w:rsid w:val="00160A96"/>
    <w:rsid w:val="00160D1A"/>
    <w:rsid w:val="00163213"/>
    <w:rsid w:val="001656E3"/>
    <w:rsid w:val="00166013"/>
    <w:rsid w:val="0016651D"/>
    <w:rsid w:val="001673AE"/>
    <w:rsid w:val="001677B9"/>
    <w:rsid w:val="001717F2"/>
    <w:rsid w:val="00172BAD"/>
    <w:rsid w:val="00173BB4"/>
    <w:rsid w:val="00174C4D"/>
    <w:rsid w:val="00175214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B10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877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588"/>
    <w:rsid w:val="001E444E"/>
    <w:rsid w:val="001E5600"/>
    <w:rsid w:val="001E655E"/>
    <w:rsid w:val="001E6D45"/>
    <w:rsid w:val="001F21DD"/>
    <w:rsid w:val="001F24BD"/>
    <w:rsid w:val="001F459B"/>
    <w:rsid w:val="001F5995"/>
    <w:rsid w:val="001F5A7D"/>
    <w:rsid w:val="001F607D"/>
    <w:rsid w:val="001F7451"/>
    <w:rsid w:val="001F7603"/>
    <w:rsid w:val="001F7BA6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0C3"/>
    <w:rsid w:val="002244BB"/>
    <w:rsid w:val="002245C0"/>
    <w:rsid w:val="00227CF0"/>
    <w:rsid w:val="00230026"/>
    <w:rsid w:val="00231072"/>
    <w:rsid w:val="00231504"/>
    <w:rsid w:val="00231571"/>
    <w:rsid w:val="00231883"/>
    <w:rsid w:val="00232EB2"/>
    <w:rsid w:val="00234808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17FC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DD0"/>
    <w:rsid w:val="002D6488"/>
    <w:rsid w:val="002D659C"/>
    <w:rsid w:val="002D6C85"/>
    <w:rsid w:val="002D7DCD"/>
    <w:rsid w:val="002E3EB7"/>
    <w:rsid w:val="002E4948"/>
    <w:rsid w:val="002E4FBC"/>
    <w:rsid w:val="002E53C5"/>
    <w:rsid w:val="002E700B"/>
    <w:rsid w:val="002F27D8"/>
    <w:rsid w:val="002F2F0E"/>
    <w:rsid w:val="002F5761"/>
    <w:rsid w:val="002F5959"/>
    <w:rsid w:val="002F65FA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693F"/>
    <w:rsid w:val="003306A2"/>
    <w:rsid w:val="00330DB4"/>
    <w:rsid w:val="003320A0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97A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587"/>
    <w:rsid w:val="00366325"/>
    <w:rsid w:val="003717AF"/>
    <w:rsid w:val="00371BDE"/>
    <w:rsid w:val="0037225E"/>
    <w:rsid w:val="00372433"/>
    <w:rsid w:val="003730CF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87A94"/>
    <w:rsid w:val="00392B0C"/>
    <w:rsid w:val="00395515"/>
    <w:rsid w:val="00395C9A"/>
    <w:rsid w:val="0039636A"/>
    <w:rsid w:val="00396864"/>
    <w:rsid w:val="00396AA2"/>
    <w:rsid w:val="003A0635"/>
    <w:rsid w:val="003A0FD6"/>
    <w:rsid w:val="003A12D0"/>
    <w:rsid w:val="003A1B9F"/>
    <w:rsid w:val="003A246F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2D81"/>
    <w:rsid w:val="003B3478"/>
    <w:rsid w:val="003B3C3C"/>
    <w:rsid w:val="003B44BA"/>
    <w:rsid w:val="003B4D2A"/>
    <w:rsid w:val="003B4D2F"/>
    <w:rsid w:val="003B5C02"/>
    <w:rsid w:val="003B62ED"/>
    <w:rsid w:val="003B7D97"/>
    <w:rsid w:val="003C0E3C"/>
    <w:rsid w:val="003C2190"/>
    <w:rsid w:val="003C26E4"/>
    <w:rsid w:val="003C2CF4"/>
    <w:rsid w:val="003C3A8C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3F7DF3"/>
    <w:rsid w:val="00401CC3"/>
    <w:rsid w:val="004055BE"/>
    <w:rsid w:val="0040771A"/>
    <w:rsid w:val="004105CB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2579"/>
    <w:rsid w:val="00423E1E"/>
    <w:rsid w:val="0042499F"/>
    <w:rsid w:val="00425927"/>
    <w:rsid w:val="00426D54"/>
    <w:rsid w:val="004277AA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37E58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CA7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5126"/>
    <w:rsid w:val="0049711E"/>
    <w:rsid w:val="00497F42"/>
    <w:rsid w:val="004A11E4"/>
    <w:rsid w:val="004A2E92"/>
    <w:rsid w:val="004A4657"/>
    <w:rsid w:val="004A521C"/>
    <w:rsid w:val="004A5342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45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1863"/>
    <w:rsid w:val="004E350B"/>
    <w:rsid w:val="004E5BF2"/>
    <w:rsid w:val="004E5C82"/>
    <w:rsid w:val="004F1F2F"/>
    <w:rsid w:val="004F1F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11D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BDD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673DC"/>
    <w:rsid w:val="00570704"/>
    <w:rsid w:val="00570D5A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0657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66C"/>
    <w:rsid w:val="005B3EBC"/>
    <w:rsid w:val="005B402F"/>
    <w:rsid w:val="005B4AC4"/>
    <w:rsid w:val="005C1052"/>
    <w:rsid w:val="005C2BD2"/>
    <w:rsid w:val="005C2FB7"/>
    <w:rsid w:val="005C48EB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4E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0CA4"/>
    <w:rsid w:val="006515AE"/>
    <w:rsid w:val="00652EC7"/>
    <w:rsid w:val="00654A20"/>
    <w:rsid w:val="00656218"/>
    <w:rsid w:val="00656B3E"/>
    <w:rsid w:val="0065777D"/>
    <w:rsid w:val="00660394"/>
    <w:rsid w:val="00663A7A"/>
    <w:rsid w:val="00666337"/>
    <w:rsid w:val="00667762"/>
    <w:rsid w:val="00667C3C"/>
    <w:rsid w:val="00670448"/>
    <w:rsid w:val="006712DB"/>
    <w:rsid w:val="00671D29"/>
    <w:rsid w:val="006748EC"/>
    <w:rsid w:val="00676EFE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13BD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69A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56A"/>
    <w:rsid w:val="0070183A"/>
    <w:rsid w:val="00703F46"/>
    <w:rsid w:val="007043D2"/>
    <w:rsid w:val="007053E6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3"/>
    <w:rsid w:val="00715AF9"/>
    <w:rsid w:val="007160DB"/>
    <w:rsid w:val="00716E03"/>
    <w:rsid w:val="007201EB"/>
    <w:rsid w:val="00720A1F"/>
    <w:rsid w:val="0072172D"/>
    <w:rsid w:val="00721DF4"/>
    <w:rsid w:val="00722340"/>
    <w:rsid w:val="007225A2"/>
    <w:rsid w:val="0072472E"/>
    <w:rsid w:val="007251FD"/>
    <w:rsid w:val="007253FB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BB9"/>
    <w:rsid w:val="007A6189"/>
    <w:rsid w:val="007A6B38"/>
    <w:rsid w:val="007B233F"/>
    <w:rsid w:val="007B2597"/>
    <w:rsid w:val="007B3D80"/>
    <w:rsid w:val="007B4419"/>
    <w:rsid w:val="007B46E3"/>
    <w:rsid w:val="007B4716"/>
    <w:rsid w:val="007B5D33"/>
    <w:rsid w:val="007B62AF"/>
    <w:rsid w:val="007C0037"/>
    <w:rsid w:val="007C0461"/>
    <w:rsid w:val="007C0BFB"/>
    <w:rsid w:val="007C0CD4"/>
    <w:rsid w:val="007C35E6"/>
    <w:rsid w:val="007C5C86"/>
    <w:rsid w:val="007C74B9"/>
    <w:rsid w:val="007D2A67"/>
    <w:rsid w:val="007D4ED0"/>
    <w:rsid w:val="007D5603"/>
    <w:rsid w:val="007D5793"/>
    <w:rsid w:val="007D58C5"/>
    <w:rsid w:val="007D5A62"/>
    <w:rsid w:val="007D64EF"/>
    <w:rsid w:val="007D67AD"/>
    <w:rsid w:val="007D6F71"/>
    <w:rsid w:val="007E003E"/>
    <w:rsid w:val="007E085F"/>
    <w:rsid w:val="007E09A5"/>
    <w:rsid w:val="007E28E7"/>
    <w:rsid w:val="007E3F86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57F6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5558"/>
    <w:rsid w:val="00856E0A"/>
    <w:rsid w:val="0085751E"/>
    <w:rsid w:val="008610B3"/>
    <w:rsid w:val="0086129F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192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3EE"/>
    <w:rsid w:val="008C68B2"/>
    <w:rsid w:val="008C68C9"/>
    <w:rsid w:val="008C6DBB"/>
    <w:rsid w:val="008C6E55"/>
    <w:rsid w:val="008D0C1F"/>
    <w:rsid w:val="008D1A72"/>
    <w:rsid w:val="008D43EF"/>
    <w:rsid w:val="008D5C13"/>
    <w:rsid w:val="008D75E7"/>
    <w:rsid w:val="008D7901"/>
    <w:rsid w:val="008E07B8"/>
    <w:rsid w:val="008E1484"/>
    <w:rsid w:val="008E54FF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35AE"/>
    <w:rsid w:val="00904CED"/>
    <w:rsid w:val="00904E46"/>
    <w:rsid w:val="00904ECB"/>
    <w:rsid w:val="00905B2B"/>
    <w:rsid w:val="009072D1"/>
    <w:rsid w:val="0091013E"/>
    <w:rsid w:val="00910F58"/>
    <w:rsid w:val="00911FA5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2A9"/>
    <w:rsid w:val="00934A2A"/>
    <w:rsid w:val="00935038"/>
    <w:rsid w:val="00935F9A"/>
    <w:rsid w:val="009362B0"/>
    <w:rsid w:val="00937999"/>
    <w:rsid w:val="00937B73"/>
    <w:rsid w:val="009433C7"/>
    <w:rsid w:val="00943A6D"/>
    <w:rsid w:val="00943FD7"/>
    <w:rsid w:val="00944173"/>
    <w:rsid w:val="009450B6"/>
    <w:rsid w:val="00947F54"/>
    <w:rsid w:val="009514CA"/>
    <w:rsid w:val="00951717"/>
    <w:rsid w:val="00951942"/>
    <w:rsid w:val="0095400C"/>
    <w:rsid w:val="00954272"/>
    <w:rsid w:val="00955D94"/>
    <w:rsid w:val="00956D75"/>
    <w:rsid w:val="0095750A"/>
    <w:rsid w:val="009577C7"/>
    <w:rsid w:val="0096067A"/>
    <w:rsid w:val="00960C64"/>
    <w:rsid w:val="00961AAF"/>
    <w:rsid w:val="0096267E"/>
    <w:rsid w:val="009634C2"/>
    <w:rsid w:val="00965DDF"/>
    <w:rsid w:val="00965F1C"/>
    <w:rsid w:val="00966D37"/>
    <w:rsid w:val="0096745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7783E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6D61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1F84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495"/>
    <w:rsid w:val="009E6069"/>
    <w:rsid w:val="009F1246"/>
    <w:rsid w:val="009F2B6F"/>
    <w:rsid w:val="009F2C3C"/>
    <w:rsid w:val="009F2E32"/>
    <w:rsid w:val="009F55F5"/>
    <w:rsid w:val="009F562A"/>
    <w:rsid w:val="009F5683"/>
    <w:rsid w:val="009F6315"/>
    <w:rsid w:val="009F638F"/>
    <w:rsid w:val="009F663A"/>
    <w:rsid w:val="009F7383"/>
    <w:rsid w:val="00A022F1"/>
    <w:rsid w:val="00A0475E"/>
    <w:rsid w:val="00A06976"/>
    <w:rsid w:val="00A07490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1720"/>
    <w:rsid w:val="00A326E8"/>
    <w:rsid w:val="00A33464"/>
    <w:rsid w:val="00A33EB6"/>
    <w:rsid w:val="00A346B6"/>
    <w:rsid w:val="00A355CC"/>
    <w:rsid w:val="00A36CA4"/>
    <w:rsid w:val="00A37720"/>
    <w:rsid w:val="00A37E1A"/>
    <w:rsid w:val="00A408AE"/>
    <w:rsid w:val="00A40CAE"/>
    <w:rsid w:val="00A40E7C"/>
    <w:rsid w:val="00A41F39"/>
    <w:rsid w:val="00A456AD"/>
    <w:rsid w:val="00A46DA9"/>
    <w:rsid w:val="00A50D56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4F0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3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6A57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A73E4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2B72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62B"/>
    <w:rsid w:val="00B06082"/>
    <w:rsid w:val="00B10CD7"/>
    <w:rsid w:val="00B114D3"/>
    <w:rsid w:val="00B11973"/>
    <w:rsid w:val="00B15D73"/>
    <w:rsid w:val="00B26E3A"/>
    <w:rsid w:val="00B3091A"/>
    <w:rsid w:val="00B311CA"/>
    <w:rsid w:val="00B31562"/>
    <w:rsid w:val="00B32EDD"/>
    <w:rsid w:val="00B3399A"/>
    <w:rsid w:val="00B33F69"/>
    <w:rsid w:val="00B35624"/>
    <w:rsid w:val="00B35ABA"/>
    <w:rsid w:val="00B376E2"/>
    <w:rsid w:val="00B37CC3"/>
    <w:rsid w:val="00B37EEE"/>
    <w:rsid w:val="00B427FF"/>
    <w:rsid w:val="00B42F23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CCC"/>
    <w:rsid w:val="00B61F8F"/>
    <w:rsid w:val="00B63A1A"/>
    <w:rsid w:val="00B65238"/>
    <w:rsid w:val="00B6705C"/>
    <w:rsid w:val="00B70750"/>
    <w:rsid w:val="00B71006"/>
    <w:rsid w:val="00B720E6"/>
    <w:rsid w:val="00B723C4"/>
    <w:rsid w:val="00B74793"/>
    <w:rsid w:val="00B74DC5"/>
    <w:rsid w:val="00B75773"/>
    <w:rsid w:val="00B77A82"/>
    <w:rsid w:val="00B80587"/>
    <w:rsid w:val="00B81C7F"/>
    <w:rsid w:val="00B8200F"/>
    <w:rsid w:val="00B8289A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5F92"/>
    <w:rsid w:val="00B96948"/>
    <w:rsid w:val="00B969C4"/>
    <w:rsid w:val="00B97A1A"/>
    <w:rsid w:val="00B97EF0"/>
    <w:rsid w:val="00BA064D"/>
    <w:rsid w:val="00BA0817"/>
    <w:rsid w:val="00BA16E0"/>
    <w:rsid w:val="00BA1CFB"/>
    <w:rsid w:val="00BA2380"/>
    <w:rsid w:val="00BA23E3"/>
    <w:rsid w:val="00BA2AC4"/>
    <w:rsid w:val="00BA4D8D"/>
    <w:rsid w:val="00BA5FB6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185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032"/>
    <w:rsid w:val="00BF72CB"/>
    <w:rsid w:val="00BF72F2"/>
    <w:rsid w:val="00C0004B"/>
    <w:rsid w:val="00C01A76"/>
    <w:rsid w:val="00C01C92"/>
    <w:rsid w:val="00C01F36"/>
    <w:rsid w:val="00C02D92"/>
    <w:rsid w:val="00C036EE"/>
    <w:rsid w:val="00C058E5"/>
    <w:rsid w:val="00C061D2"/>
    <w:rsid w:val="00C1010B"/>
    <w:rsid w:val="00C12B2C"/>
    <w:rsid w:val="00C13D41"/>
    <w:rsid w:val="00C14F5A"/>
    <w:rsid w:val="00C15FC4"/>
    <w:rsid w:val="00C17117"/>
    <w:rsid w:val="00C20DDF"/>
    <w:rsid w:val="00C21586"/>
    <w:rsid w:val="00C221C8"/>
    <w:rsid w:val="00C22B30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2AA1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68C"/>
    <w:rsid w:val="00C66724"/>
    <w:rsid w:val="00C66F43"/>
    <w:rsid w:val="00C67C42"/>
    <w:rsid w:val="00C714D9"/>
    <w:rsid w:val="00C72311"/>
    <w:rsid w:val="00C723C6"/>
    <w:rsid w:val="00C73895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C66"/>
    <w:rsid w:val="00C956AD"/>
    <w:rsid w:val="00C960AE"/>
    <w:rsid w:val="00CA0A3A"/>
    <w:rsid w:val="00CA0A6E"/>
    <w:rsid w:val="00CA4C5F"/>
    <w:rsid w:val="00CA5567"/>
    <w:rsid w:val="00CA6D90"/>
    <w:rsid w:val="00CA70A2"/>
    <w:rsid w:val="00CB002A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788"/>
    <w:rsid w:val="00CF7C1F"/>
    <w:rsid w:val="00D014FE"/>
    <w:rsid w:val="00D021CF"/>
    <w:rsid w:val="00D0368E"/>
    <w:rsid w:val="00D03A8E"/>
    <w:rsid w:val="00D05316"/>
    <w:rsid w:val="00D06319"/>
    <w:rsid w:val="00D068DD"/>
    <w:rsid w:val="00D070B1"/>
    <w:rsid w:val="00D108DA"/>
    <w:rsid w:val="00D10C98"/>
    <w:rsid w:val="00D1111F"/>
    <w:rsid w:val="00D1188C"/>
    <w:rsid w:val="00D11DFD"/>
    <w:rsid w:val="00D12362"/>
    <w:rsid w:val="00D12926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A0E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3D5E"/>
    <w:rsid w:val="00D54F34"/>
    <w:rsid w:val="00D5614E"/>
    <w:rsid w:val="00D56799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3B0"/>
    <w:rsid w:val="00D770E6"/>
    <w:rsid w:val="00D813E1"/>
    <w:rsid w:val="00D8165D"/>
    <w:rsid w:val="00D81A74"/>
    <w:rsid w:val="00D83674"/>
    <w:rsid w:val="00D83921"/>
    <w:rsid w:val="00D86217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76A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3025"/>
    <w:rsid w:val="00DB43CF"/>
    <w:rsid w:val="00DB58DE"/>
    <w:rsid w:val="00DB62A6"/>
    <w:rsid w:val="00DC123D"/>
    <w:rsid w:val="00DC297A"/>
    <w:rsid w:val="00DC2E12"/>
    <w:rsid w:val="00DC49CD"/>
    <w:rsid w:val="00DC704A"/>
    <w:rsid w:val="00DC76F7"/>
    <w:rsid w:val="00DC7B62"/>
    <w:rsid w:val="00DC7D32"/>
    <w:rsid w:val="00DD0C00"/>
    <w:rsid w:val="00DD10BB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0F7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6F7"/>
    <w:rsid w:val="00E24A5B"/>
    <w:rsid w:val="00E2537D"/>
    <w:rsid w:val="00E309FE"/>
    <w:rsid w:val="00E314E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8E1"/>
    <w:rsid w:val="00E7411C"/>
    <w:rsid w:val="00E74375"/>
    <w:rsid w:val="00E768C2"/>
    <w:rsid w:val="00E77B52"/>
    <w:rsid w:val="00E81895"/>
    <w:rsid w:val="00E81B7E"/>
    <w:rsid w:val="00E8258A"/>
    <w:rsid w:val="00E82993"/>
    <w:rsid w:val="00E82BE4"/>
    <w:rsid w:val="00E85BFE"/>
    <w:rsid w:val="00E86073"/>
    <w:rsid w:val="00E86AD1"/>
    <w:rsid w:val="00E87291"/>
    <w:rsid w:val="00E876D7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D39"/>
    <w:rsid w:val="00EB500C"/>
    <w:rsid w:val="00EB58A6"/>
    <w:rsid w:val="00EB5B95"/>
    <w:rsid w:val="00EB5EB5"/>
    <w:rsid w:val="00EB6643"/>
    <w:rsid w:val="00EB6B41"/>
    <w:rsid w:val="00EC1324"/>
    <w:rsid w:val="00EC16D7"/>
    <w:rsid w:val="00EC16ED"/>
    <w:rsid w:val="00EC18E1"/>
    <w:rsid w:val="00EC5B9C"/>
    <w:rsid w:val="00EC757D"/>
    <w:rsid w:val="00ED0160"/>
    <w:rsid w:val="00ED3C94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B76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C3D"/>
    <w:rsid w:val="00F21F59"/>
    <w:rsid w:val="00F224CB"/>
    <w:rsid w:val="00F23092"/>
    <w:rsid w:val="00F2362D"/>
    <w:rsid w:val="00F23F14"/>
    <w:rsid w:val="00F23FDC"/>
    <w:rsid w:val="00F24270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40B0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438F"/>
    <w:rsid w:val="00F56962"/>
    <w:rsid w:val="00F608A5"/>
    <w:rsid w:val="00F65C35"/>
    <w:rsid w:val="00F67A55"/>
    <w:rsid w:val="00F7024E"/>
    <w:rsid w:val="00F70F2B"/>
    <w:rsid w:val="00F723A0"/>
    <w:rsid w:val="00F72607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271D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07A"/>
    <w:rsid w:val="00FB6289"/>
    <w:rsid w:val="00FB68EB"/>
    <w:rsid w:val="00FB7838"/>
    <w:rsid w:val="00FC0094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autoSpaceDE w:val="0"/>
      <w:autoSpaceDN w:val="0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autoSpaceDE w:val="0"/>
      <w:autoSpaceDN w:val="0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14E5-7E69-455F-AE85-5F03E67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85</cp:revision>
  <cp:lastPrinted>2022-11-08T06:58:00Z</cp:lastPrinted>
  <dcterms:created xsi:type="dcterms:W3CDTF">2022-04-28T07:45:00Z</dcterms:created>
  <dcterms:modified xsi:type="dcterms:W3CDTF">2022-1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